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998" w:rsidRPr="0059398C" w:rsidRDefault="00B97DE3">
      <w:pPr>
        <w:rPr>
          <w:sz w:val="4"/>
          <w:szCs w:val="4"/>
        </w:rPr>
      </w:pPr>
      <w:r w:rsidRPr="0059398C">
        <w:rPr>
          <w:rFonts w:ascii="Georgia" w:hAnsi="Georgia" w:cs="Calibri"/>
          <w:b/>
          <w:noProof/>
          <w:sz w:val="4"/>
          <w:szCs w:val="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411D981" wp14:editId="1BD22619">
                <wp:simplePos x="0" y="0"/>
                <wp:positionH relativeFrom="column">
                  <wp:posOffset>3107055</wp:posOffset>
                </wp:positionH>
                <wp:positionV relativeFrom="paragraph">
                  <wp:posOffset>-546735</wp:posOffset>
                </wp:positionV>
                <wp:extent cx="3895725" cy="140462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DE3" w:rsidRPr="00B97DE3" w:rsidRDefault="00B97DE3">
                            <w:pP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B97DE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PROJECT DEVELOPMENT CHECKLIST</w:t>
                            </w:r>
                          </w:p>
                          <w:p w:rsidR="00B97DE3" w:rsidRPr="00B97DE3" w:rsidRDefault="00C52640" w:rsidP="00B97DE3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Grant Manager:  </w:t>
                            </w:r>
                            <w:r w:rsidR="002E7E19">
                              <w:rPr>
                                <w:i/>
                                <w:sz w:val="24"/>
                                <w:szCs w:val="24"/>
                              </w:rPr>
                              <w:t>Notify the</w:t>
                            </w:r>
                            <w:r w:rsidR="00B97DE3" w:rsidRPr="00B97DE3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Grants Office when comple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11D9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65pt;margin-top:-43.05pt;width:306.7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">
                <v:textbox style="mso-fit-shape-to-text:t">
                  <w:txbxContent>
                    <w:p w:rsidR="00B97DE3" w:rsidRPr="00B97DE3" w:rsidRDefault="00B97DE3">
                      <w:pP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B97DE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PROJECT DEVELOPMENT CHECKLIST</w:t>
                      </w:r>
                    </w:p>
                    <w:p w:rsidR="00B97DE3" w:rsidRPr="00B97DE3" w:rsidRDefault="00C52640" w:rsidP="00B97DE3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Grant Manager:  </w:t>
                      </w:r>
                      <w:r w:rsidR="002E7E19">
                        <w:rPr>
                          <w:i/>
                          <w:sz w:val="24"/>
                          <w:szCs w:val="24"/>
                        </w:rPr>
                        <w:t>Notify the</w:t>
                      </w:r>
                      <w:r w:rsidR="00B97DE3" w:rsidRPr="00B97DE3">
                        <w:rPr>
                          <w:i/>
                          <w:sz w:val="24"/>
                          <w:szCs w:val="24"/>
                        </w:rPr>
                        <w:t xml:space="preserve"> Grants Office when complet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4805" w:type="dxa"/>
        <w:tblInd w:w="198" w:type="dxa"/>
        <w:tblLook w:val="0000" w:firstRow="0" w:lastRow="0" w:firstColumn="0" w:lastColumn="0" w:noHBand="0" w:noVBand="0"/>
      </w:tblPr>
      <w:tblGrid>
        <w:gridCol w:w="14805"/>
      </w:tblGrid>
      <w:tr w:rsidR="00A07CE7" w:rsidRPr="00A07CE7" w:rsidTr="00EE23DD">
        <w:tc>
          <w:tcPr>
            <w:tcW w:w="14805" w:type="dxa"/>
          </w:tcPr>
          <w:p w:rsidR="002F2837" w:rsidRPr="00803F8B" w:rsidRDefault="002F2837" w:rsidP="002F283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2E3DA6" w:rsidTr="00215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14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54E" w:rsidRPr="006B7E09" w:rsidRDefault="00F049D6" w:rsidP="003D138E">
            <w:pPr>
              <w:pStyle w:val="TOC1"/>
            </w:pPr>
            <w:r>
              <w:t xml:space="preserve">Grant </w:t>
            </w:r>
            <w:r w:rsidR="00004B6F">
              <w:t>Propos</w:t>
            </w:r>
            <w:r w:rsidR="002F2837">
              <w:t>al</w:t>
            </w:r>
            <w:r w:rsidR="002E3DA6">
              <w:t xml:space="preserve"> Title</w:t>
            </w:r>
            <w:r w:rsidR="002F2837">
              <w:t>:</w:t>
            </w:r>
            <w:r w:rsidR="004871AB">
              <w:t xml:space="preserve"> </w:t>
            </w:r>
            <w:r w:rsidR="00DB0C15">
              <w:t xml:space="preserve"> </w:t>
            </w:r>
            <w:sdt>
              <w:sdtPr>
                <w:id w:val="-330524128"/>
                <w:placeholder>
                  <w:docPart w:val="7B37D443080B4EE9B808E1E7615C0D19"/>
                </w:placeholder>
                <w:showingPlcHdr/>
                <w:text/>
              </w:sdtPr>
              <w:sdtEndPr/>
              <w:sdtContent>
                <w:r w:rsidR="003B58E8" w:rsidRPr="00B85038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  <w:tr w:rsidR="007422D1" w:rsidTr="00215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1"/>
        </w:trPr>
        <w:tc>
          <w:tcPr>
            <w:tcW w:w="14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2D1" w:rsidRDefault="007422D1" w:rsidP="003D138E">
            <w:pPr>
              <w:pStyle w:val="TOC1"/>
            </w:pPr>
            <w:r>
              <w:t xml:space="preserve">Funding Source:  </w:t>
            </w:r>
            <w:sdt>
              <w:sdtPr>
                <w:id w:val="-1301144564"/>
                <w:placeholder>
                  <w:docPart w:val="74BE78B383DB454BB7FE5065E6F51FDA"/>
                </w:placeholder>
                <w:showingPlcHdr/>
                <w:text/>
              </w:sdtPr>
              <w:sdtEndPr/>
              <w:sdtContent>
                <w:r w:rsidRPr="00B85038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  <w:tr w:rsidR="007422D1" w:rsidTr="00EE2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4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2D1" w:rsidRDefault="007422D1" w:rsidP="003D138E">
            <w:pPr>
              <w:pStyle w:val="TOC1"/>
            </w:pPr>
            <w:r>
              <w:t xml:space="preserve">Point of Contact:  </w:t>
            </w:r>
            <w:sdt>
              <w:sdtPr>
                <w:id w:val="928775264"/>
                <w:placeholder>
                  <w:docPart w:val="1C28D6C652DE48E3AFE381136BD5414D"/>
                </w:placeholder>
                <w:showingPlcHdr/>
                <w:text/>
              </w:sdtPr>
              <w:sdtEndPr/>
              <w:sdtContent>
                <w:r w:rsidRPr="006B47F5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</w:tbl>
    <w:p w:rsidR="00573BF5" w:rsidRPr="00C52640" w:rsidRDefault="00C52640" w:rsidP="00D372BC">
      <w:pPr>
        <w:rPr>
          <w:rFonts w:ascii="Arial Narrow" w:hAnsi="Arial Narrow"/>
          <w:color w:val="31849B" w:themeColor="accent5" w:themeShade="BF"/>
          <w:sz w:val="22"/>
          <w:szCs w:val="22"/>
        </w:rPr>
      </w:pPr>
      <w:r w:rsidRPr="00C52640">
        <w:rPr>
          <w:rFonts w:ascii="Arial Narrow" w:hAnsi="Arial Narrow"/>
          <w:color w:val="31849B" w:themeColor="accent5" w:themeShade="BF"/>
          <w:sz w:val="22"/>
          <w:szCs w:val="22"/>
        </w:rPr>
        <w:t>Note</w:t>
      </w:r>
      <w:r w:rsidR="009D5F47">
        <w:rPr>
          <w:rFonts w:ascii="Arial Narrow" w:hAnsi="Arial Narrow"/>
          <w:color w:val="31849B" w:themeColor="accent5" w:themeShade="BF"/>
          <w:sz w:val="22"/>
          <w:szCs w:val="22"/>
        </w:rPr>
        <w:t xml:space="preserve">: </w:t>
      </w:r>
      <w:r w:rsidRPr="00C52640">
        <w:rPr>
          <w:rFonts w:ascii="Arial Narrow" w:hAnsi="Arial Narrow"/>
          <w:color w:val="31849B" w:themeColor="accent5" w:themeShade="BF"/>
          <w:sz w:val="22"/>
          <w:szCs w:val="22"/>
        </w:rPr>
        <w:t xml:space="preserve"> </w:t>
      </w:r>
      <w:r w:rsidR="009D5F47">
        <w:rPr>
          <w:rFonts w:ascii="Arial Narrow" w:hAnsi="Arial Narrow"/>
          <w:color w:val="31849B" w:themeColor="accent5" w:themeShade="BF"/>
          <w:sz w:val="22"/>
          <w:szCs w:val="22"/>
        </w:rPr>
        <w:t>Staff on left</w:t>
      </w:r>
      <w:r w:rsidRPr="00C52640">
        <w:rPr>
          <w:rFonts w:ascii="Arial Narrow" w:hAnsi="Arial Narrow"/>
          <w:color w:val="31849B" w:themeColor="accent5" w:themeShade="BF"/>
          <w:sz w:val="22"/>
          <w:szCs w:val="22"/>
        </w:rPr>
        <w:t xml:space="preserve"> need to review and check off on the proposal </w:t>
      </w:r>
      <w:r w:rsidRPr="00215C43">
        <w:rPr>
          <w:rFonts w:ascii="Arial Narrow" w:hAnsi="Arial Narrow"/>
          <w:color w:val="31849B" w:themeColor="accent5" w:themeShade="BF"/>
          <w:sz w:val="22"/>
          <w:szCs w:val="22"/>
          <w:u w:val="single"/>
        </w:rPr>
        <w:t>prior</w:t>
      </w:r>
      <w:r w:rsidRPr="00C52640">
        <w:rPr>
          <w:rFonts w:ascii="Arial Narrow" w:hAnsi="Arial Narrow"/>
          <w:color w:val="31849B" w:themeColor="accent5" w:themeShade="BF"/>
          <w:sz w:val="22"/>
          <w:szCs w:val="22"/>
        </w:rPr>
        <w:t xml:space="preserve"> to submittal to the Grants Office.  </w:t>
      </w:r>
      <w:r w:rsidR="00D372BC">
        <w:rPr>
          <w:rFonts w:ascii="Arial Narrow" w:hAnsi="Arial Narrow"/>
          <w:color w:val="31849B" w:themeColor="accent5" w:themeShade="BF"/>
          <w:sz w:val="22"/>
          <w:szCs w:val="22"/>
        </w:rPr>
        <w:t xml:space="preserve">               </w:t>
      </w:r>
      <w:r w:rsidRPr="00C52640">
        <w:rPr>
          <w:rFonts w:ascii="Arial Narrow" w:hAnsi="Arial Narrow"/>
          <w:color w:val="31849B" w:themeColor="accent5" w:themeShade="BF"/>
          <w:sz w:val="22"/>
          <w:szCs w:val="22"/>
        </w:rPr>
        <w:t xml:space="preserve">The Grants Office will route </w:t>
      </w:r>
      <w:r w:rsidR="00215C43">
        <w:rPr>
          <w:rFonts w:ascii="Arial Narrow" w:hAnsi="Arial Narrow"/>
          <w:color w:val="31849B" w:themeColor="accent5" w:themeShade="BF"/>
          <w:sz w:val="22"/>
          <w:szCs w:val="22"/>
        </w:rPr>
        <w:t xml:space="preserve">finalized proposal </w:t>
      </w:r>
      <w:r w:rsidRPr="00C52640">
        <w:rPr>
          <w:rFonts w:ascii="Arial Narrow" w:hAnsi="Arial Narrow"/>
          <w:color w:val="31849B" w:themeColor="accent5" w:themeShade="BF"/>
          <w:sz w:val="22"/>
          <w:szCs w:val="22"/>
        </w:rPr>
        <w:t>to staff</w:t>
      </w:r>
      <w:r w:rsidR="009D5F47">
        <w:rPr>
          <w:rFonts w:ascii="Arial Narrow" w:hAnsi="Arial Narrow"/>
          <w:color w:val="31849B" w:themeColor="accent5" w:themeShade="BF"/>
          <w:sz w:val="22"/>
          <w:szCs w:val="22"/>
        </w:rPr>
        <w:t xml:space="preserve"> on right side</w:t>
      </w:r>
      <w:r w:rsidRPr="00C52640">
        <w:rPr>
          <w:rFonts w:ascii="Arial Narrow" w:hAnsi="Arial Narrow"/>
          <w:color w:val="31849B" w:themeColor="accent5" w:themeShade="BF"/>
          <w:sz w:val="22"/>
          <w:szCs w:val="22"/>
        </w:rPr>
        <w:t>.</w:t>
      </w:r>
    </w:p>
    <w:p w:rsidR="002F2837" w:rsidRPr="0059398C" w:rsidRDefault="002F2837">
      <w:pPr>
        <w:rPr>
          <w:sz w:val="8"/>
          <w:szCs w:val="8"/>
        </w:rPr>
      </w:pPr>
    </w:p>
    <w:tbl>
      <w:tblPr>
        <w:tblW w:w="1481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3"/>
        <w:gridCol w:w="1398"/>
        <w:gridCol w:w="247"/>
        <w:gridCol w:w="1900"/>
        <w:gridCol w:w="1352"/>
        <w:gridCol w:w="3476"/>
      </w:tblGrid>
      <w:tr w:rsidR="00FE5D3D" w:rsidTr="00D372BC">
        <w:trPr>
          <w:trHeight w:val="564"/>
        </w:trPr>
        <w:tc>
          <w:tcPr>
            <w:tcW w:w="6443" w:type="dxa"/>
            <w:tcBorders>
              <w:top w:val="thinThickSmallGap" w:sz="24" w:space="0" w:color="auto"/>
              <w:left w:val="single" w:sz="12" w:space="0" w:color="auto"/>
              <w:bottom w:val="thinThickSmallGap" w:sz="18" w:space="0" w:color="auto"/>
              <w:right w:val="dotted" w:sz="8" w:space="0" w:color="auto"/>
            </w:tcBorders>
            <w:shd w:val="clear" w:color="auto" w:fill="F2F2F2" w:themeFill="background1" w:themeFillShade="F2"/>
          </w:tcPr>
          <w:p w:rsidR="005E0565" w:rsidRPr="00F03267" w:rsidRDefault="005E0565" w:rsidP="00F27857">
            <w:pPr>
              <w:pStyle w:val="ListParagraph"/>
              <w:numPr>
                <w:ilvl w:val="0"/>
                <w:numId w:val="5"/>
              </w:numPr>
              <w:spacing w:after="120"/>
              <w:ind w:right="-115"/>
            </w:pPr>
            <w:r w:rsidRPr="001C3DEF">
              <w:rPr>
                <w:rFonts w:ascii="Arial Narrow" w:hAnsi="Arial Narrow"/>
                <w:b/>
                <w:sz w:val="20"/>
                <w:szCs w:val="20"/>
              </w:rPr>
              <w:t>Accountable VP –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942645">
              <w:rPr>
                <w:rFonts w:ascii="Arial Narrow" w:hAnsi="Arial Narrow"/>
                <w:b/>
                <w:sz w:val="20"/>
                <w:szCs w:val="20"/>
              </w:rPr>
              <w:t>NAME</w:t>
            </w:r>
            <w:r w:rsidRPr="005166F1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Pr="005166F1">
              <w:rPr>
                <w:rFonts w:ascii="Arial Narrow" w:hAnsi="Arial Narrow"/>
                <w:b/>
                <w:sz w:val="14"/>
                <w:szCs w:val="14"/>
              </w:rPr>
              <w:t xml:space="preserve">   </w:t>
            </w:r>
            <w:sdt>
              <w:sdtPr>
                <w:rPr>
                  <w:highlight w:val="yellow"/>
                </w:rPr>
                <w:id w:val="1839111566"/>
                <w:placeholder>
                  <w:docPart w:val="490BC3B27BCE48CF8A3B2A6F63F73CC5"/>
                </w:placeholder>
                <w:showingPlcHdr/>
                <w:text/>
              </w:sdtPr>
              <w:sdtEndPr/>
              <w:sdtContent>
                <w:r w:rsidRPr="005166F1">
                  <w:rPr>
                    <w:rStyle w:val="PlaceholderText"/>
                    <w:b/>
                    <w:highlight w:val="yellow"/>
                  </w:rPr>
                  <w:t xml:space="preserve">Click here to enter </w:t>
                </w:r>
                <w:proofErr w:type="gramStart"/>
                <w:r w:rsidRPr="005166F1">
                  <w:rPr>
                    <w:rStyle w:val="PlaceholderText"/>
                    <w:b/>
                    <w:highlight w:val="yellow"/>
                  </w:rPr>
                  <w:t>text.</w:t>
                </w:r>
              </w:sdtContent>
            </w:sdt>
            <w:r w:rsidRPr="005166F1">
              <w:rPr>
                <w:rFonts w:ascii="Arial Narrow" w:hAnsi="Arial Narrow"/>
                <w:b/>
                <w:sz w:val="14"/>
                <w:szCs w:val="14"/>
                <w:highlight w:val="yellow"/>
              </w:rPr>
              <w:t>:</w:t>
            </w:r>
            <w:proofErr w:type="gramEnd"/>
            <w:r w:rsidRPr="00411930">
              <w:rPr>
                <w:rFonts w:ascii="Arial Narrow" w:hAnsi="Arial Narrow"/>
                <w:b/>
                <w:sz w:val="14"/>
                <w:szCs w:val="14"/>
              </w:rPr>
              <w:t xml:space="preserve">   </w:t>
            </w:r>
            <w:r w:rsidR="009E1345" w:rsidRPr="00DF4F95">
              <w:rPr>
                <w:rFonts w:ascii="Arial Narrow" w:hAnsi="Arial Narrow"/>
                <w:b/>
              </w:rPr>
              <w:t>Date:</w:t>
            </w:r>
            <w:r w:rsidR="009E1345" w:rsidRPr="00EC1C51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028022289"/>
                <w:placeholder>
                  <w:docPart w:val="9282762529F3485D8B68742ABCA70B4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E1345" w:rsidRPr="00EC1C51">
                  <w:rPr>
                    <w:rStyle w:val="PlaceholderText"/>
                    <w:rFonts w:ascii="Arial Narrow" w:hAnsi="Arial Narrow"/>
                  </w:rPr>
                  <w:t xml:space="preserve"> enter date.</w:t>
                </w:r>
              </w:sdtContent>
            </w:sdt>
            <w:r>
              <w:rPr>
                <w:rFonts w:ascii="Arial Narrow" w:hAnsi="Arial Narrow"/>
                <w:b/>
                <w:sz w:val="14"/>
                <w:szCs w:val="14"/>
              </w:rPr>
              <w:br/>
            </w:r>
            <w:r w:rsidRPr="00A957DC">
              <w:rPr>
                <w:rFonts w:ascii="Arial Narrow" w:hAnsi="Arial Narrow"/>
                <w:b/>
                <w:color w:val="FF0000"/>
                <w:sz w:val="20"/>
                <w:szCs w:val="20"/>
              </w:rPr>
              <w:t>Indicate personnel required to check off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(boxes at </w:t>
            </w:r>
            <w:r w:rsidRPr="00206C57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>left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and under “Final Grant Review</w:t>
            </w:r>
            <w:r w:rsidR="00F27857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&amp; Approval</w:t>
            </w:r>
            <w:r w:rsidR="005166F1">
              <w:rPr>
                <w:rFonts w:ascii="Arial Narrow" w:hAnsi="Arial Narrow"/>
                <w:b/>
                <w:color w:val="FF0000"/>
                <w:sz w:val="20"/>
                <w:szCs w:val="20"/>
              </w:rPr>
              <w:t>”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column</w:t>
            </w:r>
            <w:r w:rsidR="005166F1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at </w:t>
            </w:r>
            <w:r w:rsidR="005166F1" w:rsidRPr="00206C57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>right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398" w:type="dxa"/>
            <w:tcBorders>
              <w:top w:val="thinThickSmallGap" w:sz="24" w:space="0" w:color="auto"/>
              <w:left w:val="dotted" w:sz="8" w:space="0" w:color="auto"/>
              <w:bottom w:val="thinThickSmallGap" w:sz="18" w:space="0" w:color="auto"/>
              <w:right w:val="single" w:sz="18" w:space="0" w:color="auto"/>
            </w:tcBorders>
          </w:tcPr>
          <w:p w:rsidR="005E0565" w:rsidRPr="003B3C66" w:rsidRDefault="005E0565" w:rsidP="006C1B31">
            <w:pPr>
              <w:ind w:left="-108" w:righ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b/>
                <w:sz w:val="12"/>
                <w:szCs w:val="12"/>
              </w:rPr>
              <w:br/>
            </w:r>
            <w:r w:rsidRPr="00677BF4">
              <w:rPr>
                <w:rFonts w:ascii="Arial Narrow" w:hAnsi="Arial Narrow"/>
                <w:b/>
                <w:sz w:val="18"/>
                <w:szCs w:val="18"/>
              </w:rPr>
              <w:t>Checking box below represents your</w:t>
            </w:r>
            <w:r w:rsidR="006C1B3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677BF4">
              <w:rPr>
                <w:rFonts w:ascii="Arial Narrow" w:hAnsi="Arial Narrow"/>
                <w:b/>
                <w:sz w:val="18"/>
                <w:szCs w:val="18"/>
              </w:rPr>
              <w:t>signature</w:t>
            </w:r>
          </w:p>
        </w:tc>
        <w:tc>
          <w:tcPr>
            <w:tcW w:w="24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5E0565" w:rsidRPr="005E0565" w:rsidRDefault="005E0565" w:rsidP="003D138E">
            <w:pPr>
              <w:pStyle w:val="TOC1"/>
            </w:pPr>
          </w:p>
        </w:tc>
        <w:tc>
          <w:tcPr>
            <w:tcW w:w="1900" w:type="dxa"/>
            <w:tcBorders>
              <w:top w:val="thinThickSmallGap" w:sz="24" w:space="0" w:color="auto"/>
              <w:left w:val="single" w:sz="18" w:space="0" w:color="auto"/>
              <w:bottom w:val="thinThickSmallGap" w:sz="18" w:space="0" w:color="auto"/>
              <w:right w:val="dotted" w:sz="4" w:space="0" w:color="auto"/>
            </w:tcBorders>
          </w:tcPr>
          <w:p w:rsidR="005E0565" w:rsidRDefault="005E0565" w:rsidP="00105A82">
            <w:pPr>
              <w:pStyle w:val="TOC1"/>
              <w:ind w:firstLine="12"/>
            </w:pPr>
            <w:r w:rsidRPr="00B97DE3">
              <w:rPr>
                <w:color w:val="FF0000"/>
              </w:rPr>
              <w:t>Final Grant Review &amp; Approval</w:t>
            </w:r>
          </w:p>
        </w:tc>
        <w:tc>
          <w:tcPr>
            <w:tcW w:w="1352" w:type="dxa"/>
            <w:tcBorders>
              <w:top w:val="thinThickSmallGap" w:sz="24" w:space="0" w:color="auto"/>
              <w:left w:val="dotted" w:sz="4" w:space="0" w:color="auto"/>
              <w:bottom w:val="thinThickSmallGap" w:sz="18" w:space="0" w:color="auto"/>
              <w:right w:val="dotted" w:sz="4" w:space="0" w:color="auto"/>
            </w:tcBorders>
          </w:tcPr>
          <w:p w:rsidR="005E0565" w:rsidRPr="00F64B27" w:rsidRDefault="00677BF4" w:rsidP="003D138E">
            <w:pPr>
              <w:ind w:left="-108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br/>
            </w:r>
            <w:r w:rsidRPr="00F64B27">
              <w:rPr>
                <w:rFonts w:ascii="Arial Narrow" w:hAnsi="Arial Narrow"/>
                <w:b/>
                <w:sz w:val="18"/>
                <w:szCs w:val="18"/>
              </w:rPr>
              <w:t>Checking box below represents your</w:t>
            </w:r>
            <w:r w:rsidR="003D138E" w:rsidRPr="00F64B2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F64B27">
              <w:rPr>
                <w:rFonts w:ascii="Arial Narrow" w:hAnsi="Arial Narrow"/>
                <w:b/>
                <w:sz w:val="18"/>
                <w:szCs w:val="18"/>
              </w:rPr>
              <w:t>signature</w:t>
            </w:r>
          </w:p>
        </w:tc>
        <w:tc>
          <w:tcPr>
            <w:tcW w:w="3476" w:type="dxa"/>
            <w:tcBorders>
              <w:top w:val="thinThickSmallGap" w:sz="24" w:space="0" w:color="auto"/>
              <w:left w:val="dotted" w:sz="4" w:space="0" w:color="auto"/>
              <w:bottom w:val="thinThickSmallGap" w:sz="18" w:space="0" w:color="auto"/>
              <w:right w:val="single" w:sz="18" w:space="0" w:color="auto"/>
            </w:tcBorders>
          </w:tcPr>
          <w:p w:rsidR="00302B71" w:rsidRDefault="00302B71" w:rsidP="00302B71">
            <w:pPr>
              <w:jc w:val="center"/>
              <w:rPr>
                <w:rFonts w:ascii="Arial Narrow" w:hAnsi="Arial Narrow"/>
                <w:color w:val="31849B" w:themeColor="accent5" w:themeShade="BF"/>
                <w:sz w:val="22"/>
                <w:szCs w:val="22"/>
              </w:rPr>
            </w:pPr>
          </w:p>
          <w:p w:rsidR="005E0565" w:rsidRPr="00302B71" w:rsidRDefault="00302B71" w:rsidP="00302B71">
            <w:pPr>
              <w:jc w:val="center"/>
              <w:rPr>
                <w:b/>
              </w:rPr>
            </w:pPr>
            <w:r w:rsidRPr="00302B71">
              <w:rPr>
                <w:rFonts w:ascii="Arial Narrow" w:hAnsi="Arial Narrow"/>
                <w:color w:val="31849B" w:themeColor="accent5" w:themeShade="BF"/>
                <w:sz w:val="22"/>
                <w:szCs w:val="22"/>
              </w:rPr>
              <w:t xml:space="preserve">To be completed only after </w:t>
            </w:r>
            <w:r>
              <w:rPr>
                <w:rFonts w:ascii="Arial Narrow" w:hAnsi="Arial Narrow"/>
                <w:color w:val="31849B" w:themeColor="accent5" w:themeShade="BF"/>
                <w:sz w:val="22"/>
                <w:szCs w:val="22"/>
              </w:rPr>
              <w:t xml:space="preserve">all </w:t>
            </w:r>
            <w:r>
              <w:rPr>
                <w:rFonts w:ascii="Arial Narrow" w:hAnsi="Arial Narrow"/>
                <w:color w:val="31849B" w:themeColor="accent5" w:themeShade="BF"/>
                <w:sz w:val="22"/>
                <w:szCs w:val="22"/>
              </w:rPr>
              <w:br/>
            </w:r>
            <w:r w:rsidRPr="00302B71">
              <w:rPr>
                <w:rFonts w:ascii="Arial Narrow" w:hAnsi="Arial Narrow"/>
                <w:color w:val="31849B" w:themeColor="accent5" w:themeShade="BF"/>
                <w:sz w:val="22"/>
                <w:szCs w:val="22"/>
              </w:rPr>
              <w:t>signatures are obtained on the left side.</w:t>
            </w:r>
          </w:p>
        </w:tc>
      </w:tr>
      <w:tr w:rsidR="00FE5D3D" w:rsidTr="00D372BC">
        <w:trPr>
          <w:trHeight w:val="555"/>
        </w:trPr>
        <w:tc>
          <w:tcPr>
            <w:tcW w:w="6443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dotted" w:sz="8" w:space="0" w:color="auto"/>
            </w:tcBorders>
          </w:tcPr>
          <w:p w:rsidR="006C1B31" w:rsidRPr="00312E3D" w:rsidRDefault="00083A29" w:rsidP="006C1B31">
            <w:pPr>
              <w:ind w:left="360" w:hanging="360"/>
              <w:rPr>
                <w:rFonts w:ascii="Arial Narrow" w:hAnsi="Arial Narrow"/>
                <w:b/>
                <w:i/>
                <w:sz w:val="19"/>
                <w:szCs w:val="19"/>
              </w:rPr>
            </w:pPr>
            <w:sdt>
              <w:sdtPr>
                <w:rPr>
                  <w:sz w:val="22"/>
                  <w:szCs w:val="22"/>
                </w:rPr>
                <w:id w:val="34036458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C1B31" w:rsidRPr="009920B7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6C1B31" w:rsidRPr="003B2CD7">
              <w:tab/>
            </w:r>
            <w:r w:rsidR="006C1B31" w:rsidRPr="003B2CD7">
              <w:rPr>
                <w:rFonts w:ascii="Arial Narrow" w:hAnsi="Arial Narrow"/>
                <w:b/>
                <w:sz w:val="24"/>
                <w:szCs w:val="24"/>
              </w:rPr>
              <w:t>Institutional Effectiveness</w:t>
            </w:r>
            <w:r w:rsidR="006C1B31" w:rsidRPr="003B2CD7">
              <w:t xml:space="preserve"> </w:t>
            </w:r>
            <w:r w:rsidR="006C1B31" w:rsidRPr="003B2CD7">
              <w:rPr>
                <w:rFonts w:ascii="Arial Narrow" w:hAnsi="Arial Narrow"/>
                <w:i/>
                <w:szCs w:val="24"/>
              </w:rPr>
              <w:t>needs</w:t>
            </w:r>
            <w:r w:rsidR="006C1B31" w:rsidRPr="003B2CD7">
              <w:rPr>
                <w:rFonts w:ascii="Arial Narrow" w:hAnsi="Arial Narrow"/>
                <w:b/>
                <w:i/>
                <w:szCs w:val="24"/>
              </w:rPr>
              <w:t xml:space="preserve"> </w:t>
            </w:r>
            <w:r w:rsidR="006C1B31">
              <w:rPr>
                <w:rFonts w:ascii="Arial Narrow" w:hAnsi="Arial Narrow"/>
                <w:b/>
                <w:i/>
                <w:szCs w:val="24"/>
              </w:rPr>
              <w:t xml:space="preserve">the following advance notice:  </w:t>
            </w:r>
            <w:r w:rsidR="006C1B31">
              <w:rPr>
                <w:rFonts w:ascii="Arial Narrow" w:hAnsi="Arial Narrow"/>
                <w:b/>
                <w:i/>
                <w:szCs w:val="24"/>
              </w:rPr>
              <w:br/>
              <w:t xml:space="preserve">4-6 </w:t>
            </w:r>
            <w:r w:rsidR="006C1B31" w:rsidRPr="003B2CD7">
              <w:rPr>
                <w:rFonts w:ascii="Arial Narrow" w:hAnsi="Arial Narrow"/>
                <w:b/>
                <w:i/>
                <w:szCs w:val="24"/>
              </w:rPr>
              <w:t>weeks</w:t>
            </w:r>
            <w:r w:rsidR="00E87F41">
              <w:rPr>
                <w:rFonts w:ascii="Arial Narrow" w:hAnsi="Arial Narrow"/>
                <w:b/>
                <w:i/>
                <w:szCs w:val="24"/>
              </w:rPr>
              <w:t xml:space="preserve"> </w:t>
            </w:r>
            <w:r w:rsidR="006C1B31">
              <w:rPr>
                <w:rFonts w:ascii="Arial Narrow" w:hAnsi="Arial Narrow"/>
                <w:i/>
                <w:szCs w:val="24"/>
              </w:rPr>
              <w:t xml:space="preserve">for </w:t>
            </w:r>
            <w:r w:rsidR="00E87F41">
              <w:rPr>
                <w:rFonts w:ascii="Arial Narrow" w:hAnsi="Arial Narrow"/>
                <w:i/>
                <w:szCs w:val="24"/>
              </w:rPr>
              <w:t xml:space="preserve">all requests (data, </w:t>
            </w:r>
            <w:r w:rsidR="006C1B31">
              <w:rPr>
                <w:rFonts w:ascii="Arial Narrow" w:hAnsi="Arial Narrow"/>
                <w:i/>
                <w:szCs w:val="24"/>
              </w:rPr>
              <w:t>surveys, market research</w:t>
            </w:r>
            <w:r w:rsidR="00E87F41">
              <w:rPr>
                <w:rFonts w:ascii="Arial Narrow" w:hAnsi="Arial Narrow"/>
                <w:i/>
                <w:szCs w:val="24"/>
              </w:rPr>
              <w:t xml:space="preserve">, etc.) </w:t>
            </w:r>
            <w:r w:rsidR="00E87F41">
              <w:rPr>
                <w:rFonts w:ascii="Arial Narrow" w:hAnsi="Arial Narrow"/>
                <w:i/>
                <w:szCs w:val="24"/>
              </w:rPr>
              <w:br/>
            </w:r>
            <w:r w:rsidR="00E87F4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use </w:t>
            </w:r>
            <w:hyperlink r:id="rId8" w:history="1">
              <w:r w:rsidR="00E87F41">
                <w:rPr>
                  <w:rStyle w:val="Hyperlink"/>
                  <w:rFonts w:ascii="Arial Narrow" w:hAnsi="Arial Narrow"/>
                  <w:i/>
                  <w:iCs/>
                  <w:sz w:val="18"/>
                  <w:szCs w:val="18"/>
                </w:rPr>
                <w:t>I</w:t>
              </w:r>
              <w:r w:rsidR="00A819CB">
                <w:rPr>
                  <w:rStyle w:val="Hyperlink"/>
                  <w:rFonts w:ascii="Arial Narrow" w:hAnsi="Arial Narrow"/>
                  <w:i/>
                  <w:iCs/>
                  <w:sz w:val="18"/>
                  <w:szCs w:val="18"/>
                </w:rPr>
                <w:t>R</w:t>
              </w:r>
              <w:r w:rsidR="00E87F41">
                <w:rPr>
                  <w:rStyle w:val="Hyperlink"/>
                  <w:rFonts w:ascii="Arial Narrow" w:hAnsi="Arial Narrow"/>
                  <w:i/>
                  <w:iCs/>
                  <w:sz w:val="18"/>
                  <w:szCs w:val="18"/>
                </w:rPr>
                <w:t xml:space="preserve"> Help Request Form</w:t>
              </w:r>
            </w:hyperlink>
            <w:r w:rsidR="00E87F41">
              <w:rPr>
                <w:rFonts w:ascii="Arial Narrow" w:hAnsi="Arial Narrow"/>
                <w:i/>
                <w:iCs/>
                <w:sz w:val="18"/>
                <w:szCs w:val="18"/>
              </w:rPr>
              <w:t>)</w:t>
            </w:r>
            <w:r w:rsidR="00E87F41">
              <w:rPr>
                <w:rFonts w:ascii="Arial Narrow" w:hAnsi="Arial Narrow"/>
                <w:i/>
                <w:iCs/>
              </w:rPr>
              <w:br/>
            </w:r>
            <w:r w:rsidR="006C1B31" w:rsidRPr="00312E3D">
              <w:rPr>
                <w:rFonts w:ascii="Arial Narrow" w:hAnsi="Arial Narrow"/>
                <w:b/>
                <w:i/>
                <w:sz w:val="19"/>
                <w:szCs w:val="19"/>
              </w:rPr>
              <w:t>(</w:t>
            </w:r>
            <w:r w:rsidR="005D430F" w:rsidRPr="00312E3D">
              <w:rPr>
                <w:rFonts w:ascii="Arial Narrow" w:hAnsi="Arial Narrow"/>
                <w:b/>
                <w:i/>
                <w:sz w:val="19"/>
                <w:szCs w:val="19"/>
              </w:rPr>
              <w:t>Jacque Warnecke,</w:t>
            </w:r>
            <w:r w:rsidR="006C1B31" w:rsidRPr="00312E3D">
              <w:rPr>
                <w:rFonts w:ascii="Arial Narrow" w:hAnsi="Arial Narrow"/>
                <w:b/>
                <w:i/>
                <w:sz w:val="19"/>
                <w:szCs w:val="19"/>
              </w:rPr>
              <w:t xml:space="preserve"> </w:t>
            </w:r>
            <w:hyperlink r:id="rId9" w:history="1">
              <w:r w:rsidR="00253E69" w:rsidRPr="00312E3D">
                <w:rPr>
                  <w:rStyle w:val="Hyperlink"/>
                  <w:rFonts w:ascii="Arial Narrow" w:hAnsi="Arial Narrow"/>
                  <w:b/>
                  <w:i/>
                  <w:sz w:val="19"/>
                  <w:szCs w:val="19"/>
                </w:rPr>
                <w:t>jwarnecke@morainepark.edu</w:t>
              </w:r>
            </w:hyperlink>
            <w:r w:rsidR="006C1B31" w:rsidRPr="00383786">
              <w:rPr>
                <w:rFonts w:ascii="Arial Narrow" w:hAnsi="Arial Narrow"/>
                <w:b/>
                <w:i/>
                <w:sz w:val="19"/>
                <w:szCs w:val="19"/>
              </w:rPr>
              <w:t>, Ext. </w:t>
            </w:r>
            <w:r w:rsidR="00FD3C5A" w:rsidRPr="00383786">
              <w:rPr>
                <w:rFonts w:ascii="Arial Narrow" w:hAnsi="Arial Narrow"/>
                <w:b/>
                <w:i/>
                <w:sz w:val="19"/>
                <w:szCs w:val="19"/>
              </w:rPr>
              <w:t>3250</w:t>
            </w:r>
            <w:r w:rsidR="006C1B31" w:rsidRPr="00383786">
              <w:rPr>
                <w:rFonts w:ascii="Arial Narrow" w:hAnsi="Arial Narrow"/>
                <w:b/>
                <w:i/>
                <w:sz w:val="19"/>
                <w:szCs w:val="19"/>
              </w:rPr>
              <w:t>)</w:t>
            </w:r>
          </w:p>
          <w:p w:rsidR="006C1B31" w:rsidRPr="003B2CD7" w:rsidRDefault="006C1B31" w:rsidP="00312E3D">
            <w:pPr>
              <w:numPr>
                <w:ilvl w:val="0"/>
                <w:numId w:val="1"/>
              </w:numPr>
              <w:ind w:left="990" w:hanging="270"/>
              <w:rPr>
                <w:rFonts w:ascii="Arial Narrow" w:hAnsi="Arial Narrow"/>
                <w:b/>
                <w:sz w:val="24"/>
                <w:szCs w:val="24"/>
              </w:rPr>
            </w:pPr>
            <w:r w:rsidRPr="003B2CD7">
              <w:rPr>
                <w:rFonts w:ascii="Arial Narrow" w:hAnsi="Arial Narrow"/>
              </w:rPr>
              <w:t>Consulted regarding data needs</w:t>
            </w:r>
            <w:r>
              <w:rPr>
                <w:rFonts w:ascii="Arial Narrow" w:hAnsi="Arial Narrow"/>
              </w:rPr>
              <w:t>; r</w:t>
            </w:r>
            <w:r w:rsidRPr="003B2CD7">
              <w:rPr>
                <w:rFonts w:ascii="Arial Narrow" w:hAnsi="Arial Narrow"/>
              </w:rPr>
              <w:t>eviewed outcome objectives</w:t>
            </w:r>
          </w:p>
        </w:tc>
        <w:tc>
          <w:tcPr>
            <w:tcW w:w="1398" w:type="dxa"/>
            <w:tcBorders>
              <w:top w:val="thinThickSmallGap" w:sz="18" w:space="0" w:color="auto"/>
              <w:left w:val="dotted" w:sz="8" w:space="0" w:color="auto"/>
              <w:bottom w:val="thinThickSmallGap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sz w:val="32"/>
                <w:szCs w:val="32"/>
              </w:rPr>
              <w:id w:val="-1537812819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EndPr/>
            <w:sdtContent>
              <w:p w:rsidR="006C1B31" w:rsidRDefault="006C1B31" w:rsidP="006C1B31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Mincho" w:eastAsia="MS Mincho" w:hAnsi="MS Mincho" w:hint="eastAsia"/>
                    <w:sz w:val="32"/>
                    <w:szCs w:val="32"/>
                  </w:rPr>
                  <w:t>☐</w:t>
                </w:r>
              </w:p>
            </w:sdtContent>
          </w:sdt>
          <w:p w:rsidR="006C1B31" w:rsidRPr="00EC1C51" w:rsidRDefault="006C1B31" w:rsidP="006C1B31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C1C51">
              <w:rPr>
                <w:rFonts w:ascii="Arial Narrow" w:hAnsi="Arial Narrow"/>
                <w:sz w:val="22"/>
                <w:szCs w:val="22"/>
              </w:rPr>
              <w:t xml:space="preserve">Date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22823918"/>
                <w:placeholder>
                  <w:docPart w:val="54EDFE72A224483B9970FCE5BA93415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C1C51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to enter date.</w:t>
                </w:r>
              </w:sdtContent>
            </w:sdt>
          </w:p>
        </w:tc>
        <w:tc>
          <w:tcPr>
            <w:tcW w:w="24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C1B31" w:rsidRPr="005E0565" w:rsidRDefault="006C1B31" w:rsidP="006C1B31">
            <w:pPr>
              <w:pStyle w:val="TOC1"/>
            </w:pPr>
          </w:p>
        </w:tc>
        <w:tc>
          <w:tcPr>
            <w:tcW w:w="1900" w:type="dxa"/>
            <w:tcBorders>
              <w:top w:val="thinThickSmallGap" w:sz="18" w:space="0" w:color="auto"/>
              <w:left w:val="single" w:sz="18" w:space="0" w:color="auto"/>
              <w:bottom w:val="thinThickSmallGap" w:sz="18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E5D3D" w:rsidRDefault="00FE5D3D" w:rsidP="006C1B31">
            <w:pPr>
              <w:pStyle w:val="TOC1"/>
              <w:rPr>
                <w:b w:val="0"/>
                <w:sz w:val="22"/>
                <w:szCs w:val="22"/>
              </w:rPr>
            </w:pPr>
          </w:p>
          <w:p w:rsidR="006C1B31" w:rsidRDefault="00083A29" w:rsidP="00532209">
            <w:pPr>
              <w:pStyle w:val="TOC1"/>
              <w:ind w:right="-110"/>
              <w:rPr>
                <w:b w:val="0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436835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E5D3D">
                  <w:rPr>
                    <w:rFonts w:ascii="MS Mincho" w:eastAsia="MS Mincho" w:hAnsi="MS Mincho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6C1B31" w:rsidRPr="00946C6D">
              <w:rPr>
                <w:b w:val="0"/>
                <w:sz w:val="20"/>
                <w:szCs w:val="20"/>
              </w:rPr>
              <w:t xml:space="preserve"> </w:t>
            </w:r>
            <w:r w:rsidR="00532209">
              <w:rPr>
                <w:b w:val="0"/>
              </w:rPr>
              <w:t>Bonnie Baerwald</w:t>
            </w:r>
          </w:p>
          <w:p w:rsidR="0059398C" w:rsidRPr="0059398C" w:rsidRDefault="0059398C" w:rsidP="0059398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398C">
              <w:rPr>
                <w:rFonts w:ascii="Arial Narrow" w:hAnsi="Arial Narrow"/>
                <w:sz w:val="18"/>
                <w:szCs w:val="18"/>
              </w:rPr>
              <w:t>(</w:t>
            </w:r>
            <w:r w:rsidRPr="0059398C">
              <w:rPr>
                <w:rFonts w:ascii="Arial Narrow" w:hAnsi="Arial Narrow"/>
                <w:sz w:val="18"/>
                <w:szCs w:val="18"/>
                <w:u w:val="single"/>
              </w:rPr>
              <w:t>new</w:t>
            </w:r>
            <w:r w:rsidRPr="0059398C">
              <w:rPr>
                <w:rFonts w:ascii="Arial Narrow" w:hAnsi="Arial Narrow"/>
                <w:sz w:val="18"/>
                <w:szCs w:val="18"/>
              </w:rPr>
              <w:t xml:space="preserve"> proposals must have President approval)</w:t>
            </w:r>
          </w:p>
        </w:tc>
        <w:tc>
          <w:tcPr>
            <w:tcW w:w="1352" w:type="dxa"/>
            <w:tcBorders>
              <w:top w:val="thinThickSmallGap" w:sz="18" w:space="0" w:color="auto"/>
              <w:left w:val="dotted" w:sz="4" w:space="0" w:color="auto"/>
              <w:bottom w:val="thinThickSmallGap" w:sz="18" w:space="0" w:color="auto"/>
              <w:right w:val="dotted" w:sz="4" w:space="0" w:color="auto"/>
            </w:tcBorders>
            <w:vAlign w:val="center"/>
          </w:tcPr>
          <w:sdt>
            <w:sdtPr>
              <w:rPr>
                <w:sz w:val="32"/>
                <w:szCs w:val="32"/>
              </w:rPr>
              <w:id w:val="-63645993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EndPr/>
            <w:sdtContent>
              <w:p w:rsidR="006C1B31" w:rsidRDefault="006C1B31" w:rsidP="006C1B31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Mincho" w:eastAsia="MS Mincho" w:hAnsi="MS Mincho" w:hint="eastAsia"/>
                    <w:sz w:val="32"/>
                    <w:szCs w:val="32"/>
                  </w:rPr>
                  <w:t>☐</w:t>
                </w:r>
              </w:p>
            </w:sdtContent>
          </w:sdt>
          <w:p w:rsidR="006C1B31" w:rsidRPr="00EC1C51" w:rsidRDefault="006C1B31" w:rsidP="006C1B31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C1C51">
              <w:rPr>
                <w:rFonts w:ascii="Arial Narrow" w:hAnsi="Arial Narrow"/>
                <w:sz w:val="22"/>
                <w:szCs w:val="22"/>
              </w:rPr>
              <w:t xml:space="preserve">Date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968275935"/>
                <w:placeholder>
                  <w:docPart w:val="12F1F76C9A544F78B44AC0BB6222461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C1C51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to enter date.</w:t>
                </w:r>
              </w:sdtContent>
            </w:sdt>
          </w:p>
        </w:tc>
        <w:tc>
          <w:tcPr>
            <w:tcW w:w="3476" w:type="dxa"/>
            <w:tcBorders>
              <w:top w:val="thinThickSmallGap" w:sz="18" w:space="0" w:color="auto"/>
              <w:left w:val="dotted" w:sz="4" w:space="0" w:color="auto"/>
              <w:bottom w:val="thinThickSmallGap" w:sz="18" w:space="0" w:color="auto"/>
              <w:right w:val="single" w:sz="18" w:space="0" w:color="auto"/>
            </w:tcBorders>
          </w:tcPr>
          <w:p w:rsidR="006C1B31" w:rsidRPr="00EC1C51" w:rsidRDefault="006C1B31" w:rsidP="006C1B31">
            <w:pPr>
              <w:rPr>
                <w:rFonts w:ascii="Arial Narrow" w:hAnsi="Arial Narrow"/>
              </w:rPr>
            </w:pPr>
            <w:r w:rsidRPr="00EC1C51">
              <w:rPr>
                <w:rFonts w:ascii="Arial Narrow" w:hAnsi="Arial Narrow"/>
                <w:sz w:val="22"/>
                <w:szCs w:val="22"/>
              </w:rPr>
              <w:t>Comments</w:t>
            </w:r>
            <w:r w:rsidRPr="00EC1C51">
              <w:rPr>
                <w:rFonts w:ascii="Arial Narrow" w:hAnsi="Arial Narrow"/>
              </w:rPr>
              <w:t xml:space="preserve">: </w:t>
            </w:r>
            <w:sdt>
              <w:sdtPr>
                <w:rPr>
                  <w:rFonts w:ascii="Arial Narrow" w:hAnsi="Arial Narrow"/>
                </w:rPr>
                <w:id w:val="-1351481810"/>
                <w:placeholder>
                  <w:docPart w:val="D9B7FB39D6BD401CB1C256DBA42A3CCE"/>
                </w:placeholder>
                <w:showingPlcHdr/>
                <w:text/>
              </w:sdtPr>
              <w:sdtEndPr/>
              <w:sdtContent>
                <w:r w:rsidRPr="00EC1C51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to enter text.</w:t>
                </w:r>
              </w:sdtContent>
            </w:sdt>
          </w:p>
        </w:tc>
      </w:tr>
      <w:tr w:rsidR="00FE5D3D" w:rsidTr="00D372BC">
        <w:trPr>
          <w:trHeight w:val="555"/>
        </w:trPr>
        <w:tc>
          <w:tcPr>
            <w:tcW w:w="6443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dotted" w:sz="8" w:space="0" w:color="auto"/>
            </w:tcBorders>
          </w:tcPr>
          <w:p w:rsidR="006C1B31" w:rsidRPr="00B3443A" w:rsidRDefault="00083A29" w:rsidP="00B26169">
            <w:pPr>
              <w:tabs>
                <w:tab w:val="left" w:pos="360"/>
              </w:tabs>
              <w:ind w:left="360" w:hanging="360"/>
              <w:rPr>
                <w:sz w:val="19"/>
                <w:szCs w:val="19"/>
              </w:rPr>
            </w:pPr>
            <w:sdt>
              <w:sdtPr>
                <w:rPr>
                  <w:sz w:val="22"/>
                  <w:szCs w:val="22"/>
                </w:rPr>
                <w:id w:val="143192800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C1B31" w:rsidRPr="003D138E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  <w:r w:rsidR="006C1B31" w:rsidRPr="006A7E16">
              <w:tab/>
            </w:r>
            <w:r w:rsidR="006C1B31" w:rsidRPr="00B3443A">
              <w:rPr>
                <w:rFonts w:ascii="Arial Narrow" w:hAnsi="Arial Narrow"/>
                <w:b/>
                <w:sz w:val="24"/>
                <w:szCs w:val="24"/>
              </w:rPr>
              <w:t>Human Resources</w:t>
            </w:r>
            <w:r w:rsidR="006C1B31" w:rsidRPr="00B3443A">
              <w:rPr>
                <w:rFonts w:ascii="Arial Narrow" w:hAnsi="Arial Narrow"/>
              </w:rPr>
              <w:t xml:space="preserve"> </w:t>
            </w:r>
            <w:r w:rsidR="006C1B31" w:rsidRPr="00013337">
              <w:rPr>
                <w:rFonts w:ascii="Arial Narrow" w:hAnsi="Arial Narrow"/>
              </w:rPr>
              <w:t>consulted regarding positions</w:t>
            </w:r>
            <w:r w:rsidR="006C1B31" w:rsidRPr="00B3443A">
              <w:rPr>
                <w:rFonts w:ascii="Arial Narrow" w:hAnsi="Arial Narrow"/>
                <w:b/>
              </w:rPr>
              <w:t xml:space="preserve"> </w:t>
            </w:r>
            <w:r w:rsidR="006C1B31" w:rsidRPr="00B3443A">
              <w:rPr>
                <w:rFonts w:ascii="Arial Narrow" w:hAnsi="Arial Narrow"/>
                <w:i/>
              </w:rPr>
              <w:t>(needs</w:t>
            </w:r>
            <w:r w:rsidR="006C1B31" w:rsidRPr="00B3443A">
              <w:rPr>
                <w:rFonts w:ascii="Arial Narrow" w:hAnsi="Arial Narrow"/>
                <w:b/>
                <w:i/>
              </w:rPr>
              <w:t xml:space="preserve"> 1 week advance notice; </w:t>
            </w:r>
            <w:r w:rsidR="006C1B31" w:rsidRPr="00B3443A">
              <w:rPr>
                <w:rFonts w:ascii="Arial Narrow" w:hAnsi="Arial Narrow"/>
                <w:b/>
                <w:i/>
                <w:highlight w:val="yellow"/>
              </w:rPr>
              <w:t xml:space="preserve">submit Personnel Costing Worksheet </w:t>
            </w:r>
            <w:r w:rsidR="00FB55B4">
              <w:rPr>
                <w:rFonts w:ascii="Arial Narrow" w:hAnsi="Arial Narrow"/>
                <w:b/>
                <w:i/>
                <w:highlight w:val="yellow"/>
              </w:rPr>
              <w:t xml:space="preserve">to GO </w:t>
            </w:r>
            <w:r w:rsidR="006C1B31" w:rsidRPr="00B3443A">
              <w:rPr>
                <w:rFonts w:ascii="Arial Narrow" w:hAnsi="Arial Narrow"/>
                <w:b/>
                <w:i/>
                <w:highlight w:val="yellow"/>
              </w:rPr>
              <w:t>&amp; save the finalized worksheet in the Grant Managers folder)</w:t>
            </w:r>
            <w:r w:rsidR="006C1B31" w:rsidRPr="00B3443A">
              <w:rPr>
                <w:rFonts w:ascii="Arial Narrow" w:hAnsi="Arial Narrow"/>
                <w:b/>
                <w:i/>
              </w:rPr>
              <w:t xml:space="preserve"> </w:t>
            </w:r>
            <w:r w:rsidR="006C1B31" w:rsidRPr="00B3443A">
              <w:rPr>
                <w:rFonts w:ascii="Arial Narrow" w:hAnsi="Arial Narrow"/>
                <w:i/>
                <w:sz w:val="19"/>
                <w:szCs w:val="19"/>
              </w:rPr>
              <w:t>(</w:t>
            </w:r>
            <w:r w:rsidR="00B26169">
              <w:rPr>
                <w:rFonts w:ascii="Arial Narrow" w:hAnsi="Arial Narrow"/>
                <w:b/>
                <w:i/>
                <w:sz w:val="19"/>
                <w:szCs w:val="19"/>
              </w:rPr>
              <w:t>Paula Stettbacher</w:t>
            </w:r>
            <w:r w:rsidR="006C1B31">
              <w:rPr>
                <w:rFonts w:ascii="Arial Narrow" w:hAnsi="Arial Narrow"/>
                <w:b/>
                <w:i/>
                <w:sz w:val="19"/>
                <w:szCs w:val="19"/>
              </w:rPr>
              <w:t xml:space="preserve">, </w:t>
            </w:r>
            <w:hyperlink r:id="rId10" w:history="1">
              <w:r w:rsidR="00B26169" w:rsidRPr="00765AE5">
                <w:rPr>
                  <w:rStyle w:val="Hyperlink"/>
                  <w:rFonts w:ascii="Arial Narrow" w:hAnsi="Arial Narrow"/>
                  <w:b/>
                  <w:i/>
                  <w:sz w:val="19"/>
                  <w:szCs w:val="19"/>
                </w:rPr>
                <w:t>pstettbacher@morainepark.edu</w:t>
              </w:r>
            </w:hyperlink>
            <w:r w:rsidR="006C1B31" w:rsidRPr="00383786">
              <w:rPr>
                <w:rFonts w:ascii="Arial Narrow" w:hAnsi="Arial Narrow"/>
                <w:b/>
                <w:i/>
                <w:sz w:val="19"/>
                <w:szCs w:val="19"/>
              </w:rPr>
              <w:t>, Ext. 3232)</w:t>
            </w:r>
          </w:p>
        </w:tc>
        <w:tc>
          <w:tcPr>
            <w:tcW w:w="1398" w:type="dxa"/>
            <w:tcBorders>
              <w:top w:val="thinThickSmallGap" w:sz="18" w:space="0" w:color="auto"/>
              <w:left w:val="dotted" w:sz="8" w:space="0" w:color="auto"/>
              <w:bottom w:val="thinThickSmallGap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sz w:val="32"/>
                <w:szCs w:val="32"/>
              </w:rPr>
              <w:id w:val="651260910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EndPr/>
            <w:sdtContent>
              <w:p w:rsidR="006C1B31" w:rsidRDefault="006C1B31" w:rsidP="006C1B31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Mincho" w:eastAsia="MS Mincho" w:hAnsi="MS Mincho" w:hint="eastAsia"/>
                    <w:sz w:val="32"/>
                    <w:szCs w:val="32"/>
                  </w:rPr>
                  <w:t>☐</w:t>
                </w:r>
              </w:p>
            </w:sdtContent>
          </w:sdt>
          <w:p w:rsidR="006C1B31" w:rsidRPr="00EC1C51" w:rsidRDefault="006C1B31" w:rsidP="006C1B31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C1C51">
              <w:rPr>
                <w:rFonts w:ascii="Arial Narrow" w:hAnsi="Arial Narrow"/>
                <w:sz w:val="22"/>
                <w:szCs w:val="22"/>
              </w:rPr>
              <w:t xml:space="preserve">Date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640269814"/>
                <w:placeholder>
                  <w:docPart w:val="3422AFB69715401E9B53E00674075B5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C1C51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to enter date.</w:t>
                </w:r>
              </w:sdtContent>
            </w:sdt>
          </w:p>
        </w:tc>
        <w:tc>
          <w:tcPr>
            <w:tcW w:w="24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C1B31" w:rsidRPr="005E0565" w:rsidRDefault="006C1B31" w:rsidP="006C1B31">
            <w:pPr>
              <w:pStyle w:val="TOC1"/>
            </w:pPr>
          </w:p>
        </w:tc>
        <w:tc>
          <w:tcPr>
            <w:tcW w:w="1900" w:type="dxa"/>
            <w:tcBorders>
              <w:top w:val="thinThickSmallGap" w:sz="18" w:space="0" w:color="auto"/>
              <w:left w:val="single" w:sz="18" w:space="0" w:color="auto"/>
              <w:bottom w:val="thinThickSmallGap" w:sz="18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E5D3D" w:rsidRDefault="00FE5D3D" w:rsidP="006C1B31">
            <w:pPr>
              <w:pStyle w:val="TOC1"/>
              <w:rPr>
                <w:b w:val="0"/>
                <w:sz w:val="22"/>
                <w:szCs w:val="22"/>
              </w:rPr>
            </w:pPr>
          </w:p>
          <w:p w:rsidR="006C1B31" w:rsidRPr="00946C6D" w:rsidRDefault="00083A29" w:rsidP="006C1B31">
            <w:pPr>
              <w:pStyle w:val="TOC1"/>
              <w:rPr>
                <w:b w:val="0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7701339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C1B31" w:rsidRPr="00915DCF">
                  <w:rPr>
                    <w:rFonts w:ascii="MS Mincho" w:eastAsia="MS Mincho" w:hAnsi="MS Mincho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6C1B31" w:rsidRPr="00946C6D">
              <w:rPr>
                <w:b w:val="0"/>
                <w:sz w:val="20"/>
                <w:szCs w:val="20"/>
              </w:rPr>
              <w:t xml:space="preserve"> </w:t>
            </w:r>
            <w:r w:rsidR="006C1B31" w:rsidRPr="00946C6D">
              <w:rPr>
                <w:b w:val="0"/>
              </w:rPr>
              <w:t>Kathy Broske</w:t>
            </w:r>
          </w:p>
        </w:tc>
        <w:tc>
          <w:tcPr>
            <w:tcW w:w="1352" w:type="dxa"/>
            <w:tcBorders>
              <w:top w:val="thinThickSmallGap" w:sz="18" w:space="0" w:color="auto"/>
              <w:left w:val="dotted" w:sz="4" w:space="0" w:color="auto"/>
              <w:bottom w:val="thinThickSmallGap" w:sz="18" w:space="0" w:color="auto"/>
              <w:right w:val="dotted" w:sz="4" w:space="0" w:color="auto"/>
            </w:tcBorders>
            <w:vAlign w:val="center"/>
          </w:tcPr>
          <w:sdt>
            <w:sdtPr>
              <w:rPr>
                <w:sz w:val="32"/>
                <w:szCs w:val="32"/>
              </w:rPr>
              <w:id w:val="-1316719175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EndPr/>
            <w:sdtContent>
              <w:p w:rsidR="006C1B31" w:rsidRDefault="006C1B31" w:rsidP="006C1B31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Mincho" w:eastAsia="MS Mincho" w:hAnsi="MS Mincho" w:hint="eastAsia"/>
                    <w:sz w:val="32"/>
                    <w:szCs w:val="32"/>
                  </w:rPr>
                  <w:t>☐</w:t>
                </w:r>
              </w:p>
            </w:sdtContent>
          </w:sdt>
          <w:p w:rsidR="006C1B31" w:rsidRPr="00EC1C51" w:rsidRDefault="006C1B31" w:rsidP="006C1B31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C1C51">
              <w:rPr>
                <w:rFonts w:ascii="Arial Narrow" w:hAnsi="Arial Narrow"/>
                <w:sz w:val="22"/>
                <w:szCs w:val="22"/>
              </w:rPr>
              <w:t xml:space="preserve">Date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530331417"/>
                <w:placeholder>
                  <w:docPart w:val="14B52ECC948E414894C766A16E06BFF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C1C51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to enter date.</w:t>
                </w:r>
              </w:sdtContent>
            </w:sdt>
          </w:p>
        </w:tc>
        <w:tc>
          <w:tcPr>
            <w:tcW w:w="3476" w:type="dxa"/>
            <w:tcBorders>
              <w:top w:val="thinThickSmallGap" w:sz="18" w:space="0" w:color="auto"/>
              <w:left w:val="dotted" w:sz="4" w:space="0" w:color="auto"/>
              <w:bottom w:val="thinThickSmallGap" w:sz="18" w:space="0" w:color="auto"/>
              <w:right w:val="single" w:sz="18" w:space="0" w:color="auto"/>
            </w:tcBorders>
          </w:tcPr>
          <w:p w:rsidR="006C1B31" w:rsidRPr="00EC1C51" w:rsidRDefault="006C1B31" w:rsidP="006C1B31">
            <w:pPr>
              <w:rPr>
                <w:rFonts w:ascii="Arial Narrow" w:hAnsi="Arial Narrow"/>
              </w:rPr>
            </w:pPr>
            <w:r w:rsidRPr="00EC1C51">
              <w:rPr>
                <w:rFonts w:ascii="Arial Narrow" w:hAnsi="Arial Narrow"/>
                <w:sz w:val="22"/>
                <w:szCs w:val="22"/>
              </w:rPr>
              <w:t>Comments</w:t>
            </w:r>
            <w:r w:rsidRPr="00EC1C51">
              <w:rPr>
                <w:rFonts w:ascii="Arial Narrow" w:hAnsi="Arial Narrow"/>
              </w:rPr>
              <w:t xml:space="preserve">: </w:t>
            </w:r>
            <w:sdt>
              <w:sdtPr>
                <w:rPr>
                  <w:rFonts w:ascii="Arial Narrow" w:hAnsi="Arial Narrow"/>
                </w:rPr>
                <w:id w:val="871044029"/>
                <w:placeholder>
                  <w:docPart w:val="B3DF8C92336045F9B83920500AEE146F"/>
                </w:placeholder>
                <w:showingPlcHdr/>
                <w:text/>
              </w:sdtPr>
              <w:sdtEndPr/>
              <w:sdtContent>
                <w:r w:rsidRPr="00EC1C51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to enter text.</w:t>
                </w:r>
              </w:sdtContent>
            </w:sdt>
          </w:p>
        </w:tc>
      </w:tr>
      <w:tr w:rsidR="00FE5D3D" w:rsidTr="00D372BC">
        <w:trPr>
          <w:trHeight w:val="555"/>
        </w:trPr>
        <w:tc>
          <w:tcPr>
            <w:tcW w:w="6443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dotted" w:sz="8" w:space="0" w:color="auto"/>
            </w:tcBorders>
          </w:tcPr>
          <w:p w:rsidR="006C1B31" w:rsidRPr="00515AE8" w:rsidRDefault="00083A29" w:rsidP="00383786">
            <w:pPr>
              <w:ind w:left="360" w:hanging="360"/>
            </w:pPr>
            <w:sdt>
              <w:sdtPr>
                <w:rPr>
                  <w:rFonts w:ascii="MS Mincho" w:eastAsia="MS Mincho" w:hAnsi="MS Mincho"/>
                  <w:sz w:val="22"/>
                  <w:szCs w:val="22"/>
                </w:rPr>
                <w:id w:val="-75666681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C1B31" w:rsidRPr="003D138E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  <w:r w:rsidR="006C1B31" w:rsidRPr="003D138E">
              <w:rPr>
                <w:sz w:val="22"/>
                <w:szCs w:val="22"/>
              </w:rPr>
              <w:tab/>
            </w:r>
            <w:r w:rsidR="006C1B31" w:rsidRPr="00A17304">
              <w:rPr>
                <w:rFonts w:ascii="Arial Narrow" w:hAnsi="Arial Narrow"/>
                <w:b/>
                <w:sz w:val="24"/>
                <w:szCs w:val="24"/>
              </w:rPr>
              <w:t>Information Technology</w:t>
            </w:r>
            <w:r w:rsidR="006C1B31" w:rsidRPr="00A1730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C1B31" w:rsidRPr="00A17304">
              <w:rPr>
                <w:rFonts w:ascii="Arial Narrow" w:hAnsi="Arial Narrow"/>
              </w:rPr>
              <w:t>consulted regarding technology needs</w:t>
            </w:r>
            <w:r w:rsidR="006C1B31" w:rsidRPr="00A17304">
              <w:rPr>
                <w:rFonts w:ascii="Arial Narrow" w:hAnsi="Arial Narrow"/>
                <w:i/>
              </w:rPr>
              <w:t xml:space="preserve"> </w:t>
            </w:r>
            <w:r w:rsidR="006C1B31" w:rsidRPr="00A17304">
              <w:rPr>
                <w:rFonts w:ascii="Arial Narrow" w:hAnsi="Arial Narrow"/>
                <w:i/>
              </w:rPr>
              <w:br/>
            </w:r>
            <w:r w:rsidR="006C1B31" w:rsidRPr="00A17304">
              <w:rPr>
                <w:rFonts w:ascii="Arial Narrow" w:hAnsi="Arial Narrow"/>
                <w:b/>
                <w:i/>
                <w:sz w:val="19"/>
                <w:szCs w:val="19"/>
              </w:rPr>
              <w:t>(</w:t>
            </w:r>
            <w:r w:rsidR="00A17304" w:rsidRPr="00A17304">
              <w:rPr>
                <w:rFonts w:ascii="Arial Narrow" w:hAnsi="Arial Narrow"/>
                <w:b/>
                <w:i/>
                <w:sz w:val="19"/>
                <w:szCs w:val="19"/>
              </w:rPr>
              <w:t>Christine K</w:t>
            </w:r>
            <w:r w:rsidR="004721BD">
              <w:rPr>
                <w:rFonts w:ascii="Arial Narrow" w:hAnsi="Arial Narrow"/>
                <w:b/>
                <w:i/>
                <w:sz w:val="19"/>
                <w:szCs w:val="19"/>
              </w:rPr>
              <w:t>u</w:t>
            </w:r>
            <w:r w:rsidR="00A17304" w:rsidRPr="00A17304">
              <w:rPr>
                <w:rFonts w:ascii="Arial Narrow" w:hAnsi="Arial Narrow"/>
                <w:b/>
                <w:i/>
                <w:sz w:val="19"/>
                <w:szCs w:val="19"/>
              </w:rPr>
              <w:t>haupt</w:t>
            </w:r>
            <w:r w:rsidR="006C1B31" w:rsidRPr="00A17304">
              <w:rPr>
                <w:rFonts w:ascii="Arial Narrow" w:hAnsi="Arial Narrow"/>
                <w:b/>
                <w:i/>
                <w:sz w:val="19"/>
                <w:szCs w:val="19"/>
              </w:rPr>
              <w:t xml:space="preserve">, </w:t>
            </w:r>
            <w:hyperlink r:id="rId11" w:history="1">
              <w:r w:rsidR="00A17304" w:rsidRPr="00A17304">
                <w:rPr>
                  <w:rStyle w:val="Hyperlink"/>
                  <w:rFonts w:ascii="Arial Narrow" w:hAnsi="Arial Narrow"/>
                  <w:b/>
                  <w:i/>
                  <w:sz w:val="19"/>
                  <w:szCs w:val="19"/>
                </w:rPr>
                <w:t>ck</w:t>
              </w:r>
              <w:r w:rsidR="004721BD">
                <w:rPr>
                  <w:rStyle w:val="Hyperlink"/>
                  <w:rFonts w:ascii="Arial Narrow" w:hAnsi="Arial Narrow"/>
                  <w:b/>
                  <w:i/>
                  <w:sz w:val="19"/>
                  <w:szCs w:val="19"/>
                </w:rPr>
                <w:t>u</w:t>
              </w:r>
              <w:r w:rsidR="00A17304" w:rsidRPr="00A17304">
                <w:rPr>
                  <w:rStyle w:val="Hyperlink"/>
                  <w:rFonts w:ascii="Arial Narrow" w:hAnsi="Arial Narrow"/>
                  <w:b/>
                  <w:i/>
                  <w:sz w:val="19"/>
                  <w:szCs w:val="19"/>
                </w:rPr>
                <w:t>haupt@morainepark.edu</w:t>
              </w:r>
            </w:hyperlink>
            <w:r w:rsidR="00C31E05" w:rsidRPr="00383786">
              <w:rPr>
                <w:rFonts w:ascii="Arial Narrow" w:hAnsi="Arial Narrow"/>
                <w:b/>
                <w:i/>
                <w:sz w:val="19"/>
                <w:szCs w:val="19"/>
              </w:rPr>
              <w:t xml:space="preserve">, </w:t>
            </w:r>
            <w:r w:rsidR="006C1B31" w:rsidRPr="00383786">
              <w:rPr>
                <w:rFonts w:ascii="Arial Narrow" w:hAnsi="Arial Narrow"/>
                <w:b/>
                <w:i/>
                <w:sz w:val="19"/>
                <w:szCs w:val="19"/>
              </w:rPr>
              <w:t xml:space="preserve">Ext. </w:t>
            </w:r>
            <w:r w:rsidR="00940F57" w:rsidRPr="00383786">
              <w:rPr>
                <w:rFonts w:ascii="Arial Narrow" w:hAnsi="Arial Narrow"/>
                <w:b/>
                <w:i/>
                <w:sz w:val="19"/>
                <w:szCs w:val="19"/>
              </w:rPr>
              <w:t>3326)</w:t>
            </w:r>
          </w:p>
        </w:tc>
        <w:tc>
          <w:tcPr>
            <w:tcW w:w="1398" w:type="dxa"/>
            <w:tcBorders>
              <w:top w:val="thinThickSmallGap" w:sz="18" w:space="0" w:color="auto"/>
              <w:left w:val="dotted" w:sz="8" w:space="0" w:color="auto"/>
              <w:bottom w:val="thinThickSmallGap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sz w:val="32"/>
                <w:szCs w:val="32"/>
              </w:rPr>
              <w:id w:val="1158505306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EndPr/>
            <w:sdtContent>
              <w:p w:rsidR="006C1B31" w:rsidRDefault="006C1B31" w:rsidP="006C1B31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Mincho" w:eastAsia="MS Mincho" w:hAnsi="MS Mincho" w:hint="eastAsia"/>
                    <w:sz w:val="32"/>
                    <w:szCs w:val="32"/>
                  </w:rPr>
                  <w:t>☐</w:t>
                </w:r>
              </w:p>
            </w:sdtContent>
          </w:sdt>
          <w:p w:rsidR="006C1B31" w:rsidRPr="00EC1C51" w:rsidRDefault="006C1B31" w:rsidP="006C1B31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C1C51">
              <w:rPr>
                <w:rFonts w:ascii="Arial Narrow" w:hAnsi="Arial Narrow"/>
                <w:sz w:val="22"/>
                <w:szCs w:val="22"/>
              </w:rPr>
              <w:t xml:space="preserve">Date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792437855"/>
                <w:placeholder>
                  <w:docPart w:val="B8F066337CB74F8CB3A3CDACDA84F19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C1C51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to enter date.</w:t>
                </w:r>
              </w:sdtContent>
            </w:sdt>
          </w:p>
        </w:tc>
        <w:tc>
          <w:tcPr>
            <w:tcW w:w="24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C1B31" w:rsidRPr="005E0565" w:rsidRDefault="006C1B31" w:rsidP="006C1B31">
            <w:pPr>
              <w:pStyle w:val="TOC1"/>
            </w:pPr>
          </w:p>
        </w:tc>
        <w:tc>
          <w:tcPr>
            <w:tcW w:w="1900" w:type="dxa"/>
            <w:tcBorders>
              <w:top w:val="thinThickSmallGap" w:sz="18" w:space="0" w:color="auto"/>
              <w:left w:val="single" w:sz="18" w:space="0" w:color="auto"/>
              <w:bottom w:val="thinThickSmallGap" w:sz="18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E5D3D" w:rsidRDefault="00FE5D3D" w:rsidP="006C1B31">
            <w:pPr>
              <w:pStyle w:val="TOC1"/>
              <w:rPr>
                <w:b w:val="0"/>
                <w:sz w:val="22"/>
                <w:szCs w:val="22"/>
              </w:rPr>
            </w:pPr>
          </w:p>
          <w:p w:rsidR="006C1B31" w:rsidRPr="00946C6D" w:rsidRDefault="00083A29" w:rsidP="00C52640">
            <w:pPr>
              <w:pStyle w:val="TOC1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79563973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E5D3D">
                  <w:rPr>
                    <w:rFonts w:ascii="MS Mincho" w:eastAsia="MS Mincho" w:hAnsi="MS Mincho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6C1B31" w:rsidRPr="00946C6D">
              <w:rPr>
                <w:b w:val="0"/>
                <w:sz w:val="20"/>
                <w:szCs w:val="20"/>
              </w:rPr>
              <w:t xml:space="preserve"> </w:t>
            </w:r>
            <w:r w:rsidR="00C52640">
              <w:rPr>
                <w:b w:val="0"/>
              </w:rPr>
              <w:t>Jerry Richards</w:t>
            </w:r>
          </w:p>
        </w:tc>
        <w:tc>
          <w:tcPr>
            <w:tcW w:w="1352" w:type="dxa"/>
            <w:tcBorders>
              <w:top w:val="thinThickSmallGap" w:sz="18" w:space="0" w:color="auto"/>
              <w:left w:val="dotted" w:sz="4" w:space="0" w:color="auto"/>
              <w:bottom w:val="thinThickSmallGap" w:sz="18" w:space="0" w:color="auto"/>
              <w:right w:val="dotted" w:sz="4" w:space="0" w:color="auto"/>
            </w:tcBorders>
            <w:vAlign w:val="center"/>
          </w:tcPr>
          <w:sdt>
            <w:sdtPr>
              <w:rPr>
                <w:sz w:val="32"/>
                <w:szCs w:val="32"/>
              </w:rPr>
              <w:id w:val="-1799912539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EndPr/>
            <w:sdtContent>
              <w:p w:rsidR="006C1B31" w:rsidRDefault="006C1B31" w:rsidP="006C1B31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Mincho" w:eastAsia="MS Mincho" w:hAnsi="MS Mincho" w:hint="eastAsia"/>
                    <w:sz w:val="32"/>
                    <w:szCs w:val="32"/>
                  </w:rPr>
                  <w:t>☐</w:t>
                </w:r>
              </w:p>
            </w:sdtContent>
          </w:sdt>
          <w:p w:rsidR="006C1B31" w:rsidRPr="00EC1C51" w:rsidRDefault="006C1B31" w:rsidP="006C1B31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C1C51">
              <w:rPr>
                <w:rFonts w:ascii="Arial Narrow" w:hAnsi="Arial Narrow"/>
                <w:sz w:val="22"/>
                <w:szCs w:val="22"/>
              </w:rPr>
              <w:t xml:space="preserve">Date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358195135"/>
                <w:placeholder>
                  <w:docPart w:val="0A938CAE051744F794A5F81E1C5C3C3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C1C51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to enter date.</w:t>
                </w:r>
              </w:sdtContent>
            </w:sdt>
          </w:p>
        </w:tc>
        <w:tc>
          <w:tcPr>
            <w:tcW w:w="3476" w:type="dxa"/>
            <w:tcBorders>
              <w:top w:val="thinThickSmallGap" w:sz="18" w:space="0" w:color="auto"/>
              <w:left w:val="dotted" w:sz="4" w:space="0" w:color="auto"/>
              <w:bottom w:val="thinThickSmallGap" w:sz="18" w:space="0" w:color="auto"/>
              <w:right w:val="single" w:sz="18" w:space="0" w:color="auto"/>
            </w:tcBorders>
          </w:tcPr>
          <w:p w:rsidR="006C1B31" w:rsidRPr="00EC1C51" w:rsidRDefault="006C1B31" w:rsidP="006C1B31">
            <w:pPr>
              <w:rPr>
                <w:rFonts w:ascii="Arial Narrow" w:hAnsi="Arial Narrow"/>
              </w:rPr>
            </w:pPr>
            <w:r w:rsidRPr="00EC1C51">
              <w:rPr>
                <w:rFonts w:ascii="Arial Narrow" w:hAnsi="Arial Narrow"/>
                <w:sz w:val="22"/>
                <w:szCs w:val="22"/>
              </w:rPr>
              <w:t>Comments</w:t>
            </w:r>
            <w:r w:rsidRPr="00EC1C51">
              <w:rPr>
                <w:rFonts w:ascii="Arial Narrow" w:hAnsi="Arial Narrow"/>
              </w:rPr>
              <w:t xml:space="preserve">: </w:t>
            </w:r>
            <w:sdt>
              <w:sdtPr>
                <w:rPr>
                  <w:rFonts w:ascii="Arial Narrow" w:hAnsi="Arial Narrow"/>
                </w:rPr>
                <w:id w:val="22373127"/>
                <w:placeholder>
                  <w:docPart w:val="6FB665BA7597448B87D9354616EF9832"/>
                </w:placeholder>
                <w:showingPlcHdr/>
                <w:text/>
              </w:sdtPr>
              <w:sdtEndPr/>
              <w:sdtContent>
                <w:r w:rsidRPr="00EC1C51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to enter text.</w:t>
                </w:r>
              </w:sdtContent>
            </w:sdt>
          </w:p>
        </w:tc>
      </w:tr>
      <w:tr w:rsidR="00FE5D3D" w:rsidTr="00D372BC">
        <w:trPr>
          <w:trHeight w:val="555"/>
        </w:trPr>
        <w:tc>
          <w:tcPr>
            <w:tcW w:w="6443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dotted" w:sz="8" w:space="0" w:color="auto"/>
            </w:tcBorders>
          </w:tcPr>
          <w:p w:rsidR="006C1B31" w:rsidRPr="00D85586" w:rsidRDefault="00083A29" w:rsidP="00621FB4">
            <w:pPr>
              <w:pStyle w:val="TOC1"/>
            </w:pPr>
            <w:sdt>
              <w:sdtPr>
                <w:rPr>
                  <w:b w:val="0"/>
                  <w:sz w:val="22"/>
                  <w:szCs w:val="22"/>
                </w:rPr>
                <w:id w:val="9139061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C1B31" w:rsidRPr="009920B7">
                  <w:rPr>
                    <w:rFonts w:ascii="MS Mincho" w:eastAsia="MS Mincho" w:hAnsi="MS Mincho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6C1B31" w:rsidRPr="006A7E16">
              <w:tab/>
            </w:r>
            <w:r w:rsidR="006C1B31">
              <w:t>Finance</w:t>
            </w:r>
            <w:r w:rsidR="006C1B31" w:rsidRPr="006A7E16">
              <w:t xml:space="preserve"> Office </w:t>
            </w:r>
            <w:r w:rsidR="006C1B31" w:rsidRPr="00013337">
              <w:rPr>
                <w:sz w:val="20"/>
                <w:szCs w:val="20"/>
              </w:rPr>
              <w:t>consulted regarding budget</w:t>
            </w:r>
            <w:r w:rsidR="006C1B31">
              <w:t xml:space="preserve"> </w:t>
            </w:r>
            <w:r w:rsidR="006C1B31" w:rsidRPr="000B5A7F">
              <w:rPr>
                <w:i/>
                <w:sz w:val="19"/>
                <w:szCs w:val="19"/>
              </w:rPr>
              <w:t>(</w:t>
            </w:r>
            <w:r w:rsidR="00621FB4">
              <w:rPr>
                <w:i/>
                <w:sz w:val="19"/>
                <w:szCs w:val="19"/>
              </w:rPr>
              <w:t>Tara Wendt,</w:t>
            </w:r>
            <w:r w:rsidR="006C1B31">
              <w:t xml:space="preserve"> </w:t>
            </w:r>
            <w:hyperlink r:id="rId12" w:history="1">
              <w:r w:rsidR="00621FB4" w:rsidRPr="00B60A1C">
                <w:rPr>
                  <w:rStyle w:val="Hyperlink"/>
                  <w:i/>
                  <w:sz w:val="19"/>
                  <w:szCs w:val="19"/>
                </w:rPr>
                <w:t>twendt4@morainepark.edu</w:t>
              </w:r>
            </w:hyperlink>
            <w:r w:rsidR="006C1B31" w:rsidRPr="00383786">
              <w:rPr>
                <w:sz w:val="19"/>
                <w:szCs w:val="19"/>
              </w:rPr>
              <w:t xml:space="preserve">, </w:t>
            </w:r>
            <w:r w:rsidR="006C1B31" w:rsidRPr="00383786">
              <w:rPr>
                <w:i/>
                <w:sz w:val="19"/>
                <w:szCs w:val="19"/>
              </w:rPr>
              <w:t>Ext. 3236)</w:t>
            </w:r>
          </w:p>
        </w:tc>
        <w:tc>
          <w:tcPr>
            <w:tcW w:w="1398" w:type="dxa"/>
            <w:tcBorders>
              <w:top w:val="thinThickSmallGap" w:sz="18" w:space="0" w:color="auto"/>
              <w:left w:val="dotted" w:sz="8" w:space="0" w:color="auto"/>
              <w:bottom w:val="thinThickSmallGap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sz w:val="32"/>
                <w:szCs w:val="32"/>
              </w:rPr>
              <w:id w:val="-910074345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EndPr/>
            <w:sdtContent>
              <w:p w:rsidR="006C1B31" w:rsidRDefault="006C1B31" w:rsidP="006C1B31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Mincho" w:eastAsia="MS Mincho" w:hAnsi="MS Mincho" w:hint="eastAsia"/>
                    <w:sz w:val="32"/>
                    <w:szCs w:val="32"/>
                  </w:rPr>
                  <w:t>☐</w:t>
                </w:r>
              </w:p>
            </w:sdtContent>
          </w:sdt>
          <w:p w:rsidR="006C1B31" w:rsidRPr="00EC1C51" w:rsidRDefault="006C1B31" w:rsidP="006C1B31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C1C51">
              <w:rPr>
                <w:rFonts w:ascii="Arial Narrow" w:hAnsi="Arial Narrow"/>
                <w:sz w:val="22"/>
                <w:szCs w:val="22"/>
              </w:rPr>
              <w:t xml:space="preserve">Date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87766871"/>
                <w:placeholder>
                  <w:docPart w:val="235FE157753E454BA09843823DE9F2E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C1C51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to enter date.</w:t>
                </w:r>
              </w:sdtContent>
            </w:sdt>
          </w:p>
        </w:tc>
        <w:tc>
          <w:tcPr>
            <w:tcW w:w="24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C1B31" w:rsidRPr="005E0565" w:rsidRDefault="006C1B31" w:rsidP="006C1B31">
            <w:pPr>
              <w:pStyle w:val="TOC1"/>
            </w:pPr>
          </w:p>
        </w:tc>
        <w:tc>
          <w:tcPr>
            <w:tcW w:w="1900" w:type="dxa"/>
            <w:tcBorders>
              <w:top w:val="thinThickSmallGap" w:sz="18" w:space="0" w:color="auto"/>
              <w:left w:val="single" w:sz="18" w:space="0" w:color="auto"/>
              <w:bottom w:val="thinThickSmallGap" w:sz="18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E5D3D" w:rsidRDefault="00FE5D3D" w:rsidP="006C1B31">
            <w:pPr>
              <w:pStyle w:val="TOC1"/>
              <w:ind w:right="-110"/>
              <w:rPr>
                <w:b w:val="0"/>
                <w:sz w:val="22"/>
                <w:szCs w:val="22"/>
              </w:rPr>
            </w:pPr>
          </w:p>
          <w:p w:rsidR="006C1B31" w:rsidRPr="00946C6D" w:rsidRDefault="00083A29" w:rsidP="00957335">
            <w:pPr>
              <w:pStyle w:val="TOC1"/>
              <w:ind w:right="-110"/>
              <w:rPr>
                <w:b w:val="0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18554616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15DCF" w:rsidRPr="00915DCF">
                  <w:rPr>
                    <w:rFonts w:ascii="MS Mincho" w:eastAsia="MS Mincho" w:hAnsi="MS Mincho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6C1B31" w:rsidRPr="00946C6D">
              <w:rPr>
                <w:b w:val="0"/>
                <w:sz w:val="20"/>
                <w:szCs w:val="20"/>
              </w:rPr>
              <w:t xml:space="preserve"> </w:t>
            </w:r>
            <w:r w:rsidR="00957335">
              <w:rPr>
                <w:b w:val="0"/>
              </w:rPr>
              <w:t>Carrie Kasubaski</w:t>
            </w:r>
          </w:p>
        </w:tc>
        <w:tc>
          <w:tcPr>
            <w:tcW w:w="1352" w:type="dxa"/>
            <w:tcBorders>
              <w:top w:val="thinThickSmallGap" w:sz="18" w:space="0" w:color="auto"/>
              <w:left w:val="dotted" w:sz="4" w:space="0" w:color="auto"/>
              <w:bottom w:val="thinThickSmallGap" w:sz="18" w:space="0" w:color="auto"/>
              <w:right w:val="dotted" w:sz="4" w:space="0" w:color="auto"/>
            </w:tcBorders>
            <w:vAlign w:val="center"/>
          </w:tcPr>
          <w:sdt>
            <w:sdtPr>
              <w:rPr>
                <w:sz w:val="32"/>
                <w:szCs w:val="32"/>
              </w:rPr>
              <w:id w:val="-1128854531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EndPr/>
            <w:sdtContent>
              <w:p w:rsidR="006C1B31" w:rsidRDefault="006C1B31" w:rsidP="006C1B31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Mincho" w:eastAsia="MS Mincho" w:hAnsi="MS Mincho" w:hint="eastAsia"/>
                    <w:sz w:val="32"/>
                    <w:szCs w:val="32"/>
                  </w:rPr>
                  <w:t>☐</w:t>
                </w:r>
              </w:p>
            </w:sdtContent>
          </w:sdt>
          <w:p w:rsidR="006C1B31" w:rsidRPr="00EC1C51" w:rsidRDefault="006C1B31" w:rsidP="006C1B31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C1C51">
              <w:rPr>
                <w:rFonts w:ascii="Arial Narrow" w:hAnsi="Arial Narrow"/>
                <w:sz w:val="22"/>
                <w:szCs w:val="22"/>
              </w:rPr>
              <w:t xml:space="preserve">Date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094121943"/>
                <w:placeholder>
                  <w:docPart w:val="CD9225881B3E47D2B130C3517F06149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C1C51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to enter date.</w:t>
                </w:r>
              </w:sdtContent>
            </w:sdt>
          </w:p>
        </w:tc>
        <w:tc>
          <w:tcPr>
            <w:tcW w:w="3476" w:type="dxa"/>
            <w:tcBorders>
              <w:top w:val="thinThickSmallGap" w:sz="18" w:space="0" w:color="auto"/>
              <w:left w:val="dotted" w:sz="4" w:space="0" w:color="auto"/>
              <w:bottom w:val="thinThickSmallGap" w:sz="18" w:space="0" w:color="auto"/>
              <w:right w:val="single" w:sz="18" w:space="0" w:color="auto"/>
            </w:tcBorders>
          </w:tcPr>
          <w:p w:rsidR="006C1B31" w:rsidRPr="00EC1C51" w:rsidRDefault="006C1B31" w:rsidP="006C1B31">
            <w:pPr>
              <w:rPr>
                <w:rFonts w:ascii="Arial Narrow" w:hAnsi="Arial Narrow"/>
              </w:rPr>
            </w:pPr>
            <w:r w:rsidRPr="00EC1C51">
              <w:rPr>
                <w:rFonts w:ascii="Arial Narrow" w:hAnsi="Arial Narrow"/>
                <w:sz w:val="22"/>
                <w:szCs w:val="22"/>
              </w:rPr>
              <w:t>Comments</w:t>
            </w:r>
            <w:r w:rsidRPr="00EC1C51">
              <w:rPr>
                <w:rFonts w:ascii="Arial Narrow" w:hAnsi="Arial Narrow"/>
              </w:rPr>
              <w:t xml:space="preserve">: </w:t>
            </w:r>
            <w:sdt>
              <w:sdtPr>
                <w:rPr>
                  <w:rFonts w:ascii="Arial Narrow" w:hAnsi="Arial Narrow"/>
                </w:rPr>
                <w:id w:val="-98260331"/>
                <w:placeholder>
                  <w:docPart w:val="E203086AAB154532A7AAF33463815055"/>
                </w:placeholder>
                <w:showingPlcHdr/>
                <w:text/>
              </w:sdtPr>
              <w:sdtEndPr/>
              <w:sdtContent>
                <w:r w:rsidRPr="00EC1C51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to enter text.</w:t>
                </w:r>
              </w:sdtContent>
            </w:sdt>
          </w:p>
        </w:tc>
      </w:tr>
      <w:tr w:rsidR="00FE5D3D" w:rsidTr="00D372BC">
        <w:trPr>
          <w:trHeight w:val="555"/>
        </w:trPr>
        <w:tc>
          <w:tcPr>
            <w:tcW w:w="6443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dotted" w:sz="8" w:space="0" w:color="auto"/>
            </w:tcBorders>
          </w:tcPr>
          <w:p w:rsidR="006C1B31" w:rsidRPr="00F03267" w:rsidRDefault="00083A29" w:rsidP="00E510AA">
            <w:pPr>
              <w:pStyle w:val="TOC1"/>
            </w:pPr>
            <w:sdt>
              <w:sdtPr>
                <w:rPr>
                  <w:b w:val="0"/>
                  <w:sz w:val="22"/>
                  <w:szCs w:val="22"/>
                </w:rPr>
                <w:id w:val="-3992895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C1B31" w:rsidRPr="009920B7">
                  <w:rPr>
                    <w:rFonts w:ascii="MS Mincho" w:eastAsia="MS Mincho" w:hAnsi="MS Mincho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6C1B31" w:rsidRPr="006A7E16">
              <w:tab/>
              <w:t xml:space="preserve">Facilities </w:t>
            </w:r>
            <w:r w:rsidR="006C1B31" w:rsidRPr="00013337">
              <w:rPr>
                <w:sz w:val="20"/>
                <w:szCs w:val="20"/>
              </w:rPr>
              <w:t>consulted regarding space needed</w:t>
            </w:r>
            <w:r w:rsidR="006C1B31">
              <w:t xml:space="preserve"> </w:t>
            </w:r>
            <w:r w:rsidR="006C1B31" w:rsidRPr="00411930">
              <w:rPr>
                <w:sz w:val="19"/>
                <w:szCs w:val="19"/>
              </w:rPr>
              <w:t>(</w:t>
            </w:r>
            <w:r w:rsidR="00E510AA">
              <w:rPr>
                <w:i/>
                <w:sz w:val="19"/>
                <w:szCs w:val="19"/>
              </w:rPr>
              <w:t xml:space="preserve">Roy Marquez, </w:t>
            </w:r>
            <w:hyperlink r:id="rId13" w:history="1">
              <w:r w:rsidR="00E510AA" w:rsidRPr="00142248">
                <w:rPr>
                  <w:rStyle w:val="Hyperlink"/>
                  <w:i/>
                  <w:sz w:val="19"/>
                  <w:szCs w:val="19"/>
                </w:rPr>
                <w:t>rmarquez3@morainepark.edu</w:t>
              </w:r>
            </w:hyperlink>
            <w:r w:rsidR="00E510AA">
              <w:rPr>
                <w:i/>
                <w:sz w:val="19"/>
                <w:szCs w:val="19"/>
              </w:rPr>
              <w:t xml:space="preserve">, </w:t>
            </w:r>
            <w:r w:rsidR="006C1B31" w:rsidRPr="00383786">
              <w:rPr>
                <w:i/>
                <w:sz w:val="19"/>
                <w:szCs w:val="19"/>
              </w:rPr>
              <w:t>Ext.</w:t>
            </w:r>
            <w:r w:rsidR="00621FB4" w:rsidRPr="00383786">
              <w:rPr>
                <w:i/>
                <w:sz w:val="19"/>
                <w:szCs w:val="19"/>
              </w:rPr>
              <w:t> </w:t>
            </w:r>
            <w:r w:rsidR="006C1B31" w:rsidRPr="00383786">
              <w:rPr>
                <w:i/>
                <w:sz w:val="19"/>
                <w:szCs w:val="19"/>
              </w:rPr>
              <w:t>2136)</w:t>
            </w:r>
          </w:p>
        </w:tc>
        <w:tc>
          <w:tcPr>
            <w:tcW w:w="1398" w:type="dxa"/>
            <w:tcBorders>
              <w:top w:val="thinThickSmallGap" w:sz="18" w:space="0" w:color="auto"/>
              <w:left w:val="dotted" w:sz="8" w:space="0" w:color="auto"/>
              <w:bottom w:val="thinThickSmallGap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sz w:val="32"/>
                <w:szCs w:val="32"/>
              </w:rPr>
              <w:id w:val="-1824576841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EndPr/>
            <w:sdtContent>
              <w:p w:rsidR="006C1B31" w:rsidRDefault="006C1B31" w:rsidP="006C1B31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Mincho" w:eastAsia="MS Mincho" w:hAnsi="MS Mincho" w:hint="eastAsia"/>
                    <w:sz w:val="32"/>
                    <w:szCs w:val="32"/>
                  </w:rPr>
                  <w:t>☐</w:t>
                </w:r>
              </w:p>
            </w:sdtContent>
          </w:sdt>
          <w:p w:rsidR="006C1B31" w:rsidRPr="00EC1C51" w:rsidRDefault="006C1B31" w:rsidP="006C1B31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C1C51">
              <w:rPr>
                <w:rFonts w:ascii="Arial Narrow" w:hAnsi="Arial Narrow"/>
                <w:sz w:val="22"/>
                <w:szCs w:val="22"/>
              </w:rPr>
              <w:t xml:space="preserve">Date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41271498"/>
                <w:placeholder>
                  <w:docPart w:val="A25572FE67B042ACB6D38630F351090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C1C51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to enter date.</w:t>
                </w:r>
              </w:sdtContent>
            </w:sdt>
          </w:p>
        </w:tc>
        <w:tc>
          <w:tcPr>
            <w:tcW w:w="24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C1B31" w:rsidRPr="005E0565" w:rsidRDefault="006C1B31" w:rsidP="006C1B31">
            <w:pPr>
              <w:pStyle w:val="TOC1"/>
            </w:pPr>
          </w:p>
        </w:tc>
        <w:tc>
          <w:tcPr>
            <w:tcW w:w="1900" w:type="dxa"/>
            <w:tcBorders>
              <w:top w:val="thinThickSmallGap" w:sz="18" w:space="0" w:color="auto"/>
              <w:left w:val="single" w:sz="18" w:space="0" w:color="auto"/>
              <w:bottom w:val="thinThickSmallGap" w:sz="18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E5D3D" w:rsidRDefault="00FE5D3D" w:rsidP="006C1B31">
            <w:pPr>
              <w:pStyle w:val="TOC1"/>
              <w:rPr>
                <w:b w:val="0"/>
                <w:sz w:val="22"/>
                <w:szCs w:val="22"/>
              </w:rPr>
            </w:pPr>
          </w:p>
          <w:p w:rsidR="006C1B31" w:rsidRPr="00946C6D" w:rsidRDefault="00083A29" w:rsidP="00AB689F">
            <w:pPr>
              <w:pStyle w:val="TOC1"/>
              <w:rPr>
                <w:b w:val="0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18186841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E5D3D">
                  <w:rPr>
                    <w:rFonts w:ascii="MS Mincho" w:eastAsia="MS Mincho" w:hAnsi="MS Mincho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6C1B31" w:rsidRPr="00946C6D">
              <w:rPr>
                <w:b w:val="0"/>
                <w:sz w:val="20"/>
                <w:szCs w:val="20"/>
              </w:rPr>
              <w:t xml:space="preserve"> </w:t>
            </w:r>
            <w:r w:rsidR="00AB689F">
              <w:rPr>
                <w:b w:val="0"/>
              </w:rPr>
              <w:t>Jim Barrett</w:t>
            </w:r>
          </w:p>
        </w:tc>
        <w:tc>
          <w:tcPr>
            <w:tcW w:w="1352" w:type="dxa"/>
            <w:tcBorders>
              <w:top w:val="thinThickSmallGap" w:sz="18" w:space="0" w:color="auto"/>
              <w:left w:val="dotted" w:sz="4" w:space="0" w:color="auto"/>
              <w:bottom w:val="thinThickSmallGap" w:sz="18" w:space="0" w:color="auto"/>
              <w:right w:val="dotted" w:sz="4" w:space="0" w:color="auto"/>
            </w:tcBorders>
            <w:vAlign w:val="center"/>
          </w:tcPr>
          <w:sdt>
            <w:sdtPr>
              <w:rPr>
                <w:sz w:val="32"/>
                <w:szCs w:val="32"/>
              </w:rPr>
              <w:id w:val="1841510574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EndPr/>
            <w:sdtContent>
              <w:p w:rsidR="006C1B31" w:rsidRDefault="006C1B31" w:rsidP="006C1B31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Mincho" w:eastAsia="MS Mincho" w:hAnsi="MS Mincho" w:hint="eastAsia"/>
                    <w:sz w:val="32"/>
                    <w:szCs w:val="32"/>
                  </w:rPr>
                  <w:t>☐</w:t>
                </w:r>
              </w:p>
            </w:sdtContent>
          </w:sdt>
          <w:p w:rsidR="006C1B31" w:rsidRPr="00EC1C51" w:rsidRDefault="006C1B31" w:rsidP="006C1B31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C1C51">
              <w:rPr>
                <w:rFonts w:ascii="Arial Narrow" w:hAnsi="Arial Narrow"/>
                <w:sz w:val="22"/>
                <w:szCs w:val="22"/>
              </w:rPr>
              <w:t xml:space="preserve">Date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145426763"/>
                <w:placeholder>
                  <w:docPart w:val="737150D1FAD540FBB82A570D5FB22EE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C1C51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to enter date.</w:t>
                </w:r>
              </w:sdtContent>
            </w:sdt>
          </w:p>
        </w:tc>
        <w:tc>
          <w:tcPr>
            <w:tcW w:w="3476" w:type="dxa"/>
            <w:tcBorders>
              <w:top w:val="thinThickSmallGap" w:sz="18" w:space="0" w:color="auto"/>
              <w:left w:val="dotted" w:sz="4" w:space="0" w:color="auto"/>
              <w:bottom w:val="thinThickSmallGap" w:sz="18" w:space="0" w:color="auto"/>
              <w:right w:val="single" w:sz="18" w:space="0" w:color="auto"/>
            </w:tcBorders>
          </w:tcPr>
          <w:p w:rsidR="006C1B31" w:rsidRPr="00EC1C51" w:rsidRDefault="006C1B31" w:rsidP="006C1B31">
            <w:pPr>
              <w:rPr>
                <w:rFonts w:ascii="Arial Narrow" w:hAnsi="Arial Narrow"/>
              </w:rPr>
            </w:pPr>
            <w:r w:rsidRPr="00EC1C51">
              <w:rPr>
                <w:rFonts w:ascii="Arial Narrow" w:hAnsi="Arial Narrow"/>
                <w:sz w:val="22"/>
                <w:szCs w:val="22"/>
              </w:rPr>
              <w:t>Comments</w:t>
            </w:r>
            <w:r w:rsidRPr="00EC1C51">
              <w:rPr>
                <w:rFonts w:ascii="Arial Narrow" w:hAnsi="Arial Narrow"/>
              </w:rPr>
              <w:t xml:space="preserve">: </w:t>
            </w:r>
            <w:sdt>
              <w:sdtPr>
                <w:rPr>
                  <w:rFonts w:ascii="Arial Narrow" w:hAnsi="Arial Narrow"/>
                </w:rPr>
                <w:id w:val="1708527011"/>
                <w:placeholder>
                  <w:docPart w:val="0EFED1F787D94A4AB2D06A9A034D3D6D"/>
                </w:placeholder>
                <w:showingPlcHdr/>
                <w:text/>
              </w:sdtPr>
              <w:sdtEndPr/>
              <w:sdtContent>
                <w:r w:rsidRPr="00EC1C51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to enter text.</w:t>
                </w:r>
              </w:sdtContent>
            </w:sdt>
          </w:p>
        </w:tc>
      </w:tr>
      <w:tr w:rsidR="00FE5D3D" w:rsidTr="00D372BC">
        <w:trPr>
          <w:trHeight w:val="555"/>
        </w:trPr>
        <w:tc>
          <w:tcPr>
            <w:tcW w:w="6443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dotted" w:sz="8" w:space="0" w:color="auto"/>
            </w:tcBorders>
          </w:tcPr>
          <w:p w:rsidR="0070304F" w:rsidRDefault="00105A82" w:rsidP="002F122D">
            <w:pPr>
              <w:pStyle w:val="TOC1"/>
              <w:rPr>
                <w:sz w:val="20"/>
                <w:szCs w:val="20"/>
              </w:rPr>
            </w:pPr>
            <w:r w:rsidRPr="006A7E16">
              <w:lastRenderedPageBreak/>
              <w:tab/>
            </w:r>
            <w:r w:rsidR="002F122D" w:rsidRPr="00D319C2">
              <w:t>Technology/equipment request form</w:t>
            </w:r>
            <w:r w:rsidRPr="00D319C2">
              <w:t xml:space="preserve"> </w:t>
            </w:r>
            <w:r w:rsidRPr="00D319C2">
              <w:rPr>
                <w:sz w:val="20"/>
                <w:szCs w:val="20"/>
              </w:rPr>
              <w:t>information</w:t>
            </w:r>
            <w:r w:rsidRPr="00D319C2">
              <w:t xml:space="preserve"> </w:t>
            </w:r>
            <w:r w:rsidRPr="00D319C2">
              <w:rPr>
                <w:sz w:val="20"/>
                <w:szCs w:val="20"/>
              </w:rPr>
              <w:t>completed</w:t>
            </w:r>
          </w:p>
          <w:p w:rsidR="00D371BA" w:rsidRPr="00D319C2" w:rsidRDefault="00083A29" w:rsidP="002F122D">
            <w:pPr>
              <w:pStyle w:val="TOC1"/>
              <w:rPr>
                <w:i/>
                <w:sz w:val="19"/>
                <w:szCs w:val="19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112083700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0304F" w:rsidRPr="009920B7">
                  <w:rPr>
                    <w:rFonts w:ascii="MS Mincho" w:eastAsia="MS Mincho" w:hAnsi="MS Mincho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70304F">
              <w:rPr>
                <w:b w:val="0"/>
                <w:sz w:val="22"/>
                <w:szCs w:val="22"/>
              </w:rPr>
              <w:tab/>
            </w:r>
            <w:r w:rsidR="0070304F" w:rsidRPr="00D319C2">
              <w:rPr>
                <w:i/>
                <w:sz w:val="19"/>
                <w:szCs w:val="19"/>
              </w:rPr>
              <w:t xml:space="preserve">Gloria Arenz </w:t>
            </w:r>
            <w:r w:rsidR="00105A82" w:rsidRPr="00D319C2">
              <w:rPr>
                <w:i/>
                <w:sz w:val="19"/>
                <w:szCs w:val="19"/>
              </w:rPr>
              <w:t>(</w:t>
            </w:r>
            <w:r w:rsidR="00D371BA" w:rsidRPr="00D319C2">
              <w:rPr>
                <w:i/>
                <w:sz w:val="18"/>
                <w:szCs w:val="18"/>
              </w:rPr>
              <w:t>Academic Requests</w:t>
            </w:r>
            <w:r w:rsidR="0070304F">
              <w:rPr>
                <w:i/>
                <w:sz w:val="18"/>
                <w:szCs w:val="18"/>
              </w:rPr>
              <w:t xml:space="preserve">), </w:t>
            </w:r>
            <w:hyperlink r:id="rId14" w:history="1">
              <w:r w:rsidR="00105A82" w:rsidRPr="00D319C2">
                <w:rPr>
                  <w:rStyle w:val="Hyperlink"/>
                  <w:i/>
                  <w:sz w:val="19"/>
                  <w:szCs w:val="19"/>
                </w:rPr>
                <w:t>garenz@morainepark.edu</w:t>
              </w:r>
            </w:hyperlink>
            <w:r w:rsidR="00105A82" w:rsidRPr="00D319C2">
              <w:rPr>
                <w:i/>
              </w:rPr>
              <w:t xml:space="preserve">, </w:t>
            </w:r>
            <w:r w:rsidR="00105A82" w:rsidRPr="00D319C2">
              <w:rPr>
                <w:i/>
                <w:sz w:val="19"/>
                <w:szCs w:val="19"/>
              </w:rPr>
              <w:t>Ext. 3121</w:t>
            </w:r>
          </w:p>
          <w:p w:rsidR="00105A82" w:rsidRDefault="00083A29" w:rsidP="0070304F">
            <w:pPr>
              <w:pStyle w:val="TOC1"/>
            </w:pPr>
            <w:sdt>
              <w:sdtPr>
                <w:rPr>
                  <w:b w:val="0"/>
                  <w:sz w:val="22"/>
                  <w:szCs w:val="22"/>
                </w:rPr>
                <w:id w:val="-9398329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0304F" w:rsidRPr="009920B7">
                  <w:rPr>
                    <w:rFonts w:ascii="MS Mincho" w:eastAsia="MS Mincho" w:hAnsi="MS Mincho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70304F">
              <w:rPr>
                <w:b w:val="0"/>
                <w:sz w:val="22"/>
                <w:szCs w:val="22"/>
              </w:rPr>
              <w:tab/>
            </w:r>
            <w:r w:rsidR="0070304F" w:rsidRPr="00D319C2">
              <w:rPr>
                <w:i/>
                <w:sz w:val="19"/>
                <w:szCs w:val="19"/>
              </w:rPr>
              <w:t>Jennifer Schoonover</w:t>
            </w:r>
            <w:r w:rsidR="0070304F" w:rsidRPr="00D319C2">
              <w:rPr>
                <w:i/>
                <w:sz w:val="18"/>
                <w:szCs w:val="18"/>
              </w:rPr>
              <w:t xml:space="preserve"> </w:t>
            </w:r>
            <w:r w:rsidR="0070304F">
              <w:rPr>
                <w:i/>
                <w:sz w:val="18"/>
                <w:szCs w:val="18"/>
              </w:rPr>
              <w:t>(</w:t>
            </w:r>
            <w:r w:rsidR="00D371BA" w:rsidRPr="00D319C2">
              <w:rPr>
                <w:i/>
                <w:sz w:val="18"/>
                <w:szCs w:val="18"/>
              </w:rPr>
              <w:t>Non-academic requests</w:t>
            </w:r>
            <w:r w:rsidR="0070304F">
              <w:rPr>
                <w:i/>
                <w:sz w:val="18"/>
                <w:szCs w:val="18"/>
              </w:rPr>
              <w:t>),</w:t>
            </w:r>
            <w:r w:rsidR="00D371BA" w:rsidRPr="00D319C2">
              <w:rPr>
                <w:i/>
                <w:sz w:val="19"/>
                <w:szCs w:val="19"/>
              </w:rPr>
              <w:t xml:space="preserve"> </w:t>
            </w:r>
            <w:hyperlink r:id="rId15" w:history="1">
              <w:r w:rsidR="00D371BA" w:rsidRPr="00D319C2">
                <w:rPr>
                  <w:rStyle w:val="Hyperlink"/>
                  <w:i/>
                  <w:sz w:val="19"/>
                  <w:szCs w:val="19"/>
                </w:rPr>
                <w:t>jschoonover@morainepark.edu</w:t>
              </w:r>
            </w:hyperlink>
            <w:r w:rsidR="00D371BA" w:rsidRPr="00D319C2">
              <w:rPr>
                <w:i/>
                <w:sz w:val="19"/>
                <w:szCs w:val="19"/>
              </w:rPr>
              <w:t xml:space="preserve">, Ext. </w:t>
            </w:r>
            <w:r w:rsidR="00D319C2" w:rsidRPr="00D319C2">
              <w:rPr>
                <w:i/>
                <w:sz w:val="19"/>
                <w:szCs w:val="19"/>
              </w:rPr>
              <w:t>3295</w:t>
            </w:r>
            <w:r w:rsidR="00105A82" w:rsidRPr="00D319C2">
              <w:rPr>
                <w:i/>
                <w:sz w:val="19"/>
                <w:szCs w:val="19"/>
              </w:rPr>
              <w:t>)</w:t>
            </w:r>
          </w:p>
        </w:tc>
        <w:tc>
          <w:tcPr>
            <w:tcW w:w="1398" w:type="dxa"/>
            <w:tcBorders>
              <w:top w:val="thinThickSmallGap" w:sz="18" w:space="0" w:color="auto"/>
              <w:left w:val="dotted" w:sz="8" w:space="0" w:color="auto"/>
              <w:bottom w:val="thinThickSmallGap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sz w:val="32"/>
                <w:szCs w:val="32"/>
              </w:rPr>
              <w:id w:val="-1002808593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EndPr/>
            <w:sdtContent>
              <w:p w:rsidR="00105A82" w:rsidRDefault="00105A82" w:rsidP="00105A82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Mincho" w:eastAsia="MS Mincho" w:hAnsi="MS Mincho" w:hint="eastAsia"/>
                    <w:sz w:val="32"/>
                    <w:szCs w:val="32"/>
                  </w:rPr>
                  <w:t>☐</w:t>
                </w:r>
              </w:p>
            </w:sdtContent>
          </w:sdt>
          <w:p w:rsidR="00105A82" w:rsidRPr="00EC1C51" w:rsidRDefault="00105A82" w:rsidP="00105A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C1C51">
              <w:rPr>
                <w:rFonts w:ascii="Arial Narrow" w:hAnsi="Arial Narrow"/>
                <w:sz w:val="22"/>
                <w:szCs w:val="22"/>
              </w:rPr>
              <w:t xml:space="preserve">Date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893350430"/>
                <w:placeholder>
                  <w:docPart w:val="B154E63C54AF44FF8307EEE70CCD368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C1C51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to enter date.</w:t>
                </w:r>
              </w:sdtContent>
            </w:sdt>
          </w:p>
        </w:tc>
        <w:tc>
          <w:tcPr>
            <w:tcW w:w="24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05A82" w:rsidRPr="005E0565" w:rsidRDefault="00105A82" w:rsidP="00105A82">
            <w:pPr>
              <w:pStyle w:val="TOC1"/>
            </w:pPr>
          </w:p>
        </w:tc>
        <w:tc>
          <w:tcPr>
            <w:tcW w:w="1900" w:type="dxa"/>
            <w:tcBorders>
              <w:top w:val="thinThickSmallGap" w:sz="18" w:space="0" w:color="auto"/>
              <w:left w:val="single" w:sz="18" w:space="0" w:color="auto"/>
              <w:bottom w:val="thinThickSmallGap" w:sz="18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E5D3D" w:rsidRDefault="00FE5D3D" w:rsidP="00105A82">
            <w:pPr>
              <w:pStyle w:val="TOC1"/>
              <w:rPr>
                <w:b w:val="0"/>
                <w:sz w:val="22"/>
                <w:szCs w:val="22"/>
              </w:rPr>
            </w:pPr>
          </w:p>
          <w:p w:rsidR="00105A82" w:rsidRPr="00946C6D" w:rsidRDefault="00083A29" w:rsidP="00105A82">
            <w:pPr>
              <w:pStyle w:val="TOC1"/>
              <w:rPr>
                <w:b w:val="0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131934400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05A82" w:rsidRPr="00915DCF">
                  <w:rPr>
                    <w:rFonts w:ascii="MS Mincho" w:eastAsia="MS Mincho" w:hAnsi="MS Mincho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105A82" w:rsidRPr="00946C6D">
              <w:rPr>
                <w:b w:val="0"/>
                <w:sz w:val="20"/>
                <w:szCs w:val="20"/>
              </w:rPr>
              <w:t xml:space="preserve"> </w:t>
            </w:r>
            <w:r w:rsidR="00105A82" w:rsidRPr="00946C6D">
              <w:rPr>
                <w:b w:val="0"/>
              </w:rPr>
              <w:t>Jim Eden</w:t>
            </w:r>
          </w:p>
        </w:tc>
        <w:tc>
          <w:tcPr>
            <w:tcW w:w="1352" w:type="dxa"/>
            <w:tcBorders>
              <w:top w:val="thinThickSmallGap" w:sz="18" w:space="0" w:color="auto"/>
              <w:left w:val="dotted" w:sz="4" w:space="0" w:color="auto"/>
              <w:bottom w:val="thinThickSmallGap" w:sz="18" w:space="0" w:color="auto"/>
              <w:right w:val="dotted" w:sz="4" w:space="0" w:color="auto"/>
            </w:tcBorders>
            <w:vAlign w:val="center"/>
          </w:tcPr>
          <w:sdt>
            <w:sdtPr>
              <w:rPr>
                <w:sz w:val="32"/>
                <w:szCs w:val="32"/>
              </w:rPr>
              <w:id w:val="2015800615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EndPr/>
            <w:sdtContent>
              <w:p w:rsidR="00105A82" w:rsidRDefault="00105A82" w:rsidP="00105A82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Mincho" w:eastAsia="MS Mincho" w:hAnsi="MS Mincho" w:hint="eastAsia"/>
                    <w:sz w:val="32"/>
                    <w:szCs w:val="32"/>
                  </w:rPr>
                  <w:t>☐</w:t>
                </w:r>
              </w:p>
            </w:sdtContent>
          </w:sdt>
          <w:p w:rsidR="00105A82" w:rsidRPr="00EC1C51" w:rsidRDefault="00105A82" w:rsidP="00105A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C1C51">
              <w:rPr>
                <w:rFonts w:ascii="Arial Narrow" w:hAnsi="Arial Narrow"/>
                <w:sz w:val="22"/>
                <w:szCs w:val="22"/>
              </w:rPr>
              <w:t xml:space="preserve">Date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72102595"/>
                <w:placeholder>
                  <w:docPart w:val="98584AED9C4045CA86A584F4307ECD9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C1C51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to enter date.</w:t>
                </w:r>
              </w:sdtContent>
            </w:sdt>
          </w:p>
        </w:tc>
        <w:tc>
          <w:tcPr>
            <w:tcW w:w="3476" w:type="dxa"/>
            <w:tcBorders>
              <w:top w:val="thinThickSmallGap" w:sz="18" w:space="0" w:color="auto"/>
              <w:left w:val="dotted" w:sz="4" w:space="0" w:color="auto"/>
              <w:bottom w:val="thinThickSmallGap" w:sz="18" w:space="0" w:color="auto"/>
              <w:right w:val="single" w:sz="18" w:space="0" w:color="auto"/>
            </w:tcBorders>
          </w:tcPr>
          <w:p w:rsidR="00105A82" w:rsidRPr="00EC1C51" w:rsidRDefault="00105A82" w:rsidP="00105A82">
            <w:pPr>
              <w:rPr>
                <w:rFonts w:ascii="Arial Narrow" w:hAnsi="Arial Narrow"/>
              </w:rPr>
            </w:pPr>
            <w:r w:rsidRPr="00EC1C51">
              <w:rPr>
                <w:rFonts w:ascii="Arial Narrow" w:hAnsi="Arial Narrow"/>
                <w:sz w:val="22"/>
                <w:szCs w:val="22"/>
              </w:rPr>
              <w:t>Comments</w:t>
            </w:r>
            <w:r w:rsidRPr="00EC1C51">
              <w:rPr>
                <w:rFonts w:ascii="Arial Narrow" w:hAnsi="Arial Narrow"/>
              </w:rPr>
              <w:t xml:space="preserve">: </w:t>
            </w:r>
            <w:sdt>
              <w:sdtPr>
                <w:rPr>
                  <w:rFonts w:ascii="Arial Narrow" w:hAnsi="Arial Narrow"/>
                </w:rPr>
                <w:id w:val="278842613"/>
                <w:placeholder>
                  <w:docPart w:val="335AAB9AA86949429A264C42D7991D30"/>
                </w:placeholder>
                <w:showingPlcHdr/>
                <w:text/>
              </w:sdtPr>
              <w:sdtEndPr/>
              <w:sdtContent>
                <w:r w:rsidRPr="00EC1C51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to enter text.</w:t>
                </w:r>
              </w:sdtContent>
            </w:sdt>
          </w:p>
        </w:tc>
      </w:tr>
      <w:tr w:rsidR="00FE5D3D" w:rsidTr="00D372BC">
        <w:trPr>
          <w:trHeight w:val="555"/>
        </w:trPr>
        <w:tc>
          <w:tcPr>
            <w:tcW w:w="6443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dotted" w:sz="8" w:space="0" w:color="auto"/>
            </w:tcBorders>
          </w:tcPr>
          <w:p w:rsidR="00105A82" w:rsidRDefault="00083A29" w:rsidP="008878E5">
            <w:pPr>
              <w:pStyle w:val="TOC1"/>
            </w:pPr>
            <w:sdt>
              <w:sdtPr>
                <w:rPr>
                  <w:b w:val="0"/>
                </w:rPr>
                <w:id w:val="67067735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05A82" w:rsidRPr="009920B7">
                  <w:rPr>
                    <w:rFonts w:ascii="MS Mincho" w:eastAsia="MS Mincho" w:hAnsi="MS Mincho" w:hint="eastAsia"/>
                    <w:b w:val="0"/>
                  </w:rPr>
                  <w:t>☐</w:t>
                </w:r>
              </w:sdtContent>
            </w:sdt>
            <w:r w:rsidR="00105A82" w:rsidRPr="009920B7">
              <w:rPr>
                <w:b w:val="0"/>
              </w:rPr>
              <w:tab/>
            </w:r>
            <w:r w:rsidR="00105A82">
              <w:t xml:space="preserve">Curriculum Development </w:t>
            </w:r>
            <w:r w:rsidR="00105A82" w:rsidRPr="00013337">
              <w:rPr>
                <w:sz w:val="20"/>
                <w:szCs w:val="20"/>
              </w:rPr>
              <w:t>consulted regarding curriculum</w:t>
            </w:r>
            <w:bookmarkStart w:id="0" w:name="_GoBack"/>
            <w:bookmarkEnd w:id="0"/>
            <w:r w:rsidR="00105A82">
              <w:t xml:space="preserve"> </w:t>
            </w:r>
            <w:r w:rsidR="00445CD7">
              <w:br/>
            </w:r>
            <w:r w:rsidR="00105A82" w:rsidRPr="000B5A7F">
              <w:rPr>
                <w:i/>
                <w:sz w:val="19"/>
                <w:szCs w:val="19"/>
              </w:rPr>
              <w:t>(</w:t>
            </w:r>
            <w:r w:rsidR="008878E5">
              <w:rPr>
                <w:i/>
                <w:sz w:val="19"/>
                <w:szCs w:val="19"/>
              </w:rPr>
              <w:t>Lisa Pollard)</w:t>
            </w:r>
            <w:r w:rsidR="00445CD7">
              <w:rPr>
                <w:i/>
                <w:sz w:val="19"/>
                <w:szCs w:val="19"/>
              </w:rPr>
              <w:t>,</w:t>
            </w:r>
            <w:r w:rsidR="00445CD7" w:rsidRPr="008878E5">
              <w:rPr>
                <w:i/>
                <w:sz w:val="18"/>
                <w:szCs w:val="18"/>
              </w:rPr>
              <w:t xml:space="preserve"> </w:t>
            </w:r>
            <w:hyperlink r:id="rId16" w:history="1">
              <w:r w:rsidR="008878E5" w:rsidRPr="008878E5">
                <w:rPr>
                  <w:rStyle w:val="Hyperlink"/>
                  <w:i/>
                  <w:sz w:val="19"/>
                  <w:szCs w:val="19"/>
                </w:rPr>
                <w:t>lpollard@morainepark.edu</w:t>
              </w:r>
            </w:hyperlink>
            <w:r w:rsidR="008878E5">
              <w:t xml:space="preserve"> ,</w:t>
            </w:r>
            <w:r w:rsidR="00105A82" w:rsidRPr="006064C0">
              <w:rPr>
                <w:i/>
                <w:sz w:val="19"/>
                <w:szCs w:val="19"/>
              </w:rPr>
              <w:t xml:space="preserve"> </w:t>
            </w:r>
            <w:r w:rsidR="00105A82" w:rsidRPr="000B5A7F">
              <w:rPr>
                <w:i/>
                <w:sz w:val="19"/>
                <w:szCs w:val="19"/>
              </w:rPr>
              <w:t xml:space="preserve">Ext. </w:t>
            </w:r>
            <w:r w:rsidR="008878E5">
              <w:rPr>
                <w:i/>
                <w:sz w:val="19"/>
                <w:szCs w:val="19"/>
              </w:rPr>
              <w:t>1441</w:t>
            </w:r>
            <w:r w:rsidR="00105A82" w:rsidRPr="000B5A7F">
              <w:rPr>
                <w:i/>
                <w:sz w:val="19"/>
                <w:szCs w:val="19"/>
              </w:rPr>
              <w:t>)</w:t>
            </w:r>
          </w:p>
        </w:tc>
        <w:tc>
          <w:tcPr>
            <w:tcW w:w="1398" w:type="dxa"/>
            <w:tcBorders>
              <w:top w:val="thinThickSmallGap" w:sz="18" w:space="0" w:color="auto"/>
              <w:left w:val="dotted" w:sz="8" w:space="0" w:color="auto"/>
              <w:bottom w:val="thinThickSmallGap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sz w:val="32"/>
                <w:szCs w:val="32"/>
              </w:rPr>
              <w:id w:val="-286745524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EndPr/>
            <w:sdtContent>
              <w:p w:rsidR="00105A82" w:rsidRDefault="00105A82" w:rsidP="00105A82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Mincho" w:eastAsia="MS Mincho" w:hAnsi="MS Mincho" w:hint="eastAsia"/>
                    <w:sz w:val="32"/>
                    <w:szCs w:val="32"/>
                  </w:rPr>
                  <w:t>☐</w:t>
                </w:r>
              </w:p>
            </w:sdtContent>
          </w:sdt>
          <w:p w:rsidR="00105A82" w:rsidRPr="00EC1C51" w:rsidRDefault="00105A82" w:rsidP="00105A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C1C51">
              <w:rPr>
                <w:rFonts w:ascii="Arial Narrow" w:hAnsi="Arial Narrow"/>
                <w:sz w:val="22"/>
                <w:szCs w:val="22"/>
              </w:rPr>
              <w:t xml:space="preserve">Date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87266986"/>
                <w:placeholder>
                  <w:docPart w:val="E32CEA0DF8EE417C9302860449B0039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C1C51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to enter date.</w:t>
                </w:r>
              </w:sdtContent>
            </w:sdt>
          </w:p>
        </w:tc>
        <w:tc>
          <w:tcPr>
            <w:tcW w:w="24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05A82" w:rsidRPr="005E0565" w:rsidRDefault="00105A82" w:rsidP="00105A82">
            <w:pPr>
              <w:pStyle w:val="TOC1"/>
            </w:pPr>
          </w:p>
        </w:tc>
        <w:tc>
          <w:tcPr>
            <w:tcW w:w="1900" w:type="dxa"/>
            <w:tcBorders>
              <w:top w:val="thinThickSmallGap" w:sz="18" w:space="0" w:color="auto"/>
              <w:left w:val="single" w:sz="18" w:space="0" w:color="auto"/>
              <w:bottom w:val="thinThickSmallGap" w:sz="18" w:space="0" w:color="auto"/>
              <w:right w:val="dotted" w:sz="4" w:space="0" w:color="auto"/>
            </w:tcBorders>
          </w:tcPr>
          <w:p w:rsidR="00105A82" w:rsidRPr="00946C6D" w:rsidRDefault="00105A82" w:rsidP="00105A82">
            <w:pPr>
              <w:pStyle w:val="TOC1"/>
              <w:rPr>
                <w:b w:val="0"/>
              </w:rPr>
            </w:pPr>
          </w:p>
        </w:tc>
        <w:tc>
          <w:tcPr>
            <w:tcW w:w="1352" w:type="dxa"/>
            <w:tcBorders>
              <w:top w:val="thinThickSmallGap" w:sz="18" w:space="0" w:color="auto"/>
              <w:left w:val="dotted" w:sz="4" w:space="0" w:color="auto"/>
              <w:bottom w:val="thinThickSmallGap" w:sz="18" w:space="0" w:color="auto"/>
              <w:right w:val="dotted" w:sz="4" w:space="0" w:color="auto"/>
            </w:tcBorders>
          </w:tcPr>
          <w:p w:rsidR="00105A82" w:rsidRPr="003B3C66" w:rsidRDefault="00105A82" w:rsidP="00105A82">
            <w:pPr>
              <w:pStyle w:val="TOC1"/>
            </w:pPr>
          </w:p>
        </w:tc>
        <w:tc>
          <w:tcPr>
            <w:tcW w:w="3476" w:type="dxa"/>
            <w:tcBorders>
              <w:top w:val="thinThickSmallGap" w:sz="18" w:space="0" w:color="auto"/>
              <w:left w:val="dotted" w:sz="4" w:space="0" w:color="auto"/>
              <w:bottom w:val="thinThickSmallGap" w:sz="18" w:space="0" w:color="auto"/>
              <w:right w:val="single" w:sz="18" w:space="0" w:color="auto"/>
            </w:tcBorders>
          </w:tcPr>
          <w:p w:rsidR="00105A82" w:rsidRPr="003B3C66" w:rsidRDefault="00105A82" w:rsidP="00105A82">
            <w:pPr>
              <w:pStyle w:val="TOC1"/>
            </w:pPr>
          </w:p>
        </w:tc>
      </w:tr>
      <w:tr w:rsidR="00FE5D3D" w:rsidTr="00D372BC">
        <w:trPr>
          <w:trHeight w:val="555"/>
        </w:trPr>
        <w:tc>
          <w:tcPr>
            <w:tcW w:w="6443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dotted" w:sz="8" w:space="0" w:color="auto"/>
            </w:tcBorders>
          </w:tcPr>
          <w:p w:rsidR="00105A82" w:rsidRDefault="00083A29" w:rsidP="00105A82">
            <w:pPr>
              <w:pStyle w:val="TOC1"/>
            </w:pPr>
            <w:sdt>
              <w:sdtPr>
                <w:rPr>
                  <w:b w:val="0"/>
                  <w:sz w:val="22"/>
                  <w:szCs w:val="22"/>
                </w:rPr>
                <w:id w:val="-193797983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05A82" w:rsidRPr="009920B7">
                  <w:rPr>
                    <w:rFonts w:ascii="MS Mincho" w:eastAsia="MS Mincho" w:hAnsi="MS Mincho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105A82" w:rsidRPr="009920B7">
              <w:rPr>
                <w:b w:val="0"/>
                <w:sz w:val="22"/>
                <w:szCs w:val="22"/>
              </w:rPr>
              <w:tab/>
            </w:r>
            <w:r w:rsidR="00105A82">
              <w:t xml:space="preserve">Other review needed </w:t>
            </w:r>
            <w:r w:rsidR="00105A82" w:rsidRPr="00013337">
              <w:rPr>
                <w:sz w:val="20"/>
                <w:szCs w:val="20"/>
              </w:rPr>
              <w:t>(enter explanation as needed)</w:t>
            </w:r>
            <w:r w:rsidR="00105A82">
              <w:t xml:space="preserve"> </w:t>
            </w:r>
            <w:sdt>
              <w:sdtPr>
                <w:id w:val="-460256295"/>
                <w:placeholder>
                  <w:docPart w:val="4605D3B3F4AD4D5993C98528FD195BB2"/>
                </w:placeholder>
                <w:showingPlcHdr/>
                <w:text/>
              </w:sdtPr>
              <w:sdtEndPr/>
              <w:sdtContent>
                <w:r w:rsidR="00105A82" w:rsidRPr="00EC1C51">
                  <w:rPr>
                    <w:rStyle w:val="PlaceholderText"/>
                    <w:b w:val="0"/>
                    <w:sz w:val="22"/>
                    <w:szCs w:val="22"/>
                  </w:rPr>
                  <w:t>Click to enter text.</w:t>
                </w:r>
              </w:sdtContent>
            </w:sdt>
            <w:r w:rsidR="00105A82">
              <w:br/>
            </w:r>
            <w:r w:rsidR="00105A82" w:rsidRPr="00013337">
              <w:rPr>
                <w:i/>
                <w:sz w:val="19"/>
                <w:szCs w:val="19"/>
              </w:rPr>
              <w:t>(</w:t>
            </w:r>
            <w:r w:rsidR="00105A82" w:rsidRPr="00013337">
              <w:rPr>
                <w:i/>
                <w:sz w:val="20"/>
                <w:szCs w:val="20"/>
              </w:rPr>
              <w:t>Name</w:t>
            </w:r>
            <w:r w:rsidR="00105A82" w:rsidRPr="00013337">
              <w:rPr>
                <w:sz w:val="20"/>
                <w:szCs w:val="20"/>
              </w:rPr>
              <w:t>:</w:t>
            </w:r>
            <w:r w:rsidR="00105A82">
              <w:t xml:space="preserve">  </w:t>
            </w:r>
            <w:sdt>
              <w:sdtPr>
                <w:id w:val="-1323883029"/>
                <w:placeholder>
                  <w:docPart w:val="DA1EC6B3D1FF4358BB9E098384B3A402"/>
                </w:placeholder>
                <w:showingPlcHdr/>
                <w:text/>
              </w:sdtPr>
              <w:sdtEndPr/>
              <w:sdtContent>
                <w:r w:rsidR="00105A82" w:rsidRPr="00EC1C51">
                  <w:rPr>
                    <w:rStyle w:val="PlaceholderText"/>
                    <w:b w:val="0"/>
                    <w:sz w:val="22"/>
                    <w:szCs w:val="22"/>
                  </w:rPr>
                  <w:t>Click to enter text.</w:t>
                </w:r>
              </w:sdtContent>
            </w:sdt>
            <w:r w:rsidR="00105A82" w:rsidRPr="00013337">
              <w:rPr>
                <w:sz w:val="20"/>
                <w:szCs w:val="20"/>
              </w:rPr>
              <w:t>)</w:t>
            </w:r>
          </w:p>
        </w:tc>
        <w:tc>
          <w:tcPr>
            <w:tcW w:w="1398" w:type="dxa"/>
            <w:tcBorders>
              <w:top w:val="thinThickSmallGap" w:sz="18" w:space="0" w:color="auto"/>
              <w:left w:val="dotted" w:sz="8" w:space="0" w:color="auto"/>
              <w:bottom w:val="thinThickSmallGap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sz w:val="32"/>
                <w:szCs w:val="32"/>
              </w:rPr>
              <w:id w:val="1848357477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EndPr/>
            <w:sdtContent>
              <w:p w:rsidR="00105A82" w:rsidRDefault="00105A82" w:rsidP="00105A82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Mincho" w:eastAsia="MS Mincho" w:hAnsi="MS Mincho" w:hint="eastAsia"/>
                    <w:sz w:val="32"/>
                    <w:szCs w:val="32"/>
                  </w:rPr>
                  <w:t>☐</w:t>
                </w:r>
              </w:p>
            </w:sdtContent>
          </w:sdt>
          <w:p w:rsidR="00105A82" w:rsidRPr="00EC1C51" w:rsidRDefault="00105A82" w:rsidP="00105A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C1C51">
              <w:rPr>
                <w:rFonts w:ascii="Arial Narrow" w:hAnsi="Arial Narrow"/>
                <w:sz w:val="22"/>
                <w:szCs w:val="22"/>
              </w:rPr>
              <w:t xml:space="preserve">Date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090577596"/>
                <w:placeholder>
                  <w:docPart w:val="C4BA0BB1495F4F18821C2DADB748372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C1C51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to enter date.</w:t>
                </w:r>
              </w:sdtContent>
            </w:sdt>
          </w:p>
        </w:tc>
        <w:tc>
          <w:tcPr>
            <w:tcW w:w="24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05A82" w:rsidRPr="005E0565" w:rsidRDefault="00105A82" w:rsidP="00105A82">
            <w:pPr>
              <w:pStyle w:val="TOC1"/>
            </w:pPr>
          </w:p>
        </w:tc>
        <w:tc>
          <w:tcPr>
            <w:tcW w:w="1900" w:type="dxa"/>
            <w:tcBorders>
              <w:top w:val="thinThickSmallGap" w:sz="18" w:space="0" w:color="auto"/>
              <w:left w:val="single" w:sz="18" w:space="0" w:color="auto"/>
              <w:bottom w:val="thinThickSmallGap" w:sz="18" w:space="0" w:color="auto"/>
              <w:right w:val="dotted" w:sz="4" w:space="0" w:color="auto"/>
            </w:tcBorders>
          </w:tcPr>
          <w:p w:rsidR="00105A82" w:rsidRPr="00946C6D" w:rsidRDefault="00105A82" w:rsidP="00105A82">
            <w:pPr>
              <w:pStyle w:val="TOC1"/>
              <w:rPr>
                <w:b w:val="0"/>
              </w:rPr>
            </w:pPr>
          </w:p>
        </w:tc>
        <w:tc>
          <w:tcPr>
            <w:tcW w:w="1352" w:type="dxa"/>
            <w:tcBorders>
              <w:top w:val="thinThickSmallGap" w:sz="18" w:space="0" w:color="auto"/>
              <w:left w:val="dotted" w:sz="4" w:space="0" w:color="auto"/>
              <w:bottom w:val="thinThickSmallGap" w:sz="18" w:space="0" w:color="auto"/>
              <w:right w:val="dotted" w:sz="4" w:space="0" w:color="auto"/>
            </w:tcBorders>
          </w:tcPr>
          <w:p w:rsidR="00105A82" w:rsidRPr="003B3C66" w:rsidRDefault="00105A82" w:rsidP="00105A82">
            <w:pPr>
              <w:pStyle w:val="TOC1"/>
            </w:pPr>
          </w:p>
        </w:tc>
        <w:tc>
          <w:tcPr>
            <w:tcW w:w="3476" w:type="dxa"/>
            <w:tcBorders>
              <w:top w:val="thinThickSmallGap" w:sz="18" w:space="0" w:color="auto"/>
              <w:left w:val="dotted" w:sz="4" w:space="0" w:color="auto"/>
              <w:bottom w:val="thinThickSmallGap" w:sz="18" w:space="0" w:color="auto"/>
              <w:right w:val="single" w:sz="18" w:space="0" w:color="auto"/>
            </w:tcBorders>
          </w:tcPr>
          <w:p w:rsidR="00105A82" w:rsidRPr="003B3C66" w:rsidRDefault="00105A82" w:rsidP="00105A82">
            <w:pPr>
              <w:pStyle w:val="TOC1"/>
            </w:pPr>
          </w:p>
        </w:tc>
      </w:tr>
      <w:tr w:rsidR="00FE5D3D" w:rsidTr="00D372BC">
        <w:trPr>
          <w:trHeight w:val="555"/>
        </w:trPr>
        <w:tc>
          <w:tcPr>
            <w:tcW w:w="6443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dotted" w:sz="8" w:space="0" w:color="auto"/>
            </w:tcBorders>
          </w:tcPr>
          <w:p w:rsidR="00105A82" w:rsidRPr="00D85586" w:rsidRDefault="00083A29" w:rsidP="00105A82">
            <w:pPr>
              <w:pStyle w:val="TOC1"/>
            </w:pPr>
            <w:sdt>
              <w:sdtPr>
                <w:rPr>
                  <w:b w:val="0"/>
                  <w:sz w:val="22"/>
                  <w:szCs w:val="22"/>
                </w:rPr>
                <w:id w:val="158641607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05A82" w:rsidRPr="009920B7">
                  <w:rPr>
                    <w:rFonts w:ascii="MS Mincho" w:eastAsia="MS Mincho" w:hAnsi="MS Mincho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105A82" w:rsidRPr="006A7E16">
              <w:tab/>
            </w:r>
            <w:r w:rsidR="00105A82" w:rsidRPr="006064C0">
              <w:t>Director of Institutional Effectiveness</w:t>
            </w:r>
            <w:r w:rsidR="00105A82">
              <w:rPr>
                <w:i/>
                <w:sz w:val="19"/>
                <w:szCs w:val="19"/>
              </w:rPr>
              <w:t xml:space="preserve"> </w:t>
            </w:r>
            <w:r w:rsidR="00105A82" w:rsidRPr="00EB24E1">
              <w:rPr>
                <w:i/>
                <w:sz w:val="19"/>
                <w:szCs w:val="19"/>
              </w:rPr>
              <w:t>(Bojan Ljubenko</w:t>
            </w:r>
            <w:r w:rsidR="00105A82">
              <w:rPr>
                <w:i/>
                <w:sz w:val="19"/>
                <w:szCs w:val="19"/>
              </w:rPr>
              <w:t xml:space="preserve">, </w:t>
            </w:r>
            <w:hyperlink r:id="rId17" w:history="1">
              <w:r w:rsidR="00105A82" w:rsidRPr="00EB24E1">
                <w:rPr>
                  <w:rStyle w:val="Hyperlink"/>
                  <w:i/>
                  <w:sz w:val="19"/>
                  <w:szCs w:val="19"/>
                </w:rPr>
                <w:t>bljubenko@morainepark.edu</w:t>
              </w:r>
            </w:hyperlink>
            <w:r w:rsidR="00105A82">
              <w:rPr>
                <w:i/>
                <w:sz w:val="19"/>
                <w:szCs w:val="19"/>
              </w:rPr>
              <w:t xml:space="preserve">, Ext. 3229) </w:t>
            </w:r>
            <w:r w:rsidR="00105A82" w:rsidRPr="00EB24E1">
              <w:rPr>
                <w:sz w:val="20"/>
                <w:szCs w:val="20"/>
              </w:rPr>
              <w:t>reviewed</w:t>
            </w:r>
          </w:p>
        </w:tc>
        <w:tc>
          <w:tcPr>
            <w:tcW w:w="1398" w:type="dxa"/>
            <w:tcBorders>
              <w:top w:val="thinThickSmallGap" w:sz="18" w:space="0" w:color="auto"/>
              <w:left w:val="dotted" w:sz="8" w:space="0" w:color="auto"/>
              <w:bottom w:val="thinThickSmallGap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sz w:val="32"/>
                <w:szCs w:val="32"/>
              </w:rPr>
              <w:id w:val="535624007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EndPr/>
            <w:sdtContent>
              <w:p w:rsidR="00105A82" w:rsidRDefault="00105A82" w:rsidP="00105A82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Mincho" w:eastAsia="MS Mincho" w:hAnsi="MS Mincho" w:hint="eastAsia"/>
                    <w:sz w:val="32"/>
                    <w:szCs w:val="32"/>
                  </w:rPr>
                  <w:t>☐</w:t>
                </w:r>
              </w:p>
            </w:sdtContent>
          </w:sdt>
          <w:p w:rsidR="00105A82" w:rsidRPr="00EC1C51" w:rsidRDefault="00105A82" w:rsidP="00105A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C1C51">
              <w:rPr>
                <w:rFonts w:ascii="Arial Narrow" w:hAnsi="Arial Narrow"/>
                <w:sz w:val="22"/>
                <w:szCs w:val="22"/>
              </w:rPr>
              <w:t xml:space="preserve">Date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795828117"/>
                <w:placeholder>
                  <w:docPart w:val="02D2D744C3BA452AAB0FF4DCE194599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C1C51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to enter date.</w:t>
                </w:r>
              </w:sdtContent>
            </w:sdt>
          </w:p>
        </w:tc>
        <w:tc>
          <w:tcPr>
            <w:tcW w:w="24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05A82" w:rsidRPr="005E0565" w:rsidRDefault="00105A82" w:rsidP="00105A82">
            <w:pPr>
              <w:pStyle w:val="TOC1"/>
            </w:pPr>
          </w:p>
        </w:tc>
        <w:tc>
          <w:tcPr>
            <w:tcW w:w="1900" w:type="dxa"/>
            <w:tcBorders>
              <w:top w:val="thinThickSmallGap" w:sz="18" w:space="0" w:color="auto"/>
              <w:left w:val="single" w:sz="18" w:space="0" w:color="auto"/>
              <w:bottom w:val="thinThickSmallGap" w:sz="18" w:space="0" w:color="auto"/>
              <w:right w:val="dotted" w:sz="4" w:space="0" w:color="auto"/>
            </w:tcBorders>
          </w:tcPr>
          <w:p w:rsidR="00105A82" w:rsidRPr="00946C6D" w:rsidRDefault="00105A82" w:rsidP="00105A82">
            <w:pPr>
              <w:pStyle w:val="TOC1"/>
              <w:rPr>
                <w:b w:val="0"/>
              </w:rPr>
            </w:pPr>
          </w:p>
        </w:tc>
        <w:tc>
          <w:tcPr>
            <w:tcW w:w="1352" w:type="dxa"/>
            <w:tcBorders>
              <w:top w:val="thinThickSmallGap" w:sz="18" w:space="0" w:color="auto"/>
              <w:left w:val="dotted" w:sz="4" w:space="0" w:color="auto"/>
              <w:bottom w:val="thinThickSmallGap" w:sz="18" w:space="0" w:color="auto"/>
              <w:right w:val="dotted" w:sz="4" w:space="0" w:color="auto"/>
            </w:tcBorders>
          </w:tcPr>
          <w:p w:rsidR="00105A82" w:rsidRPr="003B3C66" w:rsidRDefault="00105A82" w:rsidP="00105A82">
            <w:pPr>
              <w:pStyle w:val="TOC1"/>
            </w:pPr>
          </w:p>
        </w:tc>
        <w:tc>
          <w:tcPr>
            <w:tcW w:w="3476" w:type="dxa"/>
            <w:tcBorders>
              <w:top w:val="thinThickSmallGap" w:sz="18" w:space="0" w:color="auto"/>
              <w:left w:val="dotted" w:sz="4" w:space="0" w:color="auto"/>
              <w:bottom w:val="thinThickSmallGap" w:sz="18" w:space="0" w:color="auto"/>
              <w:right w:val="single" w:sz="18" w:space="0" w:color="auto"/>
            </w:tcBorders>
          </w:tcPr>
          <w:p w:rsidR="00105A82" w:rsidRPr="003B3C66" w:rsidRDefault="00105A82" w:rsidP="00105A82">
            <w:pPr>
              <w:pStyle w:val="TOC1"/>
            </w:pPr>
          </w:p>
        </w:tc>
      </w:tr>
      <w:tr w:rsidR="00105A82" w:rsidRPr="00EC1C51" w:rsidTr="00D372BC">
        <w:trPr>
          <w:trHeight w:val="555"/>
        </w:trPr>
        <w:tc>
          <w:tcPr>
            <w:tcW w:w="6443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dotted" w:sz="8" w:space="0" w:color="auto"/>
            </w:tcBorders>
          </w:tcPr>
          <w:p w:rsidR="00105A82" w:rsidRDefault="00083A29" w:rsidP="00E510AA">
            <w:pPr>
              <w:pStyle w:val="TOC1"/>
            </w:pPr>
            <w:sdt>
              <w:sdtPr>
                <w:rPr>
                  <w:b w:val="0"/>
                  <w:sz w:val="22"/>
                  <w:szCs w:val="22"/>
                </w:rPr>
                <w:id w:val="-805856981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05A82" w:rsidRPr="009920B7">
                  <w:rPr>
                    <w:rFonts w:ascii="MS Mincho" w:eastAsia="MS Mincho" w:hAnsi="MS Mincho" w:hint="eastAsia"/>
                    <w:b w:val="0"/>
                    <w:sz w:val="22"/>
                    <w:szCs w:val="22"/>
                  </w:rPr>
                  <w:t>☒</w:t>
                </w:r>
              </w:sdtContent>
            </w:sdt>
            <w:r w:rsidR="00105A82" w:rsidRPr="006A7E16">
              <w:tab/>
            </w:r>
            <w:r w:rsidR="00105A82">
              <w:t xml:space="preserve">Grants Office </w:t>
            </w:r>
            <w:r w:rsidR="00105A82" w:rsidRPr="001C3DEF">
              <w:rPr>
                <w:sz w:val="20"/>
                <w:szCs w:val="20"/>
              </w:rPr>
              <w:t>reviewed</w:t>
            </w:r>
            <w:r w:rsidR="00105A82">
              <w:t xml:space="preserve"> </w:t>
            </w:r>
            <w:r w:rsidR="00105A82" w:rsidRPr="000B5A7F">
              <w:rPr>
                <w:i/>
                <w:sz w:val="19"/>
                <w:szCs w:val="19"/>
              </w:rPr>
              <w:t>(</w:t>
            </w:r>
            <w:r w:rsidR="00E510AA">
              <w:rPr>
                <w:i/>
                <w:sz w:val="19"/>
                <w:szCs w:val="19"/>
              </w:rPr>
              <w:t>Pete Rettler</w:t>
            </w:r>
            <w:r w:rsidR="00105A82" w:rsidRPr="000B5A7F">
              <w:rPr>
                <w:i/>
                <w:sz w:val="19"/>
                <w:szCs w:val="19"/>
              </w:rPr>
              <w:t>,</w:t>
            </w:r>
            <w:r w:rsidR="00E510AA">
              <w:rPr>
                <w:i/>
                <w:sz w:val="19"/>
                <w:szCs w:val="19"/>
              </w:rPr>
              <w:t xml:space="preserve"> </w:t>
            </w:r>
            <w:hyperlink r:id="rId18" w:history="1">
              <w:r w:rsidR="00E510AA" w:rsidRPr="00142248">
                <w:rPr>
                  <w:rStyle w:val="Hyperlink"/>
                  <w:i/>
                  <w:sz w:val="19"/>
                  <w:szCs w:val="19"/>
                </w:rPr>
                <w:t>prettler@morainepark.edu</w:t>
              </w:r>
            </w:hyperlink>
            <w:r w:rsidR="00E510AA">
              <w:rPr>
                <w:i/>
                <w:sz w:val="19"/>
                <w:szCs w:val="19"/>
              </w:rPr>
              <w:t xml:space="preserve">, </w:t>
            </w:r>
            <w:r w:rsidR="00105A82" w:rsidRPr="000B5A7F">
              <w:rPr>
                <w:i/>
                <w:sz w:val="19"/>
                <w:szCs w:val="19"/>
              </w:rPr>
              <w:t>Ext.</w:t>
            </w:r>
            <w:r w:rsidR="00C83527">
              <w:rPr>
                <w:i/>
                <w:sz w:val="19"/>
                <w:szCs w:val="19"/>
              </w:rPr>
              <w:t> </w:t>
            </w:r>
            <w:r w:rsidR="00E510AA">
              <w:rPr>
                <w:i/>
                <w:sz w:val="19"/>
                <w:szCs w:val="19"/>
              </w:rPr>
              <w:t>5706</w:t>
            </w:r>
            <w:r w:rsidR="00105A82" w:rsidRPr="000B5A7F">
              <w:rPr>
                <w:i/>
                <w:sz w:val="19"/>
                <w:szCs w:val="19"/>
              </w:rPr>
              <w:t>)</w:t>
            </w:r>
          </w:p>
        </w:tc>
        <w:tc>
          <w:tcPr>
            <w:tcW w:w="1398" w:type="dxa"/>
            <w:tcBorders>
              <w:top w:val="thinThickSmallGap" w:sz="18" w:space="0" w:color="auto"/>
              <w:left w:val="dotted" w:sz="8" w:space="0" w:color="auto"/>
              <w:bottom w:val="thinThickSmallGap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sz w:val="32"/>
                <w:szCs w:val="32"/>
              </w:rPr>
              <w:id w:val="-364050467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EndPr/>
            <w:sdtContent>
              <w:p w:rsidR="00105A82" w:rsidRDefault="00105A82" w:rsidP="00105A82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Mincho" w:eastAsia="MS Mincho" w:hAnsi="MS Mincho" w:hint="eastAsia"/>
                    <w:sz w:val="32"/>
                    <w:szCs w:val="32"/>
                  </w:rPr>
                  <w:t>☐</w:t>
                </w:r>
              </w:p>
            </w:sdtContent>
          </w:sdt>
          <w:p w:rsidR="00105A82" w:rsidRPr="00EC1C51" w:rsidRDefault="00105A82" w:rsidP="00105A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C1C51">
              <w:rPr>
                <w:rFonts w:ascii="Arial Narrow" w:hAnsi="Arial Narrow"/>
                <w:sz w:val="22"/>
                <w:szCs w:val="22"/>
              </w:rPr>
              <w:t xml:space="preserve">Date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337079272"/>
                <w:placeholder>
                  <w:docPart w:val="6210663032F34327B34E46053EB28B0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C1C51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to enter date.</w:t>
                </w:r>
              </w:sdtContent>
            </w:sdt>
          </w:p>
        </w:tc>
        <w:tc>
          <w:tcPr>
            <w:tcW w:w="24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05A82" w:rsidRPr="005E0565" w:rsidRDefault="00105A82" w:rsidP="00105A82">
            <w:pPr>
              <w:pStyle w:val="TOC1"/>
            </w:pPr>
          </w:p>
        </w:tc>
        <w:tc>
          <w:tcPr>
            <w:tcW w:w="1900" w:type="dxa"/>
            <w:tcBorders>
              <w:top w:val="thinThickSmallGap" w:sz="18" w:space="0" w:color="auto"/>
              <w:left w:val="single" w:sz="18" w:space="0" w:color="auto"/>
              <w:bottom w:val="thinThickSmallGap" w:sz="18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E5D3D" w:rsidRDefault="00FE5D3D" w:rsidP="00105A82">
            <w:pPr>
              <w:pStyle w:val="TOC1"/>
              <w:rPr>
                <w:b w:val="0"/>
                <w:sz w:val="22"/>
                <w:szCs w:val="22"/>
              </w:rPr>
            </w:pPr>
          </w:p>
          <w:p w:rsidR="00105A82" w:rsidRPr="00946C6D" w:rsidRDefault="00083A29" w:rsidP="00E510AA">
            <w:pPr>
              <w:pStyle w:val="TOC1"/>
              <w:rPr>
                <w:b w:val="0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1119802950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52640">
                  <w:rPr>
                    <w:rFonts w:ascii="MS Mincho" w:eastAsia="MS Mincho" w:hAnsi="MS Mincho" w:hint="eastAsia"/>
                    <w:b w:val="0"/>
                    <w:sz w:val="22"/>
                    <w:szCs w:val="22"/>
                  </w:rPr>
                  <w:t>☒</w:t>
                </w:r>
              </w:sdtContent>
            </w:sdt>
            <w:r w:rsidR="00105A82" w:rsidRPr="00946C6D">
              <w:rPr>
                <w:b w:val="0"/>
                <w:sz w:val="20"/>
                <w:szCs w:val="20"/>
              </w:rPr>
              <w:t xml:space="preserve"> </w:t>
            </w:r>
            <w:r w:rsidR="00E510AA">
              <w:rPr>
                <w:b w:val="0"/>
              </w:rPr>
              <w:t>Pete Rettler</w:t>
            </w:r>
          </w:p>
        </w:tc>
        <w:tc>
          <w:tcPr>
            <w:tcW w:w="1352" w:type="dxa"/>
            <w:tcBorders>
              <w:top w:val="thinThickSmallGap" w:sz="18" w:space="0" w:color="auto"/>
              <w:left w:val="dotted" w:sz="4" w:space="0" w:color="auto"/>
              <w:bottom w:val="thinThickSmallGap" w:sz="18" w:space="0" w:color="auto"/>
              <w:right w:val="dotted" w:sz="4" w:space="0" w:color="auto"/>
            </w:tcBorders>
            <w:vAlign w:val="center"/>
          </w:tcPr>
          <w:sdt>
            <w:sdtPr>
              <w:rPr>
                <w:sz w:val="32"/>
                <w:szCs w:val="32"/>
              </w:rPr>
              <w:id w:val="-2057689019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EndPr/>
            <w:sdtContent>
              <w:p w:rsidR="00105A82" w:rsidRDefault="00105A82" w:rsidP="00105A82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Mincho" w:eastAsia="MS Mincho" w:hAnsi="MS Mincho" w:hint="eastAsia"/>
                    <w:sz w:val="32"/>
                    <w:szCs w:val="32"/>
                  </w:rPr>
                  <w:t>☐</w:t>
                </w:r>
              </w:p>
            </w:sdtContent>
          </w:sdt>
          <w:p w:rsidR="00105A82" w:rsidRPr="00EC1C51" w:rsidRDefault="00105A82" w:rsidP="00105A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C1C51">
              <w:rPr>
                <w:rFonts w:ascii="Arial Narrow" w:hAnsi="Arial Narrow"/>
                <w:sz w:val="22"/>
                <w:szCs w:val="22"/>
              </w:rPr>
              <w:t xml:space="preserve">Date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504324994"/>
                <w:placeholder>
                  <w:docPart w:val="D2AB4DF92A4642429ABCDE35E75F69B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C1C51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to enter date.</w:t>
                </w:r>
              </w:sdtContent>
            </w:sdt>
          </w:p>
        </w:tc>
        <w:tc>
          <w:tcPr>
            <w:tcW w:w="3476" w:type="dxa"/>
            <w:tcBorders>
              <w:top w:val="thinThickSmallGap" w:sz="18" w:space="0" w:color="auto"/>
              <w:left w:val="dotted" w:sz="4" w:space="0" w:color="auto"/>
              <w:bottom w:val="thinThickSmallGap" w:sz="18" w:space="0" w:color="auto"/>
              <w:right w:val="single" w:sz="18" w:space="0" w:color="auto"/>
            </w:tcBorders>
          </w:tcPr>
          <w:p w:rsidR="00105A82" w:rsidRPr="00EC1C51" w:rsidRDefault="00105A82" w:rsidP="00105A82">
            <w:pPr>
              <w:rPr>
                <w:rFonts w:ascii="Arial Narrow" w:hAnsi="Arial Narrow"/>
              </w:rPr>
            </w:pPr>
            <w:r w:rsidRPr="00EC1C51">
              <w:rPr>
                <w:rFonts w:ascii="Arial Narrow" w:hAnsi="Arial Narrow"/>
                <w:sz w:val="22"/>
                <w:szCs w:val="22"/>
              </w:rPr>
              <w:t>Comments</w:t>
            </w:r>
            <w:r w:rsidRPr="00EC1C51">
              <w:rPr>
                <w:rFonts w:ascii="Arial Narrow" w:hAnsi="Arial Narrow"/>
              </w:rPr>
              <w:t xml:space="preserve">: </w:t>
            </w:r>
            <w:sdt>
              <w:sdtPr>
                <w:rPr>
                  <w:rFonts w:ascii="Arial Narrow" w:hAnsi="Arial Narrow"/>
                </w:rPr>
                <w:id w:val="-1575579742"/>
                <w:placeholder>
                  <w:docPart w:val="A19089D17DE3415FB3A051069FEBF800"/>
                </w:placeholder>
                <w:showingPlcHdr/>
                <w:text/>
              </w:sdtPr>
              <w:sdtEndPr/>
              <w:sdtContent>
                <w:r w:rsidRPr="00EC1C51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to enter text.</w:t>
                </w:r>
              </w:sdtContent>
            </w:sdt>
          </w:p>
        </w:tc>
      </w:tr>
      <w:tr w:rsidR="00FE5D3D" w:rsidTr="00D372BC">
        <w:trPr>
          <w:trHeight w:val="969"/>
        </w:trPr>
        <w:tc>
          <w:tcPr>
            <w:tcW w:w="14816" w:type="dxa"/>
            <w:gridSpan w:val="6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E5D3D" w:rsidRDefault="00FE5D3D" w:rsidP="00105A82">
            <w:pPr>
              <w:pStyle w:val="TOC1"/>
            </w:pPr>
            <w:r w:rsidRPr="005E0565">
              <w:t xml:space="preserve">Comments &amp; Questions: </w:t>
            </w:r>
            <w:sdt>
              <w:sdtPr>
                <w:id w:val="315076326"/>
                <w:placeholder>
                  <w:docPart w:val="0F599186240544348F67166B94881AE4"/>
                </w:placeholder>
                <w:showingPlcHdr/>
                <w:text/>
              </w:sdtPr>
              <w:sdtEndPr/>
              <w:sdtContent>
                <w:r w:rsidRPr="003D138E">
                  <w:rPr>
                    <w:rStyle w:val="PlaceholderText"/>
                    <w:b w:val="0"/>
                    <w:sz w:val="22"/>
                    <w:szCs w:val="22"/>
                  </w:rPr>
                  <w:t>Click to enter text.</w:t>
                </w:r>
              </w:sdtContent>
            </w:sdt>
          </w:p>
        </w:tc>
      </w:tr>
      <w:tr w:rsidR="00105A82" w:rsidTr="00D372BC">
        <w:trPr>
          <w:trHeight w:val="656"/>
        </w:trPr>
        <w:tc>
          <w:tcPr>
            <w:tcW w:w="14816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05A82" w:rsidRDefault="00105A82" w:rsidP="00105A82">
            <w:pPr>
              <w:pStyle w:val="TOC1"/>
            </w:pPr>
            <w:r w:rsidRPr="005E0565">
              <w:t>Point of Contact Signature (to certify this is accurate and complete</w:t>
            </w:r>
            <w:r w:rsidR="00C52640">
              <w:t xml:space="preserve"> </w:t>
            </w:r>
            <w:r w:rsidR="00C52640" w:rsidRPr="00B115F2">
              <w:t xml:space="preserve">– </w:t>
            </w:r>
            <w:r w:rsidR="00C52640" w:rsidRPr="00B115F2">
              <w:rPr>
                <w:color w:val="31849B" w:themeColor="accent5" w:themeShade="BF"/>
                <w:sz w:val="22"/>
                <w:szCs w:val="22"/>
              </w:rPr>
              <w:t>to be signed off AFTER every signature above is obtained</w:t>
            </w:r>
            <w:r w:rsidRPr="00B115F2">
              <w:t>):</w:t>
            </w:r>
            <w:r w:rsidRPr="005E0565">
              <w:t xml:space="preserve">  </w:t>
            </w:r>
            <w:sdt>
              <w:sdtPr>
                <w:id w:val="1305580042"/>
                <w:placeholder>
                  <w:docPart w:val="6AED8D88D1F94D0F9F701D98667CA5E3"/>
                </w:placeholder>
                <w:showingPlcHdr/>
                <w:text/>
              </w:sdtPr>
              <w:sdtEndPr/>
              <w:sdtContent>
                <w:r w:rsidRPr="003D138E">
                  <w:rPr>
                    <w:rStyle w:val="PlaceholderText"/>
                    <w:b w:val="0"/>
                    <w:sz w:val="22"/>
                    <w:szCs w:val="22"/>
                  </w:rPr>
                  <w:t>Click to enter text.</w:t>
                </w:r>
              </w:sdtContent>
            </w:sdt>
          </w:p>
        </w:tc>
      </w:tr>
    </w:tbl>
    <w:p w:rsidR="000E05A9" w:rsidRDefault="000E05A9" w:rsidP="00383786">
      <w:pPr>
        <w:rPr>
          <w:sz w:val="24"/>
          <w:szCs w:val="24"/>
        </w:rPr>
      </w:pPr>
    </w:p>
    <w:sectPr w:rsidR="000E05A9" w:rsidSect="00A27B4A">
      <w:footerReference w:type="default" r:id="rId19"/>
      <w:headerReference w:type="first" r:id="rId20"/>
      <w:pgSz w:w="15840" w:h="12240" w:orient="landscape" w:code="1"/>
      <w:pgMar w:top="864" w:right="720" w:bottom="864" w:left="446" w:header="36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DE3" w:rsidRDefault="00631DE3">
      <w:r>
        <w:separator/>
      </w:r>
    </w:p>
  </w:endnote>
  <w:endnote w:type="continuationSeparator" w:id="0">
    <w:p w:rsidR="00631DE3" w:rsidRDefault="0063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2BC" w:rsidRDefault="00FE5D3D" w:rsidP="00FE5D3D">
    <w:pPr>
      <w:pStyle w:val="Footer"/>
      <w:tabs>
        <w:tab w:val="clear" w:pos="8640"/>
        <w:tab w:val="left" w:pos="9360"/>
      </w:tabs>
      <w:ind w:left="-99" w:firstLine="9"/>
      <w:rPr>
        <w:rStyle w:val="PageNumber"/>
        <w:rFonts w:ascii="Arial" w:hAnsi="Arial"/>
        <w:sz w:val="14"/>
      </w:rPr>
    </w:pPr>
    <w:r>
      <w:rPr>
        <w:rStyle w:val="PageNumber"/>
        <w:rFonts w:ascii="Arial" w:hAnsi="Arial"/>
        <w:sz w:val="14"/>
      </w:rPr>
      <w:t xml:space="preserve">Grants \ grants office \ templates \ grant forms \ project development checklist rev </w:t>
    </w:r>
    <w:r w:rsidR="00FE3AD9">
      <w:rPr>
        <w:rStyle w:val="PageNumber"/>
        <w:rFonts w:ascii="Arial" w:hAnsi="Arial"/>
        <w:sz w:val="14"/>
      </w:rPr>
      <w:t>7</w:t>
    </w:r>
    <w:r w:rsidR="00383786">
      <w:rPr>
        <w:rStyle w:val="PageNumber"/>
        <w:rFonts w:ascii="Arial" w:hAnsi="Arial"/>
        <w:sz w:val="14"/>
      </w:rPr>
      <w:t>.</w:t>
    </w:r>
    <w:r w:rsidR="00FE3AD9">
      <w:rPr>
        <w:rStyle w:val="PageNumber"/>
        <w:rFonts w:ascii="Arial" w:hAnsi="Arial"/>
        <w:sz w:val="14"/>
      </w:rPr>
      <w:t>2</w:t>
    </w:r>
    <w:r w:rsidR="00383786">
      <w:rPr>
        <w:rStyle w:val="PageNumber"/>
        <w:rFonts w:ascii="Arial" w:hAnsi="Arial"/>
        <w:sz w:val="14"/>
      </w:rPr>
      <w:t>3.18</w:t>
    </w:r>
    <w:r>
      <w:rPr>
        <w:rStyle w:val="PageNumber"/>
        <w:rFonts w:ascii="Arial" w:hAnsi="Arial"/>
        <w:sz w:val="14"/>
      </w:rPr>
      <w:t xml:space="preserve">.docx </w:t>
    </w:r>
    <w:r w:rsidRPr="00004B6F">
      <w:rPr>
        <w:rStyle w:val="PageNumber"/>
        <w:rFonts w:ascii="Arial" w:hAnsi="Arial"/>
        <w:sz w:val="14"/>
      </w:rPr>
      <w:ptab w:relativeTo="margin" w:alignment="center" w:leader="none"/>
    </w:r>
  </w:p>
  <w:p w:rsidR="00FE5D3D" w:rsidRDefault="00FE5D3D" w:rsidP="00FE5D3D">
    <w:pPr>
      <w:pStyle w:val="Footer"/>
      <w:tabs>
        <w:tab w:val="clear" w:pos="8640"/>
        <w:tab w:val="left" w:pos="9360"/>
      </w:tabs>
      <w:ind w:left="-99" w:firstLine="9"/>
      <w:rPr>
        <w:rStyle w:val="PageNumber"/>
        <w:rFonts w:ascii="Arial" w:hAnsi="Arial"/>
        <w:sz w:val="14"/>
      </w:rPr>
    </w:pPr>
    <w:r w:rsidRPr="00004B6F">
      <w:rPr>
        <w:rStyle w:val="PageNumber"/>
        <w:rFonts w:ascii="Arial" w:hAnsi="Arial"/>
        <w:sz w:val="14"/>
      </w:rPr>
      <w:ptab w:relativeTo="margin" w:alignment="right" w:leader="none"/>
    </w:r>
    <w:r w:rsidRPr="00004B6F">
      <w:rPr>
        <w:rStyle w:val="PageNumber"/>
        <w:rFonts w:ascii="Arial" w:hAnsi="Arial"/>
        <w:sz w:val="14"/>
      </w:rPr>
      <w:fldChar w:fldCharType="begin"/>
    </w:r>
    <w:r w:rsidRPr="00004B6F">
      <w:rPr>
        <w:rStyle w:val="PageNumber"/>
        <w:rFonts w:ascii="Arial" w:hAnsi="Arial"/>
        <w:sz w:val="14"/>
      </w:rPr>
      <w:instrText xml:space="preserve"> PAGE   \* MERGEFORMAT </w:instrText>
    </w:r>
    <w:r w:rsidRPr="00004B6F">
      <w:rPr>
        <w:rStyle w:val="PageNumber"/>
        <w:rFonts w:ascii="Arial" w:hAnsi="Arial"/>
        <w:sz w:val="14"/>
      </w:rPr>
      <w:fldChar w:fldCharType="separate"/>
    </w:r>
    <w:r w:rsidR="00E51EF0">
      <w:rPr>
        <w:rStyle w:val="PageNumber"/>
        <w:rFonts w:ascii="Arial" w:hAnsi="Arial"/>
        <w:noProof/>
        <w:sz w:val="14"/>
      </w:rPr>
      <w:t>2</w:t>
    </w:r>
    <w:r w:rsidRPr="00004B6F">
      <w:rPr>
        <w:rStyle w:val="PageNumber"/>
        <w:rFonts w:ascii="Arial" w:hAnsi="Arial"/>
        <w:noProof/>
        <w:sz w:val="14"/>
      </w:rPr>
      <w:fldChar w:fldCharType="end"/>
    </w:r>
  </w:p>
  <w:p w:rsidR="00631DE3" w:rsidRPr="00004B6F" w:rsidRDefault="00631DE3" w:rsidP="00004B6F">
    <w:pPr>
      <w:pStyle w:val="Footer"/>
      <w:tabs>
        <w:tab w:val="clear" w:pos="8640"/>
        <w:tab w:val="left" w:pos="9360"/>
      </w:tabs>
      <w:ind w:left="-99" w:firstLine="9"/>
      <w:rPr>
        <w:rFonts w:ascii="Arial" w:hAnsi="Arial"/>
        <w:sz w:val="14"/>
      </w:rPr>
    </w:pPr>
    <w:r w:rsidRPr="00004B6F">
      <w:rPr>
        <w:rStyle w:val="PageNumber"/>
        <w:rFonts w:ascii="Arial" w:hAnsi="Arial"/>
        <w:sz w:val="14"/>
      </w:rPr>
      <w:ptab w:relativeTo="margin" w:alignment="center" w:leader="none"/>
    </w:r>
    <w:r w:rsidRPr="00004B6F">
      <w:rPr>
        <w:rStyle w:val="PageNumber"/>
        <w:rFonts w:ascii="Arial" w:hAnsi="Arial"/>
        <w:sz w:val="14"/>
      </w:rPr>
      <w:ptab w:relativeTo="margin" w:alignment="right" w:leader="none"/>
    </w:r>
    <w:r w:rsidRPr="00004B6F">
      <w:rPr>
        <w:rStyle w:val="PageNumber"/>
        <w:rFonts w:ascii="Arial" w:hAnsi="Arial"/>
        <w:sz w:val="14"/>
      </w:rPr>
      <w:fldChar w:fldCharType="begin"/>
    </w:r>
    <w:r w:rsidRPr="00004B6F">
      <w:rPr>
        <w:rStyle w:val="PageNumber"/>
        <w:rFonts w:ascii="Arial" w:hAnsi="Arial"/>
        <w:sz w:val="14"/>
      </w:rPr>
      <w:instrText xml:space="preserve"> PAGE   \* MERGEFORMAT </w:instrText>
    </w:r>
    <w:r w:rsidRPr="00004B6F">
      <w:rPr>
        <w:rStyle w:val="PageNumber"/>
        <w:rFonts w:ascii="Arial" w:hAnsi="Arial"/>
        <w:sz w:val="14"/>
      </w:rPr>
      <w:fldChar w:fldCharType="separate"/>
    </w:r>
    <w:r w:rsidR="00E51EF0">
      <w:rPr>
        <w:rStyle w:val="PageNumber"/>
        <w:rFonts w:ascii="Arial" w:hAnsi="Arial"/>
        <w:noProof/>
        <w:sz w:val="14"/>
      </w:rPr>
      <w:t>2</w:t>
    </w:r>
    <w:r w:rsidRPr="00004B6F">
      <w:rPr>
        <w:rStyle w:val="PageNumber"/>
        <w:rFonts w:ascii="Arial" w:hAnsi="Arial"/>
        <w:noProof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DE3" w:rsidRDefault="00631DE3">
      <w:r>
        <w:separator/>
      </w:r>
    </w:p>
  </w:footnote>
  <w:footnote w:type="continuationSeparator" w:id="0">
    <w:p w:rsidR="00631DE3" w:rsidRDefault="00631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578" w:type="dxa"/>
      <w:tblLook w:val="0000" w:firstRow="0" w:lastRow="0" w:firstColumn="0" w:lastColumn="0" w:noHBand="0" w:noVBand="0"/>
    </w:tblPr>
    <w:tblGrid>
      <w:gridCol w:w="2997"/>
    </w:tblGrid>
    <w:tr w:rsidR="00631DE3" w:rsidTr="00EB24E1">
      <w:trPr>
        <w:trHeight w:val="732"/>
      </w:trPr>
      <w:tc>
        <w:tcPr>
          <w:tcW w:w="2997" w:type="dxa"/>
        </w:tcPr>
        <w:p w:rsidR="00631DE3" w:rsidRDefault="00631DE3" w:rsidP="001F3692">
          <w:pPr>
            <w:pStyle w:val="Header"/>
            <w:spacing w:before="60" w:after="60"/>
            <w:rPr>
              <w:b/>
            </w:rPr>
          </w:pPr>
          <w:r>
            <w:ptab w:relativeTo="margin" w:alignment="left" w:leader="none"/>
          </w:r>
        </w:p>
      </w:tc>
    </w:tr>
  </w:tbl>
  <w:p w:rsidR="00631DE3" w:rsidRPr="00573BF5" w:rsidRDefault="000E05A9">
    <w:pPr>
      <w:pStyle w:val="Header"/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7AA7AC3B" wp14:editId="0D8745A1">
          <wp:simplePos x="0" y="0"/>
          <wp:positionH relativeFrom="column">
            <wp:posOffset>56515</wp:posOffset>
          </wp:positionH>
          <wp:positionV relativeFrom="paragraph">
            <wp:posOffset>-512445</wp:posOffset>
          </wp:positionV>
          <wp:extent cx="2392045" cy="561340"/>
          <wp:effectExtent l="0" t="0" r="8255" b="0"/>
          <wp:wrapTight wrapText="bothSides">
            <wp:wrapPolygon edited="0">
              <wp:start x="0" y="0"/>
              <wp:lineTo x="0" y="20525"/>
              <wp:lineTo x="21503" y="20525"/>
              <wp:lineTo x="21503" y="0"/>
              <wp:lineTo x="0" y="0"/>
            </wp:wrapPolygon>
          </wp:wrapTight>
          <wp:docPr id="29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8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7" t="3822" r="-385" b="20428"/>
                  <a:stretch/>
                </pic:blipFill>
                <pic:spPr bwMode="auto">
                  <a:xfrm>
                    <a:off x="0" y="0"/>
                    <a:ext cx="239204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1DE3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5014D"/>
    <w:multiLevelType w:val="hybridMultilevel"/>
    <w:tmpl w:val="CB9EF426"/>
    <w:lvl w:ilvl="0" w:tplc="B29A3782">
      <w:start w:val="1"/>
      <w:numFmt w:val="bullet"/>
      <w:lvlText w:val=""/>
      <w:lvlJc w:val="left"/>
      <w:pPr>
        <w:ind w:left="360" w:hanging="360"/>
      </w:pPr>
      <w:rPr>
        <w:rFonts w:ascii="Wingdings 2" w:hAnsi="Wingdings 2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849F9"/>
    <w:multiLevelType w:val="hybridMultilevel"/>
    <w:tmpl w:val="751C4E88"/>
    <w:lvl w:ilvl="0" w:tplc="749023EC">
      <w:start w:val="1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6A0706"/>
    <w:multiLevelType w:val="hybridMultilevel"/>
    <w:tmpl w:val="53AE8C1A"/>
    <w:lvl w:ilvl="0" w:tplc="5986EF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F2465B"/>
    <w:multiLevelType w:val="hybridMultilevel"/>
    <w:tmpl w:val="AEE07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762BAD"/>
    <w:multiLevelType w:val="hybridMultilevel"/>
    <w:tmpl w:val="92006CBE"/>
    <w:lvl w:ilvl="0" w:tplc="0E7ABD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51"/>
    <w:rsid w:val="00004B6F"/>
    <w:rsid w:val="000067E9"/>
    <w:rsid w:val="000101BB"/>
    <w:rsid w:val="000129FB"/>
    <w:rsid w:val="00013337"/>
    <w:rsid w:val="00015749"/>
    <w:rsid w:val="000204AC"/>
    <w:rsid w:val="00056620"/>
    <w:rsid w:val="00063592"/>
    <w:rsid w:val="000954A1"/>
    <w:rsid w:val="0009587F"/>
    <w:rsid w:val="00097C19"/>
    <w:rsid w:val="000A4C9B"/>
    <w:rsid w:val="000A5535"/>
    <w:rsid w:val="000A7C16"/>
    <w:rsid w:val="000B5A7F"/>
    <w:rsid w:val="000C29BA"/>
    <w:rsid w:val="000C4E51"/>
    <w:rsid w:val="000D1B1F"/>
    <w:rsid w:val="000D4920"/>
    <w:rsid w:val="000E05A9"/>
    <w:rsid w:val="000E6A44"/>
    <w:rsid w:val="000E6DAA"/>
    <w:rsid w:val="00105A82"/>
    <w:rsid w:val="001439DA"/>
    <w:rsid w:val="00146A5D"/>
    <w:rsid w:val="00170129"/>
    <w:rsid w:val="001B6A93"/>
    <w:rsid w:val="001C3DEF"/>
    <w:rsid w:val="001F3692"/>
    <w:rsid w:val="001F7935"/>
    <w:rsid w:val="002046A2"/>
    <w:rsid w:val="00206C57"/>
    <w:rsid w:val="002070FE"/>
    <w:rsid w:val="002138DD"/>
    <w:rsid w:val="00215C43"/>
    <w:rsid w:val="00232164"/>
    <w:rsid w:val="00237B25"/>
    <w:rsid w:val="00251251"/>
    <w:rsid w:val="00253E69"/>
    <w:rsid w:val="00293203"/>
    <w:rsid w:val="002C0D9A"/>
    <w:rsid w:val="002D519F"/>
    <w:rsid w:val="002E3DA6"/>
    <w:rsid w:val="002E7E19"/>
    <w:rsid w:val="002F122D"/>
    <w:rsid w:val="002F2837"/>
    <w:rsid w:val="00302B71"/>
    <w:rsid w:val="00312E3D"/>
    <w:rsid w:val="0031506D"/>
    <w:rsid w:val="00347E50"/>
    <w:rsid w:val="00363B02"/>
    <w:rsid w:val="00372F7A"/>
    <w:rsid w:val="003745E9"/>
    <w:rsid w:val="00383786"/>
    <w:rsid w:val="00385BF0"/>
    <w:rsid w:val="00387648"/>
    <w:rsid w:val="003929ED"/>
    <w:rsid w:val="003A0DCB"/>
    <w:rsid w:val="003B3C66"/>
    <w:rsid w:val="003B58E8"/>
    <w:rsid w:val="003C1477"/>
    <w:rsid w:val="003D138E"/>
    <w:rsid w:val="003D5808"/>
    <w:rsid w:val="003E304F"/>
    <w:rsid w:val="004016BE"/>
    <w:rsid w:val="00411930"/>
    <w:rsid w:val="00420791"/>
    <w:rsid w:val="00432438"/>
    <w:rsid w:val="00445CD7"/>
    <w:rsid w:val="00446502"/>
    <w:rsid w:val="00464CC4"/>
    <w:rsid w:val="004721BD"/>
    <w:rsid w:val="004871AB"/>
    <w:rsid w:val="004A1981"/>
    <w:rsid w:val="004B1518"/>
    <w:rsid w:val="004D11DD"/>
    <w:rsid w:val="004D1B4A"/>
    <w:rsid w:val="004D7363"/>
    <w:rsid w:val="004E23CB"/>
    <w:rsid w:val="004E3A1C"/>
    <w:rsid w:val="004E73B4"/>
    <w:rsid w:val="004F0C09"/>
    <w:rsid w:val="004F321A"/>
    <w:rsid w:val="0050044A"/>
    <w:rsid w:val="00515AE8"/>
    <w:rsid w:val="005166F1"/>
    <w:rsid w:val="00516C66"/>
    <w:rsid w:val="00517DC0"/>
    <w:rsid w:val="005255B8"/>
    <w:rsid w:val="00532209"/>
    <w:rsid w:val="005517A5"/>
    <w:rsid w:val="00573BF5"/>
    <w:rsid w:val="00576544"/>
    <w:rsid w:val="00582870"/>
    <w:rsid w:val="0059398C"/>
    <w:rsid w:val="005958DD"/>
    <w:rsid w:val="005D430F"/>
    <w:rsid w:val="005D715B"/>
    <w:rsid w:val="005E0565"/>
    <w:rsid w:val="005F047D"/>
    <w:rsid w:val="006064C0"/>
    <w:rsid w:val="006111FD"/>
    <w:rsid w:val="00613640"/>
    <w:rsid w:val="00621FB4"/>
    <w:rsid w:val="00631DE3"/>
    <w:rsid w:val="00676282"/>
    <w:rsid w:val="00677BF4"/>
    <w:rsid w:val="00682400"/>
    <w:rsid w:val="006A7E16"/>
    <w:rsid w:val="006B1E2C"/>
    <w:rsid w:val="006B2B7C"/>
    <w:rsid w:val="006B47F5"/>
    <w:rsid w:val="006B7E09"/>
    <w:rsid w:val="006C1B31"/>
    <w:rsid w:val="006E7078"/>
    <w:rsid w:val="0070304F"/>
    <w:rsid w:val="007130C6"/>
    <w:rsid w:val="007150FA"/>
    <w:rsid w:val="007268BC"/>
    <w:rsid w:val="007422D1"/>
    <w:rsid w:val="00747236"/>
    <w:rsid w:val="007544A8"/>
    <w:rsid w:val="00781BF4"/>
    <w:rsid w:val="007A154E"/>
    <w:rsid w:val="007B0998"/>
    <w:rsid w:val="007B447F"/>
    <w:rsid w:val="007D1056"/>
    <w:rsid w:val="007D4836"/>
    <w:rsid w:val="007F7AF0"/>
    <w:rsid w:val="00801ED2"/>
    <w:rsid w:val="00803F8B"/>
    <w:rsid w:val="008220F0"/>
    <w:rsid w:val="0084011B"/>
    <w:rsid w:val="0084743E"/>
    <w:rsid w:val="00847D16"/>
    <w:rsid w:val="00852090"/>
    <w:rsid w:val="00862392"/>
    <w:rsid w:val="00864FD4"/>
    <w:rsid w:val="00874610"/>
    <w:rsid w:val="008817DD"/>
    <w:rsid w:val="008878E5"/>
    <w:rsid w:val="00890032"/>
    <w:rsid w:val="008B7B39"/>
    <w:rsid w:val="008C024D"/>
    <w:rsid w:val="008C348D"/>
    <w:rsid w:val="008C72EB"/>
    <w:rsid w:val="008E552D"/>
    <w:rsid w:val="00912484"/>
    <w:rsid w:val="00915DCF"/>
    <w:rsid w:val="0092797B"/>
    <w:rsid w:val="00940F57"/>
    <w:rsid w:val="00941DB1"/>
    <w:rsid w:val="00942645"/>
    <w:rsid w:val="00946C6D"/>
    <w:rsid w:val="0095281E"/>
    <w:rsid w:val="009533DB"/>
    <w:rsid w:val="00953810"/>
    <w:rsid w:val="00957335"/>
    <w:rsid w:val="00972816"/>
    <w:rsid w:val="00976B29"/>
    <w:rsid w:val="009920B7"/>
    <w:rsid w:val="009C416B"/>
    <w:rsid w:val="009C6E71"/>
    <w:rsid w:val="009D5F47"/>
    <w:rsid w:val="009E1345"/>
    <w:rsid w:val="009E6E95"/>
    <w:rsid w:val="009F5DB6"/>
    <w:rsid w:val="009F639E"/>
    <w:rsid w:val="00A07CE7"/>
    <w:rsid w:val="00A17304"/>
    <w:rsid w:val="00A26F07"/>
    <w:rsid w:val="00A27B4A"/>
    <w:rsid w:val="00A400A4"/>
    <w:rsid w:val="00A537C6"/>
    <w:rsid w:val="00A652C8"/>
    <w:rsid w:val="00A819CB"/>
    <w:rsid w:val="00A874A7"/>
    <w:rsid w:val="00A91E7F"/>
    <w:rsid w:val="00A957DC"/>
    <w:rsid w:val="00AA15A5"/>
    <w:rsid w:val="00AB689F"/>
    <w:rsid w:val="00AE3F1C"/>
    <w:rsid w:val="00AE72E3"/>
    <w:rsid w:val="00AF15B4"/>
    <w:rsid w:val="00AF1794"/>
    <w:rsid w:val="00AF2F0E"/>
    <w:rsid w:val="00B00892"/>
    <w:rsid w:val="00B115F2"/>
    <w:rsid w:val="00B26169"/>
    <w:rsid w:val="00B3443A"/>
    <w:rsid w:val="00B516A5"/>
    <w:rsid w:val="00B66804"/>
    <w:rsid w:val="00B85038"/>
    <w:rsid w:val="00B97DE3"/>
    <w:rsid w:val="00BB0E41"/>
    <w:rsid w:val="00BC0FE2"/>
    <w:rsid w:val="00BD364A"/>
    <w:rsid w:val="00C31E05"/>
    <w:rsid w:val="00C41A46"/>
    <w:rsid w:val="00C520C3"/>
    <w:rsid w:val="00C52640"/>
    <w:rsid w:val="00C8117A"/>
    <w:rsid w:val="00C83527"/>
    <w:rsid w:val="00C84557"/>
    <w:rsid w:val="00C92921"/>
    <w:rsid w:val="00CB3E17"/>
    <w:rsid w:val="00CE1C69"/>
    <w:rsid w:val="00CF529E"/>
    <w:rsid w:val="00D319C2"/>
    <w:rsid w:val="00D371BA"/>
    <w:rsid w:val="00D372BC"/>
    <w:rsid w:val="00D50178"/>
    <w:rsid w:val="00D70F73"/>
    <w:rsid w:val="00D75230"/>
    <w:rsid w:val="00D75A03"/>
    <w:rsid w:val="00D85586"/>
    <w:rsid w:val="00DB0C15"/>
    <w:rsid w:val="00DB0D51"/>
    <w:rsid w:val="00DC0807"/>
    <w:rsid w:val="00DC4C9E"/>
    <w:rsid w:val="00DF4F95"/>
    <w:rsid w:val="00E066CD"/>
    <w:rsid w:val="00E34A21"/>
    <w:rsid w:val="00E34FCC"/>
    <w:rsid w:val="00E510AA"/>
    <w:rsid w:val="00E51EF0"/>
    <w:rsid w:val="00E53716"/>
    <w:rsid w:val="00E608EC"/>
    <w:rsid w:val="00E62E47"/>
    <w:rsid w:val="00E650E3"/>
    <w:rsid w:val="00E87F41"/>
    <w:rsid w:val="00EA1119"/>
    <w:rsid w:val="00EB24E1"/>
    <w:rsid w:val="00EB3DE2"/>
    <w:rsid w:val="00EC1C51"/>
    <w:rsid w:val="00EE23DD"/>
    <w:rsid w:val="00EF1858"/>
    <w:rsid w:val="00F03267"/>
    <w:rsid w:val="00F049D6"/>
    <w:rsid w:val="00F20051"/>
    <w:rsid w:val="00F27857"/>
    <w:rsid w:val="00F31217"/>
    <w:rsid w:val="00F465C3"/>
    <w:rsid w:val="00F64B27"/>
    <w:rsid w:val="00F8464B"/>
    <w:rsid w:val="00F916A0"/>
    <w:rsid w:val="00F97822"/>
    <w:rsid w:val="00FA3EA6"/>
    <w:rsid w:val="00FB1232"/>
    <w:rsid w:val="00FB3E03"/>
    <w:rsid w:val="00FB55B4"/>
    <w:rsid w:val="00FD3C5A"/>
    <w:rsid w:val="00FE1DD8"/>
    <w:rsid w:val="00FE3AD9"/>
    <w:rsid w:val="00FE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5:docId w15:val="{50EC926D-CE8B-4309-8F4B-073835B8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DA6"/>
  </w:style>
  <w:style w:type="paragraph" w:styleId="Heading3">
    <w:name w:val="heading 3"/>
    <w:basedOn w:val="Normal"/>
    <w:next w:val="Normal"/>
    <w:qFormat/>
    <w:rsid w:val="00AE72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E3DA6"/>
    <w:pPr>
      <w:keepNext/>
      <w:tabs>
        <w:tab w:val="left" w:pos="810"/>
        <w:tab w:val="left" w:pos="3330"/>
        <w:tab w:val="left" w:pos="7020"/>
        <w:tab w:val="left" w:pos="7200"/>
        <w:tab w:val="left" w:pos="8460"/>
        <w:tab w:val="left" w:pos="9360"/>
      </w:tabs>
      <w:spacing w:before="240" w:after="240"/>
      <w:jc w:val="center"/>
      <w:outlineLvl w:val="3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3D138E"/>
    <w:pPr>
      <w:ind w:left="342" w:hanging="342"/>
    </w:pPr>
    <w:rPr>
      <w:rFonts w:ascii="Arial Narrow" w:hAnsi="Arial Narrow"/>
      <w:b/>
      <w:sz w:val="24"/>
      <w:szCs w:val="24"/>
    </w:rPr>
  </w:style>
  <w:style w:type="paragraph" w:customStyle="1" w:styleId="Style1">
    <w:name w:val="Style1"/>
    <w:basedOn w:val="TOC1"/>
    <w:rsid w:val="002E3DA6"/>
    <w:pPr>
      <w:tabs>
        <w:tab w:val="left" w:pos="450"/>
        <w:tab w:val="right" w:pos="7200"/>
        <w:tab w:val="right" w:pos="8280"/>
        <w:tab w:val="right" w:pos="9270"/>
      </w:tabs>
      <w:spacing w:before="120"/>
    </w:pPr>
  </w:style>
  <w:style w:type="paragraph" w:styleId="Header">
    <w:name w:val="header"/>
    <w:basedOn w:val="Normal"/>
    <w:rsid w:val="002E3D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3D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3DA6"/>
  </w:style>
  <w:style w:type="paragraph" w:styleId="BalloonText">
    <w:name w:val="Balloon Text"/>
    <w:basedOn w:val="Normal"/>
    <w:link w:val="BalloonTextChar"/>
    <w:semiHidden/>
    <w:unhideWhenUsed/>
    <w:rsid w:val="003B5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8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58E8"/>
    <w:rPr>
      <w:color w:val="808080"/>
    </w:rPr>
  </w:style>
  <w:style w:type="table" w:styleId="TableGrid">
    <w:name w:val="Table Grid"/>
    <w:basedOn w:val="TableNormal"/>
    <w:uiPriority w:val="59"/>
    <w:rsid w:val="00A07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5B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344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7F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s.morainepark.edu/docs/president/rd/track-it-ir.pdf" TargetMode="External"/><Relationship Id="rId13" Type="http://schemas.openxmlformats.org/officeDocument/2006/relationships/hyperlink" Target="mailto:rmarquez3@morainepark.edu" TargetMode="External"/><Relationship Id="rId18" Type="http://schemas.openxmlformats.org/officeDocument/2006/relationships/hyperlink" Target="mailto:prettler@morainepark.ed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wendt4@morainepark.edu" TargetMode="External"/><Relationship Id="rId17" Type="http://schemas.openxmlformats.org/officeDocument/2006/relationships/hyperlink" Target="mailto:bljubenko@morainepark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pollard@morainepark.ed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kahaupt@morainepark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schoonover@morainepark.ed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stettbacher@morainepark.ed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warnecke@morainepark.edu" TargetMode="External"/><Relationship Id="rId14" Type="http://schemas.openxmlformats.org/officeDocument/2006/relationships/hyperlink" Target="mailto:garenz@morainepark.edu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37D443080B4EE9B808E1E7615C0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CB367-78D7-4B4D-BC8A-9387D4A18DA6}"/>
      </w:docPartPr>
      <w:docPartBody>
        <w:p w:rsidR="00E926F3" w:rsidRDefault="0003316B" w:rsidP="0003316B">
          <w:pPr>
            <w:pStyle w:val="7B37D443080B4EE9B808E1E7615C0D1921"/>
          </w:pPr>
          <w:r w:rsidRPr="00B85038">
            <w:rPr>
              <w:rStyle w:val="PlaceholderText"/>
              <w:b w:val="0"/>
            </w:rPr>
            <w:t>Click here to enter text.</w:t>
          </w:r>
        </w:p>
      </w:docPartBody>
    </w:docPart>
    <w:docPart>
      <w:docPartPr>
        <w:name w:val="74BE78B383DB454BB7FE5065E6F51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8DFC9-0510-4D7D-A3AA-E76ECEFCD74B}"/>
      </w:docPartPr>
      <w:docPartBody>
        <w:p w:rsidR="0022292E" w:rsidRDefault="0003316B" w:rsidP="0003316B">
          <w:pPr>
            <w:pStyle w:val="74BE78B383DB454BB7FE5065E6F51FDA3"/>
          </w:pPr>
          <w:r w:rsidRPr="00B85038">
            <w:rPr>
              <w:rStyle w:val="PlaceholderText"/>
              <w:b w:val="0"/>
            </w:rPr>
            <w:t>Click here to enter text.</w:t>
          </w:r>
        </w:p>
      </w:docPartBody>
    </w:docPart>
    <w:docPart>
      <w:docPartPr>
        <w:name w:val="1C28D6C652DE48E3AFE381136BD54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5824D-90B7-4107-8099-0129FA2BBCE5}"/>
      </w:docPartPr>
      <w:docPartBody>
        <w:p w:rsidR="0022292E" w:rsidRDefault="0003316B" w:rsidP="0003316B">
          <w:pPr>
            <w:pStyle w:val="1C28D6C652DE48E3AFE381136BD5414D3"/>
          </w:pPr>
          <w:r w:rsidRPr="006B47F5">
            <w:rPr>
              <w:rStyle w:val="PlaceholderText"/>
              <w:b w:val="0"/>
            </w:rPr>
            <w:t>Click here to enter text.</w:t>
          </w:r>
        </w:p>
      </w:docPartBody>
    </w:docPart>
    <w:docPart>
      <w:docPartPr>
        <w:name w:val="490BC3B27BCE48CF8A3B2A6F63F73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6684-F327-4BCA-8787-69FAA04A2EA5}"/>
      </w:docPartPr>
      <w:docPartBody>
        <w:p w:rsidR="003F167C" w:rsidRDefault="0003316B" w:rsidP="0003316B">
          <w:pPr>
            <w:pStyle w:val="490BC3B27BCE48CF8A3B2A6F63F73CC51"/>
          </w:pPr>
          <w:r w:rsidRPr="005166F1">
            <w:rPr>
              <w:rStyle w:val="PlaceholderText"/>
              <w:b/>
              <w:highlight w:val="yellow"/>
            </w:rPr>
            <w:t>Click here to enter text.</w:t>
          </w:r>
        </w:p>
      </w:docPartBody>
    </w:docPart>
    <w:docPart>
      <w:docPartPr>
        <w:name w:val="54EDFE72A224483B9970FCE5BA934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D15FE-A43D-43DE-9D85-259AE0D0056B}"/>
      </w:docPartPr>
      <w:docPartBody>
        <w:p w:rsidR="003F167C" w:rsidRDefault="0003316B" w:rsidP="0003316B">
          <w:pPr>
            <w:pStyle w:val="54EDFE72A224483B9970FCE5BA93415B1"/>
          </w:pPr>
          <w:r w:rsidRPr="00EC1C51">
            <w:rPr>
              <w:rStyle w:val="PlaceholderText"/>
              <w:rFonts w:ascii="Arial Narrow" w:hAnsi="Arial Narrow"/>
              <w:sz w:val="22"/>
              <w:szCs w:val="22"/>
            </w:rPr>
            <w:t>Click to enter date.</w:t>
          </w:r>
        </w:p>
      </w:docPartBody>
    </w:docPart>
    <w:docPart>
      <w:docPartPr>
        <w:name w:val="12F1F76C9A544F78B44AC0BB62224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3BC72-F008-4D7E-BFB4-9E0396CF60E2}"/>
      </w:docPartPr>
      <w:docPartBody>
        <w:p w:rsidR="003F167C" w:rsidRDefault="0003316B" w:rsidP="0003316B">
          <w:pPr>
            <w:pStyle w:val="12F1F76C9A544F78B44AC0BB622246191"/>
          </w:pPr>
          <w:r w:rsidRPr="00EC1C51">
            <w:rPr>
              <w:rStyle w:val="PlaceholderText"/>
              <w:rFonts w:ascii="Arial Narrow" w:hAnsi="Arial Narrow"/>
              <w:sz w:val="22"/>
              <w:szCs w:val="22"/>
            </w:rPr>
            <w:t>Click to enter date.</w:t>
          </w:r>
        </w:p>
      </w:docPartBody>
    </w:docPart>
    <w:docPart>
      <w:docPartPr>
        <w:name w:val="D9B7FB39D6BD401CB1C256DBA42A3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1EDF0-F28B-4F2A-948F-621F2F68A71A}"/>
      </w:docPartPr>
      <w:docPartBody>
        <w:p w:rsidR="003F167C" w:rsidRDefault="0003316B" w:rsidP="0003316B">
          <w:pPr>
            <w:pStyle w:val="D9B7FB39D6BD401CB1C256DBA42A3CCE1"/>
          </w:pPr>
          <w:r w:rsidRPr="00EC1C51">
            <w:rPr>
              <w:rStyle w:val="PlaceholderText"/>
              <w:rFonts w:ascii="Arial Narrow" w:hAnsi="Arial Narrow"/>
              <w:sz w:val="22"/>
              <w:szCs w:val="22"/>
            </w:rPr>
            <w:t>Click to enter text.</w:t>
          </w:r>
        </w:p>
      </w:docPartBody>
    </w:docPart>
    <w:docPart>
      <w:docPartPr>
        <w:name w:val="3422AFB69715401E9B53E00674075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7F332-A3EF-435A-B924-A36C14E95775}"/>
      </w:docPartPr>
      <w:docPartBody>
        <w:p w:rsidR="003F167C" w:rsidRDefault="0003316B" w:rsidP="0003316B">
          <w:pPr>
            <w:pStyle w:val="3422AFB69715401E9B53E00674075B5B1"/>
          </w:pPr>
          <w:r w:rsidRPr="00EC1C51">
            <w:rPr>
              <w:rStyle w:val="PlaceholderText"/>
              <w:rFonts w:ascii="Arial Narrow" w:hAnsi="Arial Narrow"/>
              <w:sz w:val="22"/>
              <w:szCs w:val="22"/>
            </w:rPr>
            <w:t>Click to enter date.</w:t>
          </w:r>
        </w:p>
      </w:docPartBody>
    </w:docPart>
    <w:docPart>
      <w:docPartPr>
        <w:name w:val="14B52ECC948E414894C766A16E06B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CD91F-22D3-4FB7-9BAB-01D00BAE53B7}"/>
      </w:docPartPr>
      <w:docPartBody>
        <w:p w:rsidR="003F167C" w:rsidRDefault="0003316B" w:rsidP="0003316B">
          <w:pPr>
            <w:pStyle w:val="14B52ECC948E414894C766A16E06BFFB1"/>
          </w:pPr>
          <w:r w:rsidRPr="00EC1C51">
            <w:rPr>
              <w:rStyle w:val="PlaceholderText"/>
              <w:rFonts w:ascii="Arial Narrow" w:hAnsi="Arial Narrow"/>
              <w:sz w:val="22"/>
              <w:szCs w:val="22"/>
            </w:rPr>
            <w:t>Click to enter date.</w:t>
          </w:r>
        </w:p>
      </w:docPartBody>
    </w:docPart>
    <w:docPart>
      <w:docPartPr>
        <w:name w:val="B3DF8C92336045F9B83920500AEE1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3878-EE81-4933-A22D-C914C7FCE690}"/>
      </w:docPartPr>
      <w:docPartBody>
        <w:p w:rsidR="003F167C" w:rsidRDefault="0003316B" w:rsidP="0003316B">
          <w:pPr>
            <w:pStyle w:val="B3DF8C92336045F9B83920500AEE146F1"/>
          </w:pPr>
          <w:r w:rsidRPr="00EC1C51">
            <w:rPr>
              <w:rStyle w:val="PlaceholderText"/>
              <w:rFonts w:ascii="Arial Narrow" w:hAnsi="Arial Narrow"/>
              <w:sz w:val="22"/>
              <w:szCs w:val="22"/>
            </w:rPr>
            <w:t>Click to enter text.</w:t>
          </w:r>
        </w:p>
      </w:docPartBody>
    </w:docPart>
    <w:docPart>
      <w:docPartPr>
        <w:name w:val="B8F066337CB74F8CB3A3CDACDA84F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C82FB-4F87-4599-B33E-78A59050550C}"/>
      </w:docPartPr>
      <w:docPartBody>
        <w:p w:rsidR="003F167C" w:rsidRDefault="0003316B" w:rsidP="0003316B">
          <w:pPr>
            <w:pStyle w:val="B8F066337CB74F8CB3A3CDACDA84F1961"/>
          </w:pPr>
          <w:r w:rsidRPr="00EC1C51">
            <w:rPr>
              <w:rStyle w:val="PlaceholderText"/>
              <w:rFonts w:ascii="Arial Narrow" w:hAnsi="Arial Narrow"/>
              <w:sz w:val="22"/>
              <w:szCs w:val="22"/>
            </w:rPr>
            <w:t>Click to enter date.</w:t>
          </w:r>
        </w:p>
      </w:docPartBody>
    </w:docPart>
    <w:docPart>
      <w:docPartPr>
        <w:name w:val="0A938CAE051744F794A5F81E1C5C3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D10C4-76A5-4DB5-AB80-ABB2F2D18955}"/>
      </w:docPartPr>
      <w:docPartBody>
        <w:p w:rsidR="003F167C" w:rsidRDefault="0003316B" w:rsidP="0003316B">
          <w:pPr>
            <w:pStyle w:val="0A938CAE051744F794A5F81E1C5C3C3B1"/>
          </w:pPr>
          <w:r w:rsidRPr="00EC1C51">
            <w:rPr>
              <w:rStyle w:val="PlaceholderText"/>
              <w:rFonts w:ascii="Arial Narrow" w:hAnsi="Arial Narrow"/>
              <w:sz w:val="22"/>
              <w:szCs w:val="22"/>
            </w:rPr>
            <w:t>Click to enter date.</w:t>
          </w:r>
        </w:p>
      </w:docPartBody>
    </w:docPart>
    <w:docPart>
      <w:docPartPr>
        <w:name w:val="6FB665BA7597448B87D9354616EF9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E9D0F-CBEC-40DD-90EF-8545524D405A}"/>
      </w:docPartPr>
      <w:docPartBody>
        <w:p w:rsidR="003F167C" w:rsidRDefault="0003316B" w:rsidP="0003316B">
          <w:pPr>
            <w:pStyle w:val="6FB665BA7597448B87D9354616EF98321"/>
          </w:pPr>
          <w:r w:rsidRPr="00EC1C51">
            <w:rPr>
              <w:rStyle w:val="PlaceholderText"/>
              <w:rFonts w:ascii="Arial Narrow" w:hAnsi="Arial Narrow"/>
              <w:sz w:val="22"/>
              <w:szCs w:val="22"/>
            </w:rPr>
            <w:t>Click to enter text.</w:t>
          </w:r>
        </w:p>
      </w:docPartBody>
    </w:docPart>
    <w:docPart>
      <w:docPartPr>
        <w:name w:val="235FE157753E454BA09843823DE9F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B8BFB-DBA5-4C19-A12B-EB4C0E9EF2EC}"/>
      </w:docPartPr>
      <w:docPartBody>
        <w:p w:rsidR="003F167C" w:rsidRDefault="0003316B" w:rsidP="0003316B">
          <w:pPr>
            <w:pStyle w:val="235FE157753E454BA09843823DE9F2E31"/>
          </w:pPr>
          <w:r w:rsidRPr="00EC1C51">
            <w:rPr>
              <w:rStyle w:val="PlaceholderText"/>
              <w:rFonts w:ascii="Arial Narrow" w:hAnsi="Arial Narrow"/>
              <w:sz w:val="22"/>
              <w:szCs w:val="22"/>
            </w:rPr>
            <w:t>Click to enter date.</w:t>
          </w:r>
        </w:p>
      </w:docPartBody>
    </w:docPart>
    <w:docPart>
      <w:docPartPr>
        <w:name w:val="CD9225881B3E47D2B130C3517F061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83341-F4C9-46F1-9595-96BC523E2A70}"/>
      </w:docPartPr>
      <w:docPartBody>
        <w:p w:rsidR="003F167C" w:rsidRDefault="0003316B" w:rsidP="0003316B">
          <w:pPr>
            <w:pStyle w:val="CD9225881B3E47D2B130C3517F0614981"/>
          </w:pPr>
          <w:r w:rsidRPr="00EC1C51">
            <w:rPr>
              <w:rStyle w:val="PlaceholderText"/>
              <w:rFonts w:ascii="Arial Narrow" w:hAnsi="Arial Narrow"/>
              <w:sz w:val="22"/>
              <w:szCs w:val="22"/>
            </w:rPr>
            <w:t>Click to enter date.</w:t>
          </w:r>
        </w:p>
      </w:docPartBody>
    </w:docPart>
    <w:docPart>
      <w:docPartPr>
        <w:name w:val="E203086AAB154532A7AAF33463815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1772F-CA03-41B7-AFEF-F43091CAA30F}"/>
      </w:docPartPr>
      <w:docPartBody>
        <w:p w:rsidR="003F167C" w:rsidRDefault="0003316B" w:rsidP="0003316B">
          <w:pPr>
            <w:pStyle w:val="E203086AAB154532A7AAF334638150551"/>
          </w:pPr>
          <w:r w:rsidRPr="00EC1C51">
            <w:rPr>
              <w:rStyle w:val="PlaceholderText"/>
              <w:rFonts w:ascii="Arial Narrow" w:hAnsi="Arial Narrow"/>
              <w:sz w:val="22"/>
              <w:szCs w:val="22"/>
            </w:rPr>
            <w:t>Click to enter text.</w:t>
          </w:r>
        </w:p>
      </w:docPartBody>
    </w:docPart>
    <w:docPart>
      <w:docPartPr>
        <w:name w:val="A25572FE67B042ACB6D38630F3510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75AFF-93C9-4ADD-958B-0642B8E5580A}"/>
      </w:docPartPr>
      <w:docPartBody>
        <w:p w:rsidR="003F167C" w:rsidRDefault="0003316B" w:rsidP="0003316B">
          <w:pPr>
            <w:pStyle w:val="A25572FE67B042ACB6D38630F35109021"/>
          </w:pPr>
          <w:r w:rsidRPr="00EC1C51">
            <w:rPr>
              <w:rStyle w:val="PlaceholderText"/>
              <w:rFonts w:ascii="Arial Narrow" w:hAnsi="Arial Narrow"/>
              <w:sz w:val="22"/>
              <w:szCs w:val="22"/>
            </w:rPr>
            <w:t>Click to enter date.</w:t>
          </w:r>
        </w:p>
      </w:docPartBody>
    </w:docPart>
    <w:docPart>
      <w:docPartPr>
        <w:name w:val="737150D1FAD540FBB82A570D5FB22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C322C-0ECC-45DA-B770-DC837B9F60AD}"/>
      </w:docPartPr>
      <w:docPartBody>
        <w:p w:rsidR="003F167C" w:rsidRDefault="0003316B" w:rsidP="0003316B">
          <w:pPr>
            <w:pStyle w:val="737150D1FAD540FBB82A570D5FB22EEF1"/>
          </w:pPr>
          <w:r w:rsidRPr="00EC1C51">
            <w:rPr>
              <w:rStyle w:val="PlaceholderText"/>
              <w:rFonts w:ascii="Arial Narrow" w:hAnsi="Arial Narrow"/>
              <w:sz w:val="22"/>
              <w:szCs w:val="22"/>
            </w:rPr>
            <w:t>Click to enter date.</w:t>
          </w:r>
        </w:p>
      </w:docPartBody>
    </w:docPart>
    <w:docPart>
      <w:docPartPr>
        <w:name w:val="0EFED1F787D94A4AB2D06A9A034D3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F02F4-13F8-4658-ABBC-A7DB77500119}"/>
      </w:docPartPr>
      <w:docPartBody>
        <w:p w:rsidR="003F167C" w:rsidRDefault="0003316B" w:rsidP="0003316B">
          <w:pPr>
            <w:pStyle w:val="0EFED1F787D94A4AB2D06A9A034D3D6D1"/>
          </w:pPr>
          <w:r w:rsidRPr="00EC1C51">
            <w:rPr>
              <w:rStyle w:val="PlaceholderText"/>
              <w:rFonts w:ascii="Arial Narrow" w:hAnsi="Arial Narrow"/>
              <w:sz w:val="22"/>
              <w:szCs w:val="22"/>
            </w:rPr>
            <w:t>Click to enter text.</w:t>
          </w:r>
        </w:p>
      </w:docPartBody>
    </w:docPart>
    <w:docPart>
      <w:docPartPr>
        <w:name w:val="B154E63C54AF44FF8307EEE70CCD3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06B58-6ABA-4E76-9F74-CC14E53ECF67}"/>
      </w:docPartPr>
      <w:docPartBody>
        <w:p w:rsidR="003F167C" w:rsidRDefault="0003316B" w:rsidP="0003316B">
          <w:pPr>
            <w:pStyle w:val="B154E63C54AF44FF8307EEE70CCD36871"/>
          </w:pPr>
          <w:r w:rsidRPr="00EC1C51">
            <w:rPr>
              <w:rStyle w:val="PlaceholderText"/>
              <w:rFonts w:ascii="Arial Narrow" w:hAnsi="Arial Narrow"/>
              <w:sz w:val="22"/>
              <w:szCs w:val="22"/>
            </w:rPr>
            <w:t>Click to enter date.</w:t>
          </w:r>
        </w:p>
      </w:docPartBody>
    </w:docPart>
    <w:docPart>
      <w:docPartPr>
        <w:name w:val="98584AED9C4045CA86A584F4307EC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9C536-C947-4F34-AEED-197C66D4CEA6}"/>
      </w:docPartPr>
      <w:docPartBody>
        <w:p w:rsidR="003F167C" w:rsidRDefault="0003316B" w:rsidP="0003316B">
          <w:pPr>
            <w:pStyle w:val="98584AED9C4045CA86A584F4307ECD961"/>
          </w:pPr>
          <w:r w:rsidRPr="00EC1C51">
            <w:rPr>
              <w:rStyle w:val="PlaceholderText"/>
              <w:rFonts w:ascii="Arial Narrow" w:hAnsi="Arial Narrow"/>
              <w:sz w:val="22"/>
              <w:szCs w:val="22"/>
            </w:rPr>
            <w:t>Click to enter date.</w:t>
          </w:r>
        </w:p>
      </w:docPartBody>
    </w:docPart>
    <w:docPart>
      <w:docPartPr>
        <w:name w:val="335AAB9AA86949429A264C42D799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208E9-FC3C-41B4-9514-B37CF23958C1}"/>
      </w:docPartPr>
      <w:docPartBody>
        <w:p w:rsidR="003F167C" w:rsidRDefault="0003316B" w:rsidP="0003316B">
          <w:pPr>
            <w:pStyle w:val="335AAB9AA86949429A264C42D7991D301"/>
          </w:pPr>
          <w:r w:rsidRPr="00EC1C51">
            <w:rPr>
              <w:rStyle w:val="PlaceholderText"/>
              <w:rFonts w:ascii="Arial Narrow" w:hAnsi="Arial Narrow"/>
              <w:sz w:val="22"/>
              <w:szCs w:val="22"/>
            </w:rPr>
            <w:t>Click to enter text.</w:t>
          </w:r>
        </w:p>
      </w:docPartBody>
    </w:docPart>
    <w:docPart>
      <w:docPartPr>
        <w:name w:val="E32CEA0DF8EE417C9302860449B00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A5C3F-FD02-4D1E-8AB1-2FDE748D7993}"/>
      </w:docPartPr>
      <w:docPartBody>
        <w:p w:rsidR="003F167C" w:rsidRDefault="0003316B" w:rsidP="0003316B">
          <w:pPr>
            <w:pStyle w:val="E32CEA0DF8EE417C9302860449B0039C1"/>
          </w:pPr>
          <w:r w:rsidRPr="00EC1C51">
            <w:rPr>
              <w:rStyle w:val="PlaceholderText"/>
              <w:rFonts w:ascii="Arial Narrow" w:hAnsi="Arial Narrow"/>
              <w:sz w:val="22"/>
              <w:szCs w:val="22"/>
            </w:rPr>
            <w:t>Click to enter date.</w:t>
          </w:r>
        </w:p>
      </w:docPartBody>
    </w:docPart>
    <w:docPart>
      <w:docPartPr>
        <w:name w:val="4605D3B3F4AD4D5993C98528FD195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CBB37-F78D-4198-983E-CD3C3ED30A78}"/>
      </w:docPartPr>
      <w:docPartBody>
        <w:p w:rsidR="003F167C" w:rsidRDefault="0003316B" w:rsidP="0003316B">
          <w:pPr>
            <w:pStyle w:val="4605D3B3F4AD4D5993C98528FD195BB21"/>
          </w:pPr>
          <w:r w:rsidRPr="00EC1C51">
            <w:rPr>
              <w:rStyle w:val="PlaceholderText"/>
              <w:b w:val="0"/>
              <w:sz w:val="22"/>
              <w:szCs w:val="22"/>
            </w:rPr>
            <w:t>Click to enter text.</w:t>
          </w:r>
        </w:p>
      </w:docPartBody>
    </w:docPart>
    <w:docPart>
      <w:docPartPr>
        <w:name w:val="DA1EC6B3D1FF4358BB9E098384B3A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480D6-2707-4D8E-B2FC-FBA76ECE4F37}"/>
      </w:docPartPr>
      <w:docPartBody>
        <w:p w:rsidR="003F167C" w:rsidRDefault="0003316B" w:rsidP="0003316B">
          <w:pPr>
            <w:pStyle w:val="DA1EC6B3D1FF4358BB9E098384B3A4021"/>
          </w:pPr>
          <w:r w:rsidRPr="00EC1C51">
            <w:rPr>
              <w:rStyle w:val="PlaceholderText"/>
              <w:b w:val="0"/>
              <w:sz w:val="22"/>
              <w:szCs w:val="22"/>
            </w:rPr>
            <w:t>Click to enter text.</w:t>
          </w:r>
        </w:p>
      </w:docPartBody>
    </w:docPart>
    <w:docPart>
      <w:docPartPr>
        <w:name w:val="C4BA0BB1495F4F18821C2DADB7483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B800C-196B-4C2A-AD16-4B3B79ED4700}"/>
      </w:docPartPr>
      <w:docPartBody>
        <w:p w:rsidR="003F167C" w:rsidRDefault="0003316B" w:rsidP="0003316B">
          <w:pPr>
            <w:pStyle w:val="C4BA0BB1495F4F18821C2DADB74837221"/>
          </w:pPr>
          <w:r w:rsidRPr="00EC1C51">
            <w:rPr>
              <w:rStyle w:val="PlaceholderText"/>
              <w:rFonts w:ascii="Arial Narrow" w:hAnsi="Arial Narrow"/>
              <w:sz w:val="22"/>
              <w:szCs w:val="22"/>
            </w:rPr>
            <w:t>Click to enter date.</w:t>
          </w:r>
        </w:p>
      </w:docPartBody>
    </w:docPart>
    <w:docPart>
      <w:docPartPr>
        <w:name w:val="02D2D744C3BA452AAB0FF4DCE1945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13C58-6103-4505-A2CD-CF4F75768311}"/>
      </w:docPartPr>
      <w:docPartBody>
        <w:p w:rsidR="003F167C" w:rsidRDefault="0003316B" w:rsidP="0003316B">
          <w:pPr>
            <w:pStyle w:val="02D2D744C3BA452AAB0FF4DCE19459961"/>
          </w:pPr>
          <w:r w:rsidRPr="00EC1C51">
            <w:rPr>
              <w:rStyle w:val="PlaceholderText"/>
              <w:rFonts w:ascii="Arial Narrow" w:hAnsi="Arial Narrow"/>
              <w:sz w:val="22"/>
              <w:szCs w:val="22"/>
            </w:rPr>
            <w:t>Click to enter date.</w:t>
          </w:r>
        </w:p>
      </w:docPartBody>
    </w:docPart>
    <w:docPart>
      <w:docPartPr>
        <w:name w:val="6210663032F34327B34E46053EB28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C23F9-7693-4C27-BBF9-446B16611E62}"/>
      </w:docPartPr>
      <w:docPartBody>
        <w:p w:rsidR="003F167C" w:rsidRDefault="0003316B" w:rsidP="0003316B">
          <w:pPr>
            <w:pStyle w:val="6210663032F34327B34E46053EB28B011"/>
          </w:pPr>
          <w:r w:rsidRPr="00EC1C51">
            <w:rPr>
              <w:rStyle w:val="PlaceholderText"/>
              <w:rFonts w:ascii="Arial Narrow" w:hAnsi="Arial Narrow"/>
              <w:sz w:val="22"/>
              <w:szCs w:val="22"/>
            </w:rPr>
            <w:t>Click to enter date.</w:t>
          </w:r>
        </w:p>
      </w:docPartBody>
    </w:docPart>
    <w:docPart>
      <w:docPartPr>
        <w:name w:val="D2AB4DF92A4642429ABCDE35E75F6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B10D5-59ED-47BF-B939-666AB318A273}"/>
      </w:docPartPr>
      <w:docPartBody>
        <w:p w:rsidR="003F167C" w:rsidRDefault="0003316B" w:rsidP="0003316B">
          <w:pPr>
            <w:pStyle w:val="D2AB4DF92A4642429ABCDE35E75F69B21"/>
          </w:pPr>
          <w:r w:rsidRPr="00EC1C51">
            <w:rPr>
              <w:rStyle w:val="PlaceholderText"/>
              <w:rFonts w:ascii="Arial Narrow" w:hAnsi="Arial Narrow"/>
              <w:sz w:val="22"/>
              <w:szCs w:val="22"/>
            </w:rPr>
            <w:t>Click to enter date.</w:t>
          </w:r>
        </w:p>
      </w:docPartBody>
    </w:docPart>
    <w:docPart>
      <w:docPartPr>
        <w:name w:val="A19089D17DE3415FB3A051069FEBF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701CC-22EA-49A3-B9B6-C538360796E7}"/>
      </w:docPartPr>
      <w:docPartBody>
        <w:p w:rsidR="003F167C" w:rsidRDefault="0003316B" w:rsidP="0003316B">
          <w:pPr>
            <w:pStyle w:val="A19089D17DE3415FB3A051069FEBF8001"/>
          </w:pPr>
          <w:r w:rsidRPr="00EC1C51">
            <w:rPr>
              <w:rStyle w:val="PlaceholderText"/>
              <w:rFonts w:ascii="Arial Narrow" w:hAnsi="Arial Narrow"/>
              <w:sz w:val="22"/>
              <w:szCs w:val="22"/>
            </w:rPr>
            <w:t>Click to enter text.</w:t>
          </w:r>
        </w:p>
      </w:docPartBody>
    </w:docPart>
    <w:docPart>
      <w:docPartPr>
        <w:name w:val="6AED8D88D1F94D0F9F701D98667CA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A2E40-E709-455B-B120-FEEB2A5A7CD6}"/>
      </w:docPartPr>
      <w:docPartBody>
        <w:p w:rsidR="003F167C" w:rsidRDefault="0003316B" w:rsidP="0003316B">
          <w:pPr>
            <w:pStyle w:val="6AED8D88D1F94D0F9F701D98667CA5E31"/>
          </w:pPr>
          <w:r w:rsidRPr="003D138E">
            <w:rPr>
              <w:rStyle w:val="PlaceholderText"/>
              <w:b w:val="0"/>
              <w:sz w:val="22"/>
              <w:szCs w:val="22"/>
            </w:rPr>
            <w:t>Click to enter text.</w:t>
          </w:r>
        </w:p>
      </w:docPartBody>
    </w:docPart>
    <w:docPart>
      <w:docPartPr>
        <w:name w:val="0F599186240544348F67166B94881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7A02B-3A9B-4FE4-9F2F-F1F96E507A01}"/>
      </w:docPartPr>
      <w:docPartBody>
        <w:p w:rsidR="003F167C" w:rsidRDefault="0003316B" w:rsidP="0003316B">
          <w:pPr>
            <w:pStyle w:val="0F599186240544348F67166B94881AE41"/>
          </w:pPr>
          <w:r w:rsidRPr="003D138E">
            <w:rPr>
              <w:rStyle w:val="PlaceholderText"/>
              <w:b w:val="0"/>
              <w:sz w:val="22"/>
              <w:szCs w:val="22"/>
            </w:rPr>
            <w:t>Click to enter text.</w:t>
          </w:r>
        </w:p>
      </w:docPartBody>
    </w:docPart>
    <w:docPart>
      <w:docPartPr>
        <w:name w:val="9282762529F3485D8B68742ABCA70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AAF6F-94F6-423D-9E34-6AF474400BD2}"/>
      </w:docPartPr>
      <w:docPartBody>
        <w:p w:rsidR="00703EAF" w:rsidRDefault="0003316B" w:rsidP="0003316B">
          <w:pPr>
            <w:pStyle w:val="9282762529F3485D8B68742ABCA70B4F1"/>
          </w:pPr>
          <w:r w:rsidRPr="00EC1C51">
            <w:rPr>
              <w:rStyle w:val="PlaceholderText"/>
              <w:rFonts w:ascii="Arial Narrow" w:hAnsi="Arial Narrow"/>
            </w:rPr>
            <w:t xml:space="preserve"> enter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27"/>
    <w:rsid w:val="0003316B"/>
    <w:rsid w:val="00100EEA"/>
    <w:rsid w:val="001A0943"/>
    <w:rsid w:val="001C6B9F"/>
    <w:rsid w:val="001F72C4"/>
    <w:rsid w:val="0022292E"/>
    <w:rsid w:val="003F167C"/>
    <w:rsid w:val="00627850"/>
    <w:rsid w:val="00703EAF"/>
    <w:rsid w:val="00733566"/>
    <w:rsid w:val="007B0262"/>
    <w:rsid w:val="007C4A0E"/>
    <w:rsid w:val="008631C7"/>
    <w:rsid w:val="009D0B49"/>
    <w:rsid w:val="00CF6E16"/>
    <w:rsid w:val="00D70784"/>
    <w:rsid w:val="00D8632D"/>
    <w:rsid w:val="00DA0B27"/>
    <w:rsid w:val="00DD4986"/>
    <w:rsid w:val="00E27CB4"/>
    <w:rsid w:val="00E926F3"/>
    <w:rsid w:val="00EA710E"/>
    <w:rsid w:val="00EF1BAB"/>
    <w:rsid w:val="00F03D60"/>
    <w:rsid w:val="00FC16C8"/>
    <w:rsid w:val="00FD66A8"/>
    <w:rsid w:val="00FF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316B"/>
    <w:rPr>
      <w:color w:val="808080"/>
    </w:rPr>
  </w:style>
  <w:style w:type="paragraph" w:customStyle="1" w:styleId="7B37D443080B4EE9B808E1E7615C0D19">
    <w:name w:val="7B37D443080B4EE9B808E1E7615C0D19"/>
  </w:style>
  <w:style w:type="paragraph" w:customStyle="1" w:styleId="259E09F1A3F04A76AF0EDDA8AAED6671">
    <w:name w:val="259E09F1A3F04A76AF0EDDA8AAED6671"/>
  </w:style>
  <w:style w:type="paragraph" w:customStyle="1" w:styleId="BAE0221A87C54B65881EA8778BB93829">
    <w:name w:val="BAE0221A87C54B65881EA8778BB93829"/>
  </w:style>
  <w:style w:type="paragraph" w:customStyle="1" w:styleId="F3FF68B0A63F4489BACFC6B1E31C4BE7">
    <w:name w:val="F3FF68B0A63F4489BACFC6B1E31C4BE7"/>
  </w:style>
  <w:style w:type="paragraph" w:customStyle="1" w:styleId="09E4C2648C3F48FAAEB9310C7B425AE4">
    <w:name w:val="09E4C2648C3F48FAAEB9310C7B425AE4"/>
  </w:style>
  <w:style w:type="paragraph" w:customStyle="1" w:styleId="385C3BF2B4AA4D89A8B9C62F21516F41">
    <w:name w:val="385C3BF2B4AA4D89A8B9C62F21516F41"/>
  </w:style>
  <w:style w:type="paragraph" w:customStyle="1" w:styleId="29CF7F99CF154287BB8D8FC71BD9DF11">
    <w:name w:val="29CF7F99CF154287BB8D8FC71BD9DF11"/>
  </w:style>
  <w:style w:type="paragraph" w:customStyle="1" w:styleId="E260F8C831B3472982A3CA1F7619C184">
    <w:name w:val="E260F8C831B3472982A3CA1F7619C184"/>
  </w:style>
  <w:style w:type="paragraph" w:customStyle="1" w:styleId="8B6D7F460F6D4CCABC5B8E59A949D605">
    <w:name w:val="8B6D7F460F6D4CCABC5B8E59A949D605"/>
  </w:style>
  <w:style w:type="paragraph" w:customStyle="1" w:styleId="CD4CFDCEF23945E793C4F500AE636E8E">
    <w:name w:val="CD4CFDCEF23945E793C4F500AE636E8E"/>
  </w:style>
  <w:style w:type="paragraph" w:customStyle="1" w:styleId="FD47A34BE0B740CDA57488977C5097FE">
    <w:name w:val="FD47A34BE0B740CDA57488977C5097FE"/>
  </w:style>
  <w:style w:type="paragraph" w:customStyle="1" w:styleId="14FBD40E473A425E90FE8CBAA2009679">
    <w:name w:val="14FBD40E473A425E90FE8CBAA2009679"/>
  </w:style>
  <w:style w:type="paragraph" w:customStyle="1" w:styleId="EB8C2A5C25A14FE2AFE1CC4CA0D8AA92">
    <w:name w:val="EB8C2A5C25A14FE2AFE1CC4CA0D8AA92"/>
  </w:style>
  <w:style w:type="paragraph" w:customStyle="1" w:styleId="2D820FB2ECCD49D4B2E877CF1D9EA9FC">
    <w:name w:val="2D820FB2ECCD49D4B2E877CF1D9EA9FC"/>
  </w:style>
  <w:style w:type="paragraph" w:customStyle="1" w:styleId="6B177A9A92B240A5810CF6B63FB7BD4C">
    <w:name w:val="6B177A9A92B240A5810CF6B63FB7BD4C"/>
  </w:style>
  <w:style w:type="paragraph" w:customStyle="1" w:styleId="6FEC5EFF55D4459B848FB145B675331F">
    <w:name w:val="6FEC5EFF55D4459B848FB145B675331F"/>
  </w:style>
  <w:style w:type="paragraph" w:customStyle="1" w:styleId="ECFADA52E2D04E7892820BD562225240">
    <w:name w:val="ECFADA52E2D04E7892820BD562225240"/>
  </w:style>
  <w:style w:type="paragraph" w:customStyle="1" w:styleId="28FFA658D4504AD39524775EC11D659C">
    <w:name w:val="28FFA658D4504AD39524775EC11D659C"/>
  </w:style>
  <w:style w:type="paragraph" w:customStyle="1" w:styleId="7B37D443080B4EE9B808E1E7615C0D191">
    <w:name w:val="7B37D443080B4EE9B808E1E7615C0D191"/>
    <w:rsid w:val="00DA0B27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59E09F1A3F04A76AF0EDDA8AAED66711">
    <w:name w:val="259E09F1A3F04A76AF0EDDA8AAED66711"/>
    <w:rsid w:val="00DA0B27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BAE0221A87C54B65881EA8778BB938291">
    <w:name w:val="BAE0221A87C54B65881EA8778BB938291"/>
    <w:rsid w:val="00DA0B27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3FF68B0A63F4489BACFC6B1E31C4BE71">
    <w:name w:val="F3FF68B0A63F4489BACFC6B1E31C4BE71"/>
    <w:rsid w:val="00DA0B27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09E4C2648C3F48FAAEB9310C7B425AE41">
    <w:name w:val="09E4C2648C3F48FAAEB9310C7B425AE41"/>
    <w:rsid w:val="00DA0B27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385C3BF2B4AA4D89A8B9C62F21516F411">
    <w:name w:val="385C3BF2B4AA4D89A8B9C62F21516F411"/>
    <w:rsid w:val="00DA0B27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9CF7F99CF154287BB8D8FC71BD9DF111">
    <w:name w:val="29CF7F99CF154287BB8D8FC71BD9DF111"/>
    <w:rsid w:val="00DA0B27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260F8C831B3472982A3CA1F7619C1841">
    <w:name w:val="E260F8C831B3472982A3CA1F7619C1841"/>
    <w:rsid w:val="00DA0B27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B6D7F460F6D4CCABC5B8E59A949D6051">
    <w:name w:val="8B6D7F460F6D4CCABC5B8E59A949D6051"/>
    <w:rsid w:val="00DA0B27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CD4CFDCEF23945E793C4F500AE636E8E1">
    <w:name w:val="CD4CFDCEF23945E793C4F500AE636E8E1"/>
    <w:rsid w:val="00DA0B27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D47A34BE0B740CDA57488977C5097FE1">
    <w:name w:val="FD47A34BE0B740CDA57488977C5097FE1"/>
    <w:rsid w:val="00DA0B27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14FBD40E473A425E90FE8CBAA20096791">
    <w:name w:val="14FBD40E473A425E90FE8CBAA20096791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B8C2A5C25A14FE2AFE1CC4CA0D8AA921">
    <w:name w:val="EB8C2A5C25A14FE2AFE1CC4CA0D8AA921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D820FB2ECCD49D4B2E877CF1D9EA9FC1">
    <w:name w:val="2D820FB2ECCD49D4B2E877CF1D9EA9FC1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6B177A9A92B240A5810CF6B63FB7BD4C1">
    <w:name w:val="6B177A9A92B240A5810CF6B63FB7BD4C1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6FEC5EFF55D4459B848FB145B675331F1">
    <w:name w:val="6FEC5EFF55D4459B848FB145B675331F1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CFADA52E2D04E7892820BD5622252401">
    <w:name w:val="ECFADA52E2D04E7892820BD5622252401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8FFA658D4504AD39524775EC11D659C1">
    <w:name w:val="28FFA658D4504AD39524775EC11D659C1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38B92963A7864ADFB301D065774220DB">
    <w:name w:val="38B92963A7864ADFB301D065774220DB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A4B251822F8C4F0988681FD486CBF175">
    <w:name w:val="A4B251822F8C4F0988681FD486CBF175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966C543A50A41C59CB6EF07E93CFA8D">
    <w:name w:val="5966C543A50A41C59CB6EF07E93CFA8D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F20912F06F54A008B5E7CC864B0FC75">
    <w:name w:val="8F20912F06F54A008B5E7CC864B0FC75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53ACB00114802821E1B03BBE55B11">
    <w:name w:val="F1453ACB00114802821E1B03BBE55B11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7892BD2E68B421FA9502FDC54F80F69">
    <w:name w:val="27892BD2E68B421FA9502FDC54F80F69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6BA469C43B2D4EB8AE435CCE321BB8F6">
    <w:name w:val="6BA469C43B2D4EB8AE435CCE321BB8F6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06DCEECE47B94B618DD2A6354CA0E54D">
    <w:name w:val="06DCEECE47B94B618DD2A6354CA0E54D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1068A5A4D048476E9C1AAD93CBBD8BD8">
    <w:name w:val="1068A5A4D048476E9C1AAD93CBBD8BD8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0265F72B6A4E589AD846A1588EF731">
    <w:name w:val="570265F72B6A4E589AD846A1588EF731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99EC0998CD54A9C9CF271194CED1305">
    <w:name w:val="799EC0998CD54A9C9CF271194CED1305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68F16A4960C4F3FB0062799DEEC6FB8">
    <w:name w:val="768F16A4960C4F3FB0062799DEEC6FB8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606D1F6478F48318C59CFDE1AE3E1A6">
    <w:name w:val="F606D1F6478F48318C59CFDE1AE3E1A6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B37D443080B4EE9B808E1E7615C0D192">
    <w:name w:val="7B37D443080B4EE9B808E1E7615C0D192"/>
    <w:rsid w:val="00DA0B27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59E09F1A3F04A76AF0EDDA8AAED66712">
    <w:name w:val="259E09F1A3F04A76AF0EDDA8AAED66712"/>
    <w:rsid w:val="00DA0B27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BAE0221A87C54B65881EA8778BB938292">
    <w:name w:val="BAE0221A87C54B65881EA8778BB938292"/>
    <w:rsid w:val="00DA0B27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3FF68B0A63F4489BACFC6B1E31C4BE72">
    <w:name w:val="F3FF68B0A63F4489BACFC6B1E31C4BE72"/>
    <w:rsid w:val="00DA0B27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09E4C2648C3F48FAAEB9310C7B425AE42">
    <w:name w:val="09E4C2648C3F48FAAEB9310C7B425AE42"/>
    <w:rsid w:val="00DA0B27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385C3BF2B4AA4D89A8B9C62F21516F412">
    <w:name w:val="385C3BF2B4AA4D89A8B9C62F21516F412"/>
    <w:rsid w:val="00DA0B27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9CF7F99CF154287BB8D8FC71BD9DF112">
    <w:name w:val="29CF7F99CF154287BB8D8FC71BD9DF112"/>
    <w:rsid w:val="00DA0B27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260F8C831B3472982A3CA1F7619C1842">
    <w:name w:val="E260F8C831B3472982A3CA1F7619C1842"/>
    <w:rsid w:val="00DA0B27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B6D7F460F6D4CCABC5B8E59A949D6052">
    <w:name w:val="8B6D7F460F6D4CCABC5B8E59A949D6052"/>
    <w:rsid w:val="00DA0B27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CD4CFDCEF23945E793C4F500AE636E8E2">
    <w:name w:val="CD4CFDCEF23945E793C4F500AE636E8E2"/>
    <w:rsid w:val="00DA0B27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D47A34BE0B740CDA57488977C5097FE2">
    <w:name w:val="FD47A34BE0B740CDA57488977C5097FE2"/>
    <w:rsid w:val="00DA0B27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14FBD40E473A425E90FE8CBAA20096792">
    <w:name w:val="14FBD40E473A425E90FE8CBAA20096792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B8C2A5C25A14FE2AFE1CC4CA0D8AA922">
    <w:name w:val="EB8C2A5C25A14FE2AFE1CC4CA0D8AA922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D820FB2ECCD49D4B2E877CF1D9EA9FC2">
    <w:name w:val="2D820FB2ECCD49D4B2E877CF1D9EA9FC2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6B177A9A92B240A5810CF6B63FB7BD4C2">
    <w:name w:val="6B177A9A92B240A5810CF6B63FB7BD4C2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6FEC5EFF55D4459B848FB145B675331F2">
    <w:name w:val="6FEC5EFF55D4459B848FB145B675331F2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CFADA52E2D04E7892820BD5622252402">
    <w:name w:val="ECFADA52E2D04E7892820BD5622252402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8FFA658D4504AD39524775EC11D659C2">
    <w:name w:val="28FFA658D4504AD39524775EC11D659C2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38B92963A7864ADFB301D065774220DB1">
    <w:name w:val="38B92963A7864ADFB301D065774220DB1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A4B251822F8C4F0988681FD486CBF1751">
    <w:name w:val="A4B251822F8C4F0988681FD486CBF1751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966C543A50A41C59CB6EF07E93CFA8D1">
    <w:name w:val="5966C543A50A41C59CB6EF07E93CFA8D1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F20912F06F54A008B5E7CC864B0FC751">
    <w:name w:val="8F20912F06F54A008B5E7CC864B0FC751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53ACB00114802821E1B03BBE55B111">
    <w:name w:val="F1453ACB00114802821E1B03BBE55B111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7892BD2E68B421FA9502FDC54F80F691">
    <w:name w:val="27892BD2E68B421FA9502FDC54F80F691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6BA469C43B2D4EB8AE435CCE321BB8F61">
    <w:name w:val="6BA469C43B2D4EB8AE435CCE321BB8F61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06DCEECE47B94B618DD2A6354CA0E54D1">
    <w:name w:val="06DCEECE47B94B618DD2A6354CA0E54D1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1068A5A4D048476E9C1AAD93CBBD8BD81">
    <w:name w:val="1068A5A4D048476E9C1AAD93CBBD8BD81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0265F72B6A4E589AD846A1588EF7311">
    <w:name w:val="570265F72B6A4E589AD846A1588EF7311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99EC0998CD54A9C9CF271194CED13051">
    <w:name w:val="799EC0998CD54A9C9CF271194CED13051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68F16A4960C4F3FB0062799DEEC6FB81">
    <w:name w:val="768F16A4960C4F3FB0062799DEEC6FB81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606D1F6478F48318C59CFDE1AE3E1A61">
    <w:name w:val="F606D1F6478F48318C59CFDE1AE3E1A61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B37D443080B4EE9B808E1E7615C0D193">
    <w:name w:val="7B37D443080B4EE9B808E1E7615C0D193"/>
    <w:rsid w:val="00DA0B27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59E09F1A3F04A76AF0EDDA8AAED66713">
    <w:name w:val="259E09F1A3F04A76AF0EDDA8AAED66713"/>
    <w:rsid w:val="00DA0B27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BAE0221A87C54B65881EA8778BB938293">
    <w:name w:val="BAE0221A87C54B65881EA8778BB938293"/>
    <w:rsid w:val="00DA0B27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3FF68B0A63F4489BACFC6B1E31C4BE73">
    <w:name w:val="F3FF68B0A63F4489BACFC6B1E31C4BE73"/>
    <w:rsid w:val="00DA0B27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09E4C2648C3F48FAAEB9310C7B425AE43">
    <w:name w:val="09E4C2648C3F48FAAEB9310C7B425AE43"/>
    <w:rsid w:val="00DA0B27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385C3BF2B4AA4D89A8B9C62F21516F413">
    <w:name w:val="385C3BF2B4AA4D89A8B9C62F21516F413"/>
    <w:rsid w:val="00DA0B27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9CF7F99CF154287BB8D8FC71BD9DF113">
    <w:name w:val="29CF7F99CF154287BB8D8FC71BD9DF113"/>
    <w:rsid w:val="00DA0B27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260F8C831B3472982A3CA1F7619C1843">
    <w:name w:val="E260F8C831B3472982A3CA1F7619C1843"/>
    <w:rsid w:val="00DA0B27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B6D7F460F6D4CCABC5B8E59A949D6053">
    <w:name w:val="8B6D7F460F6D4CCABC5B8E59A949D6053"/>
    <w:rsid w:val="00DA0B27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CD4CFDCEF23945E793C4F500AE636E8E3">
    <w:name w:val="CD4CFDCEF23945E793C4F500AE636E8E3"/>
    <w:rsid w:val="00DA0B27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D47A34BE0B740CDA57488977C5097FE3">
    <w:name w:val="FD47A34BE0B740CDA57488977C5097FE3"/>
    <w:rsid w:val="00DA0B27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14FBD40E473A425E90FE8CBAA20096793">
    <w:name w:val="14FBD40E473A425E90FE8CBAA20096793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B8C2A5C25A14FE2AFE1CC4CA0D8AA923">
    <w:name w:val="EB8C2A5C25A14FE2AFE1CC4CA0D8AA923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D820FB2ECCD49D4B2E877CF1D9EA9FC3">
    <w:name w:val="2D820FB2ECCD49D4B2E877CF1D9EA9FC3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6B177A9A92B240A5810CF6B63FB7BD4C3">
    <w:name w:val="6B177A9A92B240A5810CF6B63FB7BD4C3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6FEC5EFF55D4459B848FB145B675331F3">
    <w:name w:val="6FEC5EFF55D4459B848FB145B675331F3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CFADA52E2D04E7892820BD5622252403">
    <w:name w:val="ECFADA52E2D04E7892820BD5622252403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8FFA658D4504AD39524775EC11D659C3">
    <w:name w:val="28FFA658D4504AD39524775EC11D659C3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38B92963A7864ADFB301D065774220DB2">
    <w:name w:val="38B92963A7864ADFB301D065774220DB2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A4B251822F8C4F0988681FD486CBF1752">
    <w:name w:val="A4B251822F8C4F0988681FD486CBF1752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966C543A50A41C59CB6EF07E93CFA8D2">
    <w:name w:val="5966C543A50A41C59CB6EF07E93CFA8D2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F20912F06F54A008B5E7CC864B0FC752">
    <w:name w:val="8F20912F06F54A008B5E7CC864B0FC752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53ACB00114802821E1B03BBE55B112">
    <w:name w:val="F1453ACB00114802821E1B03BBE55B112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7892BD2E68B421FA9502FDC54F80F692">
    <w:name w:val="27892BD2E68B421FA9502FDC54F80F692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6BA469C43B2D4EB8AE435CCE321BB8F62">
    <w:name w:val="6BA469C43B2D4EB8AE435CCE321BB8F62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06DCEECE47B94B618DD2A6354CA0E54D2">
    <w:name w:val="06DCEECE47B94B618DD2A6354CA0E54D2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1068A5A4D048476E9C1AAD93CBBD8BD82">
    <w:name w:val="1068A5A4D048476E9C1AAD93CBBD8BD82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0265F72B6A4E589AD846A1588EF7312">
    <w:name w:val="570265F72B6A4E589AD846A1588EF7312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99EC0998CD54A9C9CF271194CED13052">
    <w:name w:val="799EC0998CD54A9C9CF271194CED13052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68F16A4960C4F3FB0062799DEEC6FB82">
    <w:name w:val="768F16A4960C4F3FB0062799DEEC6FB82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606D1F6478F48318C59CFDE1AE3E1A62">
    <w:name w:val="F606D1F6478F48318C59CFDE1AE3E1A62"/>
    <w:rsid w:val="00DA0B2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B37D443080B4EE9B808E1E7615C0D194">
    <w:name w:val="7B37D443080B4EE9B808E1E7615C0D194"/>
    <w:rsid w:val="00E926F3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59E09F1A3F04A76AF0EDDA8AAED66714">
    <w:name w:val="259E09F1A3F04A76AF0EDDA8AAED66714"/>
    <w:rsid w:val="00E926F3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BAE0221A87C54B65881EA8778BB938294">
    <w:name w:val="BAE0221A87C54B65881EA8778BB938294"/>
    <w:rsid w:val="00E926F3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3FF68B0A63F4489BACFC6B1E31C4BE74">
    <w:name w:val="F3FF68B0A63F4489BACFC6B1E31C4BE74"/>
    <w:rsid w:val="00E926F3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09E4C2648C3F48FAAEB9310C7B425AE44">
    <w:name w:val="09E4C2648C3F48FAAEB9310C7B425AE44"/>
    <w:rsid w:val="00E926F3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385C3BF2B4AA4D89A8B9C62F21516F414">
    <w:name w:val="385C3BF2B4AA4D89A8B9C62F21516F414"/>
    <w:rsid w:val="00E926F3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9CF7F99CF154287BB8D8FC71BD9DF114">
    <w:name w:val="29CF7F99CF154287BB8D8FC71BD9DF114"/>
    <w:rsid w:val="00E926F3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260F8C831B3472982A3CA1F7619C1844">
    <w:name w:val="E260F8C831B3472982A3CA1F7619C1844"/>
    <w:rsid w:val="00E926F3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B6D7F460F6D4CCABC5B8E59A949D6054">
    <w:name w:val="8B6D7F460F6D4CCABC5B8E59A949D6054"/>
    <w:rsid w:val="00E926F3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CD4CFDCEF23945E793C4F500AE636E8E4">
    <w:name w:val="CD4CFDCEF23945E793C4F500AE636E8E4"/>
    <w:rsid w:val="00E926F3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D47A34BE0B740CDA57488977C5097FE4">
    <w:name w:val="FD47A34BE0B740CDA57488977C5097FE4"/>
    <w:rsid w:val="00E926F3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14FBD40E473A425E90FE8CBAA20096794">
    <w:name w:val="14FBD40E473A425E90FE8CBAA20096794"/>
    <w:rsid w:val="00E926F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B8C2A5C25A14FE2AFE1CC4CA0D8AA924">
    <w:name w:val="EB8C2A5C25A14FE2AFE1CC4CA0D8AA924"/>
    <w:rsid w:val="00E926F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D820FB2ECCD49D4B2E877CF1D9EA9FC4">
    <w:name w:val="2D820FB2ECCD49D4B2E877CF1D9EA9FC4"/>
    <w:rsid w:val="00E926F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6B177A9A92B240A5810CF6B63FB7BD4C4">
    <w:name w:val="6B177A9A92B240A5810CF6B63FB7BD4C4"/>
    <w:rsid w:val="00E926F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6FEC5EFF55D4459B848FB145B675331F4">
    <w:name w:val="6FEC5EFF55D4459B848FB145B675331F4"/>
    <w:rsid w:val="00E926F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CFADA52E2D04E7892820BD5622252404">
    <w:name w:val="ECFADA52E2D04E7892820BD5622252404"/>
    <w:rsid w:val="00E926F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8FFA658D4504AD39524775EC11D659C4">
    <w:name w:val="28FFA658D4504AD39524775EC11D659C4"/>
    <w:rsid w:val="00E926F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38B92963A7864ADFB301D065774220DB3">
    <w:name w:val="38B92963A7864ADFB301D065774220DB3"/>
    <w:rsid w:val="00E926F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A4B251822F8C4F0988681FD486CBF1753">
    <w:name w:val="A4B251822F8C4F0988681FD486CBF1753"/>
    <w:rsid w:val="00E926F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966C543A50A41C59CB6EF07E93CFA8D3">
    <w:name w:val="5966C543A50A41C59CB6EF07E93CFA8D3"/>
    <w:rsid w:val="00E926F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F20912F06F54A008B5E7CC864B0FC753">
    <w:name w:val="8F20912F06F54A008B5E7CC864B0FC753"/>
    <w:rsid w:val="00E926F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53ACB00114802821E1B03BBE55B113">
    <w:name w:val="F1453ACB00114802821E1B03BBE55B113"/>
    <w:rsid w:val="00E926F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7892BD2E68B421FA9502FDC54F80F693">
    <w:name w:val="27892BD2E68B421FA9502FDC54F80F693"/>
    <w:rsid w:val="00E926F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6BA469C43B2D4EB8AE435CCE321BB8F63">
    <w:name w:val="6BA469C43B2D4EB8AE435CCE321BB8F63"/>
    <w:rsid w:val="00E926F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932EB460CC4430C8187CC728EB82CF6">
    <w:name w:val="8932EB460CC4430C8187CC728EB82CF6"/>
    <w:rsid w:val="00E926F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097614EF5B1C40229CD3AB398FC6460E">
    <w:name w:val="097614EF5B1C40229CD3AB398FC6460E"/>
    <w:rsid w:val="00E926F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C199414AE85494BBFE6E63FC7868959">
    <w:name w:val="7C199414AE85494BBFE6E63FC7868959"/>
    <w:rsid w:val="00E926F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049A6EE9FA954EDFBF8430688453D92A">
    <w:name w:val="049A6EE9FA954EDFBF8430688453D92A"/>
    <w:rsid w:val="00E926F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7D51F3943524A27858BA0C5F6D9C011">
    <w:name w:val="F7D51F3943524A27858BA0C5F6D9C011"/>
    <w:rsid w:val="00E926F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B9D75AE40244973B099298FD5EBCFD7">
    <w:name w:val="7B9D75AE40244973B099298FD5EBCFD7"/>
    <w:rsid w:val="00E926F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B37D443080B4EE9B808E1E7615C0D195">
    <w:name w:val="7B37D443080B4EE9B808E1E7615C0D195"/>
    <w:rsid w:val="00E926F3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59E09F1A3F04A76AF0EDDA8AAED66715">
    <w:name w:val="259E09F1A3F04A76AF0EDDA8AAED66715"/>
    <w:rsid w:val="00E926F3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BAE0221A87C54B65881EA8778BB938295">
    <w:name w:val="BAE0221A87C54B65881EA8778BB938295"/>
    <w:rsid w:val="00E926F3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3FF68B0A63F4489BACFC6B1E31C4BE75">
    <w:name w:val="F3FF68B0A63F4489BACFC6B1E31C4BE75"/>
    <w:rsid w:val="00E926F3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09E4C2648C3F48FAAEB9310C7B425AE45">
    <w:name w:val="09E4C2648C3F48FAAEB9310C7B425AE45"/>
    <w:rsid w:val="00E926F3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385C3BF2B4AA4D89A8B9C62F21516F415">
    <w:name w:val="385C3BF2B4AA4D89A8B9C62F21516F415"/>
    <w:rsid w:val="00E926F3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9CF7F99CF154287BB8D8FC71BD9DF115">
    <w:name w:val="29CF7F99CF154287BB8D8FC71BD9DF115"/>
    <w:rsid w:val="00E926F3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260F8C831B3472982A3CA1F7619C1845">
    <w:name w:val="E260F8C831B3472982A3CA1F7619C1845"/>
    <w:rsid w:val="00E926F3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B6D7F460F6D4CCABC5B8E59A949D6055">
    <w:name w:val="8B6D7F460F6D4CCABC5B8E59A949D6055"/>
    <w:rsid w:val="00E926F3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CD4CFDCEF23945E793C4F500AE636E8E5">
    <w:name w:val="CD4CFDCEF23945E793C4F500AE636E8E5"/>
    <w:rsid w:val="00E926F3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D47A34BE0B740CDA57488977C5097FE5">
    <w:name w:val="FD47A34BE0B740CDA57488977C5097FE5"/>
    <w:rsid w:val="00E926F3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14FBD40E473A425E90FE8CBAA20096795">
    <w:name w:val="14FBD40E473A425E90FE8CBAA20096795"/>
    <w:rsid w:val="00E926F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B8C2A5C25A14FE2AFE1CC4CA0D8AA925">
    <w:name w:val="EB8C2A5C25A14FE2AFE1CC4CA0D8AA925"/>
    <w:rsid w:val="00E926F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D820FB2ECCD49D4B2E877CF1D9EA9FC5">
    <w:name w:val="2D820FB2ECCD49D4B2E877CF1D9EA9FC5"/>
    <w:rsid w:val="00E926F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6B177A9A92B240A5810CF6B63FB7BD4C5">
    <w:name w:val="6B177A9A92B240A5810CF6B63FB7BD4C5"/>
    <w:rsid w:val="00E926F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6FEC5EFF55D4459B848FB145B675331F5">
    <w:name w:val="6FEC5EFF55D4459B848FB145B675331F5"/>
    <w:rsid w:val="00E926F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CFADA52E2D04E7892820BD5622252405">
    <w:name w:val="ECFADA52E2D04E7892820BD5622252405"/>
    <w:rsid w:val="00E926F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8FFA658D4504AD39524775EC11D659C5">
    <w:name w:val="28FFA658D4504AD39524775EC11D659C5"/>
    <w:rsid w:val="00E926F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38B92963A7864ADFB301D065774220DB4">
    <w:name w:val="38B92963A7864ADFB301D065774220DB4"/>
    <w:rsid w:val="00E926F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A4B251822F8C4F0988681FD486CBF1754">
    <w:name w:val="A4B251822F8C4F0988681FD486CBF1754"/>
    <w:rsid w:val="00E926F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966C543A50A41C59CB6EF07E93CFA8D4">
    <w:name w:val="5966C543A50A41C59CB6EF07E93CFA8D4"/>
    <w:rsid w:val="00E926F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F20912F06F54A008B5E7CC864B0FC754">
    <w:name w:val="8F20912F06F54A008B5E7CC864B0FC754"/>
    <w:rsid w:val="00E926F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53ACB00114802821E1B03BBE55B114">
    <w:name w:val="F1453ACB00114802821E1B03BBE55B114"/>
    <w:rsid w:val="00E926F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7892BD2E68B421FA9502FDC54F80F694">
    <w:name w:val="27892BD2E68B421FA9502FDC54F80F694"/>
    <w:rsid w:val="00E926F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6BA469C43B2D4EB8AE435CCE321BB8F64">
    <w:name w:val="6BA469C43B2D4EB8AE435CCE321BB8F64"/>
    <w:rsid w:val="00E926F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932EB460CC4430C8187CC728EB82CF61">
    <w:name w:val="8932EB460CC4430C8187CC728EB82CF61"/>
    <w:rsid w:val="00E926F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097614EF5B1C40229CD3AB398FC6460E1">
    <w:name w:val="097614EF5B1C40229CD3AB398FC6460E1"/>
    <w:rsid w:val="00E926F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C199414AE85494BBFE6E63FC78689591">
    <w:name w:val="7C199414AE85494BBFE6E63FC78689591"/>
    <w:rsid w:val="00E926F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049A6EE9FA954EDFBF8430688453D92A1">
    <w:name w:val="049A6EE9FA954EDFBF8430688453D92A1"/>
    <w:rsid w:val="00E926F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7D51F3943524A27858BA0C5F6D9C0111">
    <w:name w:val="F7D51F3943524A27858BA0C5F6D9C0111"/>
    <w:rsid w:val="00E926F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B9D75AE40244973B099298FD5EBCFD71">
    <w:name w:val="7B9D75AE40244973B099298FD5EBCFD71"/>
    <w:rsid w:val="00E926F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B37D443080B4EE9B808E1E7615C0D196">
    <w:name w:val="7B37D443080B4EE9B808E1E7615C0D196"/>
    <w:rsid w:val="007C4A0E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59E09F1A3F04A76AF0EDDA8AAED66716">
    <w:name w:val="259E09F1A3F04A76AF0EDDA8AAED66716"/>
    <w:rsid w:val="007C4A0E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BAE0221A87C54B65881EA8778BB938296">
    <w:name w:val="BAE0221A87C54B65881EA8778BB938296"/>
    <w:rsid w:val="007C4A0E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3FF68B0A63F4489BACFC6B1E31C4BE76">
    <w:name w:val="F3FF68B0A63F4489BACFC6B1E31C4BE76"/>
    <w:rsid w:val="007C4A0E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09E4C2648C3F48FAAEB9310C7B425AE46">
    <w:name w:val="09E4C2648C3F48FAAEB9310C7B425AE46"/>
    <w:rsid w:val="007C4A0E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385C3BF2B4AA4D89A8B9C62F21516F416">
    <w:name w:val="385C3BF2B4AA4D89A8B9C62F21516F416"/>
    <w:rsid w:val="007C4A0E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9CF7F99CF154287BB8D8FC71BD9DF116">
    <w:name w:val="29CF7F99CF154287BB8D8FC71BD9DF116"/>
    <w:rsid w:val="007C4A0E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260F8C831B3472982A3CA1F7619C1846">
    <w:name w:val="E260F8C831B3472982A3CA1F7619C1846"/>
    <w:rsid w:val="007C4A0E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B6D7F460F6D4CCABC5B8E59A949D6056">
    <w:name w:val="8B6D7F460F6D4CCABC5B8E59A949D6056"/>
    <w:rsid w:val="007C4A0E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CD4CFDCEF23945E793C4F500AE636E8E6">
    <w:name w:val="CD4CFDCEF23945E793C4F500AE636E8E6"/>
    <w:rsid w:val="007C4A0E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D47A34BE0B740CDA57488977C5097FE6">
    <w:name w:val="FD47A34BE0B740CDA57488977C5097FE6"/>
    <w:rsid w:val="007C4A0E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14FBD40E473A425E90FE8CBAA20096796">
    <w:name w:val="14FBD40E473A425E90FE8CBAA20096796"/>
    <w:rsid w:val="007C4A0E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B8C2A5C25A14FE2AFE1CC4CA0D8AA926">
    <w:name w:val="EB8C2A5C25A14FE2AFE1CC4CA0D8AA926"/>
    <w:rsid w:val="007C4A0E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D820FB2ECCD49D4B2E877CF1D9EA9FC6">
    <w:name w:val="2D820FB2ECCD49D4B2E877CF1D9EA9FC6"/>
    <w:rsid w:val="007C4A0E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6B177A9A92B240A5810CF6B63FB7BD4C6">
    <w:name w:val="6B177A9A92B240A5810CF6B63FB7BD4C6"/>
    <w:rsid w:val="007C4A0E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6FEC5EFF55D4459B848FB145B675331F6">
    <w:name w:val="6FEC5EFF55D4459B848FB145B675331F6"/>
    <w:rsid w:val="007C4A0E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CFADA52E2D04E7892820BD5622252406">
    <w:name w:val="ECFADA52E2D04E7892820BD5622252406"/>
    <w:rsid w:val="007C4A0E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B598167CC5549978F68AB31F519F8EC">
    <w:name w:val="7B598167CC5549978F68AB31F519F8EC"/>
    <w:rsid w:val="007C4A0E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0E01DFA71014732B431DAABBDE8F456">
    <w:name w:val="20E01DFA71014732B431DAABBDE8F456"/>
    <w:rsid w:val="007C4A0E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83FD5E45A4B44A2B0D2A97DD2A07E98">
    <w:name w:val="783FD5E45A4B44A2B0D2A97DD2A07E98"/>
    <w:rsid w:val="007C4A0E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14C9E722FFA44049C56DBA089A1088B">
    <w:name w:val="214C9E722FFA44049C56DBA089A1088B"/>
    <w:rsid w:val="007C4A0E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B136B06FCB5949D6BA7B7A2E5FD9C876">
    <w:name w:val="B136B06FCB5949D6BA7B7A2E5FD9C876"/>
    <w:rsid w:val="007C4A0E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39C6381EB9441528499750BB36C0A1F">
    <w:name w:val="539C6381EB9441528499750BB36C0A1F"/>
    <w:rsid w:val="007C4A0E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7FD9E3195D84730B1855CCD039595CF">
    <w:name w:val="E7FD9E3195D84730B1855CCD039595CF"/>
    <w:rsid w:val="007C4A0E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A06047530594EEFA2A3A0E779A2B8B6">
    <w:name w:val="DA06047530594EEFA2A3A0E779A2B8B6"/>
    <w:rsid w:val="007C4A0E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D6B898486AE4FE8A8CB4D8C4EFC9A63">
    <w:name w:val="7D6B898486AE4FE8A8CB4D8C4EFC9A63"/>
    <w:rsid w:val="007C4A0E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109C310BCA8E4E069A4C715FE53CA1C9">
    <w:name w:val="109C310BCA8E4E069A4C715FE53CA1C9"/>
    <w:rsid w:val="007C4A0E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E43AEDF312A4B48B2D672F24A8184A1">
    <w:name w:val="EE43AEDF312A4B48B2D672F24A8184A1"/>
    <w:rsid w:val="007C4A0E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0BAD6A68D98B42FE95CF23BAD46D8C2E">
    <w:name w:val="0BAD6A68D98B42FE95CF23BAD46D8C2E"/>
    <w:rsid w:val="007C4A0E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076730638B3D4ACC8A0DE20346C34398">
    <w:name w:val="076730638B3D4ACC8A0DE20346C34398"/>
    <w:rsid w:val="007C4A0E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C7F9E4C970AC4761979255F94630FFFC">
    <w:name w:val="C7F9E4C970AC4761979255F94630FFFC"/>
    <w:rsid w:val="007C4A0E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B37D443080B4EE9B808E1E7615C0D197">
    <w:name w:val="7B37D443080B4EE9B808E1E7615C0D197"/>
    <w:rsid w:val="001C6B9F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59E09F1A3F04A76AF0EDDA8AAED66717">
    <w:name w:val="259E09F1A3F04A76AF0EDDA8AAED66717"/>
    <w:rsid w:val="001C6B9F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BAE0221A87C54B65881EA8778BB938297">
    <w:name w:val="BAE0221A87C54B65881EA8778BB938297"/>
    <w:rsid w:val="001C6B9F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3FF68B0A63F4489BACFC6B1E31C4BE77">
    <w:name w:val="F3FF68B0A63F4489BACFC6B1E31C4BE77"/>
    <w:rsid w:val="001C6B9F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09E4C2648C3F48FAAEB9310C7B425AE47">
    <w:name w:val="09E4C2648C3F48FAAEB9310C7B425AE47"/>
    <w:rsid w:val="001C6B9F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385C3BF2B4AA4D89A8B9C62F21516F417">
    <w:name w:val="385C3BF2B4AA4D89A8B9C62F21516F417"/>
    <w:rsid w:val="001C6B9F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9CF7F99CF154287BB8D8FC71BD9DF117">
    <w:name w:val="29CF7F99CF154287BB8D8FC71BD9DF117"/>
    <w:rsid w:val="001C6B9F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260F8C831B3472982A3CA1F7619C1847">
    <w:name w:val="E260F8C831B3472982A3CA1F7619C1847"/>
    <w:rsid w:val="001C6B9F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B6D7F460F6D4CCABC5B8E59A949D6057">
    <w:name w:val="8B6D7F460F6D4CCABC5B8E59A949D6057"/>
    <w:rsid w:val="001C6B9F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CD4CFDCEF23945E793C4F500AE636E8E7">
    <w:name w:val="CD4CFDCEF23945E793C4F500AE636E8E7"/>
    <w:rsid w:val="001C6B9F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D47A34BE0B740CDA57488977C5097FE7">
    <w:name w:val="FD47A34BE0B740CDA57488977C5097FE7"/>
    <w:rsid w:val="001C6B9F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14FBD40E473A425E90FE8CBAA20096797">
    <w:name w:val="14FBD40E473A425E90FE8CBAA20096797"/>
    <w:rsid w:val="001C6B9F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B8C2A5C25A14FE2AFE1CC4CA0D8AA927">
    <w:name w:val="EB8C2A5C25A14FE2AFE1CC4CA0D8AA927"/>
    <w:rsid w:val="001C6B9F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D820FB2ECCD49D4B2E877CF1D9EA9FC7">
    <w:name w:val="2D820FB2ECCD49D4B2E877CF1D9EA9FC7"/>
    <w:rsid w:val="001C6B9F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6B177A9A92B240A5810CF6B63FB7BD4C7">
    <w:name w:val="6B177A9A92B240A5810CF6B63FB7BD4C7"/>
    <w:rsid w:val="001C6B9F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6FEC5EFF55D4459B848FB145B675331F7">
    <w:name w:val="6FEC5EFF55D4459B848FB145B675331F7"/>
    <w:rsid w:val="001C6B9F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CFADA52E2D04E7892820BD5622252407">
    <w:name w:val="ECFADA52E2D04E7892820BD5622252407"/>
    <w:rsid w:val="001C6B9F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B598167CC5549978F68AB31F519F8EC1">
    <w:name w:val="7B598167CC5549978F68AB31F519F8EC1"/>
    <w:rsid w:val="001C6B9F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0E01DFA71014732B431DAABBDE8F4561">
    <w:name w:val="20E01DFA71014732B431DAABBDE8F4561"/>
    <w:rsid w:val="001C6B9F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83FD5E45A4B44A2B0D2A97DD2A07E981">
    <w:name w:val="783FD5E45A4B44A2B0D2A97DD2A07E981"/>
    <w:rsid w:val="001C6B9F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14C9E722FFA44049C56DBA089A1088B1">
    <w:name w:val="214C9E722FFA44049C56DBA089A1088B1"/>
    <w:rsid w:val="001C6B9F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B136B06FCB5949D6BA7B7A2E5FD9C8761">
    <w:name w:val="B136B06FCB5949D6BA7B7A2E5FD9C8761"/>
    <w:rsid w:val="001C6B9F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39C6381EB9441528499750BB36C0A1F1">
    <w:name w:val="539C6381EB9441528499750BB36C0A1F1"/>
    <w:rsid w:val="001C6B9F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7FD9E3195D84730B1855CCD039595CF1">
    <w:name w:val="E7FD9E3195D84730B1855CCD039595CF1"/>
    <w:rsid w:val="001C6B9F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A06047530594EEFA2A3A0E779A2B8B61">
    <w:name w:val="DA06047530594EEFA2A3A0E779A2B8B61"/>
    <w:rsid w:val="001C6B9F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8E9C71601DA463BB2E95F80F7B3951C">
    <w:name w:val="88E9C71601DA463BB2E95F80F7B3951C"/>
    <w:rsid w:val="001C6B9F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1972B7507FE04D83AC8C70C985BB8A79">
    <w:name w:val="1972B7507FE04D83AC8C70C985BB8A79"/>
    <w:rsid w:val="001C6B9F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4B998CB40FBA4DFC8B02E5B7F102BF5E">
    <w:name w:val="4B998CB40FBA4DFC8B02E5B7F102BF5E"/>
    <w:rsid w:val="001C6B9F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3EF471A1A71B45949DD5B88487010F48">
    <w:name w:val="3EF471A1A71B45949DD5B88487010F48"/>
    <w:rsid w:val="001C6B9F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A74CA45BEEF34943AC7F3B42AC51D564">
    <w:name w:val="A74CA45BEEF34943AC7F3B42AC51D564"/>
    <w:rsid w:val="001C6B9F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EE4C512043247A69F4A5AAD4A27F49E">
    <w:name w:val="5EE4C512043247A69F4A5AAD4A27F49E"/>
    <w:rsid w:val="001C6B9F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B37D443080B4EE9B808E1E7615C0D198">
    <w:name w:val="7B37D443080B4EE9B808E1E7615C0D198"/>
    <w:rsid w:val="008631C7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59E09F1A3F04A76AF0EDDA8AAED66718">
    <w:name w:val="259E09F1A3F04A76AF0EDDA8AAED66718"/>
    <w:rsid w:val="008631C7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BAE0221A87C54B65881EA8778BB938298">
    <w:name w:val="BAE0221A87C54B65881EA8778BB938298"/>
    <w:rsid w:val="008631C7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3FF68B0A63F4489BACFC6B1E31C4BE78">
    <w:name w:val="F3FF68B0A63F4489BACFC6B1E31C4BE78"/>
    <w:rsid w:val="008631C7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09E4C2648C3F48FAAEB9310C7B425AE48">
    <w:name w:val="09E4C2648C3F48FAAEB9310C7B425AE48"/>
    <w:rsid w:val="008631C7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385C3BF2B4AA4D89A8B9C62F21516F418">
    <w:name w:val="385C3BF2B4AA4D89A8B9C62F21516F418"/>
    <w:rsid w:val="008631C7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9CF7F99CF154287BB8D8FC71BD9DF118">
    <w:name w:val="29CF7F99CF154287BB8D8FC71BD9DF118"/>
    <w:rsid w:val="008631C7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260F8C831B3472982A3CA1F7619C1848">
    <w:name w:val="E260F8C831B3472982A3CA1F7619C1848"/>
    <w:rsid w:val="008631C7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B6D7F460F6D4CCABC5B8E59A949D6058">
    <w:name w:val="8B6D7F460F6D4CCABC5B8E59A949D6058"/>
    <w:rsid w:val="008631C7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CD4CFDCEF23945E793C4F500AE636E8E8">
    <w:name w:val="CD4CFDCEF23945E793C4F500AE636E8E8"/>
    <w:rsid w:val="008631C7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D47A34BE0B740CDA57488977C5097FE8">
    <w:name w:val="FD47A34BE0B740CDA57488977C5097FE8"/>
    <w:rsid w:val="008631C7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14FBD40E473A425E90FE8CBAA20096798">
    <w:name w:val="14FBD40E473A425E90FE8CBAA20096798"/>
    <w:rsid w:val="008631C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B8C2A5C25A14FE2AFE1CC4CA0D8AA928">
    <w:name w:val="EB8C2A5C25A14FE2AFE1CC4CA0D8AA928"/>
    <w:rsid w:val="008631C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D820FB2ECCD49D4B2E877CF1D9EA9FC8">
    <w:name w:val="2D820FB2ECCD49D4B2E877CF1D9EA9FC8"/>
    <w:rsid w:val="008631C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6B177A9A92B240A5810CF6B63FB7BD4C8">
    <w:name w:val="6B177A9A92B240A5810CF6B63FB7BD4C8"/>
    <w:rsid w:val="008631C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6FEC5EFF55D4459B848FB145B675331F8">
    <w:name w:val="6FEC5EFF55D4459B848FB145B675331F8"/>
    <w:rsid w:val="008631C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CFADA52E2D04E7892820BD5622252408">
    <w:name w:val="ECFADA52E2D04E7892820BD5622252408"/>
    <w:rsid w:val="008631C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B598167CC5549978F68AB31F519F8EC2">
    <w:name w:val="7B598167CC5549978F68AB31F519F8EC2"/>
    <w:rsid w:val="008631C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0E01DFA71014732B431DAABBDE8F4562">
    <w:name w:val="20E01DFA71014732B431DAABBDE8F4562"/>
    <w:rsid w:val="008631C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83FD5E45A4B44A2B0D2A97DD2A07E982">
    <w:name w:val="783FD5E45A4B44A2B0D2A97DD2A07E982"/>
    <w:rsid w:val="008631C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14C9E722FFA44049C56DBA089A1088B2">
    <w:name w:val="214C9E722FFA44049C56DBA089A1088B2"/>
    <w:rsid w:val="008631C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B136B06FCB5949D6BA7B7A2E5FD9C8762">
    <w:name w:val="B136B06FCB5949D6BA7B7A2E5FD9C8762"/>
    <w:rsid w:val="008631C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39C6381EB9441528499750BB36C0A1F2">
    <w:name w:val="539C6381EB9441528499750BB36C0A1F2"/>
    <w:rsid w:val="008631C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7FD9E3195D84730B1855CCD039595CF2">
    <w:name w:val="E7FD9E3195D84730B1855CCD039595CF2"/>
    <w:rsid w:val="008631C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A06047530594EEFA2A3A0E779A2B8B62">
    <w:name w:val="DA06047530594EEFA2A3A0E779A2B8B62"/>
    <w:rsid w:val="008631C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6611C014BC0549B180F33657F52BD722">
    <w:name w:val="6611C014BC0549B180F33657F52BD722"/>
    <w:rsid w:val="008631C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559EF53AAA3468DBAB00CB482E6A17F">
    <w:name w:val="E559EF53AAA3468DBAB00CB482E6A17F"/>
    <w:rsid w:val="008631C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B9DD6F73E8564B32AD59E09BD4B2CC75">
    <w:name w:val="B9DD6F73E8564B32AD59E09BD4B2CC75"/>
    <w:rsid w:val="008631C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E933F454A5940808C61BDE01DF62D23">
    <w:name w:val="EE933F454A5940808C61BDE01DF62D23"/>
    <w:rsid w:val="008631C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5BDB5FC14984B3D8358129B2C3A0C7F">
    <w:name w:val="55BDB5FC14984B3D8358129B2C3A0C7F"/>
    <w:rsid w:val="008631C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1840C5E183D491DAE0BAAA9233D7CBE">
    <w:name w:val="71840C5E183D491DAE0BAAA9233D7CBE"/>
    <w:rsid w:val="008631C7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B37D443080B4EE9B808E1E7615C0D199">
    <w:name w:val="7B37D443080B4EE9B808E1E7615C0D199"/>
    <w:rsid w:val="00627850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59E09F1A3F04A76AF0EDDA8AAED66719">
    <w:name w:val="259E09F1A3F04A76AF0EDDA8AAED66719"/>
    <w:rsid w:val="00627850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BAE0221A87C54B65881EA8778BB938299">
    <w:name w:val="BAE0221A87C54B65881EA8778BB938299"/>
    <w:rsid w:val="00627850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3FF68B0A63F4489BACFC6B1E31C4BE79">
    <w:name w:val="F3FF68B0A63F4489BACFC6B1E31C4BE79"/>
    <w:rsid w:val="00627850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09E4C2648C3F48FAAEB9310C7B425AE49">
    <w:name w:val="09E4C2648C3F48FAAEB9310C7B425AE49"/>
    <w:rsid w:val="00627850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385C3BF2B4AA4D89A8B9C62F21516F419">
    <w:name w:val="385C3BF2B4AA4D89A8B9C62F21516F419"/>
    <w:rsid w:val="00627850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9CF7F99CF154287BB8D8FC71BD9DF119">
    <w:name w:val="29CF7F99CF154287BB8D8FC71BD9DF119"/>
    <w:rsid w:val="00627850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260F8C831B3472982A3CA1F7619C1849">
    <w:name w:val="E260F8C831B3472982A3CA1F7619C1849"/>
    <w:rsid w:val="00627850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B6D7F460F6D4CCABC5B8E59A949D6059">
    <w:name w:val="8B6D7F460F6D4CCABC5B8E59A949D6059"/>
    <w:rsid w:val="00627850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CD4CFDCEF23945E793C4F500AE636E8E9">
    <w:name w:val="CD4CFDCEF23945E793C4F500AE636E8E9"/>
    <w:rsid w:val="00627850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D47A34BE0B740CDA57488977C5097FE9">
    <w:name w:val="FD47A34BE0B740CDA57488977C5097FE9"/>
    <w:rsid w:val="00627850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14FBD40E473A425E90FE8CBAA20096799">
    <w:name w:val="14FBD40E473A425E90FE8CBAA20096799"/>
    <w:rsid w:val="00627850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B8C2A5C25A14FE2AFE1CC4CA0D8AA929">
    <w:name w:val="EB8C2A5C25A14FE2AFE1CC4CA0D8AA929"/>
    <w:rsid w:val="00627850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D820FB2ECCD49D4B2E877CF1D9EA9FC9">
    <w:name w:val="2D820FB2ECCD49D4B2E877CF1D9EA9FC9"/>
    <w:rsid w:val="00627850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6B177A9A92B240A5810CF6B63FB7BD4C9">
    <w:name w:val="6B177A9A92B240A5810CF6B63FB7BD4C9"/>
    <w:rsid w:val="00627850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6FEC5EFF55D4459B848FB145B675331F9">
    <w:name w:val="6FEC5EFF55D4459B848FB145B675331F9"/>
    <w:rsid w:val="00627850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CFADA52E2D04E7892820BD5622252409">
    <w:name w:val="ECFADA52E2D04E7892820BD5622252409"/>
    <w:rsid w:val="00627850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B598167CC5549978F68AB31F519F8EC3">
    <w:name w:val="7B598167CC5549978F68AB31F519F8EC3"/>
    <w:rsid w:val="00627850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0E01DFA71014732B431DAABBDE8F4563">
    <w:name w:val="20E01DFA71014732B431DAABBDE8F4563"/>
    <w:rsid w:val="00627850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83FD5E45A4B44A2B0D2A97DD2A07E983">
    <w:name w:val="783FD5E45A4B44A2B0D2A97DD2A07E983"/>
    <w:rsid w:val="00627850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14C9E722FFA44049C56DBA089A1088B3">
    <w:name w:val="214C9E722FFA44049C56DBA089A1088B3"/>
    <w:rsid w:val="00627850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B136B06FCB5949D6BA7B7A2E5FD9C8763">
    <w:name w:val="B136B06FCB5949D6BA7B7A2E5FD9C8763"/>
    <w:rsid w:val="00627850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39C6381EB9441528499750BB36C0A1F3">
    <w:name w:val="539C6381EB9441528499750BB36C0A1F3"/>
    <w:rsid w:val="00627850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7FD9E3195D84730B1855CCD039595CF3">
    <w:name w:val="E7FD9E3195D84730B1855CCD039595CF3"/>
    <w:rsid w:val="00627850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A06047530594EEFA2A3A0E779A2B8B63">
    <w:name w:val="DA06047530594EEFA2A3A0E779A2B8B63"/>
    <w:rsid w:val="00627850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3E1D46C0A68E483685F48C87501A1161">
    <w:name w:val="3E1D46C0A68E483685F48C87501A1161"/>
    <w:rsid w:val="00627850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CC9957427F2A46428D4AECEC3CDC5A22">
    <w:name w:val="CC9957427F2A46428D4AECEC3CDC5A22"/>
    <w:rsid w:val="00627850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3FA599050F854BF3B6B4BD0D622C36A5">
    <w:name w:val="3FA599050F854BF3B6B4BD0D622C36A5"/>
    <w:rsid w:val="00627850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9157EF1C4CF1449B8181736E5B4458A1">
    <w:name w:val="9157EF1C4CF1449B8181736E5B4458A1"/>
    <w:rsid w:val="00627850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17D8F758C2AE4FD484F60B3DAE07EAF4">
    <w:name w:val="17D8F758C2AE4FD484F60B3DAE07EAF4"/>
    <w:rsid w:val="00627850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DBA202C3A824388B95D0FFA6BEF341C">
    <w:name w:val="2DBA202C3A824388B95D0FFA6BEF341C"/>
    <w:rsid w:val="00627850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B37D443080B4EE9B808E1E7615C0D1910">
    <w:name w:val="7B37D443080B4EE9B808E1E7615C0D1910"/>
    <w:rsid w:val="00EA710E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59E09F1A3F04A76AF0EDDA8AAED667110">
    <w:name w:val="259E09F1A3F04A76AF0EDDA8AAED667110"/>
    <w:rsid w:val="00EA710E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BAE0221A87C54B65881EA8778BB9382910">
    <w:name w:val="BAE0221A87C54B65881EA8778BB9382910"/>
    <w:rsid w:val="00EA710E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3FF68B0A63F4489BACFC6B1E31C4BE710">
    <w:name w:val="F3FF68B0A63F4489BACFC6B1E31C4BE710"/>
    <w:rsid w:val="00EA710E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09E4C2648C3F48FAAEB9310C7B425AE410">
    <w:name w:val="09E4C2648C3F48FAAEB9310C7B425AE410"/>
    <w:rsid w:val="00EA710E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385C3BF2B4AA4D89A8B9C62F21516F4110">
    <w:name w:val="385C3BF2B4AA4D89A8B9C62F21516F4110"/>
    <w:rsid w:val="00EA710E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9CF7F99CF154287BB8D8FC71BD9DF1110">
    <w:name w:val="29CF7F99CF154287BB8D8FC71BD9DF1110"/>
    <w:rsid w:val="00EA710E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260F8C831B3472982A3CA1F7619C18410">
    <w:name w:val="E260F8C831B3472982A3CA1F7619C18410"/>
    <w:rsid w:val="00EA710E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B6D7F460F6D4CCABC5B8E59A949D60510">
    <w:name w:val="8B6D7F460F6D4CCABC5B8E59A949D60510"/>
    <w:rsid w:val="00EA710E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CD4CFDCEF23945E793C4F500AE636E8E10">
    <w:name w:val="CD4CFDCEF23945E793C4F500AE636E8E10"/>
    <w:rsid w:val="00EA710E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D47A34BE0B740CDA57488977C5097FE10">
    <w:name w:val="FD47A34BE0B740CDA57488977C5097FE10"/>
    <w:rsid w:val="00EA710E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14FBD40E473A425E90FE8CBAA200967910">
    <w:name w:val="14FBD40E473A425E90FE8CBAA200967910"/>
    <w:rsid w:val="00EA710E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B8C2A5C25A14FE2AFE1CC4CA0D8AA9210">
    <w:name w:val="EB8C2A5C25A14FE2AFE1CC4CA0D8AA9210"/>
    <w:rsid w:val="00EA710E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D820FB2ECCD49D4B2E877CF1D9EA9FC10">
    <w:name w:val="2D820FB2ECCD49D4B2E877CF1D9EA9FC10"/>
    <w:rsid w:val="00EA710E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6B177A9A92B240A5810CF6B63FB7BD4C10">
    <w:name w:val="6B177A9A92B240A5810CF6B63FB7BD4C10"/>
    <w:rsid w:val="00EA710E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6FEC5EFF55D4459B848FB145B675331F10">
    <w:name w:val="6FEC5EFF55D4459B848FB145B675331F10"/>
    <w:rsid w:val="00EA710E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CFADA52E2D04E7892820BD56222524010">
    <w:name w:val="ECFADA52E2D04E7892820BD56222524010"/>
    <w:rsid w:val="00EA710E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B598167CC5549978F68AB31F519F8EC4">
    <w:name w:val="7B598167CC5549978F68AB31F519F8EC4"/>
    <w:rsid w:val="00EA710E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0E01DFA71014732B431DAABBDE8F4564">
    <w:name w:val="20E01DFA71014732B431DAABBDE8F4564"/>
    <w:rsid w:val="00EA710E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83FD5E45A4B44A2B0D2A97DD2A07E984">
    <w:name w:val="783FD5E45A4B44A2B0D2A97DD2A07E984"/>
    <w:rsid w:val="00EA710E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14C9E722FFA44049C56DBA089A1088B4">
    <w:name w:val="214C9E722FFA44049C56DBA089A1088B4"/>
    <w:rsid w:val="00EA710E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B136B06FCB5949D6BA7B7A2E5FD9C8764">
    <w:name w:val="B136B06FCB5949D6BA7B7A2E5FD9C8764"/>
    <w:rsid w:val="00EA710E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39C6381EB9441528499750BB36C0A1F4">
    <w:name w:val="539C6381EB9441528499750BB36C0A1F4"/>
    <w:rsid w:val="00EA710E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7FD9E3195D84730B1855CCD039595CF4">
    <w:name w:val="E7FD9E3195D84730B1855CCD039595CF4"/>
    <w:rsid w:val="00EA710E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A06047530594EEFA2A3A0E779A2B8B64">
    <w:name w:val="DA06047530594EEFA2A3A0E779A2B8B64"/>
    <w:rsid w:val="00EA710E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3702972C4C884C2A93F68FED0BD152F7">
    <w:name w:val="3702972C4C884C2A93F68FED0BD152F7"/>
    <w:rsid w:val="00EA710E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07FC349CFE84A72ADC5765F03A0420E">
    <w:name w:val="707FC349CFE84A72ADC5765F03A0420E"/>
    <w:rsid w:val="00EA710E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3CCD85B819DA4C9CB2A509FCB8A4FC17">
    <w:name w:val="3CCD85B819DA4C9CB2A509FCB8A4FC17"/>
    <w:rsid w:val="00EA710E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4826472FBC54FE58A0242BD77900722">
    <w:name w:val="74826472FBC54FE58A0242BD77900722"/>
    <w:rsid w:val="00EA710E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69F7FAB76884270B67F087A3B8B3418">
    <w:name w:val="769F7FAB76884270B67F087A3B8B3418"/>
    <w:rsid w:val="00EA710E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9C20A87D97424C809FA6B6BFB3E0B98F">
    <w:name w:val="9C20A87D97424C809FA6B6BFB3E0B98F"/>
    <w:rsid w:val="00EA710E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B37D443080B4EE9B808E1E7615C0D1911">
    <w:name w:val="7B37D443080B4EE9B808E1E7615C0D1911"/>
    <w:rsid w:val="007B0262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59E09F1A3F04A76AF0EDDA8AAED667111">
    <w:name w:val="259E09F1A3F04A76AF0EDDA8AAED667111"/>
    <w:rsid w:val="007B0262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BAE0221A87C54B65881EA8778BB9382911">
    <w:name w:val="BAE0221A87C54B65881EA8778BB9382911"/>
    <w:rsid w:val="007B0262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3FF68B0A63F4489BACFC6B1E31C4BE711">
    <w:name w:val="F3FF68B0A63F4489BACFC6B1E31C4BE711"/>
    <w:rsid w:val="007B0262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09E4C2648C3F48FAAEB9310C7B425AE411">
    <w:name w:val="09E4C2648C3F48FAAEB9310C7B425AE411"/>
    <w:rsid w:val="007B0262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385C3BF2B4AA4D89A8B9C62F21516F4111">
    <w:name w:val="385C3BF2B4AA4D89A8B9C62F21516F4111"/>
    <w:rsid w:val="007B0262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9CF7F99CF154287BB8D8FC71BD9DF1111">
    <w:name w:val="29CF7F99CF154287BB8D8FC71BD9DF1111"/>
    <w:rsid w:val="007B0262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260F8C831B3472982A3CA1F7619C18411">
    <w:name w:val="E260F8C831B3472982A3CA1F7619C18411"/>
    <w:rsid w:val="007B0262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B6D7F460F6D4CCABC5B8E59A949D60511">
    <w:name w:val="8B6D7F460F6D4CCABC5B8E59A949D60511"/>
    <w:rsid w:val="007B0262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CD4CFDCEF23945E793C4F500AE636E8E11">
    <w:name w:val="CD4CFDCEF23945E793C4F500AE636E8E11"/>
    <w:rsid w:val="007B0262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D47A34BE0B740CDA57488977C5097FE11">
    <w:name w:val="FD47A34BE0B740CDA57488977C5097FE11"/>
    <w:rsid w:val="007B0262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14FBD40E473A425E90FE8CBAA200967911">
    <w:name w:val="14FBD40E473A425E90FE8CBAA200967911"/>
    <w:rsid w:val="007B0262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B8C2A5C25A14FE2AFE1CC4CA0D8AA9211">
    <w:name w:val="EB8C2A5C25A14FE2AFE1CC4CA0D8AA9211"/>
    <w:rsid w:val="007B0262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D820FB2ECCD49D4B2E877CF1D9EA9FC11">
    <w:name w:val="2D820FB2ECCD49D4B2E877CF1D9EA9FC11"/>
    <w:rsid w:val="007B0262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6B177A9A92B240A5810CF6B63FB7BD4C11">
    <w:name w:val="6B177A9A92B240A5810CF6B63FB7BD4C11"/>
    <w:rsid w:val="007B0262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6FEC5EFF55D4459B848FB145B675331F11">
    <w:name w:val="6FEC5EFF55D4459B848FB145B675331F11"/>
    <w:rsid w:val="007B0262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CFADA52E2D04E7892820BD56222524011">
    <w:name w:val="ECFADA52E2D04E7892820BD56222524011"/>
    <w:rsid w:val="007B0262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B598167CC5549978F68AB31F519F8EC5">
    <w:name w:val="7B598167CC5549978F68AB31F519F8EC5"/>
    <w:rsid w:val="007B0262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0E01DFA71014732B431DAABBDE8F4565">
    <w:name w:val="20E01DFA71014732B431DAABBDE8F4565"/>
    <w:rsid w:val="007B0262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83FD5E45A4B44A2B0D2A97DD2A07E985">
    <w:name w:val="783FD5E45A4B44A2B0D2A97DD2A07E985"/>
    <w:rsid w:val="007B0262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14C9E722FFA44049C56DBA089A1088B5">
    <w:name w:val="214C9E722FFA44049C56DBA089A1088B5"/>
    <w:rsid w:val="007B0262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B136B06FCB5949D6BA7B7A2E5FD9C8765">
    <w:name w:val="B136B06FCB5949D6BA7B7A2E5FD9C8765"/>
    <w:rsid w:val="007B0262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39C6381EB9441528499750BB36C0A1F5">
    <w:name w:val="539C6381EB9441528499750BB36C0A1F5"/>
    <w:rsid w:val="007B0262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7FD9E3195D84730B1855CCD039595CF5">
    <w:name w:val="E7FD9E3195D84730B1855CCD039595CF5"/>
    <w:rsid w:val="007B0262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A06047530594EEFA2A3A0E779A2B8B65">
    <w:name w:val="DA06047530594EEFA2A3A0E779A2B8B65"/>
    <w:rsid w:val="007B0262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12DBBC9F20F4B4789278C97529A5572">
    <w:name w:val="D12DBBC9F20F4B4789278C97529A5572"/>
    <w:rsid w:val="007B0262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A11697416E4F4C67AC0D0E1287004867">
    <w:name w:val="A11697416E4F4C67AC0D0E1287004867"/>
    <w:rsid w:val="007B0262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B7D84AD2D2C478DBC01AD6128F1A2B8">
    <w:name w:val="7B7D84AD2D2C478DBC01AD6128F1A2B8"/>
    <w:rsid w:val="007B0262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C22BD0111C94CE49A671002BD744687">
    <w:name w:val="FC22BD0111C94CE49A671002BD744687"/>
    <w:rsid w:val="007B0262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81A8A7CC93C4CB28348BA1CE457D6A0">
    <w:name w:val="581A8A7CC93C4CB28348BA1CE457D6A0"/>
    <w:rsid w:val="007B0262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056BAFD11F574363AED7B7BEDA1C63EC">
    <w:name w:val="056BAFD11F574363AED7B7BEDA1C63EC"/>
    <w:rsid w:val="007B0262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B37D443080B4EE9B808E1E7615C0D1912">
    <w:name w:val="7B37D443080B4EE9B808E1E7615C0D1912"/>
    <w:rsid w:val="009D0B49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59E09F1A3F04A76AF0EDDA8AAED667112">
    <w:name w:val="259E09F1A3F04A76AF0EDDA8AAED667112"/>
    <w:rsid w:val="009D0B49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BAE0221A87C54B65881EA8778BB9382912">
    <w:name w:val="BAE0221A87C54B65881EA8778BB9382912"/>
    <w:rsid w:val="009D0B49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3FF68B0A63F4489BACFC6B1E31C4BE712">
    <w:name w:val="F3FF68B0A63F4489BACFC6B1E31C4BE712"/>
    <w:rsid w:val="009D0B49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09E4C2648C3F48FAAEB9310C7B425AE412">
    <w:name w:val="09E4C2648C3F48FAAEB9310C7B425AE412"/>
    <w:rsid w:val="009D0B49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385C3BF2B4AA4D89A8B9C62F21516F4112">
    <w:name w:val="385C3BF2B4AA4D89A8B9C62F21516F4112"/>
    <w:rsid w:val="009D0B49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9CF7F99CF154287BB8D8FC71BD9DF1112">
    <w:name w:val="29CF7F99CF154287BB8D8FC71BD9DF1112"/>
    <w:rsid w:val="009D0B49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260F8C831B3472982A3CA1F7619C18412">
    <w:name w:val="E260F8C831B3472982A3CA1F7619C18412"/>
    <w:rsid w:val="009D0B49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B6D7F460F6D4CCABC5B8E59A949D60512">
    <w:name w:val="8B6D7F460F6D4CCABC5B8E59A949D60512"/>
    <w:rsid w:val="009D0B49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CD4CFDCEF23945E793C4F500AE636E8E12">
    <w:name w:val="CD4CFDCEF23945E793C4F500AE636E8E12"/>
    <w:rsid w:val="009D0B49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D47A34BE0B740CDA57488977C5097FE12">
    <w:name w:val="FD47A34BE0B740CDA57488977C5097FE12"/>
    <w:rsid w:val="009D0B49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14FBD40E473A425E90FE8CBAA200967912">
    <w:name w:val="14FBD40E473A425E90FE8CBAA200967912"/>
    <w:rsid w:val="009D0B49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B8C2A5C25A14FE2AFE1CC4CA0D8AA9212">
    <w:name w:val="EB8C2A5C25A14FE2AFE1CC4CA0D8AA9212"/>
    <w:rsid w:val="009D0B49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D820FB2ECCD49D4B2E877CF1D9EA9FC12">
    <w:name w:val="2D820FB2ECCD49D4B2E877CF1D9EA9FC12"/>
    <w:rsid w:val="009D0B49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6B177A9A92B240A5810CF6B63FB7BD4C12">
    <w:name w:val="6B177A9A92B240A5810CF6B63FB7BD4C12"/>
    <w:rsid w:val="009D0B49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6FEC5EFF55D4459B848FB145B675331F12">
    <w:name w:val="6FEC5EFF55D4459B848FB145B675331F12"/>
    <w:rsid w:val="009D0B49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CFADA52E2D04E7892820BD56222524012">
    <w:name w:val="ECFADA52E2D04E7892820BD56222524012"/>
    <w:rsid w:val="009D0B49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B598167CC5549978F68AB31F519F8EC6">
    <w:name w:val="7B598167CC5549978F68AB31F519F8EC6"/>
    <w:rsid w:val="009D0B49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0E01DFA71014732B431DAABBDE8F4566">
    <w:name w:val="20E01DFA71014732B431DAABBDE8F4566"/>
    <w:rsid w:val="009D0B49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83FD5E45A4B44A2B0D2A97DD2A07E986">
    <w:name w:val="783FD5E45A4B44A2B0D2A97DD2A07E986"/>
    <w:rsid w:val="009D0B49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14C9E722FFA44049C56DBA089A1088B6">
    <w:name w:val="214C9E722FFA44049C56DBA089A1088B6"/>
    <w:rsid w:val="009D0B49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B136B06FCB5949D6BA7B7A2E5FD9C8766">
    <w:name w:val="B136B06FCB5949D6BA7B7A2E5FD9C8766"/>
    <w:rsid w:val="009D0B49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39C6381EB9441528499750BB36C0A1F6">
    <w:name w:val="539C6381EB9441528499750BB36C0A1F6"/>
    <w:rsid w:val="009D0B49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7FD9E3195D84730B1855CCD039595CF6">
    <w:name w:val="E7FD9E3195D84730B1855CCD039595CF6"/>
    <w:rsid w:val="009D0B49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A06047530594EEFA2A3A0E779A2B8B66">
    <w:name w:val="DA06047530594EEFA2A3A0E779A2B8B66"/>
    <w:rsid w:val="009D0B49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B94CB1AF5B194EE99586E13257D923BD">
    <w:name w:val="B94CB1AF5B194EE99586E13257D923BD"/>
    <w:rsid w:val="009D0B49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6DA6F2EE9ACB4A87BB32CD9D95159AC1">
    <w:name w:val="6DA6F2EE9ACB4A87BB32CD9D95159AC1"/>
    <w:rsid w:val="009D0B49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66DC012D9EE44D64A7E415323A3F3A40">
    <w:name w:val="66DC012D9EE44D64A7E415323A3F3A40"/>
    <w:rsid w:val="009D0B49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60805A532404440C9CDA4B83887E19FA">
    <w:name w:val="60805A532404440C9CDA4B83887E19FA"/>
    <w:rsid w:val="009D0B49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C5D739CC1BEF46ECACFEF702FB8EC72F">
    <w:name w:val="C5D739CC1BEF46ECACFEF702FB8EC72F"/>
    <w:rsid w:val="009D0B49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F0E614BB1F45399E86D3308B9C9A53">
    <w:name w:val="57F0E614BB1F45399E86D3308B9C9A53"/>
    <w:rsid w:val="009D0B49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B37D443080B4EE9B808E1E7615C0D1913">
    <w:name w:val="7B37D443080B4EE9B808E1E7615C0D1913"/>
    <w:rsid w:val="00D8632D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59E09F1A3F04A76AF0EDDA8AAED667113">
    <w:name w:val="259E09F1A3F04A76AF0EDDA8AAED667113"/>
    <w:rsid w:val="00D8632D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BAE0221A87C54B65881EA8778BB9382913">
    <w:name w:val="BAE0221A87C54B65881EA8778BB9382913"/>
    <w:rsid w:val="00D8632D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3FF68B0A63F4489BACFC6B1E31C4BE713">
    <w:name w:val="F3FF68B0A63F4489BACFC6B1E31C4BE713"/>
    <w:rsid w:val="00D8632D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09E4C2648C3F48FAAEB9310C7B425AE413">
    <w:name w:val="09E4C2648C3F48FAAEB9310C7B425AE413"/>
    <w:rsid w:val="00D8632D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385C3BF2B4AA4D89A8B9C62F21516F4113">
    <w:name w:val="385C3BF2B4AA4D89A8B9C62F21516F4113"/>
    <w:rsid w:val="00D8632D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9CF7F99CF154287BB8D8FC71BD9DF1113">
    <w:name w:val="29CF7F99CF154287BB8D8FC71BD9DF1113"/>
    <w:rsid w:val="00D8632D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260F8C831B3472982A3CA1F7619C18413">
    <w:name w:val="E260F8C831B3472982A3CA1F7619C18413"/>
    <w:rsid w:val="00D8632D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B6D7F460F6D4CCABC5B8E59A949D60513">
    <w:name w:val="8B6D7F460F6D4CCABC5B8E59A949D60513"/>
    <w:rsid w:val="00D8632D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CD4CFDCEF23945E793C4F500AE636E8E13">
    <w:name w:val="CD4CFDCEF23945E793C4F500AE636E8E13"/>
    <w:rsid w:val="00D8632D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D47A34BE0B740CDA57488977C5097FE13">
    <w:name w:val="FD47A34BE0B740CDA57488977C5097FE13"/>
    <w:rsid w:val="00D8632D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14FBD40E473A425E90FE8CBAA200967913">
    <w:name w:val="14FBD40E473A425E90FE8CBAA200967913"/>
    <w:rsid w:val="00D8632D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B8C2A5C25A14FE2AFE1CC4CA0D8AA9213">
    <w:name w:val="EB8C2A5C25A14FE2AFE1CC4CA0D8AA9213"/>
    <w:rsid w:val="00D8632D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D820FB2ECCD49D4B2E877CF1D9EA9FC13">
    <w:name w:val="2D820FB2ECCD49D4B2E877CF1D9EA9FC13"/>
    <w:rsid w:val="00D8632D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6B177A9A92B240A5810CF6B63FB7BD4C13">
    <w:name w:val="6B177A9A92B240A5810CF6B63FB7BD4C13"/>
    <w:rsid w:val="00D8632D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6FEC5EFF55D4459B848FB145B675331F13">
    <w:name w:val="6FEC5EFF55D4459B848FB145B675331F13"/>
    <w:rsid w:val="00D8632D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CFADA52E2D04E7892820BD56222524013">
    <w:name w:val="ECFADA52E2D04E7892820BD56222524013"/>
    <w:rsid w:val="00D8632D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B598167CC5549978F68AB31F519F8EC7">
    <w:name w:val="7B598167CC5549978F68AB31F519F8EC7"/>
    <w:rsid w:val="00D8632D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0E01DFA71014732B431DAABBDE8F4567">
    <w:name w:val="20E01DFA71014732B431DAABBDE8F4567"/>
    <w:rsid w:val="00D8632D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83FD5E45A4B44A2B0D2A97DD2A07E987">
    <w:name w:val="783FD5E45A4B44A2B0D2A97DD2A07E987"/>
    <w:rsid w:val="00D8632D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14C9E722FFA44049C56DBA089A1088B7">
    <w:name w:val="214C9E722FFA44049C56DBA089A1088B7"/>
    <w:rsid w:val="00D8632D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B136B06FCB5949D6BA7B7A2E5FD9C8767">
    <w:name w:val="B136B06FCB5949D6BA7B7A2E5FD9C8767"/>
    <w:rsid w:val="00D8632D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39C6381EB9441528499750BB36C0A1F7">
    <w:name w:val="539C6381EB9441528499750BB36C0A1F7"/>
    <w:rsid w:val="00D8632D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7FD9E3195D84730B1855CCD039595CF7">
    <w:name w:val="E7FD9E3195D84730B1855CCD039595CF7"/>
    <w:rsid w:val="00D8632D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A06047530594EEFA2A3A0E779A2B8B67">
    <w:name w:val="DA06047530594EEFA2A3A0E779A2B8B67"/>
    <w:rsid w:val="00D8632D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0FD85D4994D147D6B7EC36456668237C">
    <w:name w:val="0FD85D4994D147D6B7EC36456668237C"/>
    <w:rsid w:val="00D8632D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40DD50CBE11C48C3AE4E470AEDC54D11">
    <w:name w:val="40DD50CBE11C48C3AE4E470AEDC54D11"/>
    <w:rsid w:val="00D8632D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A3A505B18C4F78BC5A2CA1CD7E36E7">
    <w:name w:val="5DA3A505B18C4F78BC5A2CA1CD7E36E7"/>
    <w:rsid w:val="00D8632D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C0CFD38F3CE744EBA351B2332E26C51E">
    <w:name w:val="C0CFD38F3CE744EBA351B2332E26C51E"/>
    <w:rsid w:val="00D8632D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886726A6F354564977417F5ABDAF9D6">
    <w:name w:val="F886726A6F354564977417F5ABDAF9D6"/>
    <w:rsid w:val="00D8632D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4D69C20B2C9846099CE474C981A1C06A">
    <w:name w:val="4D69C20B2C9846099CE474C981A1C06A"/>
    <w:rsid w:val="00D8632D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B37D443080B4EE9B808E1E7615C0D1914">
    <w:name w:val="7B37D443080B4EE9B808E1E7615C0D1914"/>
    <w:rsid w:val="00D8632D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59E09F1A3F04A76AF0EDDA8AAED667114">
    <w:name w:val="259E09F1A3F04A76AF0EDDA8AAED667114"/>
    <w:rsid w:val="00D8632D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BAE0221A87C54B65881EA8778BB9382914">
    <w:name w:val="BAE0221A87C54B65881EA8778BB9382914"/>
    <w:rsid w:val="00D8632D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3FF68B0A63F4489BACFC6B1E31C4BE714">
    <w:name w:val="F3FF68B0A63F4489BACFC6B1E31C4BE714"/>
    <w:rsid w:val="00D8632D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09E4C2648C3F48FAAEB9310C7B425AE414">
    <w:name w:val="09E4C2648C3F48FAAEB9310C7B425AE414"/>
    <w:rsid w:val="00D8632D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385C3BF2B4AA4D89A8B9C62F21516F4114">
    <w:name w:val="385C3BF2B4AA4D89A8B9C62F21516F4114"/>
    <w:rsid w:val="00D8632D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9CF7F99CF154287BB8D8FC71BD9DF1114">
    <w:name w:val="29CF7F99CF154287BB8D8FC71BD9DF1114"/>
    <w:rsid w:val="00D8632D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260F8C831B3472982A3CA1F7619C18414">
    <w:name w:val="E260F8C831B3472982A3CA1F7619C18414"/>
    <w:rsid w:val="00D8632D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B6D7F460F6D4CCABC5B8E59A949D60514">
    <w:name w:val="8B6D7F460F6D4CCABC5B8E59A949D60514"/>
    <w:rsid w:val="00D8632D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CD4CFDCEF23945E793C4F500AE636E8E14">
    <w:name w:val="CD4CFDCEF23945E793C4F500AE636E8E14"/>
    <w:rsid w:val="00D8632D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D47A34BE0B740CDA57488977C5097FE14">
    <w:name w:val="FD47A34BE0B740CDA57488977C5097FE14"/>
    <w:rsid w:val="00D8632D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14FBD40E473A425E90FE8CBAA200967914">
    <w:name w:val="14FBD40E473A425E90FE8CBAA200967914"/>
    <w:rsid w:val="00D8632D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B8C2A5C25A14FE2AFE1CC4CA0D8AA9214">
    <w:name w:val="EB8C2A5C25A14FE2AFE1CC4CA0D8AA9214"/>
    <w:rsid w:val="00D8632D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D820FB2ECCD49D4B2E877CF1D9EA9FC14">
    <w:name w:val="2D820FB2ECCD49D4B2E877CF1D9EA9FC14"/>
    <w:rsid w:val="00D8632D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6B177A9A92B240A5810CF6B63FB7BD4C14">
    <w:name w:val="6B177A9A92B240A5810CF6B63FB7BD4C14"/>
    <w:rsid w:val="00D8632D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6FEC5EFF55D4459B848FB145B675331F14">
    <w:name w:val="6FEC5EFF55D4459B848FB145B675331F14"/>
    <w:rsid w:val="00D8632D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CFADA52E2D04E7892820BD56222524014">
    <w:name w:val="ECFADA52E2D04E7892820BD56222524014"/>
    <w:rsid w:val="00D8632D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B598167CC5549978F68AB31F519F8EC8">
    <w:name w:val="7B598167CC5549978F68AB31F519F8EC8"/>
    <w:rsid w:val="00D8632D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0E01DFA71014732B431DAABBDE8F4568">
    <w:name w:val="20E01DFA71014732B431DAABBDE8F4568"/>
    <w:rsid w:val="00D8632D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83FD5E45A4B44A2B0D2A97DD2A07E988">
    <w:name w:val="783FD5E45A4B44A2B0D2A97DD2A07E988"/>
    <w:rsid w:val="00D8632D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14C9E722FFA44049C56DBA089A1088B8">
    <w:name w:val="214C9E722FFA44049C56DBA089A1088B8"/>
    <w:rsid w:val="00D8632D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B136B06FCB5949D6BA7B7A2E5FD9C8768">
    <w:name w:val="B136B06FCB5949D6BA7B7A2E5FD9C8768"/>
    <w:rsid w:val="00D8632D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39C6381EB9441528499750BB36C0A1F8">
    <w:name w:val="539C6381EB9441528499750BB36C0A1F8"/>
    <w:rsid w:val="00D8632D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7FD9E3195D84730B1855CCD039595CF8">
    <w:name w:val="E7FD9E3195D84730B1855CCD039595CF8"/>
    <w:rsid w:val="00D8632D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A06047530594EEFA2A3A0E779A2B8B68">
    <w:name w:val="DA06047530594EEFA2A3A0E779A2B8B68"/>
    <w:rsid w:val="00D8632D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0FD85D4994D147D6B7EC36456668237C1">
    <w:name w:val="0FD85D4994D147D6B7EC36456668237C1"/>
    <w:rsid w:val="00D8632D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40DD50CBE11C48C3AE4E470AEDC54D111">
    <w:name w:val="40DD50CBE11C48C3AE4E470AEDC54D111"/>
    <w:rsid w:val="00D8632D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A3A505B18C4F78BC5A2CA1CD7E36E71">
    <w:name w:val="5DA3A505B18C4F78BC5A2CA1CD7E36E71"/>
    <w:rsid w:val="00D8632D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C0CFD38F3CE744EBA351B2332E26C51E1">
    <w:name w:val="C0CFD38F3CE744EBA351B2332E26C51E1"/>
    <w:rsid w:val="00D8632D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886726A6F354564977417F5ABDAF9D61">
    <w:name w:val="F886726A6F354564977417F5ABDAF9D61"/>
    <w:rsid w:val="00D8632D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4D69C20B2C9846099CE474C981A1C06A1">
    <w:name w:val="4D69C20B2C9846099CE474C981A1C06A1"/>
    <w:rsid w:val="00D8632D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B37D443080B4EE9B808E1E7615C0D1915">
    <w:name w:val="7B37D443080B4EE9B808E1E7615C0D1915"/>
    <w:rsid w:val="00D70784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59E09F1A3F04A76AF0EDDA8AAED667115">
    <w:name w:val="259E09F1A3F04A76AF0EDDA8AAED667115"/>
    <w:rsid w:val="00D70784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BAE0221A87C54B65881EA8778BB9382915">
    <w:name w:val="BAE0221A87C54B65881EA8778BB9382915"/>
    <w:rsid w:val="00D70784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3FF68B0A63F4489BACFC6B1E31C4BE715">
    <w:name w:val="F3FF68B0A63F4489BACFC6B1E31C4BE715"/>
    <w:rsid w:val="00D70784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09E4C2648C3F48FAAEB9310C7B425AE415">
    <w:name w:val="09E4C2648C3F48FAAEB9310C7B425AE415"/>
    <w:rsid w:val="00D70784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385C3BF2B4AA4D89A8B9C62F21516F4115">
    <w:name w:val="385C3BF2B4AA4D89A8B9C62F21516F4115"/>
    <w:rsid w:val="00D70784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9CF7F99CF154287BB8D8FC71BD9DF1115">
    <w:name w:val="29CF7F99CF154287BB8D8FC71BD9DF1115"/>
    <w:rsid w:val="00D70784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260F8C831B3472982A3CA1F7619C18415">
    <w:name w:val="E260F8C831B3472982A3CA1F7619C18415"/>
    <w:rsid w:val="00D70784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B6D7F460F6D4CCABC5B8E59A949D60515">
    <w:name w:val="8B6D7F460F6D4CCABC5B8E59A949D60515"/>
    <w:rsid w:val="00D70784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CD4CFDCEF23945E793C4F500AE636E8E15">
    <w:name w:val="CD4CFDCEF23945E793C4F500AE636E8E15"/>
    <w:rsid w:val="00D70784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D47A34BE0B740CDA57488977C5097FE15">
    <w:name w:val="FD47A34BE0B740CDA57488977C5097FE15"/>
    <w:rsid w:val="00D70784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14FBD40E473A425E90FE8CBAA200967915">
    <w:name w:val="14FBD40E473A425E90FE8CBAA200967915"/>
    <w:rsid w:val="00D70784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B8C2A5C25A14FE2AFE1CC4CA0D8AA9215">
    <w:name w:val="EB8C2A5C25A14FE2AFE1CC4CA0D8AA9215"/>
    <w:rsid w:val="00D70784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D820FB2ECCD49D4B2E877CF1D9EA9FC15">
    <w:name w:val="2D820FB2ECCD49D4B2E877CF1D9EA9FC15"/>
    <w:rsid w:val="00D70784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6B177A9A92B240A5810CF6B63FB7BD4C15">
    <w:name w:val="6B177A9A92B240A5810CF6B63FB7BD4C15"/>
    <w:rsid w:val="00D70784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6FEC5EFF55D4459B848FB145B675331F15">
    <w:name w:val="6FEC5EFF55D4459B848FB145B675331F15"/>
    <w:rsid w:val="00D70784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CFADA52E2D04E7892820BD56222524015">
    <w:name w:val="ECFADA52E2D04E7892820BD56222524015"/>
    <w:rsid w:val="00D70784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B598167CC5549978F68AB31F519F8EC9">
    <w:name w:val="7B598167CC5549978F68AB31F519F8EC9"/>
    <w:rsid w:val="00D70784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0E01DFA71014732B431DAABBDE8F4569">
    <w:name w:val="20E01DFA71014732B431DAABBDE8F4569"/>
    <w:rsid w:val="00D70784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83FD5E45A4B44A2B0D2A97DD2A07E989">
    <w:name w:val="783FD5E45A4B44A2B0D2A97DD2A07E989"/>
    <w:rsid w:val="00D70784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14C9E722FFA44049C56DBA089A1088B9">
    <w:name w:val="214C9E722FFA44049C56DBA089A1088B9"/>
    <w:rsid w:val="00D70784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B136B06FCB5949D6BA7B7A2E5FD9C8769">
    <w:name w:val="B136B06FCB5949D6BA7B7A2E5FD9C8769"/>
    <w:rsid w:val="00D70784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39C6381EB9441528499750BB36C0A1F9">
    <w:name w:val="539C6381EB9441528499750BB36C0A1F9"/>
    <w:rsid w:val="00D70784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7FD9E3195D84730B1855CCD039595CF9">
    <w:name w:val="E7FD9E3195D84730B1855CCD039595CF9"/>
    <w:rsid w:val="00D70784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A06047530594EEFA2A3A0E779A2B8B69">
    <w:name w:val="DA06047530594EEFA2A3A0E779A2B8B69"/>
    <w:rsid w:val="00D70784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8CFF2EA022F4222A57C805AA1403C0B">
    <w:name w:val="28CFF2EA022F4222A57C805AA1403C0B"/>
    <w:rsid w:val="00D70784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C0BA62A02D524C59B92110D8E59344F0">
    <w:name w:val="C0BA62A02D524C59B92110D8E59344F0"/>
    <w:rsid w:val="00D70784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D282236B8874578881C932C44E36B94">
    <w:name w:val="7D282236B8874578881C932C44E36B94"/>
    <w:rsid w:val="00D70784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437929D7F748465F82663EA25372C850">
    <w:name w:val="437929D7F748465F82663EA25372C850"/>
    <w:rsid w:val="00D70784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3A255539B1324DFD9A02B67235320154">
    <w:name w:val="3A255539B1324DFD9A02B67235320154"/>
    <w:rsid w:val="00D70784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45A419C78C72407A8F0866473C1619D8">
    <w:name w:val="45A419C78C72407A8F0866473C1619D8"/>
    <w:rsid w:val="00D70784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45F978A437E243179FD9505FF33AA113">
    <w:name w:val="45F978A437E243179FD9505FF33AA113"/>
    <w:rsid w:val="00FC16C8"/>
  </w:style>
  <w:style w:type="paragraph" w:customStyle="1" w:styleId="7B37D443080B4EE9B808E1E7615C0D1916">
    <w:name w:val="7B37D443080B4EE9B808E1E7615C0D1916"/>
    <w:rsid w:val="00FC16C8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59E09F1A3F04A76AF0EDDA8AAED667116">
    <w:name w:val="259E09F1A3F04A76AF0EDDA8AAED667116"/>
    <w:rsid w:val="00FC16C8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BAE0221A87C54B65881EA8778BB9382916">
    <w:name w:val="BAE0221A87C54B65881EA8778BB9382916"/>
    <w:rsid w:val="00FC16C8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3FF68B0A63F4489BACFC6B1E31C4BE716">
    <w:name w:val="F3FF68B0A63F4489BACFC6B1E31C4BE716"/>
    <w:rsid w:val="00FC16C8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09E4C2648C3F48FAAEB9310C7B425AE416">
    <w:name w:val="09E4C2648C3F48FAAEB9310C7B425AE416"/>
    <w:rsid w:val="00FC16C8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385C3BF2B4AA4D89A8B9C62F21516F4116">
    <w:name w:val="385C3BF2B4AA4D89A8B9C62F21516F4116"/>
    <w:rsid w:val="00FC16C8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9CF7F99CF154287BB8D8FC71BD9DF1116">
    <w:name w:val="29CF7F99CF154287BB8D8FC71BD9DF1116"/>
    <w:rsid w:val="00FC16C8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260F8C831B3472982A3CA1F7619C18416">
    <w:name w:val="E260F8C831B3472982A3CA1F7619C18416"/>
    <w:rsid w:val="00FC16C8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B6D7F460F6D4CCABC5B8E59A949D60516">
    <w:name w:val="8B6D7F460F6D4CCABC5B8E59A949D60516"/>
    <w:rsid w:val="00FC16C8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CD4CFDCEF23945E793C4F500AE636E8E16">
    <w:name w:val="CD4CFDCEF23945E793C4F500AE636E8E16"/>
    <w:rsid w:val="00FC16C8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D47A34BE0B740CDA57488977C5097FE16">
    <w:name w:val="FD47A34BE0B740CDA57488977C5097FE16"/>
    <w:rsid w:val="00FC16C8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14FBD40E473A425E90FE8CBAA200967916">
    <w:name w:val="14FBD40E473A425E90FE8CBAA200967916"/>
    <w:rsid w:val="00FC16C8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B8C2A5C25A14FE2AFE1CC4CA0D8AA9216">
    <w:name w:val="EB8C2A5C25A14FE2AFE1CC4CA0D8AA9216"/>
    <w:rsid w:val="00FC16C8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D820FB2ECCD49D4B2E877CF1D9EA9FC16">
    <w:name w:val="2D820FB2ECCD49D4B2E877CF1D9EA9FC16"/>
    <w:rsid w:val="00FC16C8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6B177A9A92B240A5810CF6B63FB7BD4C16">
    <w:name w:val="6B177A9A92B240A5810CF6B63FB7BD4C16"/>
    <w:rsid w:val="00FC16C8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6FEC5EFF55D4459B848FB145B675331F16">
    <w:name w:val="6FEC5EFF55D4459B848FB145B675331F16"/>
    <w:rsid w:val="00FC16C8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CFADA52E2D04E7892820BD56222524016">
    <w:name w:val="ECFADA52E2D04E7892820BD56222524016"/>
    <w:rsid w:val="00FC16C8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0680B8B96A574EF0B5572C51C954F569">
    <w:name w:val="0680B8B96A574EF0B5572C51C954F569"/>
    <w:rsid w:val="00FC16C8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ADFF59616EF8438FAF912F789135EBC6">
    <w:name w:val="ADFF59616EF8438FAF912F789135EBC6"/>
    <w:rsid w:val="00FC16C8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7967C1C02654B70BA7AD31925372F47">
    <w:name w:val="77967C1C02654B70BA7AD31925372F47"/>
    <w:rsid w:val="00FC16C8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49CE9622669E4343A865239B12E94F82">
    <w:name w:val="49CE9622669E4343A865239B12E94F82"/>
    <w:rsid w:val="00FC16C8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44AC92304C042DDA4C22F5E19B62C2A">
    <w:name w:val="844AC92304C042DDA4C22F5E19B62C2A"/>
    <w:rsid w:val="00FC16C8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95C5B9134F7B467DB928392E2833D7FE">
    <w:name w:val="95C5B9134F7B467DB928392E2833D7FE"/>
    <w:rsid w:val="00FC16C8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74D70FAF3C4027BEAA13DD226645F4">
    <w:name w:val="E374D70FAF3C4027BEAA13DD226645F4"/>
    <w:rsid w:val="00FC16C8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489F9F50828D419F9A6F8A79EA40C52A">
    <w:name w:val="489F9F50828D419F9A6F8A79EA40C52A"/>
    <w:rsid w:val="00FC16C8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09AE2602C37A4578BBF8CE87A1663CE8">
    <w:name w:val="09AE2602C37A4578BBF8CE87A1663CE8"/>
    <w:rsid w:val="00FC16C8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BF121A8F8324977B568D9670F853CAC">
    <w:name w:val="2BF121A8F8324977B568D9670F853CAC"/>
    <w:rsid w:val="00FC16C8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8D9375C154843CE9AC3BD611D715FE4">
    <w:name w:val="58D9375C154843CE9AC3BD611D715FE4"/>
    <w:rsid w:val="00FC16C8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A242809F69CA468FB567B890783AFB50">
    <w:name w:val="A242809F69CA468FB567B890783AFB50"/>
    <w:rsid w:val="00FC16C8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075D3B9A761D4AEEAEBF9BDEB16A604D">
    <w:name w:val="075D3B9A761D4AEEAEBF9BDEB16A604D"/>
    <w:rsid w:val="00FC16C8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314F96C813134092BAD521030472B218">
    <w:name w:val="314F96C813134092BAD521030472B218"/>
    <w:rsid w:val="00FC16C8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B37D443080B4EE9B808E1E7615C0D1917">
    <w:name w:val="7B37D443080B4EE9B808E1E7615C0D1917"/>
    <w:rsid w:val="001A0943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59E09F1A3F04A76AF0EDDA8AAED667117">
    <w:name w:val="259E09F1A3F04A76AF0EDDA8AAED667117"/>
    <w:rsid w:val="001A0943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BAE0221A87C54B65881EA8778BB9382917">
    <w:name w:val="BAE0221A87C54B65881EA8778BB9382917"/>
    <w:rsid w:val="001A0943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3FF68B0A63F4489BACFC6B1E31C4BE717">
    <w:name w:val="F3FF68B0A63F4489BACFC6B1E31C4BE717"/>
    <w:rsid w:val="001A0943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09E4C2648C3F48FAAEB9310C7B425AE417">
    <w:name w:val="09E4C2648C3F48FAAEB9310C7B425AE417"/>
    <w:rsid w:val="001A0943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385C3BF2B4AA4D89A8B9C62F21516F4117">
    <w:name w:val="385C3BF2B4AA4D89A8B9C62F21516F4117"/>
    <w:rsid w:val="001A0943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9CF7F99CF154287BB8D8FC71BD9DF1117">
    <w:name w:val="29CF7F99CF154287BB8D8FC71BD9DF1117"/>
    <w:rsid w:val="001A0943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260F8C831B3472982A3CA1F7619C18417">
    <w:name w:val="E260F8C831B3472982A3CA1F7619C18417"/>
    <w:rsid w:val="001A0943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B6D7F460F6D4CCABC5B8E59A949D60517">
    <w:name w:val="8B6D7F460F6D4CCABC5B8E59A949D60517"/>
    <w:rsid w:val="001A0943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CD4CFDCEF23945E793C4F500AE636E8E17">
    <w:name w:val="CD4CFDCEF23945E793C4F500AE636E8E17"/>
    <w:rsid w:val="001A0943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D47A34BE0B740CDA57488977C5097FE17">
    <w:name w:val="FD47A34BE0B740CDA57488977C5097FE17"/>
    <w:rsid w:val="001A0943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14FBD40E473A425E90FE8CBAA200967917">
    <w:name w:val="14FBD40E473A425E90FE8CBAA200967917"/>
    <w:rsid w:val="001A094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B8C2A5C25A14FE2AFE1CC4CA0D8AA9217">
    <w:name w:val="EB8C2A5C25A14FE2AFE1CC4CA0D8AA9217"/>
    <w:rsid w:val="001A094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D820FB2ECCD49D4B2E877CF1D9EA9FC17">
    <w:name w:val="2D820FB2ECCD49D4B2E877CF1D9EA9FC17"/>
    <w:rsid w:val="001A094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6B177A9A92B240A5810CF6B63FB7BD4C17">
    <w:name w:val="6B177A9A92B240A5810CF6B63FB7BD4C17"/>
    <w:rsid w:val="001A094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6FEC5EFF55D4459B848FB145B675331F17">
    <w:name w:val="6FEC5EFF55D4459B848FB145B675331F17"/>
    <w:rsid w:val="001A094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CFADA52E2D04E7892820BD56222524017">
    <w:name w:val="ECFADA52E2D04E7892820BD56222524017"/>
    <w:rsid w:val="001A094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0680B8B96A574EF0B5572C51C954F5691">
    <w:name w:val="0680B8B96A574EF0B5572C51C954F5691"/>
    <w:rsid w:val="001A094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ADFF59616EF8438FAF912F789135EBC61">
    <w:name w:val="ADFF59616EF8438FAF912F789135EBC61"/>
    <w:rsid w:val="001A094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7967C1C02654B70BA7AD31925372F471">
    <w:name w:val="77967C1C02654B70BA7AD31925372F471"/>
    <w:rsid w:val="001A094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49CE9622669E4343A865239B12E94F821">
    <w:name w:val="49CE9622669E4343A865239B12E94F821"/>
    <w:rsid w:val="001A094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44AC92304C042DDA4C22F5E19B62C2A1">
    <w:name w:val="844AC92304C042DDA4C22F5E19B62C2A1"/>
    <w:rsid w:val="001A094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95C5B9134F7B467DB928392E2833D7FE1">
    <w:name w:val="95C5B9134F7B467DB928392E2833D7FE1"/>
    <w:rsid w:val="001A094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74D70FAF3C4027BEAA13DD226645F41">
    <w:name w:val="E374D70FAF3C4027BEAA13DD226645F41"/>
    <w:rsid w:val="001A094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489F9F50828D419F9A6F8A79EA40C52A1">
    <w:name w:val="489F9F50828D419F9A6F8A79EA40C52A1"/>
    <w:rsid w:val="001A094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09AE2602C37A4578BBF8CE87A1663CE81">
    <w:name w:val="09AE2602C37A4578BBF8CE87A1663CE81"/>
    <w:rsid w:val="001A094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BF121A8F8324977B568D9670F853CAC1">
    <w:name w:val="2BF121A8F8324977B568D9670F853CAC1"/>
    <w:rsid w:val="001A094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603391C98764D9FA1886ABC4544BDD5">
    <w:name w:val="2603391C98764D9FA1886ABC4544BDD5"/>
    <w:rsid w:val="001A094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56952FFCE5246CFBEFBC709C0D50FF0">
    <w:name w:val="556952FFCE5246CFBEFBC709C0D50FF0"/>
    <w:rsid w:val="001A094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4140D8D1357449E187D39D98357658C4">
    <w:name w:val="4140D8D1357449E187D39D98357658C4"/>
    <w:rsid w:val="001A094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CC910B5771304730A26E0907A53C8413">
    <w:name w:val="CC910B5771304730A26E0907A53C8413"/>
    <w:rsid w:val="001A0943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B37D443080B4EE9B808E1E7615C0D1918">
    <w:name w:val="7B37D443080B4EE9B808E1E7615C0D1918"/>
    <w:rsid w:val="00CF6E16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59E09F1A3F04A76AF0EDDA8AAED667118">
    <w:name w:val="259E09F1A3F04A76AF0EDDA8AAED667118"/>
    <w:rsid w:val="00CF6E16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BAE0221A87C54B65881EA8778BB9382918">
    <w:name w:val="BAE0221A87C54B65881EA8778BB9382918"/>
    <w:rsid w:val="00CF6E16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3FF68B0A63F4489BACFC6B1E31C4BE718">
    <w:name w:val="F3FF68B0A63F4489BACFC6B1E31C4BE718"/>
    <w:rsid w:val="00CF6E16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09E4C2648C3F48FAAEB9310C7B425AE418">
    <w:name w:val="09E4C2648C3F48FAAEB9310C7B425AE418"/>
    <w:rsid w:val="00CF6E16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385C3BF2B4AA4D89A8B9C62F21516F4118">
    <w:name w:val="385C3BF2B4AA4D89A8B9C62F21516F4118"/>
    <w:rsid w:val="00CF6E16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9CF7F99CF154287BB8D8FC71BD9DF1118">
    <w:name w:val="29CF7F99CF154287BB8D8FC71BD9DF1118"/>
    <w:rsid w:val="00CF6E16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260F8C831B3472982A3CA1F7619C18418">
    <w:name w:val="E260F8C831B3472982A3CA1F7619C18418"/>
    <w:rsid w:val="00CF6E16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B6D7F460F6D4CCABC5B8E59A949D60518">
    <w:name w:val="8B6D7F460F6D4CCABC5B8E59A949D60518"/>
    <w:rsid w:val="00CF6E16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CD4CFDCEF23945E793C4F500AE636E8E18">
    <w:name w:val="CD4CFDCEF23945E793C4F500AE636E8E18"/>
    <w:rsid w:val="00CF6E16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D47A34BE0B740CDA57488977C5097FE18">
    <w:name w:val="FD47A34BE0B740CDA57488977C5097FE18"/>
    <w:rsid w:val="00CF6E16"/>
    <w:pPr>
      <w:tabs>
        <w:tab w:val="left" w:pos="450"/>
        <w:tab w:val="right" w:pos="7200"/>
        <w:tab w:val="right" w:pos="8280"/>
        <w:tab w:val="right" w:pos="9270"/>
      </w:tabs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14FBD40E473A425E90FE8CBAA200967918">
    <w:name w:val="14FBD40E473A425E90FE8CBAA200967918"/>
    <w:rsid w:val="00CF6E16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B8C2A5C25A14FE2AFE1CC4CA0D8AA9218">
    <w:name w:val="EB8C2A5C25A14FE2AFE1CC4CA0D8AA9218"/>
    <w:rsid w:val="00CF6E16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D820FB2ECCD49D4B2E877CF1D9EA9FC18">
    <w:name w:val="2D820FB2ECCD49D4B2E877CF1D9EA9FC18"/>
    <w:rsid w:val="00CF6E16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6B177A9A92B240A5810CF6B63FB7BD4C18">
    <w:name w:val="6B177A9A92B240A5810CF6B63FB7BD4C18"/>
    <w:rsid w:val="00CF6E16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6FEC5EFF55D4459B848FB145B675331F18">
    <w:name w:val="6FEC5EFF55D4459B848FB145B675331F18"/>
    <w:rsid w:val="00CF6E16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CFADA52E2D04E7892820BD56222524018">
    <w:name w:val="ECFADA52E2D04E7892820BD56222524018"/>
    <w:rsid w:val="00CF6E16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0680B8B96A574EF0B5572C51C954F5692">
    <w:name w:val="0680B8B96A574EF0B5572C51C954F5692"/>
    <w:rsid w:val="00CF6E16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ADFF59616EF8438FAF912F789135EBC62">
    <w:name w:val="ADFF59616EF8438FAF912F789135EBC62"/>
    <w:rsid w:val="00CF6E16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7967C1C02654B70BA7AD31925372F472">
    <w:name w:val="77967C1C02654B70BA7AD31925372F472"/>
    <w:rsid w:val="00CF6E16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49CE9622669E4343A865239B12E94F822">
    <w:name w:val="49CE9622669E4343A865239B12E94F822"/>
    <w:rsid w:val="00CF6E16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44AC92304C042DDA4C22F5E19B62C2A2">
    <w:name w:val="844AC92304C042DDA4C22F5E19B62C2A2"/>
    <w:rsid w:val="00CF6E16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95C5B9134F7B467DB928392E2833D7FE2">
    <w:name w:val="95C5B9134F7B467DB928392E2833D7FE2"/>
    <w:rsid w:val="00CF6E16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74D70FAF3C4027BEAA13DD226645F42">
    <w:name w:val="E374D70FAF3C4027BEAA13DD226645F42"/>
    <w:rsid w:val="00CF6E16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489F9F50828D419F9A6F8A79EA40C52A2">
    <w:name w:val="489F9F50828D419F9A6F8A79EA40C52A2"/>
    <w:rsid w:val="00CF6E16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09AE2602C37A4578BBF8CE87A1663CE82">
    <w:name w:val="09AE2602C37A4578BBF8CE87A1663CE82"/>
    <w:rsid w:val="00CF6E16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A91B860176C64C2099F9C78C9ED90E6F">
    <w:name w:val="A91B860176C64C2099F9C78C9ED90E6F"/>
    <w:rsid w:val="00CF6E16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62998C01B2AC49D59B62460520E7313D">
    <w:name w:val="62998C01B2AC49D59B62460520E7313D"/>
    <w:rsid w:val="00CF6E16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A9F42650A62948528935EA30520F3268">
    <w:name w:val="A9F42650A62948528935EA30520F3268"/>
    <w:rsid w:val="00CF6E16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A48D14716A684C769FDBC1B3B02ED1AD">
    <w:name w:val="A48D14716A684C769FDBC1B3B02ED1AD"/>
    <w:rsid w:val="00CF6E16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1A2FE5A8473B4D76B563340606005E10">
    <w:name w:val="1A2FE5A8473B4D76B563340606005E10"/>
    <w:rsid w:val="00CF6E16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4A366F92BE74E8C8146F2E8D1AB2BD0">
    <w:name w:val="E4A366F92BE74E8C8146F2E8D1AB2BD0"/>
    <w:rsid w:val="00FD66A8"/>
  </w:style>
  <w:style w:type="paragraph" w:customStyle="1" w:styleId="74BE78B383DB454BB7FE5065E6F51FDA">
    <w:name w:val="74BE78B383DB454BB7FE5065E6F51FDA"/>
    <w:rsid w:val="0022292E"/>
  </w:style>
  <w:style w:type="paragraph" w:customStyle="1" w:styleId="1C28D6C652DE48E3AFE381136BD5414D">
    <w:name w:val="1C28D6C652DE48E3AFE381136BD5414D"/>
    <w:rsid w:val="0022292E"/>
  </w:style>
  <w:style w:type="paragraph" w:customStyle="1" w:styleId="5D97ADE229F74D27AE4A185122693234">
    <w:name w:val="5D97ADE229F74D27AE4A185122693234"/>
    <w:rsid w:val="0022292E"/>
  </w:style>
  <w:style w:type="paragraph" w:customStyle="1" w:styleId="DD1FF1413D69473D8044BDFFD10ECE23">
    <w:name w:val="DD1FF1413D69473D8044BDFFD10ECE23"/>
    <w:rsid w:val="0022292E"/>
  </w:style>
  <w:style w:type="paragraph" w:customStyle="1" w:styleId="F47B14A4762948E08C21E08D581F2129">
    <w:name w:val="F47B14A4762948E08C21E08D581F2129"/>
    <w:rsid w:val="00FF0E9F"/>
  </w:style>
  <w:style w:type="paragraph" w:customStyle="1" w:styleId="F89DFEA8E76C4C5F8B88283D65CC8A61">
    <w:name w:val="F89DFEA8E76C4C5F8B88283D65CC8A61"/>
    <w:rsid w:val="00FF0E9F"/>
  </w:style>
  <w:style w:type="paragraph" w:customStyle="1" w:styleId="8B0A8C121E3B4E8DB660CE34E764C125">
    <w:name w:val="8B0A8C121E3B4E8DB660CE34E764C125"/>
    <w:rsid w:val="00FF0E9F"/>
  </w:style>
  <w:style w:type="paragraph" w:customStyle="1" w:styleId="B9846D3DDF9E496C936F3097E3E548DC">
    <w:name w:val="B9846D3DDF9E496C936F3097E3E548DC"/>
    <w:rsid w:val="00100EEA"/>
    <w:pPr>
      <w:spacing w:after="160" w:line="259" w:lineRule="auto"/>
    </w:pPr>
  </w:style>
  <w:style w:type="paragraph" w:customStyle="1" w:styleId="A5CAD68ED538474B800EE53370729E59">
    <w:name w:val="A5CAD68ED538474B800EE53370729E59"/>
    <w:rsid w:val="00100EEA"/>
    <w:pPr>
      <w:spacing w:after="160" w:line="259" w:lineRule="auto"/>
    </w:pPr>
  </w:style>
  <w:style w:type="paragraph" w:customStyle="1" w:styleId="7B37D443080B4EE9B808E1E7615C0D1919">
    <w:name w:val="7B37D443080B4EE9B808E1E7615C0D1919"/>
    <w:rsid w:val="00100EEA"/>
    <w:pPr>
      <w:spacing w:after="0" w:line="240" w:lineRule="auto"/>
      <w:ind w:left="360" w:hanging="360"/>
    </w:pPr>
    <w:rPr>
      <w:rFonts w:ascii="Arial Narrow" w:eastAsia="Times New Roman" w:hAnsi="Arial Narrow" w:cs="Times New Roman"/>
      <w:b/>
      <w:sz w:val="24"/>
      <w:szCs w:val="24"/>
    </w:rPr>
  </w:style>
  <w:style w:type="paragraph" w:customStyle="1" w:styleId="74BE78B383DB454BB7FE5065E6F51FDA1">
    <w:name w:val="74BE78B383DB454BB7FE5065E6F51FDA1"/>
    <w:rsid w:val="00100EEA"/>
    <w:pPr>
      <w:spacing w:after="0" w:line="240" w:lineRule="auto"/>
      <w:ind w:left="360" w:hanging="360"/>
    </w:pPr>
    <w:rPr>
      <w:rFonts w:ascii="Arial Narrow" w:eastAsia="Times New Roman" w:hAnsi="Arial Narrow" w:cs="Times New Roman"/>
      <w:b/>
      <w:sz w:val="24"/>
      <w:szCs w:val="24"/>
    </w:rPr>
  </w:style>
  <w:style w:type="paragraph" w:customStyle="1" w:styleId="1C28D6C652DE48E3AFE381136BD5414D1">
    <w:name w:val="1C28D6C652DE48E3AFE381136BD5414D1"/>
    <w:rsid w:val="00100EEA"/>
    <w:pPr>
      <w:spacing w:after="0" w:line="240" w:lineRule="auto"/>
      <w:ind w:left="360" w:hanging="360"/>
    </w:pPr>
    <w:rPr>
      <w:rFonts w:ascii="Arial Narrow" w:eastAsia="Times New Roman" w:hAnsi="Arial Narrow" w:cs="Times New Roman"/>
      <w:b/>
      <w:sz w:val="24"/>
      <w:szCs w:val="24"/>
    </w:rPr>
  </w:style>
  <w:style w:type="paragraph" w:customStyle="1" w:styleId="A5CAD68ED538474B800EE53370729E591">
    <w:name w:val="A5CAD68ED538474B800EE53370729E591"/>
    <w:rsid w:val="00100EEA"/>
    <w:pPr>
      <w:ind w:left="720"/>
      <w:contextualSpacing/>
    </w:pPr>
    <w:rPr>
      <w:rFonts w:eastAsiaTheme="minorHAnsi"/>
    </w:rPr>
  </w:style>
  <w:style w:type="paragraph" w:customStyle="1" w:styleId="EF87050CEC7641719B899A60A6123368">
    <w:name w:val="EF87050CEC7641719B899A60A6123368"/>
    <w:rsid w:val="00100EEA"/>
    <w:pPr>
      <w:spacing w:after="0" w:line="240" w:lineRule="auto"/>
      <w:ind w:left="360" w:hanging="360"/>
    </w:pPr>
    <w:rPr>
      <w:rFonts w:ascii="Arial Narrow" w:eastAsia="Times New Roman" w:hAnsi="Arial Narrow" w:cs="Times New Roman"/>
      <w:b/>
      <w:sz w:val="24"/>
      <w:szCs w:val="24"/>
    </w:rPr>
  </w:style>
  <w:style w:type="paragraph" w:customStyle="1" w:styleId="CD219DD159E343E7A82929E7DF6EFC80">
    <w:name w:val="CD219DD159E343E7A82929E7DF6EFC80"/>
    <w:rsid w:val="00100EEA"/>
    <w:pPr>
      <w:spacing w:after="0" w:line="240" w:lineRule="auto"/>
      <w:ind w:left="360" w:hanging="360"/>
    </w:pPr>
    <w:rPr>
      <w:rFonts w:ascii="Arial Narrow" w:eastAsia="Times New Roman" w:hAnsi="Arial Narrow" w:cs="Times New Roman"/>
      <w:b/>
      <w:sz w:val="24"/>
      <w:szCs w:val="24"/>
    </w:rPr>
  </w:style>
  <w:style w:type="paragraph" w:customStyle="1" w:styleId="8E55407304974AA3A551E1BF65F5E1DD">
    <w:name w:val="8E55407304974AA3A551E1BF65F5E1DD"/>
    <w:rsid w:val="00100EEA"/>
    <w:pPr>
      <w:spacing w:after="0" w:line="240" w:lineRule="auto"/>
      <w:ind w:left="360" w:hanging="360"/>
    </w:pPr>
    <w:rPr>
      <w:rFonts w:ascii="Arial Narrow" w:eastAsia="Times New Roman" w:hAnsi="Arial Narrow" w:cs="Times New Roman"/>
      <w:b/>
      <w:sz w:val="24"/>
      <w:szCs w:val="24"/>
    </w:rPr>
  </w:style>
  <w:style w:type="paragraph" w:customStyle="1" w:styleId="EDC7F5EA46754AB9891B03A15AA2BD57">
    <w:name w:val="EDC7F5EA46754AB9891B03A15AA2BD57"/>
    <w:rsid w:val="00100EEA"/>
    <w:pPr>
      <w:spacing w:after="0" w:line="240" w:lineRule="auto"/>
      <w:ind w:left="360" w:hanging="360"/>
    </w:pPr>
    <w:rPr>
      <w:rFonts w:ascii="Arial Narrow" w:eastAsia="Times New Roman" w:hAnsi="Arial Narrow" w:cs="Times New Roman"/>
      <w:b/>
      <w:sz w:val="24"/>
      <w:szCs w:val="24"/>
    </w:rPr>
  </w:style>
  <w:style w:type="paragraph" w:customStyle="1" w:styleId="B9CA47E1A7734F749A6D411F93B6C8AC">
    <w:name w:val="B9CA47E1A7734F749A6D411F93B6C8AC"/>
    <w:rsid w:val="00100EEA"/>
    <w:pPr>
      <w:spacing w:after="0" w:line="240" w:lineRule="auto"/>
      <w:ind w:left="360" w:hanging="360"/>
    </w:pPr>
    <w:rPr>
      <w:rFonts w:ascii="Arial Narrow" w:eastAsia="Times New Roman" w:hAnsi="Arial Narrow" w:cs="Times New Roman"/>
      <w:b/>
      <w:sz w:val="24"/>
      <w:szCs w:val="24"/>
    </w:rPr>
  </w:style>
  <w:style w:type="paragraph" w:customStyle="1" w:styleId="3B9146047ACB4BAF8E9E9AA879A463DE">
    <w:name w:val="3B9146047ACB4BAF8E9E9AA879A463DE"/>
    <w:rsid w:val="00100EEA"/>
    <w:pPr>
      <w:spacing w:after="0" w:line="240" w:lineRule="auto"/>
      <w:ind w:left="360" w:hanging="360"/>
    </w:pPr>
    <w:rPr>
      <w:rFonts w:ascii="Arial Narrow" w:eastAsia="Times New Roman" w:hAnsi="Arial Narrow" w:cs="Times New Roman"/>
      <w:b/>
      <w:sz w:val="24"/>
      <w:szCs w:val="24"/>
    </w:rPr>
  </w:style>
  <w:style w:type="paragraph" w:customStyle="1" w:styleId="92ED34EF78034B31937F5B0F83361504">
    <w:name w:val="92ED34EF78034B31937F5B0F83361504"/>
    <w:rsid w:val="00100EEA"/>
    <w:pPr>
      <w:spacing w:after="0" w:line="240" w:lineRule="auto"/>
      <w:ind w:left="360" w:hanging="360"/>
    </w:pPr>
    <w:rPr>
      <w:rFonts w:ascii="Arial Narrow" w:eastAsia="Times New Roman" w:hAnsi="Arial Narrow" w:cs="Times New Roman"/>
      <w:b/>
      <w:sz w:val="24"/>
      <w:szCs w:val="24"/>
    </w:rPr>
  </w:style>
  <w:style w:type="paragraph" w:customStyle="1" w:styleId="5BB6C82A5AA5411BB546F1819190C60E">
    <w:name w:val="5BB6C82A5AA5411BB546F1819190C60E"/>
    <w:rsid w:val="00100EEA"/>
    <w:pPr>
      <w:spacing w:after="0" w:line="240" w:lineRule="auto"/>
      <w:ind w:left="360" w:hanging="360"/>
    </w:pPr>
    <w:rPr>
      <w:rFonts w:ascii="Arial Narrow" w:eastAsia="Times New Roman" w:hAnsi="Arial Narrow" w:cs="Times New Roman"/>
      <w:b/>
      <w:sz w:val="24"/>
      <w:szCs w:val="24"/>
    </w:rPr>
  </w:style>
  <w:style w:type="paragraph" w:customStyle="1" w:styleId="D6AA008C97274F31A2A6E965BC12862F">
    <w:name w:val="D6AA008C97274F31A2A6E965BC12862F"/>
    <w:rsid w:val="00100EEA"/>
    <w:pPr>
      <w:spacing w:after="0" w:line="240" w:lineRule="auto"/>
      <w:ind w:left="360" w:hanging="360"/>
    </w:pPr>
    <w:rPr>
      <w:rFonts w:ascii="Arial Narrow" w:eastAsia="Times New Roman" w:hAnsi="Arial Narrow" w:cs="Times New Roman"/>
      <w:b/>
      <w:sz w:val="24"/>
      <w:szCs w:val="24"/>
    </w:rPr>
  </w:style>
  <w:style w:type="paragraph" w:customStyle="1" w:styleId="327FEB8311974ABEAEC55E2CBA36E679">
    <w:name w:val="327FEB8311974ABEAEC55E2CBA36E679"/>
    <w:rsid w:val="00100EEA"/>
    <w:pPr>
      <w:spacing w:after="0" w:line="240" w:lineRule="auto"/>
      <w:ind w:left="360" w:hanging="360"/>
    </w:pPr>
    <w:rPr>
      <w:rFonts w:ascii="Arial Narrow" w:eastAsia="Times New Roman" w:hAnsi="Arial Narrow" w:cs="Times New Roman"/>
      <w:b/>
      <w:sz w:val="24"/>
      <w:szCs w:val="24"/>
    </w:rPr>
  </w:style>
  <w:style w:type="paragraph" w:customStyle="1" w:styleId="EBE16C05409C45F887CCA3261BA61602">
    <w:name w:val="EBE16C05409C45F887CCA3261BA61602"/>
    <w:rsid w:val="00100EEA"/>
    <w:pPr>
      <w:spacing w:after="0" w:line="240" w:lineRule="auto"/>
      <w:ind w:left="360" w:hanging="360"/>
    </w:pPr>
    <w:rPr>
      <w:rFonts w:ascii="Arial Narrow" w:eastAsia="Times New Roman" w:hAnsi="Arial Narrow" w:cs="Times New Roman"/>
      <w:b/>
      <w:sz w:val="24"/>
      <w:szCs w:val="24"/>
    </w:rPr>
  </w:style>
  <w:style w:type="paragraph" w:customStyle="1" w:styleId="724630428C83414AA49369955BC5CC6D">
    <w:name w:val="724630428C83414AA49369955BC5CC6D"/>
    <w:rsid w:val="00100EEA"/>
    <w:pPr>
      <w:spacing w:after="0" w:line="240" w:lineRule="auto"/>
      <w:ind w:left="360" w:hanging="360"/>
    </w:pPr>
    <w:rPr>
      <w:rFonts w:ascii="Arial Narrow" w:eastAsia="Times New Roman" w:hAnsi="Arial Narrow" w:cs="Times New Roman"/>
      <w:b/>
      <w:sz w:val="24"/>
      <w:szCs w:val="24"/>
    </w:rPr>
  </w:style>
  <w:style w:type="paragraph" w:customStyle="1" w:styleId="1BCBF67495944EC3863BF152A213B532">
    <w:name w:val="1BCBF67495944EC3863BF152A213B532"/>
    <w:rsid w:val="00100EEA"/>
    <w:pPr>
      <w:spacing w:after="0" w:line="240" w:lineRule="auto"/>
      <w:ind w:left="360" w:hanging="360"/>
    </w:pPr>
    <w:rPr>
      <w:rFonts w:ascii="Arial Narrow" w:eastAsia="Times New Roman" w:hAnsi="Arial Narrow" w:cs="Times New Roman"/>
      <w:b/>
      <w:sz w:val="24"/>
      <w:szCs w:val="24"/>
    </w:rPr>
  </w:style>
  <w:style w:type="paragraph" w:customStyle="1" w:styleId="01156D08E9304B0DAF507F25027FC18A">
    <w:name w:val="01156D08E9304B0DAF507F25027FC18A"/>
    <w:rsid w:val="00100EEA"/>
    <w:pPr>
      <w:spacing w:after="0" w:line="240" w:lineRule="auto"/>
      <w:ind w:left="360" w:hanging="360"/>
    </w:pPr>
    <w:rPr>
      <w:rFonts w:ascii="Arial Narrow" w:eastAsia="Times New Roman" w:hAnsi="Arial Narrow" w:cs="Times New Roman"/>
      <w:b/>
      <w:sz w:val="24"/>
      <w:szCs w:val="24"/>
    </w:rPr>
  </w:style>
  <w:style w:type="paragraph" w:customStyle="1" w:styleId="779A5FD91FF34F36B68ED4A5D5F7A23F">
    <w:name w:val="779A5FD91FF34F36B68ED4A5D5F7A23F"/>
    <w:rsid w:val="00100EEA"/>
    <w:pPr>
      <w:spacing w:after="0" w:line="240" w:lineRule="auto"/>
      <w:ind w:left="360" w:hanging="360"/>
    </w:pPr>
    <w:rPr>
      <w:rFonts w:ascii="Arial Narrow" w:eastAsia="Times New Roman" w:hAnsi="Arial Narrow" w:cs="Times New Roman"/>
      <w:b/>
      <w:sz w:val="24"/>
      <w:szCs w:val="24"/>
    </w:rPr>
  </w:style>
  <w:style w:type="paragraph" w:customStyle="1" w:styleId="E7D1405344654E91A47DD84E6C31F5E5">
    <w:name w:val="E7D1405344654E91A47DD84E6C31F5E5"/>
    <w:rsid w:val="00100EEA"/>
    <w:pPr>
      <w:spacing w:after="160" w:line="259" w:lineRule="auto"/>
    </w:pPr>
  </w:style>
  <w:style w:type="paragraph" w:customStyle="1" w:styleId="B4D686C36E324BE4A5D97FDB71B42980">
    <w:name w:val="B4D686C36E324BE4A5D97FDB71B42980"/>
    <w:rsid w:val="00100EEA"/>
    <w:pPr>
      <w:spacing w:after="160" w:line="259" w:lineRule="auto"/>
    </w:pPr>
  </w:style>
  <w:style w:type="paragraph" w:customStyle="1" w:styleId="53197CD0824D4178A9BB6E0823E17E7A">
    <w:name w:val="53197CD0824D4178A9BB6E0823E17E7A"/>
    <w:rsid w:val="00100EEA"/>
    <w:pPr>
      <w:spacing w:after="160" w:line="259" w:lineRule="auto"/>
    </w:pPr>
  </w:style>
  <w:style w:type="paragraph" w:customStyle="1" w:styleId="B9A0D66223814D31865677DD66142EFA">
    <w:name w:val="B9A0D66223814D31865677DD66142EFA"/>
    <w:rsid w:val="00100EEA"/>
    <w:pPr>
      <w:spacing w:after="160" w:line="259" w:lineRule="auto"/>
    </w:pPr>
  </w:style>
  <w:style w:type="paragraph" w:customStyle="1" w:styleId="7B0EA566201C486D99A827B3571EB3E4">
    <w:name w:val="7B0EA566201C486D99A827B3571EB3E4"/>
    <w:rsid w:val="00100EEA"/>
    <w:pPr>
      <w:spacing w:after="160" w:line="259" w:lineRule="auto"/>
    </w:pPr>
  </w:style>
  <w:style w:type="paragraph" w:customStyle="1" w:styleId="5562B4F66BA549FAA7612975D01A680B">
    <w:name w:val="5562B4F66BA549FAA7612975D01A680B"/>
    <w:rsid w:val="00100EEA"/>
    <w:pPr>
      <w:spacing w:after="160" w:line="259" w:lineRule="auto"/>
    </w:pPr>
  </w:style>
  <w:style w:type="paragraph" w:customStyle="1" w:styleId="A2C43811A43C41B3B4B5297F7DA48845">
    <w:name w:val="A2C43811A43C41B3B4B5297F7DA48845"/>
    <w:rsid w:val="00100EEA"/>
    <w:pPr>
      <w:spacing w:after="160" w:line="259" w:lineRule="auto"/>
    </w:pPr>
  </w:style>
  <w:style w:type="paragraph" w:customStyle="1" w:styleId="C7F6D14811FE47C49B659E61AF3E7150">
    <w:name w:val="C7F6D14811FE47C49B659E61AF3E7150"/>
    <w:rsid w:val="00100EEA"/>
    <w:pPr>
      <w:spacing w:after="160" w:line="259" w:lineRule="auto"/>
    </w:pPr>
  </w:style>
  <w:style w:type="paragraph" w:customStyle="1" w:styleId="02A949B2ED8A462C9493C4DF7F38861B">
    <w:name w:val="02A949B2ED8A462C9493C4DF7F38861B"/>
    <w:rsid w:val="00100EEA"/>
    <w:pPr>
      <w:spacing w:after="160" w:line="259" w:lineRule="auto"/>
    </w:pPr>
  </w:style>
  <w:style w:type="paragraph" w:customStyle="1" w:styleId="851FD3DBA8A64D169E86666F2E87DB4E">
    <w:name w:val="851FD3DBA8A64D169E86666F2E87DB4E"/>
    <w:rsid w:val="00100EEA"/>
    <w:pPr>
      <w:spacing w:after="160" w:line="259" w:lineRule="auto"/>
    </w:pPr>
  </w:style>
  <w:style w:type="paragraph" w:customStyle="1" w:styleId="C619D8BB48EC4D9EABF045CFCA2B42F8">
    <w:name w:val="C619D8BB48EC4D9EABF045CFCA2B42F8"/>
    <w:rsid w:val="00100EEA"/>
    <w:pPr>
      <w:spacing w:after="160" w:line="259" w:lineRule="auto"/>
    </w:pPr>
  </w:style>
  <w:style w:type="paragraph" w:customStyle="1" w:styleId="D9452D792F1E4B50B7721FD33E514552">
    <w:name w:val="D9452D792F1E4B50B7721FD33E514552"/>
    <w:rsid w:val="00100EEA"/>
    <w:pPr>
      <w:spacing w:after="160" w:line="259" w:lineRule="auto"/>
    </w:pPr>
  </w:style>
  <w:style w:type="paragraph" w:customStyle="1" w:styleId="588B12E9E17C42538CE11FDC2989B03B">
    <w:name w:val="588B12E9E17C42538CE11FDC2989B03B"/>
    <w:rsid w:val="00100EEA"/>
    <w:pPr>
      <w:spacing w:after="160" w:line="259" w:lineRule="auto"/>
    </w:pPr>
  </w:style>
  <w:style w:type="paragraph" w:customStyle="1" w:styleId="3D54F81CF77C49DBB5AC9B8673D91694">
    <w:name w:val="3D54F81CF77C49DBB5AC9B8673D91694"/>
    <w:rsid w:val="00100EEA"/>
    <w:pPr>
      <w:spacing w:after="160" w:line="259" w:lineRule="auto"/>
    </w:pPr>
  </w:style>
  <w:style w:type="paragraph" w:customStyle="1" w:styleId="D2A40A6E0450448186D5B542F41E04A7">
    <w:name w:val="D2A40A6E0450448186D5B542F41E04A7"/>
    <w:rsid w:val="00100EEA"/>
    <w:pPr>
      <w:spacing w:after="160" w:line="259" w:lineRule="auto"/>
    </w:pPr>
  </w:style>
  <w:style w:type="paragraph" w:customStyle="1" w:styleId="37D140218DDF4F77800B75226ABEDC2E">
    <w:name w:val="37D140218DDF4F77800B75226ABEDC2E"/>
    <w:rsid w:val="00100EEA"/>
    <w:pPr>
      <w:spacing w:after="160" w:line="259" w:lineRule="auto"/>
    </w:pPr>
  </w:style>
  <w:style w:type="paragraph" w:customStyle="1" w:styleId="256987644AB7438B810D7A4532B64E81">
    <w:name w:val="256987644AB7438B810D7A4532B64E81"/>
    <w:rsid w:val="00100EEA"/>
    <w:pPr>
      <w:spacing w:after="160" w:line="259" w:lineRule="auto"/>
    </w:pPr>
  </w:style>
  <w:style w:type="paragraph" w:customStyle="1" w:styleId="C2E95211A42640328F06C0122EF25B10">
    <w:name w:val="C2E95211A42640328F06C0122EF25B10"/>
    <w:rsid w:val="00100EEA"/>
    <w:pPr>
      <w:spacing w:after="160" w:line="259" w:lineRule="auto"/>
    </w:pPr>
  </w:style>
  <w:style w:type="paragraph" w:customStyle="1" w:styleId="0EF0B985D9BC4A6BA712455E629169DE">
    <w:name w:val="0EF0B985D9BC4A6BA712455E629169DE"/>
    <w:rsid w:val="00100EEA"/>
    <w:pPr>
      <w:spacing w:after="160" w:line="259" w:lineRule="auto"/>
    </w:pPr>
  </w:style>
  <w:style w:type="paragraph" w:customStyle="1" w:styleId="B014F1F2A1F74B178FFFB34FB2015D72">
    <w:name w:val="B014F1F2A1F74B178FFFB34FB2015D72"/>
    <w:rsid w:val="00100EEA"/>
    <w:pPr>
      <w:spacing w:after="160" w:line="259" w:lineRule="auto"/>
    </w:pPr>
  </w:style>
  <w:style w:type="paragraph" w:customStyle="1" w:styleId="8B34EF79DF2947D48AAE0592F6B29393">
    <w:name w:val="8B34EF79DF2947D48AAE0592F6B29393"/>
    <w:rsid w:val="00100EEA"/>
    <w:pPr>
      <w:spacing w:after="160" w:line="259" w:lineRule="auto"/>
    </w:pPr>
  </w:style>
  <w:style w:type="paragraph" w:customStyle="1" w:styleId="783FA15C12FB40CABF29EBF8E30D8EB5">
    <w:name w:val="783FA15C12FB40CABF29EBF8E30D8EB5"/>
    <w:rsid w:val="00100EEA"/>
    <w:pPr>
      <w:spacing w:after="160" w:line="259" w:lineRule="auto"/>
    </w:pPr>
  </w:style>
  <w:style w:type="paragraph" w:customStyle="1" w:styleId="30929CC49ACD4F308BA755B1EC064F12">
    <w:name w:val="30929CC49ACD4F308BA755B1EC064F12"/>
    <w:rsid w:val="00100EEA"/>
    <w:pPr>
      <w:spacing w:after="160" w:line="259" w:lineRule="auto"/>
    </w:pPr>
  </w:style>
  <w:style w:type="paragraph" w:customStyle="1" w:styleId="C7828B2BFB9542D9814E347F5B717B4A">
    <w:name w:val="C7828B2BFB9542D9814E347F5B717B4A"/>
    <w:rsid w:val="00100EEA"/>
    <w:pPr>
      <w:spacing w:after="160" w:line="259" w:lineRule="auto"/>
    </w:pPr>
  </w:style>
  <w:style w:type="paragraph" w:customStyle="1" w:styleId="047CD4C8E99E45FCA349B7D48E7F71C7">
    <w:name w:val="047CD4C8E99E45FCA349B7D48E7F71C7"/>
    <w:rsid w:val="00100EEA"/>
    <w:pPr>
      <w:spacing w:after="160" w:line="259" w:lineRule="auto"/>
    </w:pPr>
  </w:style>
  <w:style w:type="paragraph" w:customStyle="1" w:styleId="6EF0E230F8484004AD4A58420897621A">
    <w:name w:val="6EF0E230F8484004AD4A58420897621A"/>
    <w:rsid w:val="00100EEA"/>
    <w:pPr>
      <w:spacing w:after="160" w:line="259" w:lineRule="auto"/>
    </w:pPr>
  </w:style>
  <w:style w:type="paragraph" w:customStyle="1" w:styleId="804B745F0D9142A49A2DB2EF88289BE9">
    <w:name w:val="804B745F0D9142A49A2DB2EF88289BE9"/>
    <w:rsid w:val="00100EEA"/>
    <w:pPr>
      <w:spacing w:after="160" w:line="259" w:lineRule="auto"/>
    </w:pPr>
  </w:style>
  <w:style w:type="paragraph" w:customStyle="1" w:styleId="AE435CDF2F7647C2A0815E7BA11BE862">
    <w:name w:val="AE435CDF2F7647C2A0815E7BA11BE862"/>
    <w:rsid w:val="00100EEA"/>
    <w:pPr>
      <w:spacing w:after="160" w:line="259" w:lineRule="auto"/>
    </w:pPr>
  </w:style>
  <w:style w:type="paragraph" w:customStyle="1" w:styleId="3D8FEA42944041E698D1DD016430F4F8">
    <w:name w:val="3D8FEA42944041E698D1DD016430F4F8"/>
    <w:rsid w:val="00100EEA"/>
    <w:pPr>
      <w:spacing w:after="160" w:line="259" w:lineRule="auto"/>
    </w:pPr>
  </w:style>
  <w:style w:type="paragraph" w:customStyle="1" w:styleId="489E8E70183940F7B22290387F41E85D">
    <w:name w:val="489E8E70183940F7B22290387F41E85D"/>
    <w:rsid w:val="00100EEA"/>
    <w:pPr>
      <w:spacing w:after="160" w:line="259" w:lineRule="auto"/>
    </w:pPr>
  </w:style>
  <w:style w:type="paragraph" w:customStyle="1" w:styleId="45072BE6A56944A0AE772558E3814530">
    <w:name w:val="45072BE6A56944A0AE772558E3814530"/>
    <w:rsid w:val="00100EEA"/>
    <w:pPr>
      <w:spacing w:after="160" w:line="259" w:lineRule="auto"/>
    </w:pPr>
  </w:style>
  <w:style w:type="paragraph" w:customStyle="1" w:styleId="21F07CE7D3444D6C8AFBE7B389B18779">
    <w:name w:val="21F07CE7D3444D6C8AFBE7B389B18779"/>
    <w:rsid w:val="00100EEA"/>
    <w:pPr>
      <w:spacing w:after="160" w:line="259" w:lineRule="auto"/>
    </w:pPr>
  </w:style>
  <w:style w:type="paragraph" w:customStyle="1" w:styleId="C78E1C9BEA2941F0B023AE3CD9944E8F">
    <w:name w:val="C78E1C9BEA2941F0B023AE3CD9944E8F"/>
    <w:rsid w:val="00100EEA"/>
    <w:pPr>
      <w:spacing w:after="160" w:line="259" w:lineRule="auto"/>
    </w:pPr>
  </w:style>
  <w:style w:type="paragraph" w:customStyle="1" w:styleId="21D23EFC673D4CA88D28CB7D8E749D60">
    <w:name w:val="21D23EFC673D4CA88D28CB7D8E749D60"/>
    <w:rsid w:val="00100EEA"/>
    <w:pPr>
      <w:spacing w:after="160" w:line="259" w:lineRule="auto"/>
    </w:pPr>
  </w:style>
  <w:style w:type="paragraph" w:customStyle="1" w:styleId="BF8DAFC3BB5E4F1A98F204D8F3939E73">
    <w:name w:val="BF8DAFC3BB5E4F1A98F204D8F3939E73"/>
    <w:rsid w:val="00100EEA"/>
    <w:pPr>
      <w:spacing w:after="160" w:line="259" w:lineRule="auto"/>
    </w:pPr>
  </w:style>
  <w:style w:type="paragraph" w:customStyle="1" w:styleId="03FE952D7392426C8715BB86A567D75B">
    <w:name w:val="03FE952D7392426C8715BB86A567D75B"/>
    <w:rsid w:val="00100EEA"/>
    <w:pPr>
      <w:spacing w:after="160" w:line="259" w:lineRule="auto"/>
    </w:pPr>
  </w:style>
  <w:style w:type="paragraph" w:customStyle="1" w:styleId="33E2FC47CB0E474885184116F7E4B5F7">
    <w:name w:val="33E2FC47CB0E474885184116F7E4B5F7"/>
    <w:rsid w:val="00100EEA"/>
    <w:pPr>
      <w:spacing w:after="160" w:line="259" w:lineRule="auto"/>
    </w:pPr>
  </w:style>
  <w:style w:type="paragraph" w:customStyle="1" w:styleId="02B47C6D6E824FAC8F2D20FCD9D136F5">
    <w:name w:val="02B47C6D6E824FAC8F2D20FCD9D136F5"/>
    <w:rsid w:val="00100EEA"/>
    <w:pPr>
      <w:spacing w:after="160" w:line="259" w:lineRule="auto"/>
    </w:pPr>
  </w:style>
  <w:style w:type="paragraph" w:customStyle="1" w:styleId="126A93DD1CB34574B0EB5FBC85882D9F">
    <w:name w:val="126A93DD1CB34574B0EB5FBC85882D9F"/>
    <w:rsid w:val="00100EEA"/>
    <w:pPr>
      <w:spacing w:after="160" w:line="259" w:lineRule="auto"/>
    </w:pPr>
  </w:style>
  <w:style w:type="paragraph" w:customStyle="1" w:styleId="138A939D56BD4A738EE27A4A1197ACCC">
    <w:name w:val="138A939D56BD4A738EE27A4A1197ACCC"/>
    <w:rsid w:val="00100EEA"/>
    <w:pPr>
      <w:spacing w:after="160" w:line="259" w:lineRule="auto"/>
    </w:pPr>
  </w:style>
  <w:style w:type="paragraph" w:customStyle="1" w:styleId="38A2EDD82A144C158344939FAF228D6A">
    <w:name w:val="38A2EDD82A144C158344939FAF228D6A"/>
    <w:rsid w:val="00100EEA"/>
    <w:pPr>
      <w:spacing w:after="160" w:line="259" w:lineRule="auto"/>
    </w:pPr>
  </w:style>
  <w:style w:type="paragraph" w:customStyle="1" w:styleId="B7B2BE423303403EBF7B3AA9A04A9D23">
    <w:name w:val="B7B2BE423303403EBF7B3AA9A04A9D23"/>
    <w:rsid w:val="00100EEA"/>
    <w:pPr>
      <w:spacing w:after="160" w:line="259" w:lineRule="auto"/>
    </w:pPr>
  </w:style>
  <w:style w:type="paragraph" w:customStyle="1" w:styleId="CB612D0F7E5E4445851416A1F51D3C8C">
    <w:name w:val="CB612D0F7E5E4445851416A1F51D3C8C"/>
    <w:rsid w:val="00100EEA"/>
    <w:pPr>
      <w:spacing w:after="160" w:line="259" w:lineRule="auto"/>
    </w:pPr>
  </w:style>
  <w:style w:type="paragraph" w:customStyle="1" w:styleId="3B0BE50FE88B4126B5245646AAD8D00E">
    <w:name w:val="3B0BE50FE88B4126B5245646AAD8D00E"/>
    <w:rsid w:val="00100EEA"/>
    <w:pPr>
      <w:spacing w:after="160" w:line="259" w:lineRule="auto"/>
    </w:pPr>
  </w:style>
  <w:style w:type="paragraph" w:customStyle="1" w:styleId="7775379CD8F14D399732BD9C322D8279">
    <w:name w:val="7775379CD8F14D399732BD9C322D8279"/>
    <w:rsid w:val="00100EEA"/>
    <w:pPr>
      <w:spacing w:after="160" w:line="259" w:lineRule="auto"/>
    </w:pPr>
  </w:style>
  <w:style w:type="paragraph" w:customStyle="1" w:styleId="856E953582BC4550B298FC5CC38ABE21">
    <w:name w:val="856E953582BC4550B298FC5CC38ABE21"/>
    <w:rsid w:val="00100EEA"/>
    <w:pPr>
      <w:spacing w:after="160" w:line="259" w:lineRule="auto"/>
    </w:pPr>
  </w:style>
  <w:style w:type="paragraph" w:customStyle="1" w:styleId="47F9327E1C014900B27CE1098FE87338">
    <w:name w:val="47F9327E1C014900B27CE1098FE87338"/>
    <w:rsid w:val="00100EEA"/>
    <w:pPr>
      <w:spacing w:after="160" w:line="259" w:lineRule="auto"/>
    </w:pPr>
  </w:style>
  <w:style w:type="paragraph" w:customStyle="1" w:styleId="45009A0D8FB54E0AAA19C404E5D32610">
    <w:name w:val="45009A0D8FB54E0AAA19C404E5D32610"/>
    <w:rsid w:val="00100EEA"/>
    <w:pPr>
      <w:spacing w:after="160" w:line="259" w:lineRule="auto"/>
    </w:pPr>
  </w:style>
  <w:style w:type="paragraph" w:customStyle="1" w:styleId="BCBC95E67B3E463CB1B67669D3867ECF">
    <w:name w:val="BCBC95E67B3E463CB1B67669D3867ECF"/>
    <w:rsid w:val="00100EEA"/>
    <w:pPr>
      <w:spacing w:after="160" w:line="259" w:lineRule="auto"/>
    </w:pPr>
  </w:style>
  <w:style w:type="paragraph" w:customStyle="1" w:styleId="ECB615D6FA434BB28B09171C3342E527">
    <w:name w:val="ECB615D6FA434BB28B09171C3342E527"/>
    <w:rsid w:val="00100EEA"/>
    <w:pPr>
      <w:spacing w:after="160" w:line="259" w:lineRule="auto"/>
    </w:pPr>
  </w:style>
  <w:style w:type="paragraph" w:customStyle="1" w:styleId="FA197CD4B512402A95AAB8F15D9ABD1D">
    <w:name w:val="FA197CD4B512402A95AAB8F15D9ABD1D"/>
    <w:rsid w:val="00100EEA"/>
    <w:pPr>
      <w:spacing w:after="160" w:line="259" w:lineRule="auto"/>
    </w:pPr>
  </w:style>
  <w:style w:type="paragraph" w:customStyle="1" w:styleId="F689C0FDE7BA4109A22FFA18B00118F5">
    <w:name w:val="F689C0FDE7BA4109A22FFA18B00118F5"/>
    <w:rsid w:val="00100EEA"/>
    <w:pPr>
      <w:spacing w:after="160" w:line="259" w:lineRule="auto"/>
    </w:pPr>
  </w:style>
  <w:style w:type="paragraph" w:customStyle="1" w:styleId="FE384EC40F424DD8B8EBA9A7D7E815E2">
    <w:name w:val="FE384EC40F424DD8B8EBA9A7D7E815E2"/>
    <w:rsid w:val="00100EEA"/>
    <w:pPr>
      <w:spacing w:after="160" w:line="259" w:lineRule="auto"/>
    </w:pPr>
  </w:style>
  <w:style w:type="paragraph" w:customStyle="1" w:styleId="356FF8DBB0B64C36AB33941663C32E1E">
    <w:name w:val="356FF8DBB0B64C36AB33941663C32E1E"/>
    <w:rsid w:val="00100EEA"/>
    <w:pPr>
      <w:spacing w:after="160" w:line="259" w:lineRule="auto"/>
    </w:pPr>
  </w:style>
  <w:style w:type="paragraph" w:customStyle="1" w:styleId="D23E2E97247046259A754D5D61ACBCF4">
    <w:name w:val="D23E2E97247046259A754D5D61ACBCF4"/>
    <w:rsid w:val="00100EEA"/>
    <w:pPr>
      <w:spacing w:after="160" w:line="259" w:lineRule="auto"/>
    </w:pPr>
  </w:style>
  <w:style w:type="paragraph" w:customStyle="1" w:styleId="3641AC46C2BE460EAA022D6AE82BE102">
    <w:name w:val="3641AC46C2BE460EAA022D6AE82BE102"/>
    <w:rsid w:val="00100EEA"/>
    <w:pPr>
      <w:spacing w:after="160" w:line="259" w:lineRule="auto"/>
    </w:pPr>
  </w:style>
  <w:style w:type="paragraph" w:customStyle="1" w:styleId="8F850DFD24C64300872802A851DF485F">
    <w:name w:val="8F850DFD24C64300872802A851DF485F"/>
    <w:rsid w:val="00100EEA"/>
    <w:pPr>
      <w:spacing w:after="160" w:line="259" w:lineRule="auto"/>
    </w:pPr>
  </w:style>
  <w:style w:type="paragraph" w:customStyle="1" w:styleId="885163DDD4F540EB87C1649436764599">
    <w:name w:val="885163DDD4F540EB87C1649436764599"/>
    <w:rsid w:val="00100EEA"/>
    <w:pPr>
      <w:spacing w:after="160" w:line="259" w:lineRule="auto"/>
    </w:pPr>
  </w:style>
  <w:style w:type="paragraph" w:customStyle="1" w:styleId="43D3D638E4004FDC970FF5B996C55822">
    <w:name w:val="43D3D638E4004FDC970FF5B996C55822"/>
    <w:rsid w:val="00100EEA"/>
    <w:pPr>
      <w:spacing w:after="160" w:line="259" w:lineRule="auto"/>
    </w:pPr>
  </w:style>
  <w:style w:type="paragraph" w:customStyle="1" w:styleId="4062FBD6BD854B9089B4CFD9D0A9B05C">
    <w:name w:val="4062FBD6BD854B9089B4CFD9D0A9B05C"/>
    <w:rsid w:val="00100EEA"/>
    <w:pPr>
      <w:spacing w:after="160" w:line="259" w:lineRule="auto"/>
    </w:pPr>
  </w:style>
  <w:style w:type="paragraph" w:customStyle="1" w:styleId="611C8D82F4C84B0B937E2F988B030B6A">
    <w:name w:val="611C8D82F4C84B0B937E2F988B030B6A"/>
    <w:rsid w:val="00100EEA"/>
    <w:pPr>
      <w:spacing w:after="160" w:line="259" w:lineRule="auto"/>
    </w:pPr>
  </w:style>
  <w:style w:type="paragraph" w:customStyle="1" w:styleId="5234A91A8D344970B4309BDB7F375F95">
    <w:name w:val="5234A91A8D344970B4309BDB7F375F95"/>
    <w:rsid w:val="00100EEA"/>
    <w:pPr>
      <w:spacing w:after="160" w:line="259" w:lineRule="auto"/>
    </w:pPr>
  </w:style>
  <w:style w:type="paragraph" w:customStyle="1" w:styleId="44800C40F6F24AFFB91D4641FA64DD9D">
    <w:name w:val="44800C40F6F24AFFB91D4641FA64DD9D"/>
    <w:rsid w:val="00100EEA"/>
    <w:pPr>
      <w:spacing w:after="160" w:line="259" w:lineRule="auto"/>
    </w:pPr>
  </w:style>
  <w:style w:type="paragraph" w:customStyle="1" w:styleId="3C3A8F6FF8CA4C61A8835C3C050E3A8B">
    <w:name w:val="3C3A8F6FF8CA4C61A8835C3C050E3A8B"/>
    <w:rsid w:val="00100EEA"/>
    <w:pPr>
      <w:spacing w:after="160" w:line="259" w:lineRule="auto"/>
    </w:pPr>
  </w:style>
  <w:style w:type="paragraph" w:customStyle="1" w:styleId="2717526E91E9407395FAA71D69D240A5">
    <w:name w:val="2717526E91E9407395FAA71D69D240A5"/>
    <w:rsid w:val="00100EEA"/>
    <w:pPr>
      <w:spacing w:after="160" w:line="259" w:lineRule="auto"/>
    </w:pPr>
  </w:style>
  <w:style w:type="paragraph" w:customStyle="1" w:styleId="D5F1FCDC1D1249A588B533BC8B959255">
    <w:name w:val="D5F1FCDC1D1249A588B533BC8B959255"/>
    <w:rsid w:val="00100EEA"/>
    <w:pPr>
      <w:spacing w:after="160" w:line="259" w:lineRule="auto"/>
    </w:pPr>
  </w:style>
  <w:style w:type="paragraph" w:customStyle="1" w:styleId="2F87DA794C424A62A541C1CCE22307E5">
    <w:name w:val="2F87DA794C424A62A541C1CCE22307E5"/>
    <w:rsid w:val="00100EEA"/>
    <w:pPr>
      <w:spacing w:after="160" w:line="259" w:lineRule="auto"/>
    </w:pPr>
  </w:style>
  <w:style w:type="paragraph" w:customStyle="1" w:styleId="3DF8F109E6434051A1BF411FEE9EDE95">
    <w:name w:val="3DF8F109E6434051A1BF411FEE9EDE95"/>
    <w:rsid w:val="00100EEA"/>
    <w:pPr>
      <w:spacing w:after="160" w:line="259" w:lineRule="auto"/>
    </w:pPr>
  </w:style>
  <w:style w:type="paragraph" w:customStyle="1" w:styleId="B2228C02B8A74D09B65B23BA00927DA4">
    <w:name w:val="B2228C02B8A74D09B65B23BA00927DA4"/>
    <w:rsid w:val="00100EEA"/>
    <w:pPr>
      <w:spacing w:after="160" w:line="259" w:lineRule="auto"/>
    </w:pPr>
  </w:style>
  <w:style w:type="paragraph" w:customStyle="1" w:styleId="EBC00F15584F4843BE723EBA7A464CE4">
    <w:name w:val="EBC00F15584F4843BE723EBA7A464CE4"/>
    <w:rsid w:val="00100EEA"/>
    <w:pPr>
      <w:spacing w:after="160" w:line="259" w:lineRule="auto"/>
    </w:pPr>
  </w:style>
  <w:style w:type="paragraph" w:customStyle="1" w:styleId="6D826FABFF2F490087F2036E30495471">
    <w:name w:val="6D826FABFF2F490087F2036E30495471"/>
    <w:rsid w:val="00100EEA"/>
    <w:pPr>
      <w:spacing w:after="160" w:line="259" w:lineRule="auto"/>
    </w:pPr>
  </w:style>
  <w:style w:type="paragraph" w:customStyle="1" w:styleId="3ED6F2C863C9427A8717022D16C4D8F9">
    <w:name w:val="3ED6F2C863C9427A8717022D16C4D8F9"/>
    <w:rsid w:val="00100EEA"/>
    <w:pPr>
      <w:spacing w:after="160" w:line="259" w:lineRule="auto"/>
    </w:pPr>
  </w:style>
  <w:style w:type="paragraph" w:customStyle="1" w:styleId="9A395F5EC6A548F78B0C04C9E18A1A04">
    <w:name w:val="9A395F5EC6A548F78B0C04C9E18A1A04"/>
    <w:rsid w:val="00100EEA"/>
    <w:pPr>
      <w:spacing w:after="160" w:line="259" w:lineRule="auto"/>
    </w:pPr>
  </w:style>
  <w:style w:type="paragraph" w:customStyle="1" w:styleId="980EABD7964941AD998EED2941264995">
    <w:name w:val="980EABD7964941AD998EED2941264995"/>
    <w:rsid w:val="00100EEA"/>
    <w:pPr>
      <w:spacing w:after="160" w:line="259" w:lineRule="auto"/>
    </w:pPr>
  </w:style>
  <w:style w:type="paragraph" w:customStyle="1" w:styleId="2A3F7742F9B94C208A4477AA743D72A7">
    <w:name w:val="2A3F7742F9B94C208A4477AA743D72A7"/>
    <w:rsid w:val="00100EEA"/>
    <w:pPr>
      <w:spacing w:after="160" w:line="259" w:lineRule="auto"/>
    </w:pPr>
  </w:style>
  <w:style w:type="paragraph" w:customStyle="1" w:styleId="44D3F50B7B01418ABDBF7FC6887FB2B8">
    <w:name w:val="44D3F50B7B01418ABDBF7FC6887FB2B8"/>
    <w:rsid w:val="00100EEA"/>
    <w:pPr>
      <w:spacing w:after="160" w:line="259" w:lineRule="auto"/>
    </w:pPr>
  </w:style>
  <w:style w:type="paragraph" w:customStyle="1" w:styleId="8AE3A1405D7944B5AC2309AEDF1095E2">
    <w:name w:val="8AE3A1405D7944B5AC2309AEDF1095E2"/>
    <w:rsid w:val="00100EEA"/>
    <w:pPr>
      <w:spacing w:after="160" w:line="259" w:lineRule="auto"/>
    </w:pPr>
  </w:style>
  <w:style w:type="paragraph" w:customStyle="1" w:styleId="424A406F2BD643ADBBE04A082F5D2E87">
    <w:name w:val="424A406F2BD643ADBBE04A082F5D2E87"/>
    <w:rsid w:val="00100EEA"/>
    <w:pPr>
      <w:spacing w:after="160" w:line="259" w:lineRule="auto"/>
    </w:pPr>
  </w:style>
  <w:style w:type="paragraph" w:customStyle="1" w:styleId="C39B65D7BBF94585A22FF23C76784AD9">
    <w:name w:val="C39B65D7BBF94585A22FF23C76784AD9"/>
    <w:rsid w:val="00100EEA"/>
    <w:pPr>
      <w:spacing w:after="160" w:line="259" w:lineRule="auto"/>
    </w:pPr>
  </w:style>
  <w:style w:type="paragraph" w:customStyle="1" w:styleId="334A166AB66247A3927C58D235DAA70D">
    <w:name w:val="334A166AB66247A3927C58D235DAA70D"/>
    <w:rsid w:val="00100EEA"/>
    <w:pPr>
      <w:spacing w:after="160" w:line="259" w:lineRule="auto"/>
    </w:pPr>
  </w:style>
  <w:style w:type="paragraph" w:customStyle="1" w:styleId="DF4CB2A7D3FA4852A59DAC86DDFEEE3D">
    <w:name w:val="DF4CB2A7D3FA4852A59DAC86DDFEEE3D"/>
    <w:rsid w:val="00100EEA"/>
    <w:pPr>
      <w:spacing w:after="160" w:line="259" w:lineRule="auto"/>
    </w:pPr>
  </w:style>
  <w:style w:type="paragraph" w:customStyle="1" w:styleId="79C516DAEE27489880FC25559CEE1B8C">
    <w:name w:val="79C516DAEE27489880FC25559CEE1B8C"/>
    <w:rsid w:val="00100EEA"/>
    <w:pPr>
      <w:spacing w:after="160" w:line="259" w:lineRule="auto"/>
    </w:pPr>
  </w:style>
  <w:style w:type="paragraph" w:customStyle="1" w:styleId="29864BE6700544F699E55774525614BB">
    <w:name w:val="29864BE6700544F699E55774525614BB"/>
    <w:rsid w:val="00100EEA"/>
    <w:pPr>
      <w:spacing w:after="160" w:line="259" w:lineRule="auto"/>
    </w:pPr>
  </w:style>
  <w:style w:type="paragraph" w:customStyle="1" w:styleId="E57A6C4E824C4AF6BAEA922FD440B04B">
    <w:name w:val="E57A6C4E824C4AF6BAEA922FD440B04B"/>
    <w:rsid w:val="00100EEA"/>
    <w:pPr>
      <w:spacing w:after="160" w:line="259" w:lineRule="auto"/>
    </w:pPr>
  </w:style>
  <w:style w:type="paragraph" w:customStyle="1" w:styleId="E22BA67C5FA547B5A77DCF569BE5B88B">
    <w:name w:val="E22BA67C5FA547B5A77DCF569BE5B88B"/>
    <w:rsid w:val="00100EEA"/>
    <w:pPr>
      <w:spacing w:after="160" w:line="259" w:lineRule="auto"/>
    </w:pPr>
  </w:style>
  <w:style w:type="paragraph" w:customStyle="1" w:styleId="C06F08574BDF4035B86B02A1BFA67F79">
    <w:name w:val="C06F08574BDF4035B86B02A1BFA67F79"/>
    <w:rsid w:val="00100EEA"/>
    <w:pPr>
      <w:spacing w:after="160" w:line="259" w:lineRule="auto"/>
    </w:pPr>
  </w:style>
  <w:style w:type="paragraph" w:customStyle="1" w:styleId="0F5DB7AF845E4A4785A86C59436975B7">
    <w:name w:val="0F5DB7AF845E4A4785A86C59436975B7"/>
    <w:rsid w:val="00100EEA"/>
    <w:pPr>
      <w:spacing w:after="160" w:line="259" w:lineRule="auto"/>
    </w:pPr>
  </w:style>
  <w:style w:type="paragraph" w:customStyle="1" w:styleId="6AFE20CAA868465FAAE14B908BBD526D">
    <w:name w:val="6AFE20CAA868465FAAE14B908BBD526D"/>
    <w:rsid w:val="00100EEA"/>
    <w:pPr>
      <w:spacing w:after="160" w:line="259" w:lineRule="auto"/>
    </w:pPr>
  </w:style>
  <w:style w:type="paragraph" w:customStyle="1" w:styleId="70B62B78B9884CF8B640F902101B09A6">
    <w:name w:val="70B62B78B9884CF8B640F902101B09A6"/>
    <w:rsid w:val="00100EEA"/>
    <w:pPr>
      <w:spacing w:after="160" w:line="259" w:lineRule="auto"/>
    </w:pPr>
  </w:style>
  <w:style w:type="paragraph" w:customStyle="1" w:styleId="DBCC7FA7C1C443378AE56297056546BE">
    <w:name w:val="DBCC7FA7C1C443378AE56297056546BE"/>
    <w:rsid w:val="00100EEA"/>
    <w:pPr>
      <w:spacing w:after="160" w:line="259" w:lineRule="auto"/>
    </w:pPr>
  </w:style>
  <w:style w:type="paragraph" w:customStyle="1" w:styleId="3F8F26C6766E41308D3CC41C5D81567A">
    <w:name w:val="3F8F26C6766E41308D3CC41C5D81567A"/>
    <w:rsid w:val="00100EEA"/>
    <w:pPr>
      <w:spacing w:after="160" w:line="259" w:lineRule="auto"/>
    </w:pPr>
  </w:style>
  <w:style w:type="paragraph" w:customStyle="1" w:styleId="15BB3B1DF89E4D4DA30F39129E92AC0B">
    <w:name w:val="15BB3B1DF89E4D4DA30F39129E92AC0B"/>
    <w:rsid w:val="00100EEA"/>
    <w:pPr>
      <w:spacing w:after="160" w:line="259" w:lineRule="auto"/>
    </w:pPr>
  </w:style>
  <w:style w:type="paragraph" w:customStyle="1" w:styleId="A5CC710364FF49F6AE8DC05401478A0C">
    <w:name w:val="A5CC710364FF49F6AE8DC05401478A0C"/>
    <w:rsid w:val="00100EEA"/>
    <w:pPr>
      <w:spacing w:after="160" w:line="259" w:lineRule="auto"/>
    </w:pPr>
  </w:style>
  <w:style w:type="paragraph" w:customStyle="1" w:styleId="6BDC82F6BD29487BBA6B79BEA2F7C128">
    <w:name w:val="6BDC82F6BD29487BBA6B79BEA2F7C128"/>
    <w:rsid w:val="00100EEA"/>
    <w:pPr>
      <w:spacing w:after="160" w:line="259" w:lineRule="auto"/>
    </w:pPr>
  </w:style>
  <w:style w:type="paragraph" w:customStyle="1" w:styleId="853BB85E398640AD8BFB83F0F743264A">
    <w:name w:val="853BB85E398640AD8BFB83F0F743264A"/>
    <w:rsid w:val="00100EEA"/>
    <w:pPr>
      <w:spacing w:after="160" w:line="259" w:lineRule="auto"/>
    </w:pPr>
  </w:style>
  <w:style w:type="paragraph" w:customStyle="1" w:styleId="F45DBFFAD5FE499182093D48F3F14223">
    <w:name w:val="F45DBFFAD5FE499182093D48F3F14223"/>
    <w:rsid w:val="00100EEA"/>
    <w:pPr>
      <w:spacing w:after="160" w:line="259" w:lineRule="auto"/>
    </w:pPr>
  </w:style>
  <w:style w:type="paragraph" w:customStyle="1" w:styleId="69827FB78C2546318B5DFF1C28FC5EE4">
    <w:name w:val="69827FB78C2546318B5DFF1C28FC5EE4"/>
    <w:rsid w:val="00100EEA"/>
    <w:pPr>
      <w:spacing w:after="160" w:line="259" w:lineRule="auto"/>
    </w:pPr>
  </w:style>
  <w:style w:type="paragraph" w:customStyle="1" w:styleId="2A1A5A4F8BEC4AD6BE3AB3CDB9638AF1">
    <w:name w:val="2A1A5A4F8BEC4AD6BE3AB3CDB9638AF1"/>
    <w:rsid w:val="00100EEA"/>
    <w:pPr>
      <w:spacing w:after="160" w:line="259" w:lineRule="auto"/>
    </w:pPr>
  </w:style>
  <w:style w:type="paragraph" w:customStyle="1" w:styleId="9E37D7338A1D49AFB1D218603A751FB6">
    <w:name w:val="9E37D7338A1D49AFB1D218603A751FB6"/>
    <w:rsid w:val="00100EEA"/>
    <w:pPr>
      <w:spacing w:after="160" w:line="259" w:lineRule="auto"/>
    </w:pPr>
  </w:style>
  <w:style w:type="paragraph" w:customStyle="1" w:styleId="DF43F56137204A8C89A11A3772E90591">
    <w:name w:val="DF43F56137204A8C89A11A3772E90591"/>
    <w:rsid w:val="00100EEA"/>
    <w:pPr>
      <w:spacing w:after="160" w:line="259" w:lineRule="auto"/>
    </w:pPr>
  </w:style>
  <w:style w:type="paragraph" w:customStyle="1" w:styleId="78CC069FCC5E478DAA02B4886FFB8B33">
    <w:name w:val="78CC069FCC5E478DAA02B4886FFB8B33"/>
    <w:rsid w:val="00100EEA"/>
    <w:pPr>
      <w:spacing w:after="160" w:line="259" w:lineRule="auto"/>
    </w:pPr>
  </w:style>
  <w:style w:type="paragraph" w:customStyle="1" w:styleId="4E205B554CDA4EC6A43655235D94DD91">
    <w:name w:val="4E205B554CDA4EC6A43655235D94DD91"/>
    <w:rsid w:val="00100EEA"/>
    <w:pPr>
      <w:spacing w:after="160" w:line="259" w:lineRule="auto"/>
    </w:pPr>
  </w:style>
  <w:style w:type="paragraph" w:customStyle="1" w:styleId="D6B391AADC654295ADB45F77D9D3A7A1">
    <w:name w:val="D6B391AADC654295ADB45F77D9D3A7A1"/>
    <w:rsid w:val="00100EEA"/>
    <w:pPr>
      <w:spacing w:after="160" w:line="259" w:lineRule="auto"/>
    </w:pPr>
  </w:style>
  <w:style w:type="paragraph" w:customStyle="1" w:styleId="DD67FDA26D1A41C28C633AD0A28480C4">
    <w:name w:val="DD67FDA26D1A41C28C633AD0A28480C4"/>
    <w:rsid w:val="00100EEA"/>
    <w:pPr>
      <w:spacing w:after="160" w:line="259" w:lineRule="auto"/>
    </w:pPr>
  </w:style>
  <w:style w:type="paragraph" w:customStyle="1" w:styleId="01C95B75A4AD43CBB4BFEA4366169426">
    <w:name w:val="01C95B75A4AD43CBB4BFEA4366169426"/>
    <w:rsid w:val="00100EEA"/>
    <w:pPr>
      <w:spacing w:after="160" w:line="259" w:lineRule="auto"/>
    </w:pPr>
  </w:style>
  <w:style w:type="paragraph" w:customStyle="1" w:styleId="FB7E152A12D6400BB58FDD8BE27262DF">
    <w:name w:val="FB7E152A12D6400BB58FDD8BE27262DF"/>
    <w:rsid w:val="00100EEA"/>
    <w:pPr>
      <w:spacing w:after="160" w:line="259" w:lineRule="auto"/>
    </w:pPr>
  </w:style>
  <w:style w:type="paragraph" w:customStyle="1" w:styleId="63D047D73A63407989D1338C385ECEC0">
    <w:name w:val="63D047D73A63407989D1338C385ECEC0"/>
    <w:rsid w:val="00100EEA"/>
    <w:pPr>
      <w:spacing w:after="160" w:line="259" w:lineRule="auto"/>
    </w:pPr>
  </w:style>
  <w:style w:type="paragraph" w:customStyle="1" w:styleId="49A0F7F9A37B4688AAEDD8B36F842712">
    <w:name w:val="49A0F7F9A37B4688AAEDD8B36F842712"/>
    <w:rsid w:val="00100EEA"/>
    <w:pPr>
      <w:spacing w:after="160" w:line="259" w:lineRule="auto"/>
    </w:pPr>
  </w:style>
  <w:style w:type="paragraph" w:customStyle="1" w:styleId="1645C5CFA5074648B09DF8F682B3835D">
    <w:name w:val="1645C5CFA5074648B09DF8F682B3835D"/>
    <w:rsid w:val="00100EEA"/>
    <w:pPr>
      <w:spacing w:after="160" w:line="259" w:lineRule="auto"/>
    </w:pPr>
  </w:style>
  <w:style w:type="paragraph" w:customStyle="1" w:styleId="CDA8D03A816A4BE9BC3EAB92A6E37E36">
    <w:name w:val="CDA8D03A816A4BE9BC3EAB92A6E37E36"/>
    <w:rsid w:val="00100EEA"/>
    <w:pPr>
      <w:spacing w:after="160" w:line="259" w:lineRule="auto"/>
    </w:pPr>
  </w:style>
  <w:style w:type="paragraph" w:customStyle="1" w:styleId="F1EBD0FD7E464469A6CB5E2A92FD3A12">
    <w:name w:val="F1EBD0FD7E464469A6CB5E2A92FD3A12"/>
    <w:rsid w:val="00100EEA"/>
    <w:pPr>
      <w:spacing w:after="160" w:line="259" w:lineRule="auto"/>
    </w:pPr>
  </w:style>
  <w:style w:type="paragraph" w:customStyle="1" w:styleId="583A75FD847D4F83B6B35D3DCB516F7C">
    <w:name w:val="583A75FD847D4F83B6B35D3DCB516F7C"/>
    <w:rsid w:val="00100EEA"/>
    <w:pPr>
      <w:spacing w:after="160" w:line="259" w:lineRule="auto"/>
    </w:pPr>
  </w:style>
  <w:style w:type="paragraph" w:customStyle="1" w:styleId="BB9B2EFB176440769AA3163CB649D153">
    <w:name w:val="BB9B2EFB176440769AA3163CB649D153"/>
    <w:rsid w:val="00100EEA"/>
    <w:pPr>
      <w:spacing w:after="160" w:line="259" w:lineRule="auto"/>
    </w:pPr>
  </w:style>
  <w:style w:type="paragraph" w:customStyle="1" w:styleId="731FAD98645649ECADF9640C404761E9">
    <w:name w:val="731FAD98645649ECADF9640C404761E9"/>
    <w:rsid w:val="00100EEA"/>
    <w:pPr>
      <w:spacing w:after="160" w:line="259" w:lineRule="auto"/>
    </w:pPr>
  </w:style>
  <w:style w:type="paragraph" w:customStyle="1" w:styleId="3E922B37C71E4A52B805D739DA6E8121">
    <w:name w:val="3E922B37C71E4A52B805D739DA6E8121"/>
    <w:rsid w:val="00100EEA"/>
    <w:pPr>
      <w:spacing w:after="160" w:line="259" w:lineRule="auto"/>
    </w:pPr>
  </w:style>
  <w:style w:type="paragraph" w:customStyle="1" w:styleId="CF85DAE4FE32437B83F232C4EF03DFBE">
    <w:name w:val="CF85DAE4FE32437B83F232C4EF03DFBE"/>
    <w:rsid w:val="00100EEA"/>
    <w:pPr>
      <w:spacing w:after="160" w:line="259" w:lineRule="auto"/>
    </w:pPr>
  </w:style>
  <w:style w:type="paragraph" w:customStyle="1" w:styleId="BF146164D8A2411EB6BDB7BBBD27BBA7">
    <w:name w:val="BF146164D8A2411EB6BDB7BBBD27BBA7"/>
    <w:rsid w:val="00100EEA"/>
    <w:pPr>
      <w:spacing w:after="160" w:line="259" w:lineRule="auto"/>
    </w:pPr>
  </w:style>
  <w:style w:type="paragraph" w:customStyle="1" w:styleId="15E785A913ED4CA49E88186EC57D7B7B">
    <w:name w:val="15E785A913ED4CA49E88186EC57D7B7B"/>
    <w:rsid w:val="00100EEA"/>
    <w:pPr>
      <w:spacing w:after="160" w:line="259" w:lineRule="auto"/>
    </w:pPr>
  </w:style>
  <w:style w:type="paragraph" w:customStyle="1" w:styleId="090F2E265F0C44B98A8776EA1F72A6D9">
    <w:name w:val="090F2E265F0C44B98A8776EA1F72A6D9"/>
    <w:rsid w:val="00100EEA"/>
    <w:pPr>
      <w:spacing w:after="160" w:line="259" w:lineRule="auto"/>
    </w:pPr>
  </w:style>
  <w:style w:type="paragraph" w:customStyle="1" w:styleId="19239D1B144B45CDB28F84A1F4DF0226">
    <w:name w:val="19239D1B144B45CDB28F84A1F4DF0226"/>
    <w:rsid w:val="00100EEA"/>
    <w:pPr>
      <w:spacing w:after="160" w:line="259" w:lineRule="auto"/>
    </w:pPr>
  </w:style>
  <w:style w:type="paragraph" w:customStyle="1" w:styleId="230F26911B044D86A708BB9FCF9C1C41">
    <w:name w:val="230F26911B044D86A708BB9FCF9C1C41"/>
    <w:rsid w:val="00100EEA"/>
    <w:pPr>
      <w:spacing w:after="160" w:line="259" w:lineRule="auto"/>
    </w:pPr>
  </w:style>
  <w:style w:type="paragraph" w:customStyle="1" w:styleId="B1981CE0F3994E5181C0B1A1A36AC07A">
    <w:name w:val="B1981CE0F3994E5181C0B1A1A36AC07A"/>
    <w:rsid w:val="00100EEA"/>
    <w:pPr>
      <w:spacing w:after="160" w:line="259" w:lineRule="auto"/>
    </w:pPr>
  </w:style>
  <w:style w:type="paragraph" w:customStyle="1" w:styleId="6F13BF0574454A71849B866B7ABEDC66">
    <w:name w:val="6F13BF0574454A71849B866B7ABEDC66"/>
    <w:rsid w:val="00100EEA"/>
    <w:pPr>
      <w:spacing w:after="160" w:line="259" w:lineRule="auto"/>
    </w:pPr>
  </w:style>
  <w:style w:type="paragraph" w:customStyle="1" w:styleId="B023323047454E698F8FA7298ABE51F3">
    <w:name w:val="B023323047454E698F8FA7298ABE51F3"/>
    <w:rsid w:val="00100EEA"/>
    <w:pPr>
      <w:spacing w:after="160" w:line="259" w:lineRule="auto"/>
    </w:pPr>
  </w:style>
  <w:style w:type="paragraph" w:customStyle="1" w:styleId="999EA65E5D4841ECB78C7AEC30C0E13B">
    <w:name w:val="999EA65E5D4841ECB78C7AEC30C0E13B"/>
    <w:rsid w:val="00100EEA"/>
    <w:pPr>
      <w:spacing w:after="160" w:line="259" w:lineRule="auto"/>
    </w:pPr>
  </w:style>
  <w:style w:type="paragraph" w:customStyle="1" w:styleId="2DF1FD9E2E12451A9D92EAEE99717247">
    <w:name w:val="2DF1FD9E2E12451A9D92EAEE99717247"/>
    <w:rsid w:val="00100EEA"/>
    <w:pPr>
      <w:spacing w:after="160" w:line="259" w:lineRule="auto"/>
    </w:pPr>
  </w:style>
  <w:style w:type="paragraph" w:customStyle="1" w:styleId="403BE6FE4BF74239B56994D9E7D72E50">
    <w:name w:val="403BE6FE4BF74239B56994D9E7D72E50"/>
    <w:rsid w:val="00100EEA"/>
    <w:pPr>
      <w:spacing w:after="160" w:line="259" w:lineRule="auto"/>
    </w:pPr>
  </w:style>
  <w:style w:type="paragraph" w:customStyle="1" w:styleId="7B37D443080B4EE9B808E1E7615C0D1920">
    <w:name w:val="7B37D443080B4EE9B808E1E7615C0D1920"/>
    <w:rsid w:val="00100EEA"/>
    <w:pPr>
      <w:spacing w:after="0" w:line="240" w:lineRule="auto"/>
    </w:pPr>
    <w:rPr>
      <w:rFonts w:ascii="Arial Narrow" w:eastAsia="Times New Roman" w:hAnsi="Arial Narrow" w:cs="Times New Roman"/>
      <w:b/>
      <w:sz w:val="24"/>
      <w:szCs w:val="24"/>
    </w:rPr>
  </w:style>
  <w:style w:type="paragraph" w:customStyle="1" w:styleId="74BE78B383DB454BB7FE5065E6F51FDA2">
    <w:name w:val="74BE78B383DB454BB7FE5065E6F51FDA2"/>
    <w:rsid w:val="00100EEA"/>
    <w:pPr>
      <w:spacing w:after="0" w:line="240" w:lineRule="auto"/>
    </w:pPr>
    <w:rPr>
      <w:rFonts w:ascii="Arial Narrow" w:eastAsia="Times New Roman" w:hAnsi="Arial Narrow" w:cs="Times New Roman"/>
      <w:b/>
      <w:sz w:val="24"/>
      <w:szCs w:val="24"/>
    </w:rPr>
  </w:style>
  <w:style w:type="paragraph" w:customStyle="1" w:styleId="1C28D6C652DE48E3AFE381136BD5414D2">
    <w:name w:val="1C28D6C652DE48E3AFE381136BD5414D2"/>
    <w:rsid w:val="00100EEA"/>
    <w:pPr>
      <w:spacing w:after="0" w:line="240" w:lineRule="auto"/>
    </w:pPr>
    <w:rPr>
      <w:rFonts w:ascii="Arial Narrow" w:eastAsia="Times New Roman" w:hAnsi="Arial Narrow" w:cs="Times New Roman"/>
      <w:b/>
      <w:sz w:val="24"/>
      <w:szCs w:val="24"/>
    </w:rPr>
  </w:style>
  <w:style w:type="paragraph" w:customStyle="1" w:styleId="A5CAD68ED538474B800EE53370729E592">
    <w:name w:val="A5CAD68ED538474B800EE53370729E592"/>
    <w:rsid w:val="00100EEA"/>
    <w:pPr>
      <w:ind w:left="720"/>
      <w:contextualSpacing/>
    </w:pPr>
    <w:rPr>
      <w:rFonts w:eastAsiaTheme="minorHAnsi"/>
    </w:rPr>
  </w:style>
  <w:style w:type="paragraph" w:customStyle="1" w:styleId="21D23EFC673D4CA88D28CB7D8E749D601">
    <w:name w:val="21D23EFC673D4CA88D28CB7D8E749D601"/>
    <w:rsid w:val="00100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D6F2C863C9427A8717022D16C4D8F91">
    <w:name w:val="3ED6F2C863C9427A8717022D16C4D8F91"/>
    <w:rsid w:val="00100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95F5EC6A548F78B0C04C9E18A1A041">
    <w:name w:val="9A395F5EC6A548F78B0C04C9E18A1A041"/>
    <w:rsid w:val="00100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B62B78B9884CF8B640F902101B09A61">
    <w:name w:val="70B62B78B9884CF8B640F902101B09A61"/>
    <w:rsid w:val="00100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C7FA7C1C443378AE56297056546BE1">
    <w:name w:val="DBCC7FA7C1C443378AE56297056546BE1"/>
    <w:rsid w:val="00100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7FDA26D1A41C28C633AD0A28480C41">
    <w:name w:val="DD67FDA26D1A41C28C633AD0A28480C41"/>
    <w:rsid w:val="00100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C95B75A4AD43CBB4BFEA43661694261">
    <w:name w:val="01C95B75A4AD43CBB4BFEA43661694261"/>
    <w:rsid w:val="00100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46164D8A2411EB6BDB7BBBD27BBA71">
    <w:name w:val="BF146164D8A2411EB6BDB7BBBD27BBA71"/>
    <w:rsid w:val="00100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E785A913ED4CA49E88186EC57D7B7B1">
    <w:name w:val="15E785A913ED4CA49E88186EC57D7B7B1"/>
    <w:rsid w:val="00100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F2E265F0C44B98A8776EA1F72A6D91">
    <w:name w:val="090F2E265F0C44B98A8776EA1F72A6D91"/>
    <w:rsid w:val="00100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39D1B144B45CDB28F84A1F4DF02261">
    <w:name w:val="19239D1B144B45CDB28F84A1F4DF02261"/>
    <w:rsid w:val="00100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F26911B044D86A708BB9FCF9C1C411">
    <w:name w:val="230F26911B044D86A708BB9FCF9C1C411"/>
    <w:rsid w:val="00100EEA"/>
    <w:pPr>
      <w:spacing w:after="0" w:line="240" w:lineRule="auto"/>
    </w:pPr>
    <w:rPr>
      <w:rFonts w:ascii="Arial Narrow" w:eastAsia="Times New Roman" w:hAnsi="Arial Narrow" w:cs="Times New Roman"/>
      <w:b/>
      <w:sz w:val="24"/>
      <w:szCs w:val="24"/>
    </w:rPr>
  </w:style>
  <w:style w:type="paragraph" w:customStyle="1" w:styleId="B1981CE0F3994E5181C0B1A1A36AC07A1">
    <w:name w:val="B1981CE0F3994E5181C0B1A1A36AC07A1"/>
    <w:rsid w:val="00100EEA"/>
    <w:pPr>
      <w:spacing w:after="0" w:line="240" w:lineRule="auto"/>
    </w:pPr>
    <w:rPr>
      <w:rFonts w:ascii="Arial Narrow" w:eastAsia="Times New Roman" w:hAnsi="Arial Narrow" w:cs="Times New Roman"/>
      <w:b/>
      <w:sz w:val="24"/>
      <w:szCs w:val="24"/>
    </w:rPr>
  </w:style>
  <w:style w:type="paragraph" w:customStyle="1" w:styleId="6F13BF0574454A71849B866B7ABEDC661">
    <w:name w:val="6F13BF0574454A71849B866B7ABEDC661"/>
    <w:rsid w:val="00100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3323047454E698F8FA7298ABE51F31">
    <w:name w:val="B023323047454E698F8FA7298ABE51F31"/>
    <w:rsid w:val="00100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EA65E5D4841ECB78C7AEC30C0E13B1">
    <w:name w:val="999EA65E5D4841ECB78C7AEC30C0E13B1"/>
    <w:rsid w:val="00100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1FD9E2E12451A9D92EAEE997172471">
    <w:name w:val="2DF1FD9E2E12451A9D92EAEE997172471"/>
    <w:rsid w:val="00100EEA"/>
    <w:pPr>
      <w:spacing w:after="0" w:line="240" w:lineRule="auto"/>
    </w:pPr>
    <w:rPr>
      <w:rFonts w:ascii="Arial Narrow" w:eastAsia="Times New Roman" w:hAnsi="Arial Narrow" w:cs="Times New Roman"/>
      <w:b/>
      <w:sz w:val="24"/>
      <w:szCs w:val="24"/>
    </w:rPr>
  </w:style>
  <w:style w:type="paragraph" w:customStyle="1" w:styleId="403BE6FE4BF74239B56994D9E7D72E501">
    <w:name w:val="403BE6FE4BF74239B56994D9E7D72E501"/>
    <w:rsid w:val="00100EEA"/>
    <w:pPr>
      <w:spacing w:after="0" w:line="240" w:lineRule="auto"/>
    </w:pPr>
    <w:rPr>
      <w:rFonts w:ascii="Arial Narrow" w:eastAsia="Times New Roman" w:hAnsi="Arial Narrow" w:cs="Times New Roman"/>
      <w:b/>
      <w:sz w:val="24"/>
      <w:szCs w:val="24"/>
    </w:rPr>
  </w:style>
  <w:style w:type="paragraph" w:customStyle="1" w:styleId="490BC3B27BCE48CF8A3B2A6F63F73CC5">
    <w:name w:val="490BC3B27BCE48CF8A3B2A6F63F73CC5"/>
    <w:rsid w:val="00100EEA"/>
    <w:pPr>
      <w:spacing w:after="160" w:line="259" w:lineRule="auto"/>
    </w:pPr>
  </w:style>
  <w:style w:type="paragraph" w:customStyle="1" w:styleId="7E17A7803BEA42D795942554AFA2DA6A">
    <w:name w:val="7E17A7803BEA42D795942554AFA2DA6A"/>
    <w:rsid w:val="00100EEA"/>
    <w:pPr>
      <w:spacing w:after="160" w:line="259" w:lineRule="auto"/>
    </w:pPr>
  </w:style>
  <w:style w:type="paragraph" w:customStyle="1" w:styleId="5B20862728D14BFBA8FDADA3CC7F31C0">
    <w:name w:val="5B20862728D14BFBA8FDADA3CC7F31C0"/>
    <w:rsid w:val="00100EEA"/>
    <w:pPr>
      <w:spacing w:after="160" w:line="259" w:lineRule="auto"/>
    </w:pPr>
  </w:style>
  <w:style w:type="paragraph" w:customStyle="1" w:styleId="E55B26ED19AD45D8B815DB319B16A719">
    <w:name w:val="E55B26ED19AD45D8B815DB319B16A719"/>
    <w:rsid w:val="00100EEA"/>
    <w:pPr>
      <w:spacing w:after="160" w:line="259" w:lineRule="auto"/>
    </w:pPr>
  </w:style>
  <w:style w:type="paragraph" w:customStyle="1" w:styleId="649A56BF757346C4BD74099C0425BAAF">
    <w:name w:val="649A56BF757346C4BD74099C0425BAAF"/>
    <w:rsid w:val="00100EEA"/>
    <w:pPr>
      <w:spacing w:after="160" w:line="259" w:lineRule="auto"/>
    </w:pPr>
  </w:style>
  <w:style w:type="paragraph" w:customStyle="1" w:styleId="F3B65E137C5246A2AD3E02D1EF678DE6">
    <w:name w:val="F3B65E137C5246A2AD3E02D1EF678DE6"/>
    <w:rsid w:val="00100EEA"/>
    <w:pPr>
      <w:spacing w:after="160" w:line="259" w:lineRule="auto"/>
    </w:pPr>
  </w:style>
  <w:style w:type="paragraph" w:customStyle="1" w:styleId="4197E0C1E73B4A268CF303C852B29A18">
    <w:name w:val="4197E0C1E73B4A268CF303C852B29A18"/>
    <w:rsid w:val="00100EEA"/>
    <w:pPr>
      <w:spacing w:after="160" w:line="259" w:lineRule="auto"/>
    </w:pPr>
  </w:style>
  <w:style w:type="paragraph" w:customStyle="1" w:styleId="31A98CCA7CD744F4A4FF8783A7B1F0A1">
    <w:name w:val="31A98CCA7CD744F4A4FF8783A7B1F0A1"/>
    <w:rsid w:val="00100EEA"/>
    <w:pPr>
      <w:spacing w:after="160" w:line="259" w:lineRule="auto"/>
    </w:pPr>
  </w:style>
  <w:style w:type="paragraph" w:customStyle="1" w:styleId="C7C9CD41632444C49CA34E2D99C91978">
    <w:name w:val="C7C9CD41632444C49CA34E2D99C91978"/>
    <w:rsid w:val="00100EEA"/>
    <w:pPr>
      <w:spacing w:after="160" w:line="259" w:lineRule="auto"/>
    </w:pPr>
  </w:style>
  <w:style w:type="paragraph" w:customStyle="1" w:styleId="0193BC54DBB74A14ABD92C12A7775EFE">
    <w:name w:val="0193BC54DBB74A14ABD92C12A7775EFE"/>
    <w:rsid w:val="00100EEA"/>
    <w:pPr>
      <w:spacing w:after="160" w:line="259" w:lineRule="auto"/>
    </w:pPr>
  </w:style>
  <w:style w:type="paragraph" w:customStyle="1" w:styleId="A8949E26EA1943FEB7F24B8232EDFBA4">
    <w:name w:val="A8949E26EA1943FEB7F24B8232EDFBA4"/>
    <w:rsid w:val="00100EEA"/>
    <w:pPr>
      <w:spacing w:after="160" w:line="259" w:lineRule="auto"/>
    </w:pPr>
  </w:style>
  <w:style w:type="paragraph" w:customStyle="1" w:styleId="D444C9F1D89F4CE2931AE1D63EB52995">
    <w:name w:val="D444C9F1D89F4CE2931AE1D63EB52995"/>
    <w:rsid w:val="00100EEA"/>
    <w:pPr>
      <w:spacing w:after="160" w:line="259" w:lineRule="auto"/>
    </w:pPr>
  </w:style>
  <w:style w:type="paragraph" w:customStyle="1" w:styleId="DF74D03A8EFE49B6862FC8015D44467C">
    <w:name w:val="DF74D03A8EFE49B6862FC8015D44467C"/>
    <w:rsid w:val="00100EEA"/>
    <w:pPr>
      <w:spacing w:after="160" w:line="259" w:lineRule="auto"/>
    </w:pPr>
  </w:style>
  <w:style w:type="paragraph" w:customStyle="1" w:styleId="A7C16476C6B7464C98ED357B50F7FC60">
    <w:name w:val="A7C16476C6B7464C98ED357B50F7FC60"/>
    <w:rsid w:val="00100EEA"/>
    <w:pPr>
      <w:spacing w:after="160" w:line="259" w:lineRule="auto"/>
    </w:pPr>
  </w:style>
  <w:style w:type="paragraph" w:customStyle="1" w:styleId="890BEE97CF254C8B9C67F11EF171A449">
    <w:name w:val="890BEE97CF254C8B9C67F11EF171A449"/>
    <w:rsid w:val="00100EEA"/>
    <w:pPr>
      <w:spacing w:after="160" w:line="259" w:lineRule="auto"/>
    </w:pPr>
  </w:style>
  <w:style w:type="paragraph" w:customStyle="1" w:styleId="306A664CEE3348D9B73FA2D5E0A7505D">
    <w:name w:val="306A664CEE3348D9B73FA2D5E0A7505D"/>
    <w:rsid w:val="00100EEA"/>
    <w:pPr>
      <w:spacing w:after="160" w:line="259" w:lineRule="auto"/>
    </w:pPr>
  </w:style>
  <w:style w:type="paragraph" w:customStyle="1" w:styleId="195E496A171544269D3C185776135D21">
    <w:name w:val="195E496A171544269D3C185776135D21"/>
    <w:rsid w:val="00100EEA"/>
    <w:pPr>
      <w:spacing w:after="160" w:line="259" w:lineRule="auto"/>
    </w:pPr>
  </w:style>
  <w:style w:type="paragraph" w:customStyle="1" w:styleId="2F3584E5D3AE445D8C5C4F29DF9016B6">
    <w:name w:val="2F3584E5D3AE445D8C5C4F29DF9016B6"/>
    <w:rsid w:val="00100EEA"/>
    <w:pPr>
      <w:spacing w:after="160" w:line="259" w:lineRule="auto"/>
    </w:pPr>
  </w:style>
  <w:style w:type="paragraph" w:customStyle="1" w:styleId="CB81C6A5FA8F4A96A117D954FF721834">
    <w:name w:val="CB81C6A5FA8F4A96A117D954FF721834"/>
    <w:rsid w:val="00100EEA"/>
    <w:pPr>
      <w:spacing w:after="160" w:line="259" w:lineRule="auto"/>
    </w:pPr>
  </w:style>
  <w:style w:type="paragraph" w:customStyle="1" w:styleId="9D8CDBF3BBA04B99BDF4183E87123778">
    <w:name w:val="9D8CDBF3BBA04B99BDF4183E87123778"/>
    <w:rsid w:val="00100EEA"/>
    <w:pPr>
      <w:spacing w:after="160" w:line="259" w:lineRule="auto"/>
    </w:pPr>
  </w:style>
  <w:style w:type="paragraph" w:customStyle="1" w:styleId="DF7760E34403402783156C04F97D44F2">
    <w:name w:val="DF7760E34403402783156C04F97D44F2"/>
    <w:rsid w:val="00100EEA"/>
    <w:pPr>
      <w:spacing w:after="160" w:line="259" w:lineRule="auto"/>
    </w:pPr>
  </w:style>
  <w:style w:type="paragraph" w:customStyle="1" w:styleId="0929C98C0F13464CA5E1D11062D1861E">
    <w:name w:val="0929C98C0F13464CA5E1D11062D1861E"/>
    <w:rsid w:val="00100EEA"/>
    <w:pPr>
      <w:spacing w:after="160" w:line="259" w:lineRule="auto"/>
    </w:pPr>
  </w:style>
  <w:style w:type="paragraph" w:customStyle="1" w:styleId="B4F19E354CA34A8E85DA11C8F5750FED">
    <w:name w:val="B4F19E354CA34A8E85DA11C8F5750FED"/>
    <w:rsid w:val="00100EEA"/>
    <w:pPr>
      <w:spacing w:after="160" w:line="259" w:lineRule="auto"/>
    </w:pPr>
  </w:style>
  <w:style w:type="paragraph" w:customStyle="1" w:styleId="F465E8617B544E98A72B713767AE6A0D">
    <w:name w:val="F465E8617B544E98A72B713767AE6A0D"/>
    <w:rsid w:val="00100EEA"/>
    <w:pPr>
      <w:spacing w:after="160" w:line="259" w:lineRule="auto"/>
    </w:pPr>
  </w:style>
  <w:style w:type="paragraph" w:customStyle="1" w:styleId="C26A9DACD5CB4D4EB04066E421D46B13">
    <w:name w:val="C26A9DACD5CB4D4EB04066E421D46B13"/>
    <w:rsid w:val="00100EEA"/>
    <w:pPr>
      <w:spacing w:after="160" w:line="259" w:lineRule="auto"/>
    </w:pPr>
  </w:style>
  <w:style w:type="paragraph" w:customStyle="1" w:styleId="C94AF8C3D03F45FEAF6F05AD1A2C15A1">
    <w:name w:val="C94AF8C3D03F45FEAF6F05AD1A2C15A1"/>
    <w:rsid w:val="00100EEA"/>
    <w:pPr>
      <w:spacing w:after="160" w:line="259" w:lineRule="auto"/>
    </w:pPr>
  </w:style>
  <w:style w:type="paragraph" w:customStyle="1" w:styleId="C39C089E351341F0A07A79899793860F">
    <w:name w:val="C39C089E351341F0A07A79899793860F"/>
    <w:rsid w:val="00100EEA"/>
    <w:pPr>
      <w:spacing w:after="160" w:line="259" w:lineRule="auto"/>
    </w:pPr>
  </w:style>
  <w:style w:type="paragraph" w:customStyle="1" w:styleId="52703F8F5047442F8DB17A9F9F9D67D6">
    <w:name w:val="52703F8F5047442F8DB17A9F9F9D67D6"/>
    <w:rsid w:val="00100EEA"/>
    <w:pPr>
      <w:spacing w:after="160" w:line="259" w:lineRule="auto"/>
    </w:pPr>
  </w:style>
  <w:style w:type="paragraph" w:customStyle="1" w:styleId="4EF2ADA69281406EAED4EB9AC196893E">
    <w:name w:val="4EF2ADA69281406EAED4EB9AC196893E"/>
    <w:rsid w:val="00100EEA"/>
    <w:pPr>
      <w:spacing w:after="160" w:line="259" w:lineRule="auto"/>
    </w:pPr>
  </w:style>
  <w:style w:type="paragraph" w:customStyle="1" w:styleId="66AEEAEE18C84B90A2E7E1334D041CC0">
    <w:name w:val="66AEEAEE18C84B90A2E7E1334D041CC0"/>
    <w:rsid w:val="00100EEA"/>
    <w:pPr>
      <w:spacing w:after="160" w:line="259" w:lineRule="auto"/>
    </w:pPr>
  </w:style>
  <w:style w:type="paragraph" w:customStyle="1" w:styleId="F4061117035341CDBFD98E7886F84B2D">
    <w:name w:val="F4061117035341CDBFD98E7886F84B2D"/>
    <w:rsid w:val="00100EEA"/>
    <w:pPr>
      <w:spacing w:after="160" w:line="259" w:lineRule="auto"/>
    </w:pPr>
  </w:style>
  <w:style w:type="paragraph" w:customStyle="1" w:styleId="94355B56BD234D669EC84621BFE41107">
    <w:name w:val="94355B56BD234D669EC84621BFE41107"/>
    <w:rsid w:val="00100EEA"/>
    <w:pPr>
      <w:spacing w:after="160" w:line="259" w:lineRule="auto"/>
    </w:pPr>
  </w:style>
  <w:style w:type="paragraph" w:customStyle="1" w:styleId="400DEC81FDCF4D909DA35C6B7B767009">
    <w:name w:val="400DEC81FDCF4D909DA35C6B7B767009"/>
    <w:rsid w:val="00100EEA"/>
    <w:pPr>
      <w:spacing w:after="160" w:line="259" w:lineRule="auto"/>
    </w:pPr>
  </w:style>
  <w:style w:type="paragraph" w:customStyle="1" w:styleId="24CB68A98C6542DC8146D836AED2D684">
    <w:name w:val="24CB68A98C6542DC8146D836AED2D684"/>
    <w:rsid w:val="00100EEA"/>
    <w:pPr>
      <w:spacing w:after="160" w:line="259" w:lineRule="auto"/>
    </w:pPr>
  </w:style>
  <w:style w:type="paragraph" w:customStyle="1" w:styleId="9C971F5B48054BBDAA5434B6A67DA253">
    <w:name w:val="9C971F5B48054BBDAA5434B6A67DA253"/>
    <w:rsid w:val="00100EEA"/>
    <w:pPr>
      <w:spacing w:after="160" w:line="259" w:lineRule="auto"/>
    </w:pPr>
  </w:style>
  <w:style w:type="paragraph" w:customStyle="1" w:styleId="9215FA9F02DC4308872AB01A5DAA0C33">
    <w:name w:val="9215FA9F02DC4308872AB01A5DAA0C33"/>
    <w:rsid w:val="00100EEA"/>
    <w:pPr>
      <w:spacing w:after="160" w:line="259" w:lineRule="auto"/>
    </w:pPr>
  </w:style>
  <w:style w:type="paragraph" w:customStyle="1" w:styleId="6847AEF5160844B4B5A169D3ABEBA359">
    <w:name w:val="6847AEF5160844B4B5A169D3ABEBA359"/>
    <w:rsid w:val="00100EEA"/>
    <w:pPr>
      <w:spacing w:after="160" w:line="259" w:lineRule="auto"/>
    </w:pPr>
  </w:style>
  <w:style w:type="paragraph" w:customStyle="1" w:styleId="F9FE53D56D5F4F3FA54B36712E773A78">
    <w:name w:val="F9FE53D56D5F4F3FA54B36712E773A78"/>
    <w:rsid w:val="00100EEA"/>
    <w:pPr>
      <w:spacing w:after="160" w:line="259" w:lineRule="auto"/>
    </w:pPr>
  </w:style>
  <w:style w:type="paragraph" w:customStyle="1" w:styleId="BC53A8C0806D4F5AA869199AB91013C3">
    <w:name w:val="BC53A8C0806D4F5AA869199AB91013C3"/>
    <w:rsid w:val="00100EEA"/>
    <w:pPr>
      <w:spacing w:after="160" w:line="259" w:lineRule="auto"/>
    </w:pPr>
  </w:style>
  <w:style w:type="paragraph" w:customStyle="1" w:styleId="E9037CEE1CD14F759B2F2010BC9AC6CC">
    <w:name w:val="E9037CEE1CD14F759B2F2010BC9AC6CC"/>
    <w:rsid w:val="00100EEA"/>
    <w:pPr>
      <w:spacing w:after="160" w:line="259" w:lineRule="auto"/>
    </w:pPr>
  </w:style>
  <w:style w:type="paragraph" w:customStyle="1" w:styleId="5FA06401A07545C3AD12694F19DCE131">
    <w:name w:val="5FA06401A07545C3AD12694F19DCE131"/>
    <w:rsid w:val="00100EEA"/>
    <w:pPr>
      <w:spacing w:after="160" w:line="259" w:lineRule="auto"/>
    </w:pPr>
  </w:style>
  <w:style w:type="paragraph" w:customStyle="1" w:styleId="6CB135C201A64450983ADD3797D143DF">
    <w:name w:val="6CB135C201A64450983ADD3797D143DF"/>
    <w:rsid w:val="00100EEA"/>
    <w:pPr>
      <w:spacing w:after="160" w:line="259" w:lineRule="auto"/>
    </w:pPr>
  </w:style>
  <w:style w:type="paragraph" w:customStyle="1" w:styleId="077911A8520F4910941D27B754FA1E5D">
    <w:name w:val="077911A8520F4910941D27B754FA1E5D"/>
    <w:rsid w:val="00100EEA"/>
    <w:pPr>
      <w:spacing w:after="160" w:line="259" w:lineRule="auto"/>
    </w:pPr>
  </w:style>
  <w:style w:type="paragraph" w:customStyle="1" w:styleId="6387F23E6E074022BEE766644F7342A5">
    <w:name w:val="6387F23E6E074022BEE766644F7342A5"/>
    <w:rsid w:val="00100EEA"/>
    <w:pPr>
      <w:spacing w:after="160" w:line="259" w:lineRule="auto"/>
    </w:pPr>
  </w:style>
  <w:style w:type="paragraph" w:customStyle="1" w:styleId="54EDFE72A224483B9970FCE5BA93415B">
    <w:name w:val="54EDFE72A224483B9970FCE5BA93415B"/>
    <w:rsid w:val="00100EEA"/>
    <w:pPr>
      <w:spacing w:after="160" w:line="259" w:lineRule="auto"/>
    </w:pPr>
  </w:style>
  <w:style w:type="paragraph" w:customStyle="1" w:styleId="12F1F76C9A544F78B44AC0BB62224619">
    <w:name w:val="12F1F76C9A544F78B44AC0BB62224619"/>
    <w:rsid w:val="00100EEA"/>
    <w:pPr>
      <w:spacing w:after="160" w:line="259" w:lineRule="auto"/>
    </w:pPr>
  </w:style>
  <w:style w:type="paragraph" w:customStyle="1" w:styleId="D9B7FB39D6BD401CB1C256DBA42A3CCE">
    <w:name w:val="D9B7FB39D6BD401CB1C256DBA42A3CCE"/>
    <w:rsid w:val="00100EEA"/>
    <w:pPr>
      <w:spacing w:after="160" w:line="259" w:lineRule="auto"/>
    </w:pPr>
  </w:style>
  <w:style w:type="paragraph" w:customStyle="1" w:styleId="3422AFB69715401E9B53E00674075B5B">
    <w:name w:val="3422AFB69715401E9B53E00674075B5B"/>
    <w:rsid w:val="00100EEA"/>
    <w:pPr>
      <w:spacing w:after="160" w:line="259" w:lineRule="auto"/>
    </w:pPr>
  </w:style>
  <w:style w:type="paragraph" w:customStyle="1" w:styleId="14B52ECC948E414894C766A16E06BFFB">
    <w:name w:val="14B52ECC948E414894C766A16E06BFFB"/>
    <w:rsid w:val="00100EEA"/>
    <w:pPr>
      <w:spacing w:after="160" w:line="259" w:lineRule="auto"/>
    </w:pPr>
  </w:style>
  <w:style w:type="paragraph" w:customStyle="1" w:styleId="B3DF8C92336045F9B83920500AEE146F">
    <w:name w:val="B3DF8C92336045F9B83920500AEE146F"/>
    <w:rsid w:val="00100EEA"/>
    <w:pPr>
      <w:spacing w:after="160" w:line="259" w:lineRule="auto"/>
    </w:pPr>
  </w:style>
  <w:style w:type="paragraph" w:customStyle="1" w:styleId="56045C21E445432FB541B837F1A3FF63">
    <w:name w:val="56045C21E445432FB541B837F1A3FF63"/>
    <w:rsid w:val="00100EEA"/>
    <w:pPr>
      <w:spacing w:after="160" w:line="259" w:lineRule="auto"/>
    </w:pPr>
  </w:style>
  <w:style w:type="paragraph" w:customStyle="1" w:styleId="8117E4D14F7345DD8DFDD8692E792B2C">
    <w:name w:val="8117E4D14F7345DD8DFDD8692E792B2C"/>
    <w:rsid w:val="00100EEA"/>
    <w:pPr>
      <w:spacing w:after="160" w:line="259" w:lineRule="auto"/>
    </w:pPr>
  </w:style>
  <w:style w:type="paragraph" w:customStyle="1" w:styleId="C8D2BC2A82DF4B4489C81FA9559F90F6">
    <w:name w:val="C8D2BC2A82DF4B4489C81FA9559F90F6"/>
    <w:rsid w:val="00100EEA"/>
    <w:pPr>
      <w:spacing w:after="160" w:line="259" w:lineRule="auto"/>
    </w:pPr>
  </w:style>
  <w:style w:type="paragraph" w:customStyle="1" w:styleId="97B4773C60224BFA9D375261EE2C7406">
    <w:name w:val="97B4773C60224BFA9D375261EE2C7406"/>
    <w:rsid w:val="00100EEA"/>
    <w:pPr>
      <w:spacing w:after="160" w:line="259" w:lineRule="auto"/>
    </w:pPr>
  </w:style>
  <w:style w:type="paragraph" w:customStyle="1" w:styleId="73FA660BFB9C478AA6B2E0A382CCEAF1">
    <w:name w:val="73FA660BFB9C478AA6B2E0A382CCEAF1"/>
    <w:rsid w:val="00100EEA"/>
    <w:pPr>
      <w:spacing w:after="160" w:line="259" w:lineRule="auto"/>
    </w:pPr>
  </w:style>
  <w:style w:type="paragraph" w:customStyle="1" w:styleId="49A6118E51B14BB28688987DE55FDBA0">
    <w:name w:val="49A6118E51B14BB28688987DE55FDBA0"/>
    <w:rsid w:val="00100EEA"/>
    <w:pPr>
      <w:spacing w:after="160" w:line="259" w:lineRule="auto"/>
    </w:pPr>
  </w:style>
  <w:style w:type="paragraph" w:customStyle="1" w:styleId="2CF71ADE51994CFD9C5C5EA69A4C61BA">
    <w:name w:val="2CF71ADE51994CFD9C5C5EA69A4C61BA"/>
    <w:rsid w:val="00100EEA"/>
    <w:pPr>
      <w:spacing w:after="160" w:line="259" w:lineRule="auto"/>
    </w:pPr>
  </w:style>
  <w:style w:type="paragraph" w:customStyle="1" w:styleId="95CF47F13F9647AC84FA2805CD69B7EE">
    <w:name w:val="95CF47F13F9647AC84FA2805CD69B7EE"/>
    <w:rsid w:val="00100EEA"/>
    <w:pPr>
      <w:spacing w:after="160" w:line="259" w:lineRule="auto"/>
    </w:pPr>
  </w:style>
  <w:style w:type="paragraph" w:customStyle="1" w:styleId="F500197D7D694C5AA901A600213250C7">
    <w:name w:val="F500197D7D694C5AA901A600213250C7"/>
    <w:rsid w:val="00100EEA"/>
    <w:pPr>
      <w:spacing w:after="160" w:line="259" w:lineRule="auto"/>
    </w:pPr>
  </w:style>
  <w:style w:type="paragraph" w:customStyle="1" w:styleId="EF3511B70FFB41A6B93569D49A6D056E">
    <w:name w:val="EF3511B70FFB41A6B93569D49A6D056E"/>
    <w:rsid w:val="00100EEA"/>
    <w:pPr>
      <w:spacing w:after="160" w:line="259" w:lineRule="auto"/>
    </w:pPr>
  </w:style>
  <w:style w:type="paragraph" w:customStyle="1" w:styleId="B61C942AECD64B42A879517D02336E65">
    <w:name w:val="B61C942AECD64B42A879517D02336E65"/>
    <w:rsid w:val="00100EEA"/>
    <w:pPr>
      <w:spacing w:after="160" w:line="259" w:lineRule="auto"/>
    </w:pPr>
  </w:style>
  <w:style w:type="paragraph" w:customStyle="1" w:styleId="9038854552844DD094AE8FCF66A1DA17">
    <w:name w:val="9038854552844DD094AE8FCF66A1DA17"/>
    <w:rsid w:val="00100EEA"/>
    <w:pPr>
      <w:spacing w:after="160" w:line="259" w:lineRule="auto"/>
    </w:pPr>
  </w:style>
  <w:style w:type="paragraph" w:customStyle="1" w:styleId="874D9B0715D8451FB428C74CA30D79C6">
    <w:name w:val="874D9B0715D8451FB428C74CA30D79C6"/>
    <w:rsid w:val="00100EEA"/>
    <w:pPr>
      <w:spacing w:after="160" w:line="259" w:lineRule="auto"/>
    </w:pPr>
  </w:style>
  <w:style w:type="paragraph" w:customStyle="1" w:styleId="D4C4F698F6374AA4A3D27844D2CBDBB7">
    <w:name w:val="D4C4F698F6374AA4A3D27844D2CBDBB7"/>
    <w:rsid w:val="00100EEA"/>
    <w:pPr>
      <w:spacing w:after="160" w:line="259" w:lineRule="auto"/>
    </w:pPr>
  </w:style>
  <w:style w:type="paragraph" w:customStyle="1" w:styleId="DCB5A512278144A485980E9FA6A986DD">
    <w:name w:val="DCB5A512278144A485980E9FA6A986DD"/>
    <w:rsid w:val="00100EEA"/>
    <w:pPr>
      <w:spacing w:after="160" w:line="259" w:lineRule="auto"/>
    </w:pPr>
  </w:style>
  <w:style w:type="paragraph" w:customStyle="1" w:styleId="B8F066337CB74F8CB3A3CDACDA84F196">
    <w:name w:val="B8F066337CB74F8CB3A3CDACDA84F196"/>
    <w:rsid w:val="00100EEA"/>
    <w:pPr>
      <w:spacing w:after="160" w:line="259" w:lineRule="auto"/>
    </w:pPr>
  </w:style>
  <w:style w:type="paragraph" w:customStyle="1" w:styleId="0A938CAE051744F794A5F81E1C5C3C3B">
    <w:name w:val="0A938CAE051744F794A5F81E1C5C3C3B"/>
    <w:rsid w:val="00100EEA"/>
    <w:pPr>
      <w:spacing w:after="160" w:line="259" w:lineRule="auto"/>
    </w:pPr>
  </w:style>
  <w:style w:type="paragraph" w:customStyle="1" w:styleId="6FB665BA7597448B87D9354616EF9832">
    <w:name w:val="6FB665BA7597448B87D9354616EF9832"/>
    <w:rsid w:val="00100EEA"/>
    <w:pPr>
      <w:spacing w:after="160" w:line="259" w:lineRule="auto"/>
    </w:pPr>
  </w:style>
  <w:style w:type="paragraph" w:customStyle="1" w:styleId="E72418D7C4FB4E01894260F774FC5084">
    <w:name w:val="E72418D7C4FB4E01894260F774FC5084"/>
    <w:rsid w:val="00100EEA"/>
    <w:pPr>
      <w:spacing w:after="160" w:line="259" w:lineRule="auto"/>
    </w:pPr>
  </w:style>
  <w:style w:type="paragraph" w:customStyle="1" w:styleId="07F1D71BC8F44FAFB0AC513CE65B80F2">
    <w:name w:val="07F1D71BC8F44FAFB0AC513CE65B80F2"/>
    <w:rsid w:val="00100EEA"/>
    <w:pPr>
      <w:spacing w:after="160" w:line="259" w:lineRule="auto"/>
    </w:pPr>
  </w:style>
  <w:style w:type="paragraph" w:customStyle="1" w:styleId="26C572FB66E942C5BE962470BC03724E">
    <w:name w:val="26C572FB66E942C5BE962470BC03724E"/>
    <w:rsid w:val="00100EEA"/>
    <w:pPr>
      <w:spacing w:after="160" w:line="259" w:lineRule="auto"/>
    </w:pPr>
  </w:style>
  <w:style w:type="paragraph" w:customStyle="1" w:styleId="6BDD32458AA342CFA84BBA680F75FB61">
    <w:name w:val="6BDD32458AA342CFA84BBA680F75FB61"/>
    <w:rsid w:val="00100EEA"/>
    <w:pPr>
      <w:spacing w:after="160" w:line="259" w:lineRule="auto"/>
    </w:pPr>
  </w:style>
  <w:style w:type="paragraph" w:customStyle="1" w:styleId="0067C09D450E4463B8F8A768B3A9E2EA">
    <w:name w:val="0067C09D450E4463B8F8A768B3A9E2EA"/>
    <w:rsid w:val="00100EEA"/>
    <w:pPr>
      <w:spacing w:after="160" w:line="259" w:lineRule="auto"/>
    </w:pPr>
  </w:style>
  <w:style w:type="paragraph" w:customStyle="1" w:styleId="8E235ED81718474293D5FBB657D00ED3">
    <w:name w:val="8E235ED81718474293D5FBB657D00ED3"/>
    <w:rsid w:val="00100EEA"/>
    <w:pPr>
      <w:spacing w:after="160" w:line="259" w:lineRule="auto"/>
    </w:pPr>
  </w:style>
  <w:style w:type="paragraph" w:customStyle="1" w:styleId="9D699BE4AC4F4FEF83367960DC97BA02">
    <w:name w:val="9D699BE4AC4F4FEF83367960DC97BA02"/>
    <w:rsid w:val="00100EEA"/>
    <w:pPr>
      <w:spacing w:after="160" w:line="259" w:lineRule="auto"/>
    </w:pPr>
  </w:style>
  <w:style w:type="paragraph" w:customStyle="1" w:styleId="C7743AC6F2F741CE9BA2BD0CC20B4583">
    <w:name w:val="C7743AC6F2F741CE9BA2BD0CC20B4583"/>
    <w:rsid w:val="00100EEA"/>
    <w:pPr>
      <w:spacing w:after="160" w:line="259" w:lineRule="auto"/>
    </w:pPr>
  </w:style>
  <w:style w:type="paragraph" w:customStyle="1" w:styleId="47650BA68E314DCEB491B907F959B048">
    <w:name w:val="47650BA68E314DCEB491B907F959B048"/>
    <w:rsid w:val="00100EEA"/>
    <w:pPr>
      <w:spacing w:after="160" w:line="259" w:lineRule="auto"/>
    </w:pPr>
  </w:style>
  <w:style w:type="paragraph" w:customStyle="1" w:styleId="4F1B0C2EC62245A9A2780F5E4A30298A">
    <w:name w:val="4F1B0C2EC62245A9A2780F5E4A30298A"/>
    <w:rsid w:val="00100EEA"/>
    <w:pPr>
      <w:spacing w:after="160" w:line="259" w:lineRule="auto"/>
    </w:pPr>
  </w:style>
  <w:style w:type="paragraph" w:customStyle="1" w:styleId="D7EE99F404D8416E96215C7E92410DD6">
    <w:name w:val="D7EE99F404D8416E96215C7E92410DD6"/>
    <w:rsid w:val="00100EEA"/>
    <w:pPr>
      <w:spacing w:after="160" w:line="259" w:lineRule="auto"/>
    </w:pPr>
  </w:style>
  <w:style w:type="paragraph" w:customStyle="1" w:styleId="F0CA5116DC154F2587319F56B8127B67">
    <w:name w:val="F0CA5116DC154F2587319F56B8127B67"/>
    <w:rsid w:val="00100EEA"/>
    <w:pPr>
      <w:spacing w:after="160" w:line="259" w:lineRule="auto"/>
    </w:pPr>
  </w:style>
  <w:style w:type="paragraph" w:customStyle="1" w:styleId="AC262BB56D6B4CE7BE4D88CA8B2B18A0">
    <w:name w:val="AC262BB56D6B4CE7BE4D88CA8B2B18A0"/>
    <w:rsid w:val="00100EEA"/>
    <w:pPr>
      <w:spacing w:after="160" w:line="259" w:lineRule="auto"/>
    </w:pPr>
  </w:style>
  <w:style w:type="paragraph" w:customStyle="1" w:styleId="235FE157753E454BA09843823DE9F2E3">
    <w:name w:val="235FE157753E454BA09843823DE9F2E3"/>
    <w:rsid w:val="00100EEA"/>
    <w:pPr>
      <w:spacing w:after="160" w:line="259" w:lineRule="auto"/>
    </w:pPr>
  </w:style>
  <w:style w:type="paragraph" w:customStyle="1" w:styleId="CD9225881B3E47D2B130C3517F061498">
    <w:name w:val="CD9225881B3E47D2B130C3517F061498"/>
    <w:rsid w:val="00100EEA"/>
    <w:pPr>
      <w:spacing w:after="160" w:line="259" w:lineRule="auto"/>
    </w:pPr>
  </w:style>
  <w:style w:type="paragraph" w:customStyle="1" w:styleId="E203086AAB154532A7AAF33463815055">
    <w:name w:val="E203086AAB154532A7AAF33463815055"/>
    <w:rsid w:val="00100EEA"/>
    <w:pPr>
      <w:spacing w:after="160" w:line="259" w:lineRule="auto"/>
    </w:pPr>
  </w:style>
  <w:style w:type="paragraph" w:customStyle="1" w:styleId="BAC7CA06D81E4EC8948E0B754ED2BFDA">
    <w:name w:val="BAC7CA06D81E4EC8948E0B754ED2BFDA"/>
    <w:rsid w:val="00100EEA"/>
    <w:pPr>
      <w:spacing w:after="160" w:line="259" w:lineRule="auto"/>
    </w:pPr>
  </w:style>
  <w:style w:type="paragraph" w:customStyle="1" w:styleId="E66684F30BC54740ABF40F4D6BC69600">
    <w:name w:val="E66684F30BC54740ABF40F4D6BC69600"/>
    <w:rsid w:val="00100EEA"/>
    <w:pPr>
      <w:spacing w:after="160" w:line="259" w:lineRule="auto"/>
    </w:pPr>
  </w:style>
  <w:style w:type="paragraph" w:customStyle="1" w:styleId="6E191527A806475593026F4B53C70E84">
    <w:name w:val="6E191527A806475593026F4B53C70E84"/>
    <w:rsid w:val="00100EEA"/>
    <w:pPr>
      <w:spacing w:after="160" w:line="259" w:lineRule="auto"/>
    </w:pPr>
  </w:style>
  <w:style w:type="paragraph" w:customStyle="1" w:styleId="A81B0A4146B643EEB12C61A2525807DC">
    <w:name w:val="A81B0A4146B643EEB12C61A2525807DC"/>
    <w:rsid w:val="00100EEA"/>
    <w:pPr>
      <w:spacing w:after="160" w:line="259" w:lineRule="auto"/>
    </w:pPr>
  </w:style>
  <w:style w:type="paragraph" w:customStyle="1" w:styleId="FCE3FF7A090348EC9FA2FF53D0755550">
    <w:name w:val="FCE3FF7A090348EC9FA2FF53D0755550"/>
    <w:rsid w:val="00100EEA"/>
    <w:pPr>
      <w:spacing w:after="160" w:line="259" w:lineRule="auto"/>
    </w:pPr>
  </w:style>
  <w:style w:type="paragraph" w:customStyle="1" w:styleId="A24B4A36777D481BB71951048E4A488C">
    <w:name w:val="A24B4A36777D481BB71951048E4A488C"/>
    <w:rsid w:val="00100EEA"/>
    <w:pPr>
      <w:spacing w:after="160" w:line="259" w:lineRule="auto"/>
    </w:pPr>
  </w:style>
  <w:style w:type="paragraph" w:customStyle="1" w:styleId="B3AE073FD2B240F7951661A842B22103">
    <w:name w:val="B3AE073FD2B240F7951661A842B22103"/>
    <w:rsid w:val="00100EEA"/>
    <w:pPr>
      <w:spacing w:after="160" w:line="259" w:lineRule="auto"/>
    </w:pPr>
  </w:style>
  <w:style w:type="paragraph" w:customStyle="1" w:styleId="EFC3655068C849F18AA24AC617E1455B">
    <w:name w:val="EFC3655068C849F18AA24AC617E1455B"/>
    <w:rsid w:val="00100EEA"/>
    <w:pPr>
      <w:spacing w:after="160" w:line="259" w:lineRule="auto"/>
    </w:pPr>
  </w:style>
  <w:style w:type="paragraph" w:customStyle="1" w:styleId="3B2B823732BC420583C4E1E955712FBC">
    <w:name w:val="3B2B823732BC420583C4E1E955712FBC"/>
    <w:rsid w:val="00100EEA"/>
    <w:pPr>
      <w:spacing w:after="160" w:line="259" w:lineRule="auto"/>
    </w:pPr>
  </w:style>
  <w:style w:type="paragraph" w:customStyle="1" w:styleId="5E3F135927EC4CE8889D7E4537AA3E25">
    <w:name w:val="5E3F135927EC4CE8889D7E4537AA3E25"/>
    <w:rsid w:val="00100EEA"/>
    <w:pPr>
      <w:spacing w:after="160" w:line="259" w:lineRule="auto"/>
    </w:pPr>
  </w:style>
  <w:style w:type="paragraph" w:customStyle="1" w:styleId="58B32644CC61437292593B30ADC92CDD">
    <w:name w:val="58B32644CC61437292593B30ADC92CDD"/>
    <w:rsid w:val="00100EEA"/>
    <w:pPr>
      <w:spacing w:after="160" w:line="259" w:lineRule="auto"/>
    </w:pPr>
  </w:style>
  <w:style w:type="paragraph" w:customStyle="1" w:styleId="A25572FE67B042ACB6D38630F3510902">
    <w:name w:val="A25572FE67B042ACB6D38630F3510902"/>
    <w:rsid w:val="00100EEA"/>
    <w:pPr>
      <w:spacing w:after="160" w:line="259" w:lineRule="auto"/>
    </w:pPr>
  </w:style>
  <w:style w:type="paragraph" w:customStyle="1" w:styleId="737150D1FAD540FBB82A570D5FB22EEF">
    <w:name w:val="737150D1FAD540FBB82A570D5FB22EEF"/>
    <w:rsid w:val="00100EEA"/>
    <w:pPr>
      <w:spacing w:after="160" w:line="259" w:lineRule="auto"/>
    </w:pPr>
  </w:style>
  <w:style w:type="paragraph" w:customStyle="1" w:styleId="0EFED1F787D94A4AB2D06A9A034D3D6D">
    <w:name w:val="0EFED1F787D94A4AB2D06A9A034D3D6D"/>
    <w:rsid w:val="00100EEA"/>
    <w:pPr>
      <w:spacing w:after="160" w:line="259" w:lineRule="auto"/>
    </w:pPr>
  </w:style>
  <w:style w:type="paragraph" w:customStyle="1" w:styleId="F8098D8E2509434C8F80D2484ADA8197">
    <w:name w:val="F8098D8E2509434C8F80D2484ADA8197"/>
    <w:rsid w:val="00100EEA"/>
    <w:pPr>
      <w:spacing w:after="160" w:line="259" w:lineRule="auto"/>
    </w:pPr>
  </w:style>
  <w:style w:type="paragraph" w:customStyle="1" w:styleId="1F9FAE8130A5478298724014280949D8">
    <w:name w:val="1F9FAE8130A5478298724014280949D8"/>
    <w:rsid w:val="00100EEA"/>
    <w:pPr>
      <w:spacing w:after="160" w:line="259" w:lineRule="auto"/>
    </w:pPr>
  </w:style>
  <w:style w:type="paragraph" w:customStyle="1" w:styleId="6453FACE368C4625933065C77B998264">
    <w:name w:val="6453FACE368C4625933065C77B998264"/>
    <w:rsid w:val="00100EEA"/>
    <w:pPr>
      <w:spacing w:after="160" w:line="259" w:lineRule="auto"/>
    </w:pPr>
  </w:style>
  <w:style w:type="paragraph" w:customStyle="1" w:styleId="C9077D8FD7EB43C2944B1500E14BEFE6">
    <w:name w:val="C9077D8FD7EB43C2944B1500E14BEFE6"/>
    <w:rsid w:val="00100EEA"/>
    <w:pPr>
      <w:spacing w:after="160" w:line="259" w:lineRule="auto"/>
    </w:pPr>
  </w:style>
  <w:style w:type="paragraph" w:customStyle="1" w:styleId="8C16D83022FB4F47875D76AB4A74A868">
    <w:name w:val="8C16D83022FB4F47875D76AB4A74A868"/>
    <w:rsid w:val="00100EEA"/>
    <w:pPr>
      <w:spacing w:after="160" w:line="259" w:lineRule="auto"/>
    </w:pPr>
  </w:style>
  <w:style w:type="paragraph" w:customStyle="1" w:styleId="2245B35A2F72419083681C5191C15097">
    <w:name w:val="2245B35A2F72419083681C5191C15097"/>
    <w:rsid w:val="00100EEA"/>
    <w:pPr>
      <w:spacing w:after="160" w:line="259" w:lineRule="auto"/>
    </w:pPr>
  </w:style>
  <w:style w:type="paragraph" w:customStyle="1" w:styleId="D2F02E04E8E849F1A5B63BD0403617A2">
    <w:name w:val="D2F02E04E8E849F1A5B63BD0403617A2"/>
    <w:rsid w:val="00100EEA"/>
    <w:pPr>
      <w:spacing w:after="160" w:line="259" w:lineRule="auto"/>
    </w:pPr>
  </w:style>
  <w:style w:type="paragraph" w:customStyle="1" w:styleId="C04C6346330245659879AA5833A1530C">
    <w:name w:val="C04C6346330245659879AA5833A1530C"/>
    <w:rsid w:val="00100EEA"/>
    <w:pPr>
      <w:spacing w:after="160" w:line="259" w:lineRule="auto"/>
    </w:pPr>
  </w:style>
  <w:style w:type="paragraph" w:customStyle="1" w:styleId="2DB259EF4E9E4C14BAEC35BC9C3E5BEA">
    <w:name w:val="2DB259EF4E9E4C14BAEC35BC9C3E5BEA"/>
    <w:rsid w:val="00100EEA"/>
    <w:pPr>
      <w:spacing w:after="160" w:line="259" w:lineRule="auto"/>
    </w:pPr>
  </w:style>
  <w:style w:type="paragraph" w:customStyle="1" w:styleId="3FA1EDE577174CB48207FC9113D6CD02">
    <w:name w:val="3FA1EDE577174CB48207FC9113D6CD02"/>
    <w:rsid w:val="00100EEA"/>
    <w:pPr>
      <w:spacing w:after="160" w:line="259" w:lineRule="auto"/>
    </w:pPr>
  </w:style>
  <w:style w:type="paragraph" w:customStyle="1" w:styleId="479F4B07E72C4866814D424DD53C64C0">
    <w:name w:val="479F4B07E72C4866814D424DD53C64C0"/>
    <w:rsid w:val="00100EEA"/>
    <w:pPr>
      <w:spacing w:after="160" w:line="259" w:lineRule="auto"/>
    </w:pPr>
  </w:style>
  <w:style w:type="paragraph" w:customStyle="1" w:styleId="5F2B595B3CF444EBB159E1A8E5BA4AC1">
    <w:name w:val="5F2B595B3CF444EBB159E1A8E5BA4AC1"/>
    <w:rsid w:val="00100EEA"/>
    <w:pPr>
      <w:spacing w:after="160" w:line="259" w:lineRule="auto"/>
    </w:pPr>
  </w:style>
  <w:style w:type="paragraph" w:customStyle="1" w:styleId="DECC00412DC04614AD2BA8F7CD2E7CC9">
    <w:name w:val="DECC00412DC04614AD2BA8F7CD2E7CC9"/>
    <w:rsid w:val="00100EEA"/>
    <w:pPr>
      <w:spacing w:after="160" w:line="259" w:lineRule="auto"/>
    </w:pPr>
  </w:style>
  <w:style w:type="paragraph" w:customStyle="1" w:styleId="F16AEE56F282411D8C183613B61147AD">
    <w:name w:val="F16AEE56F282411D8C183613B61147AD"/>
    <w:rsid w:val="00100EEA"/>
    <w:pPr>
      <w:spacing w:after="160" w:line="259" w:lineRule="auto"/>
    </w:pPr>
  </w:style>
  <w:style w:type="paragraph" w:customStyle="1" w:styleId="8AAEF2AA5DA04234B63A7B0D5C0FB3B5">
    <w:name w:val="8AAEF2AA5DA04234B63A7B0D5C0FB3B5"/>
    <w:rsid w:val="00100EEA"/>
    <w:pPr>
      <w:spacing w:after="160" w:line="259" w:lineRule="auto"/>
    </w:pPr>
  </w:style>
  <w:style w:type="paragraph" w:customStyle="1" w:styleId="BBBC49259BAA4475B460520AA4E8E2D2">
    <w:name w:val="BBBC49259BAA4475B460520AA4E8E2D2"/>
    <w:rsid w:val="00100EEA"/>
    <w:pPr>
      <w:spacing w:after="160" w:line="259" w:lineRule="auto"/>
    </w:pPr>
  </w:style>
  <w:style w:type="paragraph" w:customStyle="1" w:styleId="F5DFA0305B6F42C1912DA35A9976AAF3">
    <w:name w:val="F5DFA0305B6F42C1912DA35A9976AAF3"/>
    <w:rsid w:val="00100EEA"/>
    <w:pPr>
      <w:spacing w:after="160" w:line="259" w:lineRule="auto"/>
    </w:pPr>
  </w:style>
  <w:style w:type="paragraph" w:customStyle="1" w:styleId="37B6708C2F2A40A6B9D64D4B97CC2793">
    <w:name w:val="37B6708C2F2A40A6B9D64D4B97CC2793"/>
    <w:rsid w:val="00100EEA"/>
    <w:pPr>
      <w:spacing w:after="160" w:line="259" w:lineRule="auto"/>
    </w:pPr>
  </w:style>
  <w:style w:type="paragraph" w:customStyle="1" w:styleId="FF1E411EAFA64960A6809FD1D7E31FAE">
    <w:name w:val="FF1E411EAFA64960A6809FD1D7E31FAE"/>
    <w:rsid w:val="00100EEA"/>
    <w:pPr>
      <w:spacing w:after="160" w:line="259" w:lineRule="auto"/>
    </w:pPr>
  </w:style>
  <w:style w:type="paragraph" w:customStyle="1" w:styleId="223E41C66EAD4F539712C5E36E195796">
    <w:name w:val="223E41C66EAD4F539712C5E36E195796"/>
    <w:rsid w:val="00100EEA"/>
    <w:pPr>
      <w:spacing w:after="160" w:line="259" w:lineRule="auto"/>
    </w:pPr>
  </w:style>
  <w:style w:type="paragraph" w:customStyle="1" w:styleId="F0F25564CCD44BE2B22D4FFACC0EC5B5">
    <w:name w:val="F0F25564CCD44BE2B22D4FFACC0EC5B5"/>
    <w:rsid w:val="00100EEA"/>
    <w:pPr>
      <w:spacing w:after="160" w:line="259" w:lineRule="auto"/>
    </w:pPr>
  </w:style>
  <w:style w:type="paragraph" w:customStyle="1" w:styleId="503AC13333264B06AF1FA8DA9553CFC9">
    <w:name w:val="503AC13333264B06AF1FA8DA9553CFC9"/>
    <w:rsid w:val="00100EEA"/>
    <w:pPr>
      <w:spacing w:after="160" w:line="259" w:lineRule="auto"/>
    </w:pPr>
  </w:style>
  <w:style w:type="paragraph" w:customStyle="1" w:styleId="24928BCEAFB74DFF9449748470ADF867">
    <w:name w:val="24928BCEAFB74DFF9449748470ADF867"/>
    <w:rsid w:val="00100EEA"/>
    <w:pPr>
      <w:spacing w:after="160" w:line="259" w:lineRule="auto"/>
    </w:pPr>
  </w:style>
  <w:style w:type="paragraph" w:customStyle="1" w:styleId="AE066D3EA2FB4A5A8B9CCDE61AA9A5B4">
    <w:name w:val="AE066D3EA2FB4A5A8B9CCDE61AA9A5B4"/>
    <w:rsid w:val="00100EEA"/>
    <w:pPr>
      <w:spacing w:after="160" w:line="259" w:lineRule="auto"/>
    </w:pPr>
  </w:style>
  <w:style w:type="paragraph" w:customStyle="1" w:styleId="1CC1E612B18940CD8C1305181CA7ED0C">
    <w:name w:val="1CC1E612B18940CD8C1305181CA7ED0C"/>
    <w:rsid w:val="00100EEA"/>
    <w:pPr>
      <w:spacing w:after="160" w:line="259" w:lineRule="auto"/>
    </w:pPr>
  </w:style>
  <w:style w:type="paragraph" w:customStyle="1" w:styleId="B154E63C54AF44FF8307EEE70CCD3687">
    <w:name w:val="B154E63C54AF44FF8307EEE70CCD3687"/>
    <w:rsid w:val="00100EEA"/>
    <w:pPr>
      <w:spacing w:after="160" w:line="259" w:lineRule="auto"/>
    </w:pPr>
  </w:style>
  <w:style w:type="paragraph" w:customStyle="1" w:styleId="98584AED9C4045CA86A584F4307ECD96">
    <w:name w:val="98584AED9C4045CA86A584F4307ECD96"/>
    <w:rsid w:val="00100EEA"/>
    <w:pPr>
      <w:spacing w:after="160" w:line="259" w:lineRule="auto"/>
    </w:pPr>
  </w:style>
  <w:style w:type="paragraph" w:customStyle="1" w:styleId="335AAB9AA86949429A264C42D7991D30">
    <w:name w:val="335AAB9AA86949429A264C42D7991D30"/>
    <w:rsid w:val="00100EEA"/>
    <w:pPr>
      <w:spacing w:after="160" w:line="259" w:lineRule="auto"/>
    </w:pPr>
  </w:style>
  <w:style w:type="paragraph" w:customStyle="1" w:styleId="E32CEA0DF8EE417C9302860449B0039C">
    <w:name w:val="E32CEA0DF8EE417C9302860449B0039C"/>
    <w:rsid w:val="00100EEA"/>
    <w:pPr>
      <w:spacing w:after="160" w:line="259" w:lineRule="auto"/>
    </w:pPr>
  </w:style>
  <w:style w:type="paragraph" w:customStyle="1" w:styleId="4605D3B3F4AD4D5993C98528FD195BB2">
    <w:name w:val="4605D3B3F4AD4D5993C98528FD195BB2"/>
    <w:rsid w:val="00100EEA"/>
    <w:pPr>
      <w:spacing w:after="160" w:line="259" w:lineRule="auto"/>
    </w:pPr>
  </w:style>
  <w:style w:type="paragraph" w:customStyle="1" w:styleId="DA1EC6B3D1FF4358BB9E098384B3A402">
    <w:name w:val="DA1EC6B3D1FF4358BB9E098384B3A402"/>
    <w:rsid w:val="00100EEA"/>
    <w:pPr>
      <w:spacing w:after="160" w:line="259" w:lineRule="auto"/>
    </w:pPr>
  </w:style>
  <w:style w:type="paragraph" w:customStyle="1" w:styleId="C4BA0BB1495F4F18821C2DADB7483722">
    <w:name w:val="C4BA0BB1495F4F18821C2DADB7483722"/>
    <w:rsid w:val="00100EEA"/>
    <w:pPr>
      <w:spacing w:after="160" w:line="259" w:lineRule="auto"/>
    </w:pPr>
  </w:style>
  <w:style w:type="paragraph" w:customStyle="1" w:styleId="02D2D744C3BA452AAB0FF4DCE1945996">
    <w:name w:val="02D2D744C3BA452AAB0FF4DCE1945996"/>
    <w:rsid w:val="00100EEA"/>
    <w:pPr>
      <w:spacing w:after="160" w:line="259" w:lineRule="auto"/>
    </w:pPr>
  </w:style>
  <w:style w:type="paragraph" w:customStyle="1" w:styleId="4F52B2E55203413785388E1415ADAB10">
    <w:name w:val="4F52B2E55203413785388E1415ADAB10"/>
    <w:rsid w:val="00100EEA"/>
    <w:pPr>
      <w:spacing w:after="160" w:line="259" w:lineRule="auto"/>
    </w:pPr>
  </w:style>
  <w:style w:type="paragraph" w:customStyle="1" w:styleId="B5FD5BC05E23444D87CE2CF2B2A5A27C">
    <w:name w:val="B5FD5BC05E23444D87CE2CF2B2A5A27C"/>
    <w:rsid w:val="00100EEA"/>
    <w:pPr>
      <w:spacing w:after="160" w:line="259" w:lineRule="auto"/>
    </w:pPr>
  </w:style>
  <w:style w:type="paragraph" w:customStyle="1" w:styleId="7B0C1FE516C44E2DAFEA497A9ED575D6">
    <w:name w:val="7B0C1FE516C44E2DAFEA497A9ED575D6"/>
    <w:rsid w:val="00100EEA"/>
    <w:pPr>
      <w:spacing w:after="160" w:line="259" w:lineRule="auto"/>
    </w:pPr>
  </w:style>
  <w:style w:type="paragraph" w:customStyle="1" w:styleId="78722A8CB6364C7C897AF486C168D0F6">
    <w:name w:val="78722A8CB6364C7C897AF486C168D0F6"/>
    <w:rsid w:val="00100EEA"/>
    <w:pPr>
      <w:spacing w:after="160" w:line="259" w:lineRule="auto"/>
    </w:pPr>
  </w:style>
  <w:style w:type="paragraph" w:customStyle="1" w:styleId="6210663032F34327B34E46053EB28B01">
    <w:name w:val="6210663032F34327B34E46053EB28B01"/>
    <w:rsid w:val="00100EEA"/>
    <w:pPr>
      <w:spacing w:after="160" w:line="259" w:lineRule="auto"/>
    </w:pPr>
  </w:style>
  <w:style w:type="paragraph" w:customStyle="1" w:styleId="D2AB4DF92A4642429ABCDE35E75F69B2">
    <w:name w:val="D2AB4DF92A4642429ABCDE35E75F69B2"/>
    <w:rsid w:val="00100EEA"/>
    <w:pPr>
      <w:spacing w:after="160" w:line="259" w:lineRule="auto"/>
    </w:pPr>
  </w:style>
  <w:style w:type="paragraph" w:customStyle="1" w:styleId="A19089D17DE3415FB3A051069FEBF800">
    <w:name w:val="A19089D17DE3415FB3A051069FEBF800"/>
    <w:rsid w:val="00100EEA"/>
    <w:pPr>
      <w:spacing w:after="160" w:line="259" w:lineRule="auto"/>
    </w:pPr>
  </w:style>
  <w:style w:type="paragraph" w:customStyle="1" w:styleId="F0F6F854F04B48AC873BF9CF88A03B51">
    <w:name w:val="F0F6F854F04B48AC873BF9CF88A03B51"/>
    <w:rsid w:val="00100EEA"/>
    <w:pPr>
      <w:spacing w:after="160" w:line="259" w:lineRule="auto"/>
    </w:pPr>
  </w:style>
  <w:style w:type="paragraph" w:customStyle="1" w:styleId="6AED8D88D1F94D0F9F701D98667CA5E3">
    <w:name w:val="6AED8D88D1F94D0F9F701D98667CA5E3"/>
    <w:rsid w:val="00100EEA"/>
    <w:pPr>
      <w:spacing w:after="160" w:line="259" w:lineRule="auto"/>
    </w:pPr>
  </w:style>
  <w:style w:type="paragraph" w:customStyle="1" w:styleId="0F599186240544348F67166B94881AE4">
    <w:name w:val="0F599186240544348F67166B94881AE4"/>
    <w:rsid w:val="00100EEA"/>
    <w:pPr>
      <w:spacing w:after="160" w:line="259" w:lineRule="auto"/>
    </w:pPr>
  </w:style>
  <w:style w:type="paragraph" w:customStyle="1" w:styleId="9282762529F3485D8B68742ABCA70B4F">
    <w:name w:val="9282762529F3485D8B68742ABCA70B4F"/>
    <w:rsid w:val="0003316B"/>
    <w:pPr>
      <w:spacing w:after="160" w:line="259" w:lineRule="auto"/>
    </w:pPr>
  </w:style>
  <w:style w:type="paragraph" w:customStyle="1" w:styleId="7B37D443080B4EE9B808E1E7615C0D1921">
    <w:name w:val="7B37D443080B4EE9B808E1E7615C0D1921"/>
    <w:rsid w:val="0003316B"/>
    <w:pPr>
      <w:spacing w:after="0" w:line="240" w:lineRule="auto"/>
      <w:ind w:left="342" w:hanging="342"/>
    </w:pPr>
    <w:rPr>
      <w:rFonts w:ascii="Arial Narrow" w:eastAsia="Times New Roman" w:hAnsi="Arial Narrow" w:cs="Times New Roman"/>
      <w:b/>
      <w:sz w:val="24"/>
      <w:szCs w:val="24"/>
    </w:rPr>
  </w:style>
  <w:style w:type="paragraph" w:customStyle="1" w:styleId="74BE78B383DB454BB7FE5065E6F51FDA3">
    <w:name w:val="74BE78B383DB454BB7FE5065E6F51FDA3"/>
    <w:rsid w:val="0003316B"/>
    <w:pPr>
      <w:spacing w:after="0" w:line="240" w:lineRule="auto"/>
      <w:ind w:left="342" w:hanging="342"/>
    </w:pPr>
    <w:rPr>
      <w:rFonts w:ascii="Arial Narrow" w:eastAsia="Times New Roman" w:hAnsi="Arial Narrow" w:cs="Times New Roman"/>
      <w:b/>
      <w:sz w:val="24"/>
      <w:szCs w:val="24"/>
    </w:rPr>
  </w:style>
  <w:style w:type="paragraph" w:customStyle="1" w:styleId="1C28D6C652DE48E3AFE381136BD5414D3">
    <w:name w:val="1C28D6C652DE48E3AFE381136BD5414D3"/>
    <w:rsid w:val="0003316B"/>
    <w:pPr>
      <w:spacing w:after="0" w:line="240" w:lineRule="auto"/>
      <w:ind w:left="342" w:hanging="342"/>
    </w:pPr>
    <w:rPr>
      <w:rFonts w:ascii="Arial Narrow" w:eastAsia="Times New Roman" w:hAnsi="Arial Narrow" w:cs="Times New Roman"/>
      <w:b/>
      <w:sz w:val="24"/>
      <w:szCs w:val="24"/>
    </w:rPr>
  </w:style>
  <w:style w:type="paragraph" w:customStyle="1" w:styleId="490BC3B27BCE48CF8A3B2A6F63F73CC51">
    <w:name w:val="490BC3B27BCE48CF8A3B2A6F63F73CC51"/>
    <w:rsid w:val="0003316B"/>
    <w:pPr>
      <w:ind w:left="720"/>
      <w:contextualSpacing/>
    </w:pPr>
    <w:rPr>
      <w:rFonts w:eastAsiaTheme="minorHAnsi"/>
    </w:rPr>
  </w:style>
  <w:style w:type="paragraph" w:customStyle="1" w:styleId="9282762529F3485D8B68742ABCA70B4F1">
    <w:name w:val="9282762529F3485D8B68742ABCA70B4F1"/>
    <w:rsid w:val="0003316B"/>
    <w:pPr>
      <w:ind w:left="720"/>
      <w:contextualSpacing/>
    </w:pPr>
    <w:rPr>
      <w:rFonts w:eastAsiaTheme="minorHAnsi"/>
    </w:rPr>
  </w:style>
  <w:style w:type="paragraph" w:customStyle="1" w:styleId="54EDFE72A224483B9970FCE5BA93415B1">
    <w:name w:val="54EDFE72A224483B9970FCE5BA93415B1"/>
    <w:rsid w:val="00033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F1F76C9A544F78B44AC0BB622246191">
    <w:name w:val="12F1F76C9A544F78B44AC0BB622246191"/>
    <w:rsid w:val="00033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7FB39D6BD401CB1C256DBA42A3CCE1">
    <w:name w:val="D9B7FB39D6BD401CB1C256DBA42A3CCE1"/>
    <w:rsid w:val="00033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22AFB69715401E9B53E00674075B5B1">
    <w:name w:val="3422AFB69715401E9B53E00674075B5B1"/>
    <w:rsid w:val="00033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B52ECC948E414894C766A16E06BFFB1">
    <w:name w:val="14B52ECC948E414894C766A16E06BFFB1"/>
    <w:rsid w:val="00033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DF8C92336045F9B83920500AEE146F1">
    <w:name w:val="B3DF8C92336045F9B83920500AEE146F1"/>
    <w:rsid w:val="00033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F066337CB74F8CB3A3CDACDA84F1961">
    <w:name w:val="B8F066337CB74F8CB3A3CDACDA84F1961"/>
    <w:rsid w:val="00033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938CAE051744F794A5F81E1C5C3C3B1">
    <w:name w:val="0A938CAE051744F794A5F81E1C5C3C3B1"/>
    <w:rsid w:val="00033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65BA7597448B87D9354616EF98321">
    <w:name w:val="6FB665BA7597448B87D9354616EF98321"/>
    <w:rsid w:val="00033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5FE157753E454BA09843823DE9F2E31">
    <w:name w:val="235FE157753E454BA09843823DE9F2E31"/>
    <w:rsid w:val="00033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9225881B3E47D2B130C3517F0614981">
    <w:name w:val="CD9225881B3E47D2B130C3517F0614981"/>
    <w:rsid w:val="00033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03086AAB154532A7AAF334638150551">
    <w:name w:val="E203086AAB154532A7AAF334638150551"/>
    <w:rsid w:val="00033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5572FE67B042ACB6D38630F35109021">
    <w:name w:val="A25572FE67B042ACB6D38630F35109021"/>
    <w:rsid w:val="00033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150D1FAD540FBB82A570D5FB22EEF1">
    <w:name w:val="737150D1FAD540FBB82A570D5FB22EEF1"/>
    <w:rsid w:val="00033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FED1F787D94A4AB2D06A9A034D3D6D1">
    <w:name w:val="0EFED1F787D94A4AB2D06A9A034D3D6D1"/>
    <w:rsid w:val="00033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54E63C54AF44FF8307EEE70CCD36871">
    <w:name w:val="B154E63C54AF44FF8307EEE70CCD36871"/>
    <w:rsid w:val="00033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84AED9C4045CA86A584F4307ECD961">
    <w:name w:val="98584AED9C4045CA86A584F4307ECD961"/>
    <w:rsid w:val="00033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5AAB9AA86949429A264C42D7991D301">
    <w:name w:val="335AAB9AA86949429A264C42D7991D301"/>
    <w:rsid w:val="00033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2CEA0DF8EE417C9302860449B0039C1">
    <w:name w:val="E32CEA0DF8EE417C9302860449B0039C1"/>
    <w:rsid w:val="00033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D3B3F4AD4D5993C98528FD195BB21">
    <w:name w:val="4605D3B3F4AD4D5993C98528FD195BB21"/>
    <w:rsid w:val="0003316B"/>
    <w:pPr>
      <w:spacing w:after="0" w:line="240" w:lineRule="auto"/>
      <w:ind w:left="342" w:hanging="342"/>
    </w:pPr>
    <w:rPr>
      <w:rFonts w:ascii="Arial Narrow" w:eastAsia="Times New Roman" w:hAnsi="Arial Narrow" w:cs="Times New Roman"/>
      <w:b/>
      <w:sz w:val="24"/>
      <w:szCs w:val="24"/>
    </w:rPr>
  </w:style>
  <w:style w:type="paragraph" w:customStyle="1" w:styleId="DA1EC6B3D1FF4358BB9E098384B3A4021">
    <w:name w:val="DA1EC6B3D1FF4358BB9E098384B3A4021"/>
    <w:rsid w:val="0003316B"/>
    <w:pPr>
      <w:spacing w:after="0" w:line="240" w:lineRule="auto"/>
      <w:ind w:left="342" w:hanging="342"/>
    </w:pPr>
    <w:rPr>
      <w:rFonts w:ascii="Arial Narrow" w:eastAsia="Times New Roman" w:hAnsi="Arial Narrow" w:cs="Times New Roman"/>
      <w:b/>
      <w:sz w:val="24"/>
      <w:szCs w:val="24"/>
    </w:rPr>
  </w:style>
  <w:style w:type="paragraph" w:customStyle="1" w:styleId="C4BA0BB1495F4F18821C2DADB74837221">
    <w:name w:val="C4BA0BB1495F4F18821C2DADB74837221"/>
    <w:rsid w:val="00033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2D744C3BA452AAB0FF4DCE19459961">
    <w:name w:val="02D2D744C3BA452AAB0FF4DCE19459961"/>
    <w:rsid w:val="00033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10663032F34327B34E46053EB28B011">
    <w:name w:val="6210663032F34327B34E46053EB28B011"/>
    <w:rsid w:val="00033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AB4DF92A4642429ABCDE35E75F69B21">
    <w:name w:val="D2AB4DF92A4642429ABCDE35E75F69B21"/>
    <w:rsid w:val="00033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089D17DE3415FB3A051069FEBF8001">
    <w:name w:val="A19089D17DE3415FB3A051069FEBF8001"/>
    <w:rsid w:val="00033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9186240544348F67166B94881AE41">
    <w:name w:val="0F599186240544348F67166B94881AE41"/>
    <w:rsid w:val="0003316B"/>
    <w:pPr>
      <w:spacing w:after="0" w:line="240" w:lineRule="auto"/>
      <w:ind w:left="342" w:hanging="342"/>
    </w:pPr>
    <w:rPr>
      <w:rFonts w:ascii="Arial Narrow" w:eastAsia="Times New Roman" w:hAnsi="Arial Narrow" w:cs="Times New Roman"/>
      <w:b/>
      <w:sz w:val="24"/>
      <w:szCs w:val="24"/>
    </w:rPr>
  </w:style>
  <w:style w:type="paragraph" w:customStyle="1" w:styleId="6AED8D88D1F94D0F9F701D98667CA5E31">
    <w:name w:val="6AED8D88D1F94D0F9F701D98667CA5E31"/>
    <w:rsid w:val="0003316B"/>
    <w:pPr>
      <w:spacing w:after="0" w:line="240" w:lineRule="auto"/>
      <w:ind w:left="342" w:hanging="342"/>
    </w:pPr>
    <w:rPr>
      <w:rFonts w:ascii="Arial Narrow" w:eastAsia="Times New Roman" w:hAnsi="Arial Narrow" w:cs="Times New Roman"/>
      <w:b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BF76-D33F-4E49-A403-8CCA7B77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3483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IDEA</vt:lpstr>
    </vt:vector>
  </TitlesOfParts>
  <Company>MPTC</Company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IDEA</dc:title>
  <dc:creator>Mallory Gauerke</dc:creator>
  <cp:lastModifiedBy>Sue Wiese</cp:lastModifiedBy>
  <cp:revision>2</cp:revision>
  <cp:lastPrinted>2014-09-15T21:09:00Z</cp:lastPrinted>
  <dcterms:created xsi:type="dcterms:W3CDTF">2018-07-23T21:13:00Z</dcterms:created>
  <dcterms:modified xsi:type="dcterms:W3CDTF">2018-07-23T21:13:00Z</dcterms:modified>
</cp:coreProperties>
</file>